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BD" w:rsidRDefault="009754BD" w:rsidP="009754BD">
      <w:pPr>
        <w:spacing w:after="120" w:line="264" w:lineRule="auto"/>
        <w:ind w:firstLine="709"/>
        <w:jc w:val="center"/>
        <w:rPr>
          <w:rFonts w:ascii="Times New Roman" w:eastAsia="Calibri" w:hAnsi="Times New Roman"/>
          <w:caps/>
          <w:sz w:val="28"/>
        </w:rPr>
      </w:pPr>
      <w:r>
        <w:rPr>
          <w:rFonts w:ascii="Times New Roman" w:eastAsia="Calibri" w:hAnsi="Times New Roman"/>
          <w:caps/>
          <w:sz w:val="28"/>
        </w:rPr>
        <w:t>Міністерство освіти і науки України</w:t>
      </w: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caps/>
          <w:sz w:val="28"/>
        </w:rPr>
      </w:pPr>
      <w:r>
        <w:rPr>
          <w:rFonts w:ascii="Times New Roman" w:eastAsia="Calibri" w:hAnsi="Times New Roman"/>
          <w:caps/>
          <w:sz w:val="28"/>
        </w:rPr>
        <w:t>Національний технічний університет України</w:t>
      </w:r>
      <w:r>
        <w:rPr>
          <w:rFonts w:ascii="Times New Roman" w:eastAsia="Calibri" w:hAnsi="Times New Roman"/>
          <w:caps/>
          <w:sz w:val="28"/>
        </w:rPr>
        <w:br/>
        <w:t>«Київський політехнічний інститут</w:t>
      </w: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caps/>
          <w:sz w:val="28"/>
        </w:rPr>
      </w:pPr>
      <w:r>
        <w:rPr>
          <w:rFonts w:ascii="Times New Roman" w:eastAsia="Calibri" w:hAnsi="Times New Roman"/>
          <w:sz w:val="28"/>
        </w:rPr>
        <w:t>імені ІГОРЯ СІКОРСЬКОГО</w:t>
      </w:r>
      <w:r>
        <w:rPr>
          <w:rFonts w:ascii="Times New Roman" w:eastAsia="Calibri" w:hAnsi="Times New Roman"/>
          <w:caps/>
          <w:sz w:val="28"/>
        </w:rPr>
        <w:t>»</w:t>
      </w:r>
    </w:p>
    <w:p w:rsidR="009754BD" w:rsidRDefault="009754BD" w:rsidP="009754BD">
      <w:pPr>
        <w:pStyle w:val="af1"/>
        <w:spacing w:line="360" w:lineRule="auto"/>
        <w:rPr>
          <w:szCs w:val="28"/>
        </w:rPr>
      </w:pPr>
    </w:p>
    <w:p w:rsidR="009754BD" w:rsidRDefault="009754BD" w:rsidP="009754BD">
      <w:pPr>
        <w:pStyle w:val="af1"/>
        <w:spacing w:line="360" w:lineRule="auto"/>
        <w:rPr>
          <w:b/>
          <w:szCs w:val="28"/>
        </w:rPr>
      </w:pPr>
    </w:p>
    <w:p w:rsidR="009754BD" w:rsidRDefault="009754BD" w:rsidP="009754BD">
      <w:pPr>
        <w:pStyle w:val="af1"/>
        <w:spacing w:line="360" w:lineRule="auto"/>
        <w:jc w:val="center"/>
        <w:rPr>
          <w:b/>
          <w:sz w:val="36"/>
          <w:szCs w:val="36"/>
        </w:rPr>
      </w:pPr>
    </w:p>
    <w:p w:rsidR="009754BD" w:rsidRDefault="009754BD" w:rsidP="009754BD">
      <w:pPr>
        <w:pStyle w:val="af1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.І. </w:t>
      </w:r>
      <w:proofErr w:type="spellStart"/>
      <w:r>
        <w:rPr>
          <w:b/>
          <w:sz w:val="36"/>
          <w:szCs w:val="36"/>
        </w:rPr>
        <w:t>Зубчук</w:t>
      </w:r>
      <w:proofErr w:type="spellEnd"/>
      <w:r>
        <w:rPr>
          <w:b/>
          <w:sz w:val="36"/>
          <w:szCs w:val="36"/>
        </w:rPr>
        <w:t xml:space="preserve"> , М. Делавар-</w:t>
      </w:r>
      <w:proofErr w:type="spellStart"/>
      <w:r>
        <w:rPr>
          <w:b/>
          <w:sz w:val="36"/>
          <w:szCs w:val="36"/>
        </w:rPr>
        <w:t>Касмаі</w:t>
      </w:r>
      <w:proofErr w:type="spellEnd"/>
    </w:p>
    <w:p w:rsidR="009754BD" w:rsidRDefault="009754BD" w:rsidP="009754BD">
      <w:pPr>
        <w:pStyle w:val="af1"/>
        <w:rPr>
          <w:b/>
          <w:szCs w:val="28"/>
        </w:rPr>
      </w:pPr>
    </w:p>
    <w:p w:rsidR="009754BD" w:rsidRDefault="009754BD" w:rsidP="009754BD">
      <w:pPr>
        <w:pStyle w:val="af1"/>
        <w:jc w:val="center"/>
        <w:rPr>
          <w:b/>
          <w:szCs w:val="28"/>
        </w:rPr>
      </w:pPr>
    </w:p>
    <w:p w:rsidR="009754BD" w:rsidRDefault="009754BD" w:rsidP="009754BD">
      <w:pPr>
        <w:pStyle w:val="af1"/>
        <w:jc w:val="center"/>
        <w:rPr>
          <w:b/>
          <w:szCs w:val="28"/>
        </w:rPr>
      </w:pPr>
    </w:p>
    <w:p w:rsidR="009754BD" w:rsidRDefault="009754BD" w:rsidP="009754BD">
      <w:pPr>
        <w:pStyle w:val="af1"/>
        <w:jc w:val="center"/>
        <w:rPr>
          <w:b/>
          <w:szCs w:val="28"/>
        </w:rPr>
      </w:pPr>
    </w:p>
    <w:p w:rsidR="009754BD" w:rsidRDefault="009754BD" w:rsidP="009754BD">
      <w:pPr>
        <w:pStyle w:val="af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ИФРОВА СХЕМОТЕХНІКА:</w:t>
      </w:r>
    </w:p>
    <w:p w:rsidR="009754BD" w:rsidRPr="00E43D78" w:rsidRDefault="009754BD" w:rsidP="009754BD">
      <w:pPr>
        <w:pStyle w:val="af1"/>
        <w:jc w:val="center"/>
        <w:rPr>
          <w:b/>
          <w:sz w:val="40"/>
          <w:szCs w:val="40"/>
        </w:rPr>
      </w:pPr>
      <w:r>
        <w:rPr>
          <w:rFonts w:eastAsia="Calibri"/>
          <w:sz w:val="40"/>
          <w:szCs w:val="40"/>
          <w:lang w:eastAsia="en-US"/>
        </w:rPr>
        <w:t>практикум</w:t>
      </w:r>
      <w:r w:rsidRPr="00E43D78">
        <w:rPr>
          <w:rFonts w:eastAsia="Calibri"/>
          <w:sz w:val="40"/>
          <w:szCs w:val="40"/>
          <w:lang w:eastAsia="en-US"/>
        </w:rPr>
        <w:t xml:space="preserve"> для самостійної роботи </w:t>
      </w:r>
      <w:r w:rsidRPr="00E43D78">
        <w:rPr>
          <w:sz w:val="40"/>
          <w:szCs w:val="40"/>
        </w:rPr>
        <w:t>студ</w:t>
      </w:r>
      <w:r>
        <w:rPr>
          <w:sz w:val="40"/>
          <w:szCs w:val="40"/>
        </w:rPr>
        <w:t>ентів</w:t>
      </w:r>
      <w:r w:rsidRPr="00E43D78">
        <w:rPr>
          <w:sz w:val="40"/>
          <w:szCs w:val="40"/>
        </w:rPr>
        <w:t xml:space="preserve"> </w:t>
      </w:r>
    </w:p>
    <w:p w:rsidR="009754BD" w:rsidRDefault="009754BD" w:rsidP="009754BD">
      <w:pPr>
        <w:pStyle w:val="af1"/>
        <w:jc w:val="center"/>
        <w:rPr>
          <w:szCs w:val="28"/>
        </w:rPr>
      </w:pPr>
    </w:p>
    <w:p w:rsidR="009754BD" w:rsidRDefault="009754BD" w:rsidP="009754BD">
      <w:pPr>
        <w:pStyle w:val="af1"/>
        <w:jc w:val="center"/>
        <w:rPr>
          <w:i/>
          <w:szCs w:val="28"/>
        </w:rPr>
      </w:pPr>
    </w:p>
    <w:p w:rsidR="009754BD" w:rsidRDefault="009754BD" w:rsidP="009754BD">
      <w:pPr>
        <w:spacing w:after="0" w:line="264" w:lineRule="auto"/>
        <w:jc w:val="center"/>
        <w:rPr>
          <w:rFonts w:ascii="Times New Roman" w:eastAsia="Calibri" w:hAnsi="Times New Roman"/>
          <w:i/>
          <w:sz w:val="26"/>
          <w:szCs w:val="26"/>
        </w:rPr>
      </w:pPr>
    </w:p>
    <w:p w:rsidR="009754BD" w:rsidRDefault="009754BD" w:rsidP="009754BD">
      <w:pPr>
        <w:spacing w:after="0" w:line="264" w:lineRule="auto"/>
        <w:jc w:val="center"/>
        <w:rPr>
          <w:rFonts w:ascii="Times New Roman" w:eastAsia="Calibri" w:hAnsi="Times New Roman"/>
          <w:i/>
          <w:sz w:val="26"/>
          <w:szCs w:val="26"/>
        </w:rPr>
      </w:pPr>
    </w:p>
    <w:p w:rsidR="009754BD" w:rsidRDefault="009754BD" w:rsidP="009754BD">
      <w:pPr>
        <w:spacing w:after="0" w:line="264" w:lineRule="auto"/>
        <w:jc w:val="center"/>
        <w:rPr>
          <w:rFonts w:ascii="Times New Roman" w:eastAsia="Calibri" w:hAnsi="Times New Roman"/>
          <w:i/>
          <w:sz w:val="26"/>
          <w:szCs w:val="26"/>
        </w:rPr>
      </w:pPr>
    </w:p>
    <w:p w:rsidR="009754BD" w:rsidRDefault="009754BD" w:rsidP="009754BD">
      <w:pPr>
        <w:spacing w:after="0" w:line="264" w:lineRule="auto"/>
        <w:jc w:val="center"/>
        <w:rPr>
          <w:rFonts w:ascii="Times New Roman" w:eastAsia="Calibri" w:hAnsi="Times New Roman"/>
          <w:i/>
          <w:sz w:val="26"/>
          <w:szCs w:val="26"/>
        </w:rPr>
      </w:pPr>
      <w:r>
        <w:rPr>
          <w:rFonts w:ascii="Times New Roman" w:eastAsia="Calibri" w:hAnsi="Times New Roman"/>
          <w:i/>
          <w:sz w:val="26"/>
          <w:szCs w:val="26"/>
        </w:rPr>
        <w:t xml:space="preserve">Рекомендовано Методичною радою КПІ ім. Ігоря Сікорського </w:t>
      </w:r>
      <w:r>
        <w:rPr>
          <w:rFonts w:ascii="Times New Roman" w:eastAsia="Calibri" w:hAnsi="Times New Roman"/>
          <w:i/>
          <w:sz w:val="26"/>
          <w:szCs w:val="26"/>
        </w:rPr>
        <w:br/>
        <w:t xml:space="preserve">як навчальний посібник для здобувачів ступеня бакалавра </w:t>
      </w:r>
    </w:p>
    <w:p w:rsidR="009754BD" w:rsidRDefault="009754BD" w:rsidP="009754BD">
      <w:pPr>
        <w:spacing w:after="0" w:line="264" w:lineRule="auto"/>
        <w:jc w:val="center"/>
        <w:rPr>
          <w:rFonts w:ascii="Times New Roman" w:eastAsia="Calibri" w:hAnsi="Times New Roman"/>
          <w:i/>
          <w:sz w:val="26"/>
          <w:szCs w:val="26"/>
        </w:rPr>
      </w:pPr>
      <w:r>
        <w:rPr>
          <w:rFonts w:ascii="Times New Roman" w:eastAsia="Calibri" w:hAnsi="Times New Roman"/>
          <w:i/>
          <w:sz w:val="26"/>
          <w:szCs w:val="26"/>
        </w:rPr>
        <w:t>за освітньою програмою «Медична інженерія»</w:t>
      </w:r>
      <w:r>
        <w:rPr>
          <w:rFonts w:ascii="Times New Roman" w:eastAsia="Calibri" w:hAnsi="Times New Roman"/>
          <w:i/>
          <w:sz w:val="26"/>
          <w:szCs w:val="26"/>
        </w:rPr>
        <w:br/>
        <w:t>спеціальності 163 «Біомедична інженерія»</w:t>
      </w: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  <w:lang w:val="ru-RU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</w:rPr>
        <w:t>Київ</w:t>
      </w:r>
    </w:p>
    <w:p w:rsidR="009754BD" w:rsidRPr="00203379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  <w:lang w:val="ru-RU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ПІ ім. Ігоря Сікорського</w:t>
      </w: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  <w:lang w:val="ru-RU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  <w:lang w:val="ru-RU"/>
        </w:rPr>
      </w:pPr>
    </w:p>
    <w:p w:rsidR="009754BD" w:rsidRDefault="009754BD" w:rsidP="009754BD">
      <w:pPr>
        <w:spacing w:after="0" w:line="264" w:lineRule="auto"/>
        <w:ind w:firstLine="709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2022</w:t>
      </w:r>
    </w:p>
    <w:p w:rsidR="009754BD" w:rsidRDefault="009754BD" w:rsidP="009754BD">
      <w:pPr>
        <w:pStyle w:val="af1"/>
        <w:jc w:val="right"/>
        <w:rPr>
          <w:i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7196"/>
      </w:tblGrid>
      <w:tr w:rsidR="009754BD" w:rsidTr="006B6349">
        <w:tc>
          <w:tcPr>
            <w:tcW w:w="1983" w:type="dxa"/>
            <w:hideMark/>
          </w:tcPr>
          <w:p w:rsidR="009754BD" w:rsidRDefault="009754BD" w:rsidP="006B634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</w:tc>
        <w:tc>
          <w:tcPr>
            <w:tcW w:w="7196" w:type="dxa"/>
            <w:hideMark/>
          </w:tcPr>
          <w:p w:rsidR="009754BD" w:rsidRDefault="009754BD" w:rsidP="006B6349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Настенко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Є.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.б.н.,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.т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професор кафедри БМК КПІ ім. Ігоря Сікорського,</w:t>
            </w:r>
          </w:p>
          <w:p w:rsidR="009754BD" w:rsidRDefault="009754BD" w:rsidP="006B6349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Дубко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А.Г.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.т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, доцент, наук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івро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зварювання</w:t>
            </w:r>
          </w:p>
          <w:p w:rsidR="009754BD" w:rsidRDefault="009754BD" w:rsidP="006B6349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 споріднених технологій в медицині та екології Інституту електрозварюва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ім.Є.О.Пато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9754BD" w:rsidTr="006B6349">
        <w:tc>
          <w:tcPr>
            <w:tcW w:w="1983" w:type="dxa"/>
            <w:vAlign w:val="bottom"/>
            <w:hideMark/>
          </w:tcPr>
          <w:p w:rsidR="009754BD" w:rsidRDefault="009754BD" w:rsidP="006B634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дповідальний редактор</w:t>
            </w:r>
          </w:p>
        </w:tc>
        <w:tc>
          <w:tcPr>
            <w:tcW w:w="7196" w:type="dxa"/>
            <w:vAlign w:val="bottom"/>
            <w:hideMark/>
          </w:tcPr>
          <w:p w:rsidR="009754BD" w:rsidRDefault="009754BD" w:rsidP="006B6349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Шликов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В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т.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доц., доцент кафедри БМІ КПІ ім. Ігоря Сікорського</w:t>
            </w:r>
          </w:p>
        </w:tc>
      </w:tr>
    </w:tbl>
    <w:p w:rsidR="009754BD" w:rsidRDefault="009754BD" w:rsidP="009754BD">
      <w:pPr>
        <w:spacing w:line="264" w:lineRule="auto"/>
        <w:rPr>
          <w:rFonts w:ascii="Times New Roman" w:hAnsi="Times New Roman"/>
          <w:sz w:val="24"/>
          <w:szCs w:val="24"/>
        </w:rPr>
      </w:pPr>
    </w:p>
    <w:p w:rsidR="009B081A" w:rsidRDefault="009B081A" w:rsidP="009B081A">
      <w:pPr>
        <w:spacing w:line="264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риф надано Методичною радою КПІ ім. Ігоря Сікорського </w:t>
      </w:r>
    </w:p>
    <w:p w:rsidR="009B081A" w:rsidRDefault="009B081A" w:rsidP="009B081A">
      <w:pPr>
        <w:spacing w:line="264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отокол №</w:t>
      </w:r>
      <w:r w:rsidRPr="000B4BB4">
        <w:rPr>
          <w:rFonts w:ascii="Times New Roman" w:hAnsi="Times New Roman"/>
          <w:i/>
          <w:sz w:val="24"/>
          <w:szCs w:val="24"/>
        </w:rPr>
        <w:t xml:space="preserve"> </w:t>
      </w:r>
      <w:r w:rsidRPr="00BA21C6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 від </w:t>
      </w:r>
      <w:r w:rsidRPr="00BA21C6">
        <w:rPr>
          <w:rFonts w:ascii="Times New Roman" w:hAnsi="Times New Roman"/>
          <w:i/>
          <w:sz w:val="24"/>
          <w:szCs w:val="24"/>
        </w:rPr>
        <w:t>2</w:t>
      </w:r>
      <w:r w:rsidRPr="009B081A">
        <w:rPr>
          <w:rFonts w:ascii="Times New Roman" w:hAnsi="Times New Roman"/>
          <w:i/>
          <w:sz w:val="24"/>
          <w:szCs w:val="24"/>
          <w:lang w:val="ru-RU"/>
        </w:rPr>
        <w:t>4</w:t>
      </w:r>
      <w:r>
        <w:rPr>
          <w:rFonts w:ascii="Times New Roman" w:hAnsi="Times New Roman"/>
          <w:i/>
          <w:sz w:val="24"/>
          <w:szCs w:val="24"/>
        </w:rPr>
        <w:t>.</w:t>
      </w:r>
      <w:r w:rsidRPr="009B081A">
        <w:rPr>
          <w:rFonts w:ascii="Times New Roman" w:hAnsi="Times New Roman"/>
          <w:i/>
          <w:sz w:val="24"/>
          <w:szCs w:val="24"/>
          <w:lang w:val="ru-RU"/>
        </w:rPr>
        <w:t>06</w:t>
      </w:r>
      <w:r>
        <w:rPr>
          <w:rFonts w:ascii="Times New Roman" w:hAnsi="Times New Roman"/>
          <w:i/>
          <w:sz w:val="24"/>
          <w:szCs w:val="24"/>
        </w:rPr>
        <w:t xml:space="preserve">.2022 р.) </w:t>
      </w:r>
      <w:r>
        <w:rPr>
          <w:rFonts w:ascii="Times New Roman" w:hAnsi="Times New Roman"/>
          <w:i/>
          <w:sz w:val="24"/>
          <w:szCs w:val="24"/>
        </w:rPr>
        <w:br/>
        <w:t xml:space="preserve">за поданням Вченої ради факультету біомедичної інженерії </w:t>
      </w:r>
    </w:p>
    <w:p w:rsidR="009B081A" w:rsidRDefault="009B081A" w:rsidP="009B081A">
      <w:pPr>
        <w:spacing w:line="264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отокол №</w:t>
      </w:r>
      <w:r w:rsidRPr="00BA21C6">
        <w:rPr>
          <w:rFonts w:ascii="Times New Roman" w:hAnsi="Times New Roman"/>
          <w:i/>
          <w:sz w:val="24"/>
          <w:szCs w:val="24"/>
        </w:rPr>
        <w:t xml:space="preserve"> 1</w:t>
      </w:r>
      <w:r w:rsidRPr="00BA21C6">
        <w:rPr>
          <w:rFonts w:ascii="Times New Roman" w:hAnsi="Times New Roman"/>
          <w:i/>
          <w:sz w:val="24"/>
          <w:szCs w:val="24"/>
          <w:lang w:val="ru-RU"/>
        </w:rPr>
        <w:t xml:space="preserve">0 </w:t>
      </w:r>
      <w:r>
        <w:rPr>
          <w:rFonts w:ascii="Times New Roman" w:hAnsi="Times New Roman"/>
          <w:i/>
          <w:sz w:val="24"/>
          <w:szCs w:val="24"/>
        </w:rPr>
        <w:t xml:space="preserve"> від </w:t>
      </w:r>
      <w:r w:rsidRPr="00BA21C6">
        <w:rPr>
          <w:rFonts w:ascii="Times New Roman" w:hAnsi="Times New Roman"/>
          <w:i/>
          <w:sz w:val="24"/>
          <w:szCs w:val="24"/>
          <w:lang w:val="ru-RU"/>
        </w:rPr>
        <w:t>31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05</w:t>
      </w:r>
      <w:r>
        <w:rPr>
          <w:rFonts w:ascii="Times New Roman" w:hAnsi="Times New Roman"/>
          <w:i/>
          <w:sz w:val="24"/>
          <w:szCs w:val="24"/>
        </w:rPr>
        <w:t>.2022 р.)</w:t>
      </w:r>
    </w:p>
    <w:p w:rsidR="009754BD" w:rsidRDefault="009754BD" w:rsidP="009754BD">
      <w:pPr>
        <w:spacing w:line="264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754BD" w:rsidRDefault="009754BD" w:rsidP="009754BD">
      <w:pPr>
        <w:spacing w:line="264" w:lineRule="auto"/>
        <w:rPr>
          <w:rFonts w:ascii="Times New Roman" w:hAnsi="Times New Roman"/>
          <w:sz w:val="24"/>
          <w:szCs w:val="24"/>
        </w:rPr>
      </w:pPr>
    </w:p>
    <w:p w:rsidR="009754BD" w:rsidRDefault="009754BD" w:rsidP="009754BD">
      <w:pPr>
        <w:spacing w:line="264" w:lineRule="auto"/>
        <w:rPr>
          <w:rFonts w:ascii="Times New Roman" w:hAnsi="Times New Roman"/>
          <w:sz w:val="24"/>
          <w:szCs w:val="24"/>
        </w:rPr>
      </w:pPr>
    </w:p>
    <w:p w:rsidR="009754BD" w:rsidRDefault="009754BD" w:rsidP="009754BD">
      <w:pPr>
        <w:spacing w:line="264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Зубчук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Віктор Іванович, </w:t>
      </w:r>
      <w:proofErr w:type="spellStart"/>
      <w:r>
        <w:rPr>
          <w:rFonts w:ascii="Times New Roman" w:hAnsi="Times New Roman"/>
          <w:i/>
          <w:sz w:val="26"/>
          <w:szCs w:val="26"/>
        </w:rPr>
        <w:t>кан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i/>
          <w:sz w:val="26"/>
          <w:szCs w:val="26"/>
        </w:rPr>
        <w:t>техн</w:t>
      </w:r>
      <w:proofErr w:type="spellEnd"/>
      <w:r>
        <w:rPr>
          <w:rFonts w:ascii="Times New Roman" w:hAnsi="Times New Roman"/>
          <w:i/>
          <w:sz w:val="26"/>
          <w:szCs w:val="26"/>
        </w:rPr>
        <w:t>. наук, доцент</w:t>
      </w:r>
    </w:p>
    <w:p w:rsidR="009754BD" w:rsidRDefault="009754BD" w:rsidP="009754BD">
      <w:pPr>
        <w:spacing w:line="264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елавар-</w:t>
      </w:r>
      <w:proofErr w:type="spellStart"/>
      <w:r>
        <w:rPr>
          <w:rFonts w:ascii="Times New Roman" w:hAnsi="Times New Roman"/>
          <w:i/>
          <w:sz w:val="26"/>
          <w:szCs w:val="26"/>
        </w:rPr>
        <w:t>Касмаі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Мохамма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канд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i/>
          <w:sz w:val="26"/>
          <w:szCs w:val="26"/>
        </w:rPr>
        <w:t>техн</w:t>
      </w:r>
      <w:proofErr w:type="spellEnd"/>
      <w:r>
        <w:rPr>
          <w:rFonts w:ascii="Times New Roman" w:hAnsi="Times New Roman"/>
          <w:i/>
          <w:sz w:val="26"/>
          <w:szCs w:val="26"/>
        </w:rPr>
        <w:t>. наук,</w:t>
      </w:r>
      <w:r w:rsidRPr="00BC3E36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старший викладач</w:t>
      </w:r>
    </w:p>
    <w:p w:rsidR="009754BD" w:rsidRDefault="009754BD" w:rsidP="009754BD">
      <w:pPr>
        <w:spacing w:line="264" w:lineRule="auto"/>
        <w:rPr>
          <w:rFonts w:ascii="Times New Roman" w:hAnsi="Times New Roman"/>
          <w:sz w:val="24"/>
          <w:szCs w:val="24"/>
        </w:rPr>
      </w:pPr>
    </w:p>
    <w:p w:rsidR="009754BD" w:rsidRDefault="009754BD" w:rsidP="009754BD">
      <w:pPr>
        <w:pStyle w:val="af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ИФРОВА СХЕМОТЕХНІКА:</w:t>
      </w:r>
    </w:p>
    <w:p w:rsidR="009754BD" w:rsidRPr="00E43D78" w:rsidRDefault="009754BD" w:rsidP="009754BD">
      <w:pPr>
        <w:pStyle w:val="af1"/>
        <w:jc w:val="center"/>
        <w:rPr>
          <w:b/>
          <w:sz w:val="40"/>
          <w:szCs w:val="40"/>
        </w:rPr>
      </w:pPr>
      <w:r>
        <w:rPr>
          <w:rFonts w:eastAsia="Calibri"/>
          <w:sz w:val="40"/>
          <w:szCs w:val="40"/>
          <w:lang w:eastAsia="en-US"/>
        </w:rPr>
        <w:t>практикум</w:t>
      </w:r>
      <w:r w:rsidRPr="00E43D78">
        <w:rPr>
          <w:rFonts w:eastAsia="Calibri"/>
          <w:sz w:val="40"/>
          <w:szCs w:val="40"/>
          <w:lang w:eastAsia="en-US"/>
        </w:rPr>
        <w:t xml:space="preserve"> для самостійної роботи </w:t>
      </w:r>
      <w:r w:rsidRPr="00E43D78">
        <w:rPr>
          <w:sz w:val="40"/>
          <w:szCs w:val="40"/>
        </w:rPr>
        <w:t>студ</w:t>
      </w:r>
      <w:r>
        <w:rPr>
          <w:sz w:val="40"/>
          <w:szCs w:val="40"/>
        </w:rPr>
        <w:t>ентів</w:t>
      </w:r>
      <w:r w:rsidRPr="00E43D78">
        <w:rPr>
          <w:sz w:val="40"/>
          <w:szCs w:val="40"/>
        </w:rPr>
        <w:t xml:space="preserve"> </w:t>
      </w:r>
    </w:p>
    <w:p w:rsidR="009754BD" w:rsidRDefault="009754BD" w:rsidP="009754BD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4BD" w:rsidRDefault="009754BD" w:rsidP="009754BD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4BD" w:rsidRDefault="009754BD" w:rsidP="009754BD">
      <w:pPr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ий посібник розроблено для отримання студентами практичних навичок з аналізу, проектування та налаштування цифрових електронних функціональних вузлів. Навчальне видання призначене для студентів, які навчаються за спеціальністю 163 – «Біомедична інженерія» факультету біомедичної інженерії КПІ ім. Ігоря Сікорського.</w:t>
      </w:r>
    </w:p>
    <w:p w:rsidR="009754BD" w:rsidRDefault="009754BD" w:rsidP="009754BD">
      <w:pPr>
        <w:tabs>
          <w:tab w:val="left" w:pos="4485"/>
        </w:tabs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sym w:font="Symbol" w:char="00E3"/>
      </w:r>
      <w:r>
        <w:rPr>
          <w:rFonts w:ascii="Times New Roman" w:hAnsi="Times New Roman"/>
          <w:sz w:val="24"/>
          <w:szCs w:val="24"/>
        </w:rPr>
        <w:t xml:space="preserve"> В.І. </w:t>
      </w:r>
      <w:proofErr w:type="spellStart"/>
      <w:r>
        <w:rPr>
          <w:rFonts w:ascii="Times New Roman" w:hAnsi="Times New Roman"/>
          <w:sz w:val="24"/>
          <w:szCs w:val="24"/>
        </w:rPr>
        <w:t>Зубчук</w:t>
      </w:r>
      <w:proofErr w:type="spellEnd"/>
      <w:r>
        <w:rPr>
          <w:rFonts w:ascii="Times New Roman" w:hAnsi="Times New Roman"/>
          <w:sz w:val="24"/>
          <w:szCs w:val="24"/>
        </w:rPr>
        <w:t>, М.Делавар-Касмаі,2022</w:t>
      </w:r>
    </w:p>
    <w:p w:rsidR="009754BD" w:rsidRDefault="009754BD" w:rsidP="009754BD">
      <w:pPr>
        <w:spacing w:line="264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sym w:font="Symbol" w:char="00E3"/>
      </w:r>
      <w:r>
        <w:rPr>
          <w:rFonts w:ascii="Times New Roman" w:hAnsi="Times New Roman"/>
          <w:sz w:val="24"/>
          <w:szCs w:val="24"/>
        </w:rPr>
        <w:t xml:space="preserve"> КПІ ім. Ігоря Сікорського, 2022</w:t>
      </w:r>
    </w:p>
    <w:p w:rsidR="009754BD" w:rsidRDefault="009754BD" w:rsidP="009754BD"/>
    <w:p w:rsidR="009754BD" w:rsidRDefault="009754BD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54BD" w:rsidRDefault="009754BD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54BD" w:rsidRDefault="009754BD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6739" w:rsidRDefault="00AD673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Pr="001A7F8B" w:rsidRDefault="006B6349" w:rsidP="00305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8B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6B6349" w:rsidRPr="001A7F8B" w:rsidRDefault="006B6349" w:rsidP="006B634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1</w:t>
      </w:r>
      <w:r w:rsidR="0032161D" w:rsidRPr="001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Логічні функції і їх реалізація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……………………………………..</w:t>
      </w: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32161D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2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>Реалізація логічних функцій на ДТЛ, ТТЛ</w:t>
      </w:r>
      <w:r w:rsidR="001A7F8B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...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</w:p>
    <w:p w:rsidR="006B6349" w:rsidRPr="001A7F8B" w:rsidRDefault="0032161D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349"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3</w:t>
      </w: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Реалізація логічних функцій на КМДП-транзисторах</w:t>
      </w:r>
      <w:r w:rsidR="001A7F8B">
        <w:rPr>
          <w:rFonts w:ascii="Times New Roman" w:hAnsi="Times New Roman" w:cs="Times New Roman"/>
          <w:b/>
          <w:color w:val="auto"/>
          <w:sz w:val="28"/>
          <w:szCs w:val="28"/>
        </w:rPr>
        <w:t>………..</w:t>
      </w: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.14</w:t>
      </w: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4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134E" w:rsidRPr="001A7F8B">
        <w:rPr>
          <w:rFonts w:ascii="Times New Roman" w:hAnsi="Times New Roman" w:cs="Times New Roman"/>
          <w:b/>
          <w:color w:val="auto"/>
          <w:sz w:val="28"/>
          <w:szCs w:val="28"/>
        </w:rPr>
        <w:t>Реалізація логічних функцій у технології І</w:t>
      </w:r>
      <w:r w:rsidR="00D6134E" w:rsidRPr="001A7F8B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>2</w:t>
      </w:r>
      <w:r w:rsidR="00D6134E" w:rsidRPr="001A7F8B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>…</w:t>
      </w:r>
      <w:r w:rsidR="00D6134E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……….</w:t>
      </w:r>
      <w:r w:rsidR="001A7F8B">
        <w:rPr>
          <w:rFonts w:ascii="Times New Roman" w:hAnsi="Times New Roman" w:cs="Times New Roman"/>
          <w:b/>
          <w:color w:val="auto"/>
          <w:sz w:val="28"/>
          <w:szCs w:val="28"/>
        </w:rPr>
        <w:t>………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>.17</w:t>
      </w: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5</w:t>
      </w:r>
      <w:r w:rsidR="0032161D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Синтез перетворювачів кодів (ПК)……………………………….22</w:t>
      </w: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43210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3210" w:rsidRPr="001A7F8B">
        <w:rPr>
          <w:rFonts w:ascii="Times New Roman" w:hAnsi="Times New Roman" w:cs="Times New Roman"/>
          <w:b/>
          <w:color w:val="auto"/>
          <w:sz w:val="28"/>
          <w:szCs w:val="28"/>
        </w:rPr>
        <w:t>Шифратори, дешифратори………………………………………..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343210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3210" w:rsidRPr="001A7F8B">
        <w:rPr>
          <w:rFonts w:ascii="Times New Roman" w:hAnsi="Times New Roman" w:cs="Times New Roman"/>
          <w:b/>
          <w:color w:val="auto"/>
          <w:sz w:val="28"/>
          <w:szCs w:val="28"/>
        </w:rPr>
        <w:t>Мультиплексори і демультиплексори</w:t>
      </w:r>
      <w:r w:rsidR="001A7F8B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...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ізація суматорів і віднімачів на 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C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і 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UX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…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>……………</w:t>
      </w:r>
      <w:r w:rsidR="001A7F8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87102" w:rsidRPr="001A7F8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73694" w:rsidRPr="001A7F8B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</w:p>
    <w:p w:rsidR="006B6349" w:rsidRPr="001A7F8B" w:rsidRDefault="006B6349" w:rsidP="006B634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F8B">
        <w:rPr>
          <w:rFonts w:ascii="Times New Roman" w:hAnsi="Times New Roman" w:cs="Times New Roman"/>
          <w:b/>
          <w:color w:val="auto"/>
          <w:sz w:val="28"/>
          <w:szCs w:val="28"/>
        </w:rPr>
        <w:t>ПЗ.</w:t>
      </w:r>
      <w:r w:rsidR="00A73694" w:rsidRPr="001A7F8B">
        <w:rPr>
          <w:rFonts w:ascii="Times New Roman" w:hAnsi="Times New Roman" w:cs="Times New Roman"/>
          <w:b/>
          <w:color w:val="auto"/>
          <w:sz w:val="28"/>
          <w:szCs w:val="28"/>
        </w:rPr>
        <w:t>9  Асинхронні лічильники …………………………………………..</w:t>
      </w:r>
      <w:r w:rsidR="00775026" w:rsidRPr="001A7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C4184" w:rsidRPr="001A7F8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A73694" w:rsidRPr="001A7F8B" w:rsidRDefault="00A73694" w:rsidP="00A73694">
      <w:pPr>
        <w:spacing w:after="0"/>
        <w:rPr>
          <w:b/>
        </w:rPr>
      </w:pPr>
    </w:p>
    <w:p w:rsidR="00A73694" w:rsidRPr="001A7F8B" w:rsidRDefault="00A73694" w:rsidP="00A73694">
      <w:pPr>
        <w:rPr>
          <w:rFonts w:ascii="Times New Roman" w:hAnsi="Times New Roman" w:cs="Times New Roman"/>
          <w:b/>
          <w:sz w:val="28"/>
          <w:szCs w:val="28"/>
        </w:rPr>
      </w:pPr>
      <w:r w:rsidRPr="001A7F8B">
        <w:rPr>
          <w:rFonts w:ascii="Times New Roman" w:hAnsi="Times New Roman" w:cs="Times New Roman"/>
          <w:b/>
          <w:sz w:val="28"/>
          <w:szCs w:val="28"/>
        </w:rPr>
        <w:t>ПЗ.10 Синхронні лічильники……………………………………………50</w:t>
      </w:r>
    </w:p>
    <w:p w:rsidR="00A73694" w:rsidRPr="00A73694" w:rsidRDefault="00A73694" w:rsidP="00A73694"/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B6349" w:rsidRDefault="006B6349" w:rsidP="003054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3E0E" w:rsidRPr="001A7F8B" w:rsidRDefault="00305437" w:rsidP="003054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F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 1. Логічні функції і їх реалізація</w:t>
      </w:r>
    </w:p>
    <w:p w:rsidR="001A7F8B" w:rsidRDefault="00305437" w:rsidP="00305437">
      <w:pPr>
        <w:rPr>
          <w:rFonts w:ascii="Times New Roman" w:hAnsi="Times New Roman" w:cs="Times New Roman"/>
          <w:sz w:val="28"/>
          <w:szCs w:val="28"/>
        </w:rPr>
      </w:pPr>
      <w:r w:rsidRPr="00B70B67">
        <w:rPr>
          <w:rFonts w:ascii="Times New Roman" w:hAnsi="Times New Roman" w:cs="Times New Roman"/>
          <w:sz w:val="28"/>
          <w:szCs w:val="28"/>
        </w:rPr>
        <w:tab/>
      </w:r>
    </w:p>
    <w:p w:rsidR="00305437" w:rsidRPr="00B70B67" w:rsidRDefault="00305437" w:rsidP="00305437">
      <w:pPr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 xml:space="preserve">Логічні функції одного аргументу:  </w:t>
      </w:r>
      <m:oMath>
        <m:r>
          <w:rPr>
            <w:rFonts w:ascii="Cambria Math" w:hAnsi="Cambria Math" w:cs="Times New Roman"/>
            <w:sz w:val="24"/>
            <w:szCs w:val="24"/>
          </w:rPr>
          <m:t>y=f(x)</m:t>
        </m:r>
      </m:oMath>
    </w:p>
    <w:p w:rsidR="00305437" w:rsidRDefault="007F5B18" w:rsidP="00305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38455</wp:posOffset>
            </wp:positionV>
            <wp:extent cx="3514725" cy="1097915"/>
            <wp:effectExtent l="0" t="0" r="952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x</m:t>
        </m:r>
      </m:oMath>
      <w:r w:rsidR="00305437" w:rsidRPr="00B70B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5437" w:rsidRPr="000E6C19">
        <w:rPr>
          <w:rFonts w:ascii="Times New Roman" w:hAnsi="Times New Roman" w:cs="Times New Roman"/>
          <w:sz w:val="24"/>
          <w:szCs w:val="24"/>
        </w:rPr>
        <w:t>тотожня</w:t>
      </w:r>
      <w:proofErr w:type="spellEnd"/>
      <w:r w:rsidR="00305437" w:rsidRPr="00B70B67">
        <w:rPr>
          <w:rFonts w:ascii="Times New Roman" w:hAnsi="Times New Roman" w:cs="Times New Roman"/>
          <w:sz w:val="24"/>
          <w:szCs w:val="24"/>
        </w:rPr>
        <w:t xml:space="preserve"> функція</w:t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305437" w:rsidRPr="00B70B67">
        <w:rPr>
          <w:rFonts w:ascii="Times New Roman" w:hAnsi="Times New Roman" w:cs="Times New Roman"/>
          <w:sz w:val="24"/>
          <w:szCs w:val="24"/>
        </w:rPr>
        <w:t xml:space="preserve"> – інверсія</w:t>
      </w:r>
    </w:p>
    <w:p w:rsidR="00CC3C71" w:rsidRPr="00B70B67" w:rsidRDefault="00CC3C71" w:rsidP="00305437">
      <w:pPr>
        <w:rPr>
          <w:rFonts w:ascii="Times New Roman" w:hAnsi="Times New Roman" w:cs="Times New Roman"/>
          <w:sz w:val="24"/>
          <w:szCs w:val="24"/>
        </w:rPr>
      </w:pPr>
    </w:p>
    <w:p w:rsidR="00305437" w:rsidRPr="00B70B67" w:rsidRDefault="007F5B18" w:rsidP="006678C2">
      <w:pPr>
        <w:tabs>
          <w:tab w:val="left" w:pos="567"/>
          <w:tab w:val="left" w:pos="1276"/>
          <w:tab w:val="left" w:pos="2124"/>
          <w:tab w:val="left" w:pos="2832"/>
          <w:tab w:val="left" w:pos="3540"/>
          <w:tab w:val="left" w:pos="4248"/>
          <w:tab w:val="left" w:pos="4962"/>
          <w:tab w:val="left" w:pos="538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  <w:t>повторювач</w:t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  <w:t>інвертор</w:t>
      </w:r>
      <w:r w:rsidR="00305437" w:rsidRPr="00B70B67">
        <w:rPr>
          <w:rFonts w:ascii="Times New Roman" w:hAnsi="Times New Roman" w:cs="Times New Roman"/>
          <w:sz w:val="24"/>
          <w:szCs w:val="24"/>
        </w:rPr>
        <w:tab/>
      </w:r>
    </w:p>
    <w:p w:rsidR="00305437" w:rsidRPr="00B70B67" w:rsidRDefault="00305437" w:rsidP="00305437">
      <w:pPr>
        <w:rPr>
          <w:rFonts w:ascii="Times New Roman" w:hAnsi="Times New Roman" w:cs="Times New Roman"/>
          <w:sz w:val="24"/>
          <w:szCs w:val="24"/>
        </w:rPr>
      </w:pPr>
    </w:p>
    <w:p w:rsidR="00305437" w:rsidRPr="00B70B67" w:rsidRDefault="00305437" w:rsidP="00455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ab/>
        <w:t>Логічні функції  декількох аргументів:</w:t>
      </w:r>
      <w:r w:rsidRPr="00B70B6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A70E5">
        <w:rPr>
          <w:rFonts w:ascii="Times New Roman" w:hAnsi="Times New Roman" w:cs="Times New Roman"/>
          <w:sz w:val="24"/>
          <w:szCs w:val="24"/>
        </w:rPr>
        <w:t>.</w:t>
      </w:r>
    </w:p>
    <w:p w:rsidR="004550AA" w:rsidRPr="00B70B67" w:rsidRDefault="006F07FF" w:rsidP="00455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274955</wp:posOffset>
            </wp:positionV>
            <wp:extent cx="819150" cy="7641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AA" w:rsidRPr="00B70B67">
        <w:rPr>
          <w:rFonts w:ascii="Times New Roman" w:hAnsi="Times New Roman" w:cs="Times New Roman"/>
          <w:sz w:val="24"/>
          <w:szCs w:val="24"/>
        </w:rPr>
        <w:tab/>
        <w:t>У цифровій схемотехніці найчастіше використовуються елементи:</w:t>
      </w:r>
    </w:p>
    <w:p w:rsidR="004550AA" w:rsidRPr="00B70B67" w:rsidRDefault="000C3831" w:rsidP="000C3831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’юнктори </w:t>
      </w:r>
      <w:r w:rsidR="004550AA" w:rsidRPr="00B70B67">
        <w:rPr>
          <w:rFonts w:ascii="Times New Roman" w:hAnsi="Times New Roman" w:cs="Times New Roman"/>
          <w:sz w:val="24"/>
          <w:szCs w:val="24"/>
        </w:rPr>
        <w:t xml:space="preserve">- елементи АБО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⋁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e>
          </m:mr>
        </m:m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4550AA" w:rsidRPr="00B70B67" w:rsidRDefault="004550AA" w:rsidP="004550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</w:p>
    <w:p w:rsidR="004550AA" w:rsidRPr="00B70B67" w:rsidRDefault="006F07FF" w:rsidP="004550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54940</wp:posOffset>
            </wp:positionV>
            <wp:extent cx="812800" cy="758190"/>
            <wp:effectExtent l="0" t="0" r="6350" b="3810"/>
            <wp:wrapThrough wrapText="bothSides">
              <wp:wrapPolygon edited="0">
                <wp:start x="0" y="0"/>
                <wp:lineTo x="0" y="21166"/>
                <wp:lineTo x="21263" y="21166"/>
                <wp:lineTo x="212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0AA" w:rsidRPr="00B70B67" w:rsidRDefault="004550AA" w:rsidP="004550AA">
      <w:pPr>
        <w:pStyle w:val="a3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 xml:space="preserve">Кон’юнктори – елементи І:   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⋀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e>
          </m:mr>
        </m:m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4770F8" w:rsidRPr="00B70B67" w:rsidRDefault="00B5609C" w:rsidP="004770F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33045</wp:posOffset>
            </wp:positionV>
            <wp:extent cx="812165" cy="759460"/>
            <wp:effectExtent l="0" t="0" r="6985" b="2540"/>
            <wp:wrapThrough wrapText="bothSides">
              <wp:wrapPolygon edited="0">
                <wp:start x="0" y="0"/>
                <wp:lineTo x="0" y="21130"/>
                <wp:lineTo x="21279" y="21130"/>
                <wp:lineTo x="2127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D5A" w:rsidRPr="00B70B67" w:rsidRDefault="004770F8" w:rsidP="00A83D5A">
      <w:pPr>
        <w:pStyle w:val="a3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>Елемент Шеффера – елемент І-НЕ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⋀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e>
              </m:mr>
            </m:m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A83D5A" w:rsidRPr="00B70B67" w:rsidRDefault="00A83D5A" w:rsidP="00A83D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D5A" w:rsidRPr="00B70B67" w:rsidRDefault="004D34F8" w:rsidP="00A83D5A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182245</wp:posOffset>
            </wp:positionV>
            <wp:extent cx="966470" cy="901700"/>
            <wp:effectExtent l="0" t="0" r="5080" b="0"/>
            <wp:wrapThrough wrapText="bothSides">
              <wp:wrapPolygon edited="0">
                <wp:start x="0" y="0"/>
                <wp:lineTo x="0" y="20992"/>
                <wp:lineTo x="21288" y="20992"/>
                <wp:lineTo x="2128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D5A" w:rsidRPr="00B70B67" w:rsidRDefault="00A83D5A" w:rsidP="00A83D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D5A" w:rsidRPr="00B70B67" w:rsidRDefault="00A83D5A" w:rsidP="00A83D5A">
      <w:pPr>
        <w:pStyle w:val="a3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>Елемент Пірса – елемент АБО-НЕ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⋁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e>
              </m:mr>
            </m:m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A83D5A" w:rsidRPr="00B70B67" w:rsidRDefault="004D34F8" w:rsidP="008B6C86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50165</wp:posOffset>
            </wp:positionV>
            <wp:extent cx="1019175" cy="950595"/>
            <wp:effectExtent l="0" t="0" r="0" b="0"/>
            <wp:wrapThrough wrapText="bothSides">
              <wp:wrapPolygon edited="0">
                <wp:start x="0" y="0"/>
                <wp:lineTo x="0" y="21210"/>
                <wp:lineTo x="21398" y="21210"/>
                <wp:lineTo x="213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C86" w:rsidRPr="00B70B67">
        <w:rPr>
          <w:rFonts w:ascii="Times New Roman" w:hAnsi="Times New Roman" w:cs="Times New Roman"/>
          <w:sz w:val="24"/>
          <w:szCs w:val="24"/>
        </w:rPr>
        <w:tab/>
      </w:r>
      <w:r w:rsidR="008B6C86" w:rsidRPr="00B70B67">
        <w:rPr>
          <w:rFonts w:ascii="Times New Roman" w:hAnsi="Times New Roman" w:cs="Times New Roman"/>
          <w:sz w:val="24"/>
          <w:szCs w:val="24"/>
        </w:rPr>
        <w:tab/>
      </w:r>
      <w:r w:rsidR="008B6C86" w:rsidRPr="00B70B67">
        <w:rPr>
          <w:rFonts w:ascii="Times New Roman" w:hAnsi="Times New Roman" w:cs="Times New Roman"/>
          <w:sz w:val="24"/>
          <w:szCs w:val="24"/>
        </w:rPr>
        <w:tab/>
      </w:r>
    </w:p>
    <w:p w:rsidR="004D34F8" w:rsidRDefault="008B6C86" w:rsidP="00A83D5A">
      <w:pPr>
        <w:pStyle w:val="a3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>Елемент ВИКЛ, АБО – складання за mod2:</w:t>
      </w:r>
    </w:p>
    <w:p w:rsidR="00A83D5A" w:rsidRPr="004D34F8" w:rsidRDefault="004D34F8" w:rsidP="004D34F8">
      <w:pPr>
        <w:pStyle w:val="a3"/>
        <w:tabs>
          <w:tab w:val="left" w:pos="426"/>
          <w:tab w:val="left" w:pos="720"/>
          <w:tab w:val="left" w:pos="4248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y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B6C86" w:rsidRPr="00B70B67" w:rsidRDefault="008B6C86" w:rsidP="008B6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C86" w:rsidRPr="00B70B67" w:rsidRDefault="004D34F8" w:rsidP="008B6C86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102870</wp:posOffset>
            </wp:positionV>
            <wp:extent cx="1040130" cy="920750"/>
            <wp:effectExtent l="0" t="0" r="7620" b="0"/>
            <wp:wrapThrough wrapText="bothSides">
              <wp:wrapPolygon edited="0">
                <wp:start x="0" y="0"/>
                <wp:lineTo x="0" y="21004"/>
                <wp:lineTo x="21363" y="21004"/>
                <wp:lineTo x="2136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4F8" w:rsidRDefault="008B6C86" w:rsidP="008B6C86">
      <w:pPr>
        <w:pStyle w:val="a3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 w:rsidRPr="00B70B67">
        <w:rPr>
          <w:rFonts w:ascii="Times New Roman" w:hAnsi="Times New Roman" w:cs="Times New Roman"/>
          <w:sz w:val="24"/>
          <w:szCs w:val="24"/>
        </w:rPr>
        <w:t>Елементи двоступеневої логіки – елементи  І-АБО-НЕ:</w:t>
      </w:r>
    </w:p>
    <w:p w:rsidR="004D34F8" w:rsidRDefault="004D34F8" w:rsidP="004D34F8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</m:t>
            </m:r>
          </m:e>
        </m:acc>
      </m:oMath>
    </w:p>
    <w:p w:rsidR="008B6C86" w:rsidRPr="00B70B67" w:rsidRDefault="008B6C86" w:rsidP="004D34F8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</w:p>
    <w:p w:rsidR="00B70B67" w:rsidRPr="00B70B67" w:rsidRDefault="00B70B67" w:rsidP="00B70B67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</w:p>
    <w:p w:rsidR="00B70B67" w:rsidRPr="00B70B67" w:rsidRDefault="00B70B67" w:rsidP="00B70B67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rPr>
          <w:rFonts w:ascii="Times New Roman" w:hAnsi="Times New Roman" w:cs="Times New Roman"/>
          <w:sz w:val="24"/>
          <w:szCs w:val="24"/>
        </w:rPr>
      </w:pPr>
    </w:p>
    <w:p w:rsidR="00B70B67" w:rsidRDefault="000C3831" w:rsidP="00CC3C7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0B67" w:rsidRPr="00B70B67">
        <w:rPr>
          <w:rFonts w:ascii="Times New Roman" w:hAnsi="Times New Roman" w:cs="Times New Roman"/>
          <w:sz w:val="24"/>
          <w:szCs w:val="24"/>
        </w:rPr>
        <w:t xml:space="preserve">Для реалізації будь-якої </w:t>
      </w:r>
      <w:r>
        <w:rPr>
          <w:rFonts w:ascii="Times New Roman" w:hAnsi="Times New Roman" w:cs="Times New Roman"/>
          <w:sz w:val="24"/>
          <w:szCs w:val="24"/>
        </w:rPr>
        <w:t>логічної функції достатньо мати пари логічних елементів  (І,НЕ), (АБО,НЕ), які мають властивість функціональної повноти. Тобто логічні функції можуть бути реалізовані на базі пар таки</w:t>
      </w:r>
      <w:r w:rsidR="005A0ECB">
        <w:rPr>
          <w:rFonts w:ascii="Times New Roman" w:hAnsi="Times New Roman" w:cs="Times New Roman"/>
          <w:sz w:val="24"/>
          <w:szCs w:val="24"/>
        </w:rPr>
        <w:t>х логічних елементів. Ко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A0ECB">
        <w:rPr>
          <w:rFonts w:ascii="Times New Roman" w:hAnsi="Times New Roman" w:cs="Times New Roman"/>
          <w:sz w:val="24"/>
          <w:szCs w:val="24"/>
        </w:rPr>
        <w:t>ий</w:t>
      </w:r>
      <w:r w:rsidR="00CC3C71" w:rsidRPr="00CC3C71">
        <w:rPr>
          <w:rFonts w:ascii="Times New Roman" w:hAnsi="Times New Roman" w:cs="Times New Roman"/>
          <w:sz w:val="24"/>
          <w:szCs w:val="24"/>
        </w:rPr>
        <w:t xml:space="preserve"> </w:t>
      </w:r>
      <w:r w:rsidR="005A0ECB">
        <w:rPr>
          <w:rFonts w:ascii="Times New Roman" w:hAnsi="Times New Roman" w:cs="Times New Roman"/>
          <w:sz w:val="24"/>
          <w:szCs w:val="24"/>
        </w:rPr>
        <w:t>з  логічних елементів  І-НЕ, АБО-НЕ, І-АБО-НЕ, ВИКЛ.АБО також відповідають вимогам функціональної повноти</w:t>
      </w:r>
      <w:r w:rsidR="00D7235A">
        <w:rPr>
          <w:rFonts w:ascii="Times New Roman" w:hAnsi="Times New Roman" w:cs="Times New Roman"/>
          <w:sz w:val="24"/>
          <w:szCs w:val="24"/>
        </w:rPr>
        <w:t>, тому логічна схема будь-якої складності може бути побудована на засадах одного з таких елементів або їх комбінацій.</w:t>
      </w:r>
    </w:p>
    <w:p w:rsidR="00684333" w:rsidRDefault="00D7235A" w:rsidP="00CC3C7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ізації логічної функції, заданої у будь-якій формі, її необхідно привести, використовуючи методи тотожних перетворень і мінімізації, до виду базисних функцій.</w:t>
      </w:r>
      <w:r w:rsidR="00684333">
        <w:rPr>
          <w:rFonts w:ascii="Times New Roman" w:hAnsi="Times New Roman" w:cs="Times New Roman"/>
          <w:sz w:val="24"/>
          <w:szCs w:val="24"/>
        </w:rPr>
        <w:tab/>
      </w:r>
      <w:r w:rsidR="00684333">
        <w:rPr>
          <w:rFonts w:ascii="Times New Roman" w:hAnsi="Times New Roman" w:cs="Times New Roman"/>
          <w:sz w:val="24"/>
          <w:szCs w:val="24"/>
        </w:rPr>
        <w:tab/>
        <w:t xml:space="preserve">Розглянемо приклад реалізації логічної функції </w:t>
      </w: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84333" w:rsidRPr="00684333">
        <w:rPr>
          <w:rFonts w:ascii="Times New Roman" w:hAnsi="Times New Roman" w:cs="Times New Roman"/>
          <w:sz w:val="24"/>
          <w:szCs w:val="24"/>
        </w:rPr>
        <w:t xml:space="preserve">, </w:t>
      </w:r>
      <w:r w:rsidR="0041184A">
        <w:rPr>
          <w:rFonts w:ascii="Times New Roman" w:hAnsi="Times New Roman" w:cs="Times New Roman"/>
          <w:sz w:val="24"/>
          <w:szCs w:val="24"/>
        </w:rPr>
        <w:t>д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A92187">
        <w:rPr>
          <w:rFonts w:ascii="Times New Roman" w:hAnsi="Times New Roman" w:cs="Times New Roman"/>
          <w:sz w:val="24"/>
          <w:szCs w:val="24"/>
        </w:rPr>
        <w:t xml:space="preserve">–набори (комбінації) аргументів, на яких визначені значення функції </w:t>
      </w:r>
      <w:r w:rsidR="00A92187" w:rsidRPr="006B333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92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187" w:rsidRDefault="00A92187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хай, наприклад, логічна функція задана у формі таблиці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524"/>
        <w:gridCol w:w="514"/>
        <w:gridCol w:w="514"/>
        <w:gridCol w:w="514"/>
        <w:gridCol w:w="515"/>
        <w:gridCol w:w="515"/>
        <w:gridCol w:w="515"/>
        <w:gridCol w:w="515"/>
        <w:gridCol w:w="515"/>
        <w:gridCol w:w="515"/>
        <w:gridCol w:w="515"/>
        <w:gridCol w:w="534"/>
        <w:gridCol w:w="534"/>
        <w:gridCol w:w="534"/>
        <w:gridCol w:w="534"/>
        <w:gridCol w:w="534"/>
        <w:gridCol w:w="496"/>
      </w:tblGrid>
      <w:tr w:rsidR="00213042" w:rsidTr="00213042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213042" w:rsidRDefault="00213042" w:rsidP="000C383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right w:val="single" w:sz="4" w:space="0" w:color="auto"/>
            </w:tcBorders>
            <w:vAlign w:val="center"/>
          </w:tcPr>
          <w:p w:rsid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</w:tcBorders>
          </w:tcPr>
          <w:p w:rsid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2086D" w:rsidTr="007976D5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C2086D" w:rsidRPr="00DF73F3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bottom w:val="nil"/>
            </w:tcBorders>
            <w:vAlign w:val="center"/>
          </w:tcPr>
          <w:p w:rsidR="00C2086D" w:rsidRPr="00DF73F3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1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086D" w:rsidTr="007976D5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C2086D" w:rsidRPr="00DF73F3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:rsidR="00C2086D" w:rsidRPr="00DF73F3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F73F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086D" w:rsidTr="007976D5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C2086D" w:rsidRPr="00DF73F3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30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1304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C2086D" w:rsidRPr="00213042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C2086D" w:rsidRPr="00C2086D" w:rsidRDefault="00C2086D" w:rsidP="00C2086D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3042" w:rsidTr="00213042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213042" w:rsidRPr="00DF73F3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30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1304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3042" w:rsidTr="00213042">
        <w:trPr>
          <w:jc w:val="center"/>
        </w:trPr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30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213042" w:rsidRPr="00213042" w:rsidRDefault="00213042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213042" w:rsidRPr="00C2086D" w:rsidRDefault="00C2086D" w:rsidP="00DF73F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:rsidR="00A92187" w:rsidRDefault="00A92187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92187" w:rsidRDefault="00A92187" w:rsidP="00CC3C7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аблиці зірочками (*)  позначені набори, на яких функція не визначена</w:t>
      </w:r>
      <w:r w:rsidR="00BA04E0">
        <w:rPr>
          <w:rFonts w:ascii="Times New Roman" w:hAnsi="Times New Roman" w:cs="Times New Roman"/>
          <w:sz w:val="24"/>
          <w:szCs w:val="24"/>
        </w:rPr>
        <w:t>, тому її можна довизначати будь-якими значенням двійкової функції (0 або 1).</w:t>
      </w:r>
    </w:p>
    <w:p w:rsidR="00F16A17" w:rsidRDefault="00F16A17" w:rsidP="00CC3C7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ематичний вигляд такої функції у термінах булевої алгебри може бути представлений у диз’юнктивній нормальній формі (ДНФ) або </w:t>
      </w:r>
      <w:r w:rsidR="00F03ECB">
        <w:rPr>
          <w:rFonts w:ascii="Times New Roman" w:hAnsi="Times New Roman" w:cs="Times New Roman"/>
          <w:sz w:val="24"/>
          <w:szCs w:val="24"/>
        </w:rPr>
        <w:t>кон’юнктивній</w:t>
      </w:r>
      <w:r>
        <w:rPr>
          <w:rFonts w:ascii="Times New Roman" w:hAnsi="Times New Roman" w:cs="Times New Roman"/>
          <w:sz w:val="24"/>
          <w:szCs w:val="24"/>
        </w:rPr>
        <w:t xml:space="preserve"> нормальній формі (КНФ). Досконалі нормальні форми </w:t>
      </w:r>
      <w:r w:rsidR="00B15BF1">
        <w:rPr>
          <w:rFonts w:ascii="Times New Roman" w:hAnsi="Times New Roman" w:cs="Times New Roman"/>
          <w:sz w:val="24"/>
          <w:szCs w:val="24"/>
        </w:rPr>
        <w:t xml:space="preserve">(ДДНФ, ДКНФ) відповідно до таблиці </w:t>
      </w:r>
      <w:r>
        <w:rPr>
          <w:rFonts w:ascii="Times New Roman" w:hAnsi="Times New Roman" w:cs="Times New Roman"/>
          <w:sz w:val="24"/>
          <w:szCs w:val="24"/>
        </w:rPr>
        <w:t>мають вигляд:</w:t>
      </w:r>
    </w:p>
    <w:p w:rsidR="00B15BF1" w:rsidRPr="00323642" w:rsidRDefault="00B15BF1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ДНФ</w:t>
      </w:r>
      <w:r w:rsidR="007D1247" w:rsidRPr="007D1247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</w:p>
    <w:p w:rsidR="00323642" w:rsidRPr="007C6D8E" w:rsidRDefault="00323642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КНФ:</w:t>
      </w:r>
      <m:oMath>
        <m:r>
          <w:rPr>
            <w:rFonts w:ascii="Cambria Math" w:hAnsi="Cambria Math" w:cs="Times New Roman"/>
            <w:sz w:val="24"/>
            <w:szCs w:val="24"/>
          </w:rPr>
          <m:t>Y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)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) 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) 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323642" w:rsidRPr="007C6D8E" w:rsidRDefault="00323642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6D8E">
        <w:rPr>
          <w:rFonts w:ascii="Times New Roman" w:hAnsi="Times New Roman" w:cs="Times New Roman"/>
          <w:sz w:val="24"/>
          <w:szCs w:val="24"/>
        </w:rPr>
        <w:t xml:space="preserve">Якщо аргументам присвоїти вагу відповідно двійковому кодуванню і прийняти </w:t>
      </w:r>
      <w:r w:rsidRPr="00C2086D">
        <w:rPr>
          <w:rFonts w:ascii="Times New Roman" w:hAnsi="Times New Roman" w:cs="Times New Roman"/>
          <w:i/>
          <w:sz w:val="24"/>
          <w:szCs w:val="24"/>
        </w:rPr>
        <w:t>x</w:t>
      </w:r>
      <w:r w:rsidRPr="00C2086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C2086D">
        <w:rPr>
          <w:rFonts w:ascii="Times New Roman" w:hAnsi="Times New Roman" w:cs="Times New Roman"/>
          <w:i/>
          <w:sz w:val="24"/>
          <w:szCs w:val="24"/>
        </w:rPr>
        <w:t>=2</w:t>
      </w:r>
      <w:r w:rsidRPr="00C2086D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8</w:t>
      </w:r>
      <w:r w:rsidRPr="00C2086D">
        <w:rPr>
          <w:rFonts w:ascii="Times New Roman" w:hAnsi="Times New Roman" w:cs="Times New Roman"/>
          <w:i/>
          <w:sz w:val="24"/>
          <w:szCs w:val="24"/>
        </w:rPr>
        <w:t>,</w:t>
      </w:r>
      <w:r w:rsidR="00436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x</w:t>
      </w:r>
      <w:r w:rsidR="007C6D8E" w:rsidRPr="00C2086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2</w:t>
      </w:r>
      <w:r w:rsidR="007C6D8E" w:rsidRPr="00C2086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4, x</w:t>
      </w:r>
      <w:r w:rsidR="007C6D8E" w:rsidRPr="00C2086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2</w:t>
      </w:r>
      <w:r w:rsidR="007C6D8E" w:rsidRPr="00C2086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2, x</w:t>
      </w:r>
      <w:r w:rsidR="007C6D8E" w:rsidRPr="00C2086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2</w:t>
      </w:r>
      <w:r w:rsidR="007C6D8E" w:rsidRPr="00C2086D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7C6D8E" w:rsidRPr="00C2086D">
        <w:rPr>
          <w:rFonts w:ascii="Times New Roman" w:hAnsi="Times New Roman" w:cs="Times New Roman"/>
          <w:i/>
          <w:sz w:val="24"/>
          <w:szCs w:val="24"/>
        </w:rPr>
        <w:t>=1</w:t>
      </w:r>
      <w:r w:rsidR="007C6D8E" w:rsidRPr="007C6D8E">
        <w:rPr>
          <w:rFonts w:ascii="Times New Roman" w:hAnsi="Times New Roman" w:cs="Times New Roman"/>
          <w:sz w:val="24"/>
          <w:szCs w:val="24"/>
        </w:rPr>
        <w:t xml:space="preserve">, то логічна </w:t>
      </w:r>
      <w:r w:rsidR="007C6D8E">
        <w:rPr>
          <w:rFonts w:ascii="Times New Roman" w:hAnsi="Times New Roman" w:cs="Times New Roman"/>
          <w:sz w:val="24"/>
          <w:szCs w:val="24"/>
        </w:rPr>
        <w:t xml:space="preserve">функція у формі ДНФ може бути представлена у векторній формі, як логічна сума мінтермів, на яких логічна функція  приймає значення «1»:  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⋁(2,3,4,5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11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13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C6D8E" w:rsidRPr="007C6D8E">
        <w:rPr>
          <w:rFonts w:ascii="Times New Roman" w:hAnsi="Times New Roman" w:cs="Times New Roman"/>
          <w:sz w:val="24"/>
          <w:szCs w:val="24"/>
        </w:rPr>
        <w:t>.</w:t>
      </w:r>
    </w:p>
    <w:p w:rsidR="007C6D8E" w:rsidRDefault="00CB4A1A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 означає, що на цих наборах логічна функція приймає значення «1» або не визначена</w:t>
      </w:r>
      <w:r w:rsidR="00436BF2">
        <w:rPr>
          <w:rFonts w:ascii="Times New Roman" w:hAnsi="Times New Roman" w:cs="Times New Roman"/>
          <w:sz w:val="24"/>
          <w:szCs w:val="24"/>
        </w:rPr>
        <w:t xml:space="preserve"> </w:t>
      </w:r>
      <w:r w:rsidR="002F00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бори 8, 10,</w:t>
      </w:r>
      <w:r w:rsidR="00807C1A" w:rsidRPr="00807C1A">
        <w:rPr>
          <w:rFonts w:ascii="Times New Roman" w:hAnsi="Times New Roman" w:cs="Times New Roman"/>
          <w:sz w:val="24"/>
          <w:szCs w:val="24"/>
          <w:lang w:val="ru-RU"/>
        </w:rPr>
        <w:t xml:space="preserve"> 12,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2F00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 усіх інших наборах функція приймає значення «0».</w:t>
      </w:r>
    </w:p>
    <w:p w:rsidR="002F0074" w:rsidRPr="002F0074" w:rsidRDefault="002F0074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налогічно логічна функція у формі КНФ може бути представлена у векторній формі </w:t>
      </w:r>
      <w:r w:rsidRPr="002F0074">
        <w:rPr>
          <w:rFonts w:ascii="Times New Roman" w:hAnsi="Times New Roman" w:cs="Times New Roman"/>
          <w:sz w:val="24"/>
          <w:szCs w:val="24"/>
        </w:rPr>
        <w:t>як логічний добуток макстермів:</w:t>
      </w:r>
    </w:p>
    <w:p w:rsidR="002F0074" w:rsidRPr="002F0074" w:rsidRDefault="00807C1A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⋀(0,1,6,7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9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14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2F0074" w:rsidRPr="002F0074">
        <w:rPr>
          <w:rFonts w:ascii="Times New Roman" w:hAnsi="Times New Roman" w:cs="Times New Roman"/>
          <w:sz w:val="24"/>
          <w:szCs w:val="24"/>
        </w:rPr>
        <w:t>,</w:t>
      </w:r>
    </w:p>
    <w:p w:rsidR="002F0074" w:rsidRDefault="002F0074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0074">
        <w:rPr>
          <w:rFonts w:ascii="Times New Roman" w:hAnsi="Times New Roman" w:cs="Times New Roman"/>
          <w:sz w:val="24"/>
          <w:szCs w:val="24"/>
        </w:rPr>
        <w:t xml:space="preserve">на яких </w:t>
      </w:r>
      <w:r>
        <w:rPr>
          <w:rFonts w:ascii="Times New Roman" w:hAnsi="Times New Roman" w:cs="Times New Roman"/>
          <w:sz w:val="24"/>
          <w:szCs w:val="24"/>
        </w:rPr>
        <w:t xml:space="preserve">логічна функція приймає значення «0» або не визначена (набори 8,10,12,15). </w:t>
      </w:r>
    </w:p>
    <w:p w:rsidR="002F0074" w:rsidRDefault="002F0074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лі, якщо перед дужками не стоїть знак суми</w:t>
      </w:r>
      <w:r w:rsidR="00436BF2">
        <w:rPr>
          <w:rFonts w:ascii="Times New Roman" w:hAnsi="Times New Roman" w:cs="Times New Roman"/>
          <w:sz w:val="24"/>
          <w:szCs w:val="24"/>
        </w:rPr>
        <w:t xml:space="preserve">  </w:t>
      </w:r>
      <w:r w:rsidR="009462F7">
        <w:rPr>
          <w:rFonts w:ascii="Cambria Math" w:hAnsi="Cambria Math" w:cs="Times New Roman"/>
          <w:sz w:val="24"/>
          <w:szCs w:val="24"/>
        </w:rPr>
        <w:t>⋁</w:t>
      </w:r>
      <w:r>
        <w:rPr>
          <w:rFonts w:ascii="Times New Roman" w:hAnsi="Times New Roman" w:cs="Times New Roman"/>
          <w:sz w:val="24"/>
          <w:szCs w:val="24"/>
        </w:rPr>
        <w:t xml:space="preserve"> або  добутку </w:t>
      </w:r>
      <w:r w:rsidR="009462F7">
        <w:rPr>
          <w:rFonts w:ascii="Cambria Math" w:hAnsi="Cambria Math" w:cs="Times New Roman"/>
          <w:sz w:val="24"/>
          <w:szCs w:val="24"/>
        </w:rPr>
        <w:t>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272E">
        <w:rPr>
          <w:rFonts w:ascii="Times New Roman" w:hAnsi="Times New Roman" w:cs="Times New Roman"/>
          <w:sz w:val="24"/>
          <w:szCs w:val="24"/>
        </w:rPr>
        <w:t>будемо вважа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3ECB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8324D">
        <w:rPr>
          <w:rFonts w:ascii="Times New Roman" w:hAnsi="Times New Roman" w:cs="Times New Roman"/>
          <w:sz w:val="24"/>
          <w:szCs w:val="24"/>
        </w:rPr>
        <w:t xml:space="preserve"> мова іде про ДНФ ( </w:t>
      </w:r>
      <w:r w:rsidR="009462F7">
        <w:rPr>
          <w:rFonts w:ascii="Cambria Math" w:hAnsi="Cambria Math" w:cs="Times New Roman"/>
          <w:sz w:val="24"/>
          <w:szCs w:val="24"/>
        </w:rPr>
        <w:t>⋁</w:t>
      </w:r>
      <w:r w:rsidR="0098324D">
        <w:rPr>
          <w:rFonts w:ascii="Times New Roman" w:hAnsi="Times New Roman" w:cs="Times New Roman"/>
          <w:sz w:val="24"/>
          <w:szCs w:val="24"/>
        </w:rPr>
        <w:t xml:space="preserve"> ) і суму </w:t>
      </w:r>
      <w:r w:rsidR="00472F4B">
        <w:rPr>
          <w:rFonts w:ascii="Times New Roman" w:hAnsi="Times New Roman" w:cs="Times New Roman"/>
          <w:sz w:val="24"/>
          <w:szCs w:val="24"/>
        </w:rPr>
        <w:t>мінтермів відповідних номерів на</w:t>
      </w:r>
      <w:r w:rsidR="0098324D">
        <w:rPr>
          <w:rFonts w:ascii="Times New Roman" w:hAnsi="Times New Roman" w:cs="Times New Roman"/>
          <w:sz w:val="24"/>
          <w:szCs w:val="24"/>
        </w:rPr>
        <w:t>борів.</w:t>
      </w:r>
    </w:p>
    <w:p w:rsidR="00AA4576" w:rsidRDefault="00AA4576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актичної реалізації логічної функції її необхідно мінімізувати. У практичних задачах, коли кількість аргументів не перевищує </w:t>
      </w:r>
      <w:r w:rsidR="0043220F" w:rsidRPr="009462F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462F7">
        <w:rPr>
          <w:rFonts w:ascii="Times New Roman" w:hAnsi="Times New Roman" w:cs="Times New Roman"/>
          <w:sz w:val="24"/>
          <w:szCs w:val="24"/>
          <w:lang w:val="ru-RU"/>
        </w:rPr>
        <w:t>≤</w:t>
      </w:r>
      <w:r w:rsidR="0043220F" w:rsidRPr="0043220F">
        <w:rPr>
          <w:rFonts w:ascii="Times New Roman" w:hAnsi="Times New Roman" w:cs="Times New Roman"/>
          <w:sz w:val="24"/>
          <w:szCs w:val="24"/>
          <w:lang w:val="ru-RU"/>
        </w:rPr>
        <w:t xml:space="preserve"> 6,</w:t>
      </w:r>
      <w:r w:rsidR="0043220F">
        <w:rPr>
          <w:rFonts w:ascii="Times New Roman" w:hAnsi="Times New Roman" w:cs="Times New Roman"/>
          <w:sz w:val="24"/>
          <w:szCs w:val="24"/>
        </w:rPr>
        <w:t xml:space="preserve"> доцільно використати метод мінімізації за допомогою карт Карно або діаграм </w:t>
      </w:r>
      <w:proofErr w:type="spellStart"/>
      <w:r w:rsidR="0043220F">
        <w:rPr>
          <w:rFonts w:ascii="Times New Roman" w:hAnsi="Times New Roman" w:cs="Times New Roman"/>
          <w:sz w:val="24"/>
          <w:szCs w:val="24"/>
        </w:rPr>
        <w:t>Вейча</w:t>
      </w:r>
      <w:proofErr w:type="spellEnd"/>
      <w:r w:rsidR="0043220F">
        <w:rPr>
          <w:rFonts w:ascii="Times New Roman" w:hAnsi="Times New Roman" w:cs="Times New Roman"/>
          <w:sz w:val="24"/>
          <w:szCs w:val="24"/>
        </w:rPr>
        <w:t>.</w:t>
      </w:r>
    </w:p>
    <w:p w:rsidR="0043220F" w:rsidRDefault="0043220F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вигляді карти Карно або діаг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ічна функція має вигляд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</w:tblGrid>
      <w:tr w:rsidR="005245E2" w:rsidTr="007976D5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5E2" w:rsidRPr="005245E2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12700" b="635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CDE4C83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245E2"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5245E2"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="005245E2"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5245E2"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245E2" w:rsidTr="005245E2">
        <w:trPr>
          <w:trHeight w:val="3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245E2" w:rsidRPr="00843948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-331470</wp:posOffset>
                      </wp:positionV>
                      <wp:extent cx="692150" cy="725805"/>
                      <wp:effectExtent l="33020" t="0" r="36830" b="25400"/>
                      <wp:wrapNone/>
                      <wp:docPr id="21" name="Arc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87239">
                                <a:off x="0" y="0"/>
                                <a:ext cx="692150" cy="725805"/>
                              </a:xfrm>
                              <a:custGeom>
                                <a:avLst/>
                                <a:gdLst>
                                  <a:gd name="T0" fmla="*/ 40876 w 692150"/>
                                  <a:gd name="T1" fmla="*/ 191809 h 725805"/>
                                  <a:gd name="T2" fmla="*/ 389452 w 692150"/>
                                  <a:gd name="T3" fmla="*/ 2862 h 725805"/>
                                  <a:gd name="T4" fmla="*/ 680595 w 692150"/>
                                  <a:gd name="T5" fmla="*/ 269909 h 725805"/>
                                  <a:gd name="T6" fmla="*/ 565119 w 692150"/>
                                  <a:gd name="T7" fmla="*/ 643864 h 72580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150" h="725805" stroke="0">
                                    <a:moveTo>
                                      <a:pt x="40876" y="191809"/>
                                    </a:moveTo>
                                    <a:cubicBezTo>
                                      <a:pt x="108500" y="59164"/>
                                      <a:pt x="247147" y="-15991"/>
                                      <a:pt x="389452" y="2862"/>
                                    </a:cubicBezTo>
                                    <a:cubicBezTo>
                                      <a:pt x="529309" y="21390"/>
                                      <a:pt x="644472" y="127021"/>
                                      <a:pt x="680595" y="269909"/>
                                    </a:cubicBezTo>
                                    <a:cubicBezTo>
                                      <a:pt x="715385" y="407522"/>
                                      <a:pt x="670228" y="553755"/>
                                      <a:pt x="565119" y="643864"/>
                                    </a:cubicBezTo>
                                    <a:lnTo>
                                      <a:pt x="346075" y="362903"/>
                                    </a:lnTo>
                                    <a:lnTo>
                                      <a:pt x="40876" y="191809"/>
                                    </a:lnTo>
                                    <a:close/>
                                  </a:path>
                                  <a:path w="692150" h="725805" fill="none">
                                    <a:moveTo>
                                      <a:pt x="40876" y="191809"/>
                                    </a:moveTo>
                                    <a:cubicBezTo>
                                      <a:pt x="108500" y="59164"/>
                                      <a:pt x="247147" y="-15991"/>
                                      <a:pt x="389452" y="2862"/>
                                    </a:cubicBezTo>
                                    <a:cubicBezTo>
                                      <a:pt x="529309" y="21390"/>
                                      <a:pt x="644472" y="127021"/>
                                      <a:pt x="680595" y="269909"/>
                                    </a:cubicBezTo>
                                    <a:cubicBezTo>
                                      <a:pt x="715385" y="407522"/>
                                      <a:pt x="670228" y="553755"/>
                                      <a:pt x="565119" y="643864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C0DBEE" id="Arc 19" o:spid="_x0000_s1026" style="position:absolute;margin-left:-31.15pt;margin-top:-26.1pt;width:54.5pt;height:57.15pt;rotation:927032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150,72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" path="m40876,191809nsc108500,59164,247147,-15991,389452,2862,529309,21390,644472,127021,680595,269909,715385,407522,670228,553755,565119,643864l346075,362903,40876,191809xem40876,191809nfc108500,59164,247147,-15991,389452,2862,529309,21390,644472,127021,680595,269909,715385,407522,670228,553755,565119,643864e" filled="f" strokecolor="#0070c0" strokeweight="1pt">
                      <v:stroke joinstyle="miter"/>
                      <v:path arrowok="t" o:connecttype="custom" o:connectlocs="40876,191809;389452,2862;680595,269909;565119,643864" o:connectangles="0,0,0,0"/>
                    </v:shape>
                  </w:pict>
                </mc:Fallback>
              </mc:AlternateContent>
            </w:r>
            <w:r w:rsidR="005245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245E2" w:rsidTr="005245E2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5245E2" w:rsidRPr="00843948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4610</wp:posOffset>
                      </wp:positionV>
                      <wp:extent cx="698500" cy="520700"/>
                      <wp:effectExtent l="0" t="0" r="6350" b="0"/>
                      <wp:wrapNone/>
                      <wp:docPr id="20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500" cy="520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6798A40" id="Rounded Rectangle 16" o:spid="_x0000_s1026" style="position:absolute;margin-left:-.1pt;margin-top:4.3pt;width:5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5245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245E2" w:rsidRPr="00843948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-682625</wp:posOffset>
                      </wp:positionV>
                      <wp:extent cx="751205" cy="765810"/>
                      <wp:effectExtent l="44450" t="0" r="42545" b="38100"/>
                      <wp:wrapNone/>
                      <wp:docPr id="19" name="Arc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87239">
                                <a:off x="0" y="0"/>
                                <a:ext cx="751205" cy="765810"/>
                              </a:xfrm>
                              <a:custGeom>
                                <a:avLst/>
                                <a:gdLst>
                                  <a:gd name="T0" fmla="*/ 46480 w 751205"/>
                                  <a:gd name="T1" fmla="*/ 198400 h 765810"/>
                                  <a:gd name="T2" fmla="*/ 421389 w 751205"/>
                                  <a:gd name="T3" fmla="*/ 2856 h 765810"/>
                                  <a:gd name="T4" fmla="*/ 737974 w 751205"/>
                                  <a:gd name="T5" fmla="*/ 282169 h 765810"/>
                                  <a:gd name="T6" fmla="*/ 609302 w 751205"/>
                                  <a:gd name="T7" fmla="*/ 682666 h 76581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51205" h="765810" stroke="0">
                                    <a:moveTo>
                                      <a:pt x="46480" y="198400"/>
                                    </a:moveTo>
                                    <a:cubicBezTo>
                                      <a:pt x="120482" y="61211"/>
                                      <a:pt x="268957" y="-16230"/>
                                      <a:pt x="421389" y="2856"/>
                                    </a:cubicBezTo>
                                    <a:cubicBezTo>
                                      <a:pt x="572753" y="21808"/>
                                      <a:pt x="697853" y="132179"/>
                                      <a:pt x="737974" y="282169"/>
                                    </a:cubicBezTo>
                                    <a:cubicBezTo>
                                      <a:pt x="777487" y="429887"/>
                                      <a:pt x="726882" y="587400"/>
                                      <a:pt x="609302" y="682666"/>
                                    </a:cubicBezTo>
                                    <a:lnTo>
                                      <a:pt x="375603" y="382905"/>
                                    </a:lnTo>
                                    <a:lnTo>
                                      <a:pt x="46480" y="198400"/>
                                    </a:lnTo>
                                    <a:close/>
                                  </a:path>
                                  <a:path w="751205" h="765810" fill="none">
                                    <a:moveTo>
                                      <a:pt x="46480" y="198400"/>
                                    </a:moveTo>
                                    <a:cubicBezTo>
                                      <a:pt x="120482" y="61211"/>
                                      <a:pt x="268957" y="-16230"/>
                                      <a:pt x="421389" y="2856"/>
                                    </a:cubicBezTo>
                                    <a:cubicBezTo>
                                      <a:pt x="572753" y="21808"/>
                                      <a:pt x="697853" y="132179"/>
                                      <a:pt x="737974" y="282169"/>
                                    </a:cubicBezTo>
                                    <a:cubicBezTo>
                                      <a:pt x="777487" y="429887"/>
                                      <a:pt x="726882" y="587400"/>
                                      <a:pt x="609302" y="68266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6E5CAF" id="Arc 21" o:spid="_x0000_s1026" style="position:absolute;margin-left:-37.3pt;margin-top:-53.75pt;width:59.15pt;height:60.3pt;rotation:927032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205,76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" path="m46480,198400nsc120482,61211,268957,-16230,421389,2856,572753,21808,697853,132179,737974,282169,777487,429887,726882,587400,609302,682666l375603,382905,46480,198400xem46480,198400nfc120482,61211,268957,-16230,421389,2856,572753,21808,697853,132179,737974,282169,777487,429887,726882,587400,609302,682666e" filled="f" strokecolor="#70ad47 [3209]" strokeweight="1.5pt">
                      <v:stroke dashstyle="dash" joinstyle="miter"/>
                      <v:path arrowok="t" o:connecttype="custom" o:connectlocs="46480,198400;421389,2856;737974,282169;609302,682666" o:connectangles="0,0,0,0"/>
                    </v:shape>
                  </w:pict>
                </mc:Fallback>
              </mc:AlternateContent>
            </w:r>
            <w:r w:rsidR="005245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245E2" w:rsidRPr="00843948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0</wp:posOffset>
                      </wp:positionV>
                      <wp:extent cx="698500" cy="520700"/>
                      <wp:effectExtent l="0" t="0" r="6350" b="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500" cy="5207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4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3592329" id="Rounded Rectangle 23" o:spid="_x0000_s1026" style="position:absolute;margin-left:-.5pt;margin-top:4pt;width:5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" filled="f" strokecolor="#ffc000 [3207]" strokeweight="1.75pt">
                      <v:stroke dashstyle="dash" joinstyle="miter"/>
                      <v:path arrowok="t"/>
                    </v:roundrect>
                  </w:pict>
                </mc:Fallback>
              </mc:AlternateContent>
            </w:r>
            <w:r w:rsidR="005245E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245E2" w:rsidTr="005245E2">
        <w:trPr>
          <w:trHeight w:val="3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2</w:t>
            </w:r>
          </w:p>
          <w:p w:rsidR="005245E2" w:rsidRPr="00843948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4620</wp:posOffset>
                      </wp:positionV>
                      <wp:extent cx="832485" cy="907415"/>
                      <wp:effectExtent l="39370" t="19685" r="23495" b="0"/>
                      <wp:wrapNone/>
                      <wp:docPr id="16" name="Ar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87239" flipH="1" flipV="1">
                                <a:off x="0" y="0"/>
                                <a:ext cx="832485" cy="907415"/>
                              </a:xfrm>
                              <a:custGeom>
                                <a:avLst/>
                                <a:gdLst>
                                  <a:gd name="T0" fmla="*/ 94367 w 832485"/>
                                  <a:gd name="T1" fmla="*/ 166032 h 907415"/>
                                  <a:gd name="T2" fmla="*/ 683117 w 832485"/>
                                  <a:gd name="T3" fmla="*/ 105526 h 907415"/>
                                  <a:gd name="T4" fmla="*/ 773293 w 832485"/>
                                  <a:gd name="T5" fmla="*/ 686912 h 90741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2485" h="907415" stroke="0">
                                    <a:moveTo>
                                      <a:pt x="94367" y="166032"/>
                                    </a:moveTo>
                                    <a:cubicBezTo>
                                      <a:pt x="241077" y="-28999"/>
                                      <a:pt x="505550" y="-56179"/>
                                      <a:pt x="683117" y="105526"/>
                                    </a:cubicBezTo>
                                    <a:cubicBezTo>
                                      <a:pt x="840354" y="248716"/>
                                      <a:pt x="878606" y="495338"/>
                                      <a:pt x="773293" y="686912"/>
                                    </a:cubicBezTo>
                                    <a:lnTo>
                                      <a:pt x="416243" y="453708"/>
                                    </a:lnTo>
                                    <a:lnTo>
                                      <a:pt x="94367" y="166032"/>
                                    </a:lnTo>
                                    <a:close/>
                                  </a:path>
                                  <a:path w="832485" h="907415" fill="none">
                                    <a:moveTo>
                                      <a:pt x="94367" y="166032"/>
                                    </a:moveTo>
                                    <a:cubicBezTo>
                                      <a:pt x="241077" y="-28999"/>
                                      <a:pt x="505550" y="-56179"/>
                                      <a:pt x="683117" y="105526"/>
                                    </a:cubicBezTo>
                                    <a:cubicBezTo>
                                      <a:pt x="840354" y="248716"/>
                                      <a:pt x="878606" y="495338"/>
                                      <a:pt x="773293" y="68691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A1697E" id="Arc 22" o:spid="_x0000_s1026" style="position:absolute;margin-left:-3.75pt;margin-top:10.6pt;width:65.55pt;height:71.45pt;rotation:9270328fd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90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" path="m94367,166032nsc241077,-28999,505550,-56179,683117,105526v157237,143190,195489,389812,90176,581386l416243,453708,94367,166032xem94367,166032nfc241077,-28999,505550,-56179,683117,105526v157237,143190,195489,389812,90176,581386e" filled="f" strokecolor="#70ad47 [3209]" strokeweight="1.5pt">
                      <v:stroke dashstyle="dash" joinstyle="miter"/>
                      <v:path arrowok="t" o:connecttype="custom" o:connectlocs="94367,166032;683117,105526;773293,686912" o:connectangles="0,0,0"/>
                    </v:shape>
                  </w:pict>
                </mc:Fallback>
              </mc:AlternateContent>
            </w:r>
            <w:r w:rsid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3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5</w:t>
            </w:r>
          </w:p>
          <w:p w:rsidR="005245E2" w:rsidRPr="00843948" w:rsidRDefault="00E45871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9220</wp:posOffset>
                      </wp:positionV>
                      <wp:extent cx="660400" cy="711835"/>
                      <wp:effectExtent l="45085" t="22860" r="37465" b="0"/>
                      <wp:wrapNone/>
                      <wp:docPr id="15" name="Arc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87239" flipH="1" flipV="1">
                                <a:off x="0" y="0"/>
                                <a:ext cx="660400" cy="711835"/>
                              </a:xfrm>
                              <a:custGeom>
                                <a:avLst/>
                                <a:gdLst>
                                  <a:gd name="T0" fmla="*/ 37252 w 660400"/>
                                  <a:gd name="T1" fmla="*/ 191692 h 711835"/>
                                  <a:gd name="T2" fmla="*/ 372723 w 660400"/>
                                  <a:gd name="T3" fmla="*/ 2963 h 711835"/>
                                  <a:gd name="T4" fmla="*/ 649938 w 660400"/>
                                  <a:gd name="T5" fmla="*/ 267033 h 711835"/>
                                  <a:gd name="T6" fmla="*/ 542633 w 660400"/>
                                  <a:gd name="T7" fmla="*/ 628400 h 71183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60400" h="711835" stroke="0">
                                    <a:moveTo>
                                      <a:pt x="37252" y="191692"/>
                                    </a:moveTo>
                                    <a:cubicBezTo>
                                      <a:pt x="101226" y="59105"/>
                                      <a:pt x="235230" y="-16282"/>
                                      <a:pt x="372723" y="2963"/>
                                    </a:cubicBezTo>
                                    <a:cubicBezTo>
                                      <a:pt x="506495" y="21688"/>
                                      <a:pt x="616250" y="126238"/>
                                      <a:pt x="649938" y="267033"/>
                                    </a:cubicBezTo>
                                    <a:cubicBezTo>
                                      <a:pt x="681684" y="399710"/>
                                      <a:pt x="639952" y="540249"/>
                                      <a:pt x="542633" y="628400"/>
                                    </a:cubicBezTo>
                                    <a:lnTo>
                                      <a:pt x="330200" y="355918"/>
                                    </a:lnTo>
                                    <a:lnTo>
                                      <a:pt x="37252" y="191692"/>
                                    </a:lnTo>
                                    <a:close/>
                                  </a:path>
                                  <a:path w="660400" h="711835" fill="none">
                                    <a:moveTo>
                                      <a:pt x="37252" y="191692"/>
                                    </a:moveTo>
                                    <a:cubicBezTo>
                                      <a:pt x="101226" y="59105"/>
                                      <a:pt x="235230" y="-16282"/>
                                      <a:pt x="372723" y="2963"/>
                                    </a:cubicBezTo>
                                    <a:cubicBezTo>
                                      <a:pt x="506495" y="21688"/>
                                      <a:pt x="616250" y="126238"/>
                                      <a:pt x="649938" y="267033"/>
                                    </a:cubicBezTo>
                                    <a:cubicBezTo>
                                      <a:pt x="681684" y="399710"/>
                                      <a:pt x="639952" y="540249"/>
                                      <a:pt x="542633" y="62840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ED091E" id="Arc 20" o:spid="_x0000_s1026" style="position:absolute;margin-left:.4pt;margin-top:8.6pt;width:52pt;height:56.05pt;rotation:9270328fd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7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" path="m37252,191692nsc101226,59105,235230,-16282,372723,2963,506495,21688,616250,126238,649938,267033v31746,132677,-9986,273216,-107305,361367l330200,355918,37252,191692xem37252,191692nfc101226,59105,235230,-16282,372723,2963,506495,21688,616250,126238,649938,267033v31746,132677,-9986,273216,-107305,361367e" filled="f" strokecolor="#0070c0" strokeweight="1pt">
                      <v:stroke joinstyle="miter"/>
                      <v:path arrowok="t" o:connecttype="custom" o:connectlocs="37252,191692;372723,2963;649938,267033;542633,628400" o:connectangles="0,0,0,0"/>
                    </v:shape>
                  </w:pict>
                </mc:Fallback>
              </mc:AlternateContent>
            </w:r>
            <w:r w:rsid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4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245E2" w:rsidTr="005245E2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5245E2" w:rsidRPr="005245E2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9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1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  <w:p w:rsidR="005245E2" w:rsidRPr="00843948" w:rsidRDefault="005245E2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43220F" w:rsidRPr="005245E2" w:rsidRDefault="0043220F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566"/>
        <w:gridCol w:w="567"/>
        <w:gridCol w:w="567"/>
        <w:gridCol w:w="567"/>
        <w:gridCol w:w="567"/>
      </w:tblGrid>
      <w:tr w:rsidR="00A00E69" w:rsidTr="00A00E69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69" w:rsidRPr="005245E2" w:rsidRDefault="00A00E69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A00E69" w:rsidRPr="005245E2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00E69" w:rsidRPr="005245E2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00E69" w:rsidRPr="005245E2" w:rsidRDefault="00E45871" w:rsidP="00A00E69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182244</wp:posOffset>
                      </wp:positionV>
                      <wp:extent cx="622300" cy="0"/>
                      <wp:effectExtent l="0" t="0" r="635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B232D24" id="Straight Connector 1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4pt,14.35pt" to="19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00E69" w:rsidRPr="00A00E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A00E69" w:rsidRPr="00A00E6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00E69" w:rsidRPr="005245E2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0E69" w:rsidRPr="005245E2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0E69" w:rsidTr="00A00E69">
        <w:trPr>
          <w:trHeight w:val="3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00E69" w:rsidRPr="005245E2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0E69" w:rsidTr="00A00E69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00E69" w:rsidRPr="005245E2" w:rsidRDefault="00E45871" w:rsidP="00A00E69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>
                      <wp:simplePos x="0" y="0"/>
                      <wp:positionH relativeFrom="column">
                        <wp:posOffset>405129</wp:posOffset>
                      </wp:positionH>
                      <wp:positionV relativeFrom="paragraph">
                        <wp:posOffset>43180</wp:posOffset>
                      </wp:positionV>
                      <wp:extent cx="0" cy="444500"/>
                      <wp:effectExtent l="0" t="0" r="0" b="1270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45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4A5A423" id="Straight Connector 13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.9pt,3.4pt" to="31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6" w:type="dxa"/>
            <w:vAlign w:val="center"/>
          </w:tcPr>
          <w:p w:rsidR="00A00E69" w:rsidRPr="00843948" w:rsidRDefault="00A00E69" w:rsidP="005245E2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0E69" w:rsidTr="00A00E69">
        <w:trPr>
          <w:trHeight w:val="3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A00E69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00E69" w:rsidRPr="005245E2" w:rsidRDefault="00A00E69" w:rsidP="00997E0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E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A00E6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0E69" w:rsidTr="00A00E69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00E69" w:rsidRPr="005245E2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00E69" w:rsidRDefault="00E45871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>
                      <wp:simplePos x="0" y="0"/>
                      <wp:positionH relativeFrom="column">
                        <wp:posOffset>8254</wp:posOffset>
                      </wp:positionH>
                      <wp:positionV relativeFrom="paragraph">
                        <wp:posOffset>-222885</wp:posOffset>
                      </wp:positionV>
                      <wp:extent cx="0" cy="488950"/>
                      <wp:effectExtent l="0" t="0" r="0" b="63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AF3AD88" id="Straight Connector 1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65pt,-17.55pt" to="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00E69" w:rsidRPr="00A00E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A00E6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A00E69" w:rsidTr="00A00E69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00E69" w:rsidRPr="00843948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00E69" w:rsidRDefault="00E45871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686</wp:posOffset>
                      </wp:positionV>
                      <wp:extent cx="60960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E37474" id="Straight Connector 1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pt,-1.55pt" to="47.6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00E69" w:rsidRDefault="00A00E69" w:rsidP="00997E03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E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0E69" w:rsidRDefault="00A00E69" w:rsidP="007976D5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3220F" w:rsidRDefault="0043220F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220F" w:rsidRDefault="007976D5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39E">
        <w:rPr>
          <w:rFonts w:ascii="Times New Roman" w:hAnsi="Times New Roman" w:cs="Times New Roman"/>
          <w:sz w:val="24"/>
          <w:szCs w:val="24"/>
        </w:rPr>
        <w:t xml:space="preserve">Якщо </w:t>
      </w:r>
      <w:r w:rsidR="00A8272E">
        <w:rPr>
          <w:rFonts w:ascii="Times New Roman" w:hAnsi="Times New Roman" w:cs="Times New Roman"/>
          <w:sz w:val="24"/>
          <w:szCs w:val="24"/>
        </w:rPr>
        <w:t>довизначати</w:t>
      </w:r>
      <w:r w:rsidR="00A9239E">
        <w:rPr>
          <w:rFonts w:ascii="Times New Roman" w:hAnsi="Times New Roman" w:cs="Times New Roman"/>
          <w:sz w:val="24"/>
          <w:szCs w:val="24"/>
        </w:rPr>
        <w:t xml:space="preserve"> мінтерм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9239E" w:rsidRPr="007976D5">
        <w:rPr>
          <w:rFonts w:ascii="Times New Roman" w:hAnsi="Times New Roman" w:cs="Times New Roman"/>
          <w:i/>
          <w:sz w:val="24"/>
          <w:szCs w:val="24"/>
        </w:rPr>
        <w:t>,</w:t>
      </w:r>
      <w:r w:rsidR="005E734E" w:rsidRPr="005E734E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A9239E" w:rsidRPr="007976D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A9239E" w:rsidRPr="007976D5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9239E" w:rsidRPr="007976D5">
        <w:rPr>
          <w:rFonts w:ascii="Times New Roman" w:hAnsi="Times New Roman" w:cs="Times New Roman"/>
          <w:sz w:val="24"/>
          <w:szCs w:val="24"/>
        </w:rPr>
        <w:t>,</w:t>
      </w:r>
      <w:r w:rsidR="00A9239E">
        <w:rPr>
          <w:rFonts w:ascii="Times New Roman" w:hAnsi="Times New Roman" w:cs="Times New Roman"/>
          <w:sz w:val="24"/>
          <w:szCs w:val="24"/>
        </w:rPr>
        <w:t xml:space="preserve"> отримаємо мінімальну форму ДНФ:</w:t>
      </w:r>
    </w:p>
    <w:p w:rsidR="00A9239E" w:rsidRPr="007976D5" w:rsidRDefault="00A9239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НФ: </w:t>
      </w:r>
      <w:r w:rsidR="007976D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</w:p>
    <w:p w:rsidR="00A9239E" w:rsidRDefault="00A9239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 мінімальну форму КНФ:</w:t>
      </w:r>
    </w:p>
    <w:p w:rsidR="00A9239E" w:rsidRDefault="00A9239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НФ: </w:t>
      </w:r>
      <w:r w:rsidR="007976D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имані мінімальні форми можуть бути реалізовані у різних базисах логічних елементів. Якщо використати інвертори, кон’юнктори і диз’юнкто</w:t>
      </w:r>
      <w:r w:rsidR="00436BF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, отримаємо логічні схеми:</w:t>
      </w:r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ДНФ:</w:t>
      </w:r>
      <w:r w:rsidR="003F65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76900" cy="2667000"/>
            <wp:effectExtent l="19050" t="0" r="0" b="0"/>
            <wp:docPr id="2" name="Рисунок 1" descr="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6D5" w:rsidRPr="00BA310E">
        <w:rPr>
          <w:rFonts w:ascii="Times New Roman" w:hAnsi="Times New Roman" w:cs="Times New Roman"/>
          <w:sz w:val="24"/>
          <w:szCs w:val="24"/>
        </w:rPr>
        <w:tab/>
      </w:r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НФ:</w:t>
      </w:r>
      <w:r w:rsidR="003F65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2674620"/>
            <wp:effectExtent l="19050" t="0" r="3175" b="0"/>
            <wp:docPr id="3" name="Рисунок 2" descr="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6D5">
        <w:rPr>
          <w:rFonts w:ascii="Times New Roman" w:hAnsi="Times New Roman" w:cs="Times New Roman"/>
          <w:sz w:val="24"/>
          <w:szCs w:val="24"/>
        </w:rPr>
        <w:tab/>
      </w:r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55BE" w:rsidRDefault="00DB55BE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більш поширеними у цифровій схемотехніці є самодостатні логічні елементи І-НЕ (елемент Шеффера), АБО-НЕ (елемент Пірса) та елементи двоступеневої логіки І-АБО-НЕ. Для реалізації логічної функції на базі елементів </w:t>
      </w:r>
      <w:r w:rsidR="004E58F5">
        <w:rPr>
          <w:rFonts w:ascii="Times New Roman" w:hAnsi="Times New Roman" w:cs="Times New Roman"/>
          <w:sz w:val="24"/>
          <w:szCs w:val="24"/>
        </w:rPr>
        <w:t>І-НЕ МДНФ необхідно перетворити з використанням подвійної інверсії та теореми де Моргана:</w:t>
      </w:r>
    </w:p>
    <w:p w:rsidR="00C74BED" w:rsidRDefault="00C74BED" w:rsidP="000C3831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 w:rsidR="00B64315" w:rsidRPr="000700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58F5" w:rsidRDefault="0007009B" w:rsidP="004E58F5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60350</wp:posOffset>
            </wp:positionV>
            <wp:extent cx="4254500" cy="199771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8F5">
        <w:rPr>
          <w:rFonts w:ascii="Times New Roman" w:hAnsi="Times New Roman" w:cs="Times New Roman"/>
          <w:sz w:val="24"/>
          <w:szCs w:val="24"/>
        </w:rPr>
        <w:t>Схема, що реалізує логічн</w:t>
      </w:r>
      <w:r w:rsidR="009462F7">
        <w:rPr>
          <w:rFonts w:ascii="Times New Roman" w:hAnsi="Times New Roman" w:cs="Times New Roman"/>
          <w:sz w:val="24"/>
          <w:szCs w:val="24"/>
        </w:rPr>
        <w:t>у функцію у такій формі, має в</w:t>
      </w:r>
      <w:r w:rsidR="004E58F5">
        <w:rPr>
          <w:rFonts w:ascii="Times New Roman" w:hAnsi="Times New Roman" w:cs="Times New Roman"/>
          <w:sz w:val="24"/>
          <w:szCs w:val="24"/>
        </w:rPr>
        <w:t>игляд:</w:t>
      </w:r>
    </w:p>
    <w:p w:rsidR="004E58F5" w:rsidRDefault="004E58F5" w:rsidP="004E58F5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алізації логічної функції на базі елементів </w:t>
      </w:r>
      <w:r w:rsidR="00241AFF">
        <w:rPr>
          <w:rFonts w:ascii="Times New Roman" w:hAnsi="Times New Roman" w:cs="Times New Roman"/>
          <w:sz w:val="24"/>
          <w:szCs w:val="24"/>
        </w:rPr>
        <w:t xml:space="preserve">Пірса </w:t>
      </w:r>
      <w:r>
        <w:rPr>
          <w:rFonts w:ascii="Times New Roman" w:hAnsi="Times New Roman" w:cs="Times New Roman"/>
          <w:sz w:val="24"/>
          <w:szCs w:val="24"/>
        </w:rPr>
        <w:t>АБО-НЕ МКНФ необхідно перетворити з використанням подвійної інверсії і теореми де Моргана:</w:t>
      </w:r>
    </w:p>
    <w:p w:rsidR="001B35F3" w:rsidRPr="00E2479E" w:rsidRDefault="00E2479E" w:rsidP="001D6682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 w:rsidR="001D6682" w:rsidRPr="00E2479E">
        <w:rPr>
          <w:rFonts w:ascii="Times New Roman" w:hAnsi="Times New Roman" w:cs="Times New Roman"/>
          <w:sz w:val="24"/>
          <w:szCs w:val="24"/>
        </w:rPr>
        <w:t>.</w:t>
      </w:r>
    </w:p>
    <w:p w:rsidR="001D6682" w:rsidRDefault="007B6EA9" w:rsidP="001D6682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262255</wp:posOffset>
            </wp:positionV>
            <wp:extent cx="4775200" cy="2239645"/>
            <wp:effectExtent l="0" t="0" r="635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DA8">
        <w:rPr>
          <w:rFonts w:ascii="Times New Roman" w:hAnsi="Times New Roman" w:cs="Times New Roman"/>
          <w:sz w:val="24"/>
          <w:szCs w:val="24"/>
        </w:rPr>
        <w:t>Схема на базі логічних елементів АБО-НЕ має вигляд:</w:t>
      </w:r>
    </w:p>
    <w:p w:rsidR="00110AC7" w:rsidRDefault="00E53DA1" w:rsidP="001D6682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кщо останній вираз функції ще раз перетворити з використанням теореми де Моргана, то функція приймає вигляд</w:t>
      </w:r>
      <w:r w:rsidR="00110AC7">
        <w:rPr>
          <w:rFonts w:ascii="Times New Roman" w:hAnsi="Times New Roman" w:cs="Times New Roman"/>
          <w:sz w:val="24"/>
          <w:szCs w:val="24"/>
        </w:rPr>
        <w:t>:</w:t>
      </w:r>
    </w:p>
    <w:p w:rsidR="00110AC7" w:rsidRPr="003C6A60" w:rsidRDefault="003C6A60" w:rsidP="00110AC7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:rsidR="00E53DA1" w:rsidRDefault="00110AC7" w:rsidP="001D6682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E53DA1">
        <w:rPr>
          <w:rFonts w:ascii="Times New Roman" w:hAnsi="Times New Roman" w:cs="Times New Roman"/>
          <w:sz w:val="24"/>
          <w:szCs w:val="24"/>
        </w:rPr>
        <w:t>схема може бути реалізована на логічних елементах І-АБО-НЕ:</w:t>
      </w:r>
    </w:p>
    <w:p w:rsidR="00B948DB" w:rsidRPr="007F5B18" w:rsidRDefault="000A22CF" w:rsidP="001D6682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0</wp:posOffset>
            </wp:positionV>
            <wp:extent cx="4576445" cy="21107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8DB">
        <w:rPr>
          <w:rFonts w:ascii="Times New Roman" w:hAnsi="Times New Roman" w:cs="Times New Roman"/>
          <w:sz w:val="24"/>
          <w:szCs w:val="24"/>
        </w:rPr>
        <w:tab/>
        <w:t>У розглянутому прикладі логічна функція двох аргуме</w:t>
      </w:r>
      <w:r w:rsidR="00241AFF">
        <w:rPr>
          <w:rFonts w:ascii="Times New Roman" w:hAnsi="Times New Roman" w:cs="Times New Roman"/>
          <w:sz w:val="24"/>
          <w:szCs w:val="24"/>
        </w:rPr>
        <w:t>нтів є табличною функцією  ВИКЛ.</w:t>
      </w:r>
      <w:r w:rsidR="00B948DB">
        <w:rPr>
          <w:rFonts w:ascii="Times New Roman" w:hAnsi="Times New Roman" w:cs="Times New Roman"/>
          <w:sz w:val="24"/>
          <w:szCs w:val="24"/>
        </w:rPr>
        <w:t xml:space="preserve"> АБО (складання за </w:t>
      </w:r>
      <w:r w:rsidR="00B948D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B948DB" w:rsidRPr="00B948DB">
        <w:rPr>
          <w:rFonts w:ascii="Times New Roman" w:hAnsi="Times New Roman" w:cs="Times New Roman"/>
          <w:sz w:val="24"/>
          <w:szCs w:val="24"/>
          <w:lang w:val="ru-RU"/>
        </w:rPr>
        <w:t xml:space="preserve">2). </w:t>
      </w:r>
      <w:r w:rsidR="00B948DB">
        <w:rPr>
          <w:rFonts w:ascii="Times New Roman" w:hAnsi="Times New Roman" w:cs="Times New Roman"/>
          <w:sz w:val="24"/>
          <w:szCs w:val="24"/>
        </w:rPr>
        <w:t>Тобто для її реалізації можна використати відповідний логічний елемент: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</w:p>
    <w:p w:rsidR="00B948DB" w:rsidRPr="003F1C26" w:rsidRDefault="003F1C26" w:rsidP="001D6682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7010</wp:posOffset>
            </wp:positionV>
            <wp:extent cx="3022600" cy="891540"/>
            <wp:effectExtent l="0" t="0" r="635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1AF" w:rsidRDefault="00B948DB" w:rsidP="00256D5E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 символ </w:t>
      </w:r>
      <w:r w:rsidR="003F1C26">
        <w:rPr>
          <w:rFonts w:ascii="Cambria Math" w:hAnsi="Cambria Math" w:cs="Times New Roman"/>
          <w:sz w:val="24"/>
          <w:szCs w:val="24"/>
        </w:rPr>
        <w:t>⨁</w:t>
      </w:r>
      <w:r>
        <w:rPr>
          <w:rFonts w:ascii="Times New Roman" w:hAnsi="Times New Roman" w:cs="Times New Roman"/>
          <w:sz w:val="24"/>
          <w:szCs w:val="24"/>
        </w:rPr>
        <w:t xml:space="preserve"> означає арифметичне додавання.</w:t>
      </w:r>
    </w:p>
    <w:p w:rsidR="00A131AF" w:rsidRDefault="00A1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1AF" w:rsidRPr="001A7F8B" w:rsidRDefault="00A131AF" w:rsidP="00A131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F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2.  Реалізація логічних функцій на ДТЛ, ТТЛ</w:t>
      </w:r>
    </w:p>
    <w:p w:rsidR="001A7F8B" w:rsidRDefault="001A7F8B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2E4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еалізації логічних функцій з використання мікросхем, виконаних у технології діодно-транзисторної логіки (ДТЛ), доцільно застосовувати елементи І-НЕ, І-АБО-НЕ. Елементи АБО-НЕ у технології ДТЛ менше придатні, оскільки вживають у середньому більше енергії від джерела живлення. Реалізація логічної функції на елементах І-АБО-НЕ забезпечує мінімальну затримку вихідного сигналу.</w:t>
      </w: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логічної функції у технології ДТЛ передбачає виконання наступних етапів:</w:t>
      </w:r>
    </w:p>
    <w:p w:rsidR="00A131AF" w:rsidRDefault="00A131AF" w:rsidP="00A13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я логічної функції у стандартній формі;</w:t>
      </w:r>
    </w:p>
    <w:p w:rsidR="00A131AF" w:rsidRDefault="00A131AF" w:rsidP="00A13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ходження мінімальних форм МДНФ, МКНФ;</w:t>
      </w:r>
    </w:p>
    <w:p w:rsidR="00A131AF" w:rsidRDefault="00A131AF" w:rsidP="00A13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творення МКНФ на засадах теореми де Моргана до виду функції І-АБО-НЕ;</w:t>
      </w:r>
    </w:p>
    <w:p w:rsidR="00A131AF" w:rsidRDefault="00A131AF" w:rsidP="00A13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еретвореної функції на мікросхемі І-АБО-НЕ (і додаткових інверторах в разі необхідності).</w:t>
      </w:r>
    </w:p>
    <w:p w:rsidR="00A131AF" w:rsidRDefault="00A131AF" w:rsidP="00A131A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емо приклад.  Нехай логічна функція задана у векторній формі:</w:t>
      </w:r>
    </w:p>
    <w:p w:rsidR="00A131AF" w:rsidRPr="00452EC7" w:rsidRDefault="00A131AF" w:rsidP="00A131A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=(1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,5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,9,10, 12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3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,14,15)</m:t>
        </m:r>
      </m:oMath>
      <w:r w:rsidRPr="00452E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1AF" w:rsidRDefault="00A131AF" w:rsidP="00A131A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Карно для такої логічної функції має вигляд:</w:t>
      </w:r>
    </w:p>
    <w:tbl>
      <w:tblPr>
        <w:tblStyle w:val="ac"/>
        <w:tblW w:w="0" w:type="auto"/>
        <w:tblInd w:w="-538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CEE92F" wp14:editId="69D4909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1F1468A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BB7C2C" wp14:editId="259767D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13970</wp:posOffset>
                      </wp:positionV>
                      <wp:extent cx="469265" cy="546735"/>
                      <wp:effectExtent l="0" t="57785" r="6350" b="2540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41329">
                                <a:off x="1473200" y="5784850"/>
                                <a:ext cx="469265" cy="546735"/>
                              </a:xfrm>
                              <a:prstGeom prst="arc">
                                <a:avLst>
                                  <a:gd name="adj1" fmla="val 12435218"/>
                                  <a:gd name="adj2" fmla="val 2448584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3B99EE" id="Arc 26" o:spid="_x0000_s1026" style="position:absolute;margin-left:24.2pt;margin-top:-1.1pt;width:36.95pt;height:43.05pt;rotation:386807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26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" path="m20038,162827nsc58843,60569,147184,-3851,243086,177v94515,3970,177743,73664,211101,176772c482311,263879,470617,361501,423139,436138l234633,273368,20038,162827xem20038,162827nfc58843,60569,147184,-3851,243086,177v94515,3970,177743,73664,211101,176772c482311,263879,470617,361501,423139,436138e" filled="f" strokecolor="#0070c0" strokeweight="1pt">
                      <v:stroke joinstyle="miter"/>
                      <v:path arrowok="t" o:connecttype="custom" o:connectlocs="20038,162827;243086,177;454187,176949;423139,43613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89F38" wp14:editId="7A80EC9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7145</wp:posOffset>
                      </wp:positionV>
                      <wp:extent cx="673100" cy="488950"/>
                      <wp:effectExtent l="0" t="0" r="12700" b="254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88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68619E1" id="Rounded Rectangle 27" o:spid="_x0000_s1026" style="position:absolute;margin-left:1.45pt;margin-top:-1.35pt;width:53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00BD50" wp14:editId="1A6B6DE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305</wp:posOffset>
                      </wp:positionV>
                      <wp:extent cx="493395" cy="530225"/>
                      <wp:effectExtent l="19050" t="19050" r="0" b="41275"/>
                      <wp:wrapNone/>
                      <wp:docPr id="28" name="Arc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3096" flipH="1" flipV="1">
                                <a:off x="0" y="0"/>
                                <a:ext cx="493395" cy="530225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37568E" id="Arc 28" o:spid="_x0000_s1026" style="position:absolute;margin-left:-.7pt;margin-top:-2.15pt;width:38.85pt;height:41.75pt;rotation:2886966fd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,53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" path="m27972,142496nsc78785,37817,187889,-18137,295576,5256,399013,27725,477696,118409,491329,230865,504553,339947,453718,446473,363572,498587l246698,265113,27972,142496xem27972,142496nfc78785,37817,187889,-18137,295576,5256,399013,27725,477696,118409,491329,230865,504553,339947,453718,446473,363572,498587e" filled="f" strokecolor="#0070c0" strokeweight="1pt">
                      <v:stroke joinstyle="miter"/>
                      <v:path arrowok="t" o:connecttype="custom" o:connectlocs="27972,142496;295576,5256;491329,230865;363572,49858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64B1A1" wp14:editId="7FFF3E7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06095</wp:posOffset>
                      </wp:positionV>
                      <wp:extent cx="347980" cy="400685"/>
                      <wp:effectExtent l="38100" t="0" r="52070" b="0"/>
                      <wp:wrapNone/>
                      <wp:docPr id="29" name="Arc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77512" flipH="1" flipV="1">
                                <a:off x="0" y="0"/>
                                <a:ext cx="347980" cy="400685"/>
                              </a:xfrm>
                              <a:prstGeom prst="arc">
                                <a:avLst>
                                  <a:gd name="adj1" fmla="val 12556491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3BC9E61" id="Arc 29" o:spid="_x0000_s1026" style="position:absolute;margin-left:-5.5pt;margin-top:-39.85pt;width:27.4pt;height:31.55pt;rotation:-2646003fd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" path="m17555,112645nsc50520,34680,123304,-10016,197898,1899v70833,11315,128441,71382,145223,151426c358132,224920,337817,300225,290219,349426l173990,200343,17555,112645xem17555,112645nfc50520,34680,123304,-10016,197898,1899v70833,11315,128441,71382,145223,151426c358132,224920,337817,300225,290219,349426e" filled="f" strokecolor="#70ad47 [3209]" strokeweight="1pt">
                      <v:stroke joinstyle="miter"/>
                      <v:path arrowok="t" o:connecttype="custom" o:connectlocs="17555,112645;197898,1899;343121,153325;290219,34942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0D0272" wp14:editId="5423C2B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6695</wp:posOffset>
                      </wp:positionV>
                      <wp:extent cx="358140" cy="376555"/>
                      <wp:effectExtent l="38100" t="19050" r="22860" b="0"/>
                      <wp:wrapNone/>
                      <wp:docPr id="30" name="Ar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77512">
                                <a:off x="0" y="0"/>
                                <a:ext cx="358140" cy="376555"/>
                              </a:xfrm>
                              <a:prstGeom prst="arc">
                                <a:avLst>
                                  <a:gd name="adj1" fmla="val 12556491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E31BCF" id="Arc 30" o:spid="_x0000_s1026" style="position:absolute;margin-left:-6pt;margin-top:17.85pt;width:28.2pt;height:29.65pt;rotation:-264600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" path="m21057,99696nsc56020,30750,127850,-8327,201573,1492v72385,9640,131968,64493,150618,138659c370115,211429,346821,287148,292591,333887l179070,188278,21057,99696xem21057,99696nfc56020,30750,127850,-8327,201573,1492v72385,9640,131968,64493,150618,138659c370115,211429,346821,287148,292591,333887e" filled="f" strokecolor="#70ad47 [3209]" strokeweight="1pt">
                      <v:stroke joinstyle="miter"/>
                      <v:path arrowok="t" o:connecttype="custom" o:connectlocs="21057,99696;201573,1492;352191,140151;292591,33388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tbl>
      <w:tblPr>
        <w:tblStyle w:val="ac"/>
        <w:tblpPr w:leftFromText="180" w:rightFromText="180" w:vertAnchor="text" w:horzAnchor="page" w:tblpX="5871" w:tblpY="-207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F24863" wp14:editId="3BCFF09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4243EA5"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4E40DA" wp14:editId="5C1ABD2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940</wp:posOffset>
                      </wp:positionV>
                      <wp:extent cx="330200" cy="958850"/>
                      <wp:effectExtent l="0" t="0" r="12700" b="127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958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EA9F7FA" id="Rounded Rectangle 32" o:spid="_x0000_s1026" style="position:absolute;margin-left:-3.65pt;margin-top:2.2pt;width:26pt;height: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AmnwIAAJMFAAAOAAAAZHJzL2Uyb0RvYy54bWysVEtv2zAMvg/YfxB0X+2kz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D7E986" wp14:editId="5E26776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50190</wp:posOffset>
                      </wp:positionV>
                      <wp:extent cx="793750" cy="533400"/>
                      <wp:effectExtent l="0" t="19050" r="44450" b="19050"/>
                      <wp:wrapNone/>
                      <wp:docPr id="33" name="Arc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89450" y="6413500"/>
                                <a:ext cx="793750" cy="533400"/>
                              </a:xfrm>
                              <a:prstGeom prst="arc">
                                <a:avLst>
                                  <a:gd name="adj1" fmla="val 15546359"/>
                                  <a:gd name="adj2" fmla="val 5728332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8E2DE95" id="Arc 33" o:spid="_x0000_s1026" style="position:absolute;margin-left:12.1pt;margin-top:19.7pt;width:62.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" path="m345970,2203nsc464062,-8061,582771,17850,669349,72787v154140,97807,166677,259754,28471,367781c616594,504057,495716,538228,371379,532849l396875,266700,345970,2203xem345970,2203nfc464062,-8061,582771,17850,669349,72787v154140,97807,166677,259754,28471,367781c616594,504057,495716,538228,371379,532849e" filled="f" strokecolor="#70ad47 [3209]" strokeweight="1pt">
                      <v:stroke joinstyle="miter"/>
                      <v:path arrowok="t" o:connecttype="custom" o:connectlocs="345970,2203;669349,72787;697820,440568;371379,5328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C0377D" wp14:editId="5D1D744D">
                      <wp:simplePos x="0" y="0"/>
                      <wp:positionH relativeFrom="column">
                        <wp:posOffset>-793750</wp:posOffset>
                      </wp:positionH>
                      <wp:positionV relativeFrom="paragraph">
                        <wp:posOffset>243840</wp:posOffset>
                      </wp:positionV>
                      <wp:extent cx="1365250" cy="239395"/>
                      <wp:effectExtent l="0" t="0" r="25400" b="273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2393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E076D86" id="Rounded Rectangle 34" o:spid="_x0000_s1026" style="position:absolute;margin-left:-62.5pt;margin-top:19.2pt;width:107.5pt;height:1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038929" wp14:editId="78B1C5E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2885</wp:posOffset>
                      </wp:positionV>
                      <wp:extent cx="958850" cy="533400"/>
                      <wp:effectExtent l="0" t="19050" r="0" b="19050"/>
                      <wp:wrapNone/>
                      <wp:docPr id="35" name="Arc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8850" cy="533400"/>
                              </a:xfrm>
                              <a:prstGeom prst="arc">
                                <a:avLst>
                                  <a:gd name="adj1" fmla="val 16095721"/>
                                  <a:gd name="adj2" fmla="val 5728332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05A762" id="Arc 35" o:spid="_x0000_s1026" style="position:absolute;margin-left:-5.65pt;margin-top:17.55pt;width:75.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8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" path="m471334,38nsc600429,-1174,724946,26631,816705,77160v199378,109792,187438,290938,-25858,392312c697345,513912,576719,536663,453912,533022l479425,266700,471334,38xem471334,38nfc600429,-1174,724946,26631,816705,77160v199378,109792,187438,290938,-25858,392312c697345,513912,576719,536663,453912,533022e" filled="f" strokecolor="#70ad47 [3209]" strokeweight="1pt">
                      <v:stroke joinstyle="miter"/>
                      <v:path arrowok="t" o:connecttype="custom" o:connectlocs="471334,38;816705,77160;790847,469472;453912,533022" o:connectangles="0,0,0,0"/>
                    </v:shape>
                  </w:pict>
                </mc:Fallback>
              </mc:AlternateContent>
            </w:r>
            <w:r w:rsidRPr="00843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131AF" w:rsidRDefault="00A131AF" w:rsidP="00A131A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НФ такої логічної функції визначається по мінімальній кількості максимальних покриттів зон, заповнених «1». Кожному покриттю відповідає мінтерм, який містить аргументи,  що не змінюються у межах покриття з «1». У нашому прикладі:</w:t>
      </w:r>
    </w:p>
    <w:p w:rsidR="00A131AF" w:rsidRPr="00452EC7" w:rsidRDefault="00A131AF" w:rsidP="00A131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Pr="00452E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52EC7">
        <w:rPr>
          <w:rFonts w:ascii="Times New Roman" w:hAnsi="Times New Roman" w:cs="Times New Roman"/>
          <w:sz w:val="24"/>
          <w:szCs w:val="24"/>
        </w:rPr>
        <w:t>.</w:t>
      </w:r>
    </w:p>
    <w:p w:rsidR="00A131AF" w:rsidRDefault="00A131AF" w:rsidP="00241A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НФ такої логічної функції визначається по мінімальній кількості максимальних покриттів зон, заповнених «0».  Кожному покриттю відповідає макстерм, який містить аргументи,  що не змінюються у межах покриття з «0». У нашому прикладі:</w:t>
      </w:r>
    </w:p>
    <w:p w:rsidR="00A131AF" w:rsidRPr="000121FA" w:rsidRDefault="00A131AF" w:rsidP="00A131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)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) </m:t>
        </m:r>
      </m:oMath>
      <w:r w:rsidRPr="000121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творення МКНФ з використанням теореми де Моргана:</w:t>
      </w:r>
    </w:p>
    <w:p w:rsidR="00A131AF" w:rsidRPr="00454A0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 xml:space="preserve">) 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).</m:t>
          </m:r>
        </m:oMath>
      </m:oMathPara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ім логічного елементу  І-АБО-НЕ необхідно використати інвертори для отримання інверсій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57023138" wp14:editId="0A270664">
            <wp:simplePos x="0" y="0"/>
            <wp:positionH relativeFrom="column">
              <wp:posOffset>83820</wp:posOffset>
            </wp:positionH>
            <wp:positionV relativeFrom="paragraph">
              <wp:posOffset>503555</wp:posOffset>
            </wp:positionV>
            <wp:extent cx="5676900" cy="4736465"/>
            <wp:effectExtent l="0" t="0" r="0" b="698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Схема, що реалізує отриману форму логічної функції, має вигляд:</w:t>
      </w:r>
    </w:p>
    <w:p w:rsidR="00A131AF" w:rsidRPr="00B4113B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цій схемі операції І реалізуються діодами </w:t>
      </w:r>
      <w:r>
        <w:rPr>
          <w:rFonts w:ascii="Times New Roman" w:hAnsi="Times New Roman" w:cs="Times New Roman"/>
          <w:sz w:val="24"/>
          <w:szCs w:val="24"/>
          <w:lang w:val="en-US"/>
        </w:rPr>
        <w:t>VD</w:t>
      </w:r>
      <w:r w:rsidRPr="00B4113B">
        <w:rPr>
          <w:rFonts w:ascii="Times New Roman" w:hAnsi="Times New Roman" w:cs="Times New Roman"/>
          <w:sz w:val="24"/>
          <w:szCs w:val="24"/>
        </w:rPr>
        <w:t>11</w:t>
      </w:r>
      <w:r w:rsidR="00241AFF">
        <w:rPr>
          <w:rFonts w:ascii="Times New Roman" w:hAnsi="Times New Roman" w:cs="Times New Roman"/>
          <w:sz w:val="24"/>
          <w:szCs w:val="24"/>
        </w:rPr>
        <w:t>…</w:t>
      </w:r>
      <w:r w:rsidRPr="00B4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D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4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ерація АБО - діодами</w:t>
      </w:r>
      <w:r w:rsidRPr="00B411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D</w:t>
      </w:r>
      <w:r w:rsidRPr="00B4113B">
        <w:rPr>
          <w:rFonts w:ascii="Times New Roman" w:hAnsi="Times New Roman" w:cs="Times New Roman"/>
          <w:sz w:val="24"/>
          <w:szCs w:val="24"/>
        </w:rPr>
        <w:t>21</w:t>
      </w:r>
      <w:r w:rsidR="00241AFF">
        <w:rPr>
          <w:rFonts w:ascii="Times New Roman" w:hAnsi="Times New Roman" w:cs="Times New Roman"/>
          <w:sz w:val="24"/>
          <w:szCs w:val="24"/>
        </w:rPr>
        <w:t>…</w:t>
      </w:r>
      <w:r w:rsidRPr="00B4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D</w:t>
      </w:r>
      <w:r w:rsidRPr="00B4113B">
        <w:rPr>
          <w:rFonts w:ascii="Times New Roman" w:hAnsi="Times New Roman" w:cs="Times New Roman"/>
          <w:sz w:val="24"/>
          <w:szCs w:val="24"/>
        </w:rPr>
        <w:t xml:space="preserve">23, </w:t>
      </w:r>
      <w:r>
        <w:rPr>
          <w:rFonts w:ascii="Times New Roman" w:hAnsi="Times New Roman" w:cs="Times New Roman"/>
          <w:sz w:val="24"/>
          <w:szCs w:val="24"/>
        </w:rPr>
        <w:t xml:space="preserve"> а операція НЕ – двокаскадним підсилювачем на транзисторах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B4113B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B4113B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B4113B">
        <w:rPr>
          <w:rFonts w:ascii="Times New Roman" w:hAnsi="Times New Roman" w:cs="Times New Roman"/>
          <w:sz w:val="24"/>
          <w:szCs w:val="24"/>
        </w:rPr>
        <w:t>3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озглянемо приклад реалізації логічної функції у технології ТТЛ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ай логічна функція задана у векторній формі:</w:t>
      </w:r>
    </w:p>
    <w:p w:rsidR="00A131AF" w:rsidRPr="00452EC7" w:rsidRDefault="00A131AF" w:rsidP="00A13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,2,4,5,6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7</m:t>
            </m:r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,8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,14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452E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 Карно для такої функції мають вигляд (покритті з «1» і «0»):</w:t>
      </w:r>
    </w:p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538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4B21B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uk-UA"/>
              </w:rPr>
              <w:t>`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2CE407" wp14:editId="53348EC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DC4D12A" id="Straight Connector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561E8B" wp14:editId="5CDE817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92760</wp:posOffset>
                      </wp:positionV>
                      <wp:extent cx="1538605" cy="198755"/>
                      <wp:effectExtent l="0" t="0" r="23495" b="1079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1987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A1D3D20" id="Rounded Rectangle 37" o:spid="_x0000_s1026" style="position:absolute;margin-left:37pt;margin-top:38.8pt;width:121.15pt;height:1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191981" wp14:editId="60F445F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182245</wp:posOffset>
                      </wp:positionV>
                      <wp:extent cx="347980" cy="400685"/>
                      <wp:effectExtent l="11747" t="7303" r="6668" b="25717"/>
                      <wp:wrapNone/>
                      <wp:docPr id="38" name="Arc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966" flipH="1" flipV="1">
                                <a:off x="0" y="0"/>
                                <a:ext cx="347980" cy="400685"/>
                              </a:xfrm>
                              <a:prstGeom prst="arc">
                                <a:avLst>
                                  <a:gd name="adj1" fmla="val 9751545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617EC2" id="Arc 38" o:spid="_x0000_s1026" style="position:absolute;margin-left:-6.45pt;margin-top:-14.35pt;width:27.4pt;height:31.55pt;rotation:-3931105fd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" path="m6159,253176nsc-15453,162153,21027,66104,93741,22581,178791,-28326,283578,9564,328086,107317v36960,81176,21366,180881,-37868,242109l173990,200343,6159,253176xem6159,253176nfc-15453,162153,21027,66104,93741,22581,178791,-28326,283578,9564,328086,107317v36960,81176,21366,180881,-37868,242109e" filled="f" strokecolor="#70ad47 [3209]" strokeweight="1pt">
                      <v:stroke joinstyle="miter"/>
                      <v:path arrowok="t" o:connecttype="custom" o:connectlocs="6159,253176;93741,22581;328086,107317;290218,34942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2C5E30" wp14:editId="3F2601E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20955</wp:posOffset>
                      </wp:positionV>
                      <wp:extent cx="378460" cy="1072515"/>
                      <wp:effectExtent l="0" t="0" r="21590" b="1333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" cy="10725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695CD9" id="Rounded Rectangle 39" o:spid="_x0000_s1026" style="position:absolute;margin-left:25.15pt;margin-top:-1.65pt;width:29.8pt;height:8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ROoAIAAJQ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249433" wp14:editId="06563DB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36245</wp:posOffset>
                      </wp:positionV>
                      <wp:extent cx="347980" cy="400685"/>
                      <wp:effectExtent l="19050" t="0" r="13970" b="18415"/>
                      <wp:wrapNone/>
                      <wp:docPr id="40" name="Arc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63821" flipH="1" flipV="1">
                                <a:off x="0" y="0"/>
                                <a:ext cx="347980" cy="400685"/>
                              </a:xfrm>
                              <a:prstGeom prst="arc">
                                <a:avLst>
                                  <a:gd name="adj1" fmla="val 9751545"/>
                                  <a:gd name="adj2" fmla="val 1216419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A5E4FC" id="Arc 40" o:spid="_x0000_s1026" style="position:absolute;margin-left:.85pt;margin-top:-34.35pt;width:27.4pt;height:31.55pt;rotation:1708110fd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" path="m6159,253176nsc-12116,176208,11017,94091,65049,44131v66215,-61226,161142,-58466,224589,6530c341084,103363,360697,186041,339663,261540l173990,200343,6159,253176xem6159,253176nfc-12116,176208,11017,94091,65049,44131v66215,-61226,161142,-58466,224589,6530c341084,103363,360697,186041,339663,261540e" filled="f" strokecolor="#70ad47 [3209]" strokeweight="1pt">
                      <v:stroke joinstyle="miter"/>
                      <v:path arrowok="t" o:connecttype="custom" o:connectlocs="6159,253176;65049,44131;289638,50661;339663,26154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8AA9D7" wp14:editId="23A2697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8435</wp:posOffset>
                      </wp:positionV>
                      <wp:extent cx="358140" cy="500380"/>
                      <wp:effectExtent l="0" t="52070" r="0" b="46990"/>
                      <wp:wrapNone/>
                      <wp:docPr id="41" name="Arc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11742">
                                <a:off x="2928796" y="1855960"/>
                                <a:ext cx="358140" cy="500380"/>
                              </a:xfrm>
                              <a:prstGeom prst="arc">
                                <a:avLst>
                                  <a:gd name="adj1" fmla="val 8256600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5080BB1" id="Arc 41" o:spid="_x0000_s1026" style="position:absolute;margin-left:4.15pt;margin-top:14.05pt;width:28.2pt;height:39.4pt;rotation:-337320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" path="m29158,387030nsc-1337,321815,-8351,240475,10187,167007,38033,56647,116910,-12004,200085,1728v76186,12579,138173,91564,154136,196403c366277,277314,350166,359753,310981,419388l179070,250190,29158,387030xem29158,387030nfc-1337,321815,-8351,240475,10187,167007,38033,56647,116910,-12004,200085,1728v76186,12579,138173,91564,154136,196403c366277,277314,350166,359753,310981,419388e" filled="f" strokecolor="#70ad47 [3209]" strokeweight="1pt">
                      <v:stroke joinstyle="miter"/>
                      <v:path arrowok="t" o:connecttype="custom" o:connectlocs="29158,387030;10187,167007;200085,1728;354221,198131;310981,419388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B48ADE" wp14:editId="3140269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48895</wp:posOffset>
                      </wp:positionV>
                      <wp:extent cx="347980" cy="400685"/>
                      <wp:effectExtent l="0" t="0" r="33020" b="0"/>
                      <wp:wrapNone/>
                      <wp:docPr id="42" name="Arc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05056" flipH="1" flipV="1">
                                <a:off x="0" y="0"/>
                                <a:ext cx="347980" cy="400685"/>
                              </a:xfrm>
                              <a:prstGeom prst="arc">
                                <a:avLst>
                                  <a:gd name="adj1" fmla="val 9751545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DB243D" id="Arc 42" o:spid="_x0000_s1026" style="position:absolute;margin-left:-5.85pt;margin-top:-3.85pt;width:27.4pt;height:31.55pt;rotation:-9060291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" path="m6159,253176nsc-15453,162153,21027,66104,93741,22581,178791,-28326,283578,9564,328086,107317v36960,81176,21366,180881,-37868,242109l173990,200343,6159,253176xem6159,253176nfc-15453,162153,21027,66104,93741,22581,178791,-28326,283578,9564,328086,107317v36960,81176,21366,180881,-37868,242109e" filled="f" strokecolor="#70ad47 [3209]" strokeweight="1pt">
                      <v:stroke joinstyle="miter"/>
                      <v:path arrowok="t" o:connecttype="custom" o:connectlocs="6159,253176;93741,22581;328086,107317;290218,34942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tbl>
      <w:tblPr>
        <w:tblStyle w:val="ac"/>
        <w:tblpPr w:leftFromText="180" w:rightFromText="180" w:vertAnchor="text" w:horzAnchor="margin" w:tblpXSpec="right" w:tblpY="-210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1439D5" wp14:editId="73FB59D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80F35C5" id="Straight Connector 4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B2BFE3" wp14:editId="40782A3A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740410</wp:posOffset>
                      </wp:positionV>
                      <wp:extent cx="687705" cy="456565"/>
                      <wp:effectExtent l="0" t="0" r="17145" b="1968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4565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13363B7" id="Rounded Rectangle 44" o:spid="_x0000_s1026" style="position:absolute;margin-left:75.45pt;margin-top:58.3pt;width:54.15pt;height:3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F8C6D7" wp14:editId="4EF102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8175</wp:posOffset>
                      </wp:positionV>
                      <wp:extent cx="734060" cy="601980"/>
                      <wp:effectExtent l="0" t="0" r="27940" b="26670"/>
                      <wp:wrapNone/>
                      <wp:docPr id="52" name="Arc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04164" flipH="1">
                                <a:off x="0" y="0"/>
                                <a:ext cx="734060" cy="601980"/>
                              </a:xfrm>
                              <a:prstGeom prst="arc">
                                <a:avLst>
                                  <a:gd name="adj1" fmla="val 10330601"/>
                                  <a:gd name="adj2" fmla="val 651284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0772312" id="Arc 52" o:spid="_x0000_s1026" style="position:absolute;margin-left:-.2pt;margin-top:-50.25pt;width:57.8pt;height:47.4pt;rotation:-11582575fd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" path="m5045,350726nsc-21519,220703,58189,91635,201721,32257v109532,-45312,239429,-42750,346178,6828c689627,104908,761503,239456,724419,369520l367030,300990,5045,350726xem5045,350726nfc-21519,220703,58189,91635,201721,32257v109532,-45312,239429,-42750,346178,6828c689627,104908,761503,239456,724419,369520e" filled="f" strokecolor="#70ad47 [3209]" strokeweight="1pt">
                      <v:stroke joinstyle="miter"/>
                      <v:path arrowok="t" o:connecttype="custom" o:connectlocs="5045,350726;201721,32257;547899,39085;724419,36952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4F3AD" wp14:editId="4C04E3B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5</wp:posOffset>
                      </wp:positionV>
                      <wp:extent cx="687705" cy="226060"/>
                      <wp:effectExtent l="0" t="0" r="17145" b="2159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2260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F2F57B1" id="Rounded Rectangle 46" o:spid="_x0000_s1026" style="position:absolute;margin-left:-1.35pt;margin-top:.05pt;width:54.15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/qnwIAAJMFAAAOAAAAZHJzL2Uyb0RvYy54bWysVE1v2zAMvQ/YfxB0X+0Ea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A13307" wp14:editId="2D2F994B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38100</wp:posOffset>
                      </wp:positionV>
                      <wp:extent cx="734060" cy="584835"/>
                      <wp:effectExtent l="57150" t="19050" r="27940" b="0"/>
                      <wp:wrapNone/>
                      <wp:docPr id="51" name="Arc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04164" flipH="1" flipV="1">
                                <a:off x="0" y="0"/>
                                <a:ext cx="734060" cy="584835"/>
                              </a:xfrm>
                              <a:prstGeom prst="arc">
                                <a:avLst>
                                  <a:gd name="adj1" fmla="val 10330601"/>
                                  <a:gd name="adj2" fmla="val 651284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419F6B" id="Arc 51" o:spid="_x0000_s1026" style="position:absolute;margin-left:-32.1pt;margin-top:-3pt;width:57.8pt;height:46.05pt;rotation:11582575fd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5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" path="m5339,342113nsc-22358,214159,59165,86979,205507,29838,312892,-12092,439183,-9711,543959,36218,688904,99755,762581,232696,723870,360841l367030,292418,5339,342113xem5339,342113nfc-22358,214159,59165,86979,205507,29838,312892,-12092,439183,-9711,543959,36218,688904,99755,762581,232696,723870,360841e" filled="f" strokecolor="#70ad47 [3209]" strokeweight="1pt">
                      <v:stroke joinstyle="miter"/>
                      <v:path arrowok="t" o:connecttype="custom" o:connectlocs="5339,342113;205507,29838;543959,36218;723870,36084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ведених карт отримуємо мінімальні форми:</w:t>
      </w:r>
    </w:p>
    <w:p w:rsidR="00A131AF" w:rsidRPr="00FB7A16" w:rsidRDefault="00A131AF" w:rsidP="00A131AF">
      <w:pPr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ДНФ: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+ 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</w:p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КНФ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7A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=(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) (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)(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)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творення МКНФ з використанням теореми де Моргана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 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) (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)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видно з останнього виразу, для реалізації такої логічної функції потрібен логічний елемент 2-2-3І-3АБО-НЕ  і 2 інвертори для отримання  інверсій аргументів х</w:t>
      </w:r>
      <w:r w:rsidRPr="00D258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х</w:t>
      </w:r>
      <w:r w:rsidRPr="00D258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1AF" w:rsidRPr="00D25891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, яка реалізує останній варіант мінімальної форми, у технології ТТЛ має вигляд: </w:t>
      </w:r>
    </w:p>
    <w:p w:rsidR="00A131AF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188E91" wp14:editId="47220C9E">
            <wp:extent cx="6120130" cy="4079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цій схемі операції І реалізуються багатоемітерними транзисторам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113B">
        <w:rPr>
          <w:rFonts w:ascii="Times New Roman" w:hAnsi="Times New Roman" w:cs="Times New Roman"/>
          <w:sz w:val="24"/>
          <w:szCs w:val="24"/>
        </w:rPr>
        <w:t xml:space="preserve">11 -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Т13</w:t>
      </w:r>
      <w:r w:rsidRPr="00B4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ерація АБО -транзисторами</w:t>
      </w:r>
      <w:r w:rsidRPr="00B411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113B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113B">
        <w:rPr>
          <w:rFonts w:ascii="Times New Roman" w:hAnsi="Times New Roman" w:cs="Times New Roman"/>
          <w:sz w:val="24"/>
          <w:szCs w:val="24"/>
        </w:rPr>
        <w:t xml:space="preserve">23, </w:t>
      </w:r>
      <w:r>
        <w:rPr>
          <w:rFonts w:ascii="Times New Roman" w:hAnsi="Times New Roman" w:cs="Times New Roman"/>
          <w:sz w:val="24"/>
          <w:szCs w:val="24"/>
        </w:rPr>
        <w:t xml:space="preserve"> а операція НЕ – двокаскадним підсилювачем на транзисторах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1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113B">
        <w:rPr>
          <w:rFonts w:ascii="Times New Roman" w:hAnsi="Times New Roman" w:cs="Times New Roman"/>
          <w:sz w:val="24"/>
          <w:szCs w:val="24"/>
        </w:rPr>
        <w:t>.</w:t>
      </w:r>
    </w:p>
    <w:p w:rsidR="00A131AF" w:rsidRPr="001A7F8B" w:rsidRDefault="00A131AF" w:rsidP="00A131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A7F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3. Реалізація логічних функцій на КМДП-транзисторах</w:t>
      </w:r>
    </w:p>
    <w:p w:rsidR="00A131AF" w:rsidRPr="00F30696" w:rsidRDefault="00A131AF" w:rsidP="00A13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96">
        <w:rPr>
          <w:rFonts w:ascii="Times New Roman" w:hAnsi="Times New Roman" w:cs="Times New Roman"/>
          <w:sz w:val="24"/>
          <w:szCs w:val="24"/>
        </w:rPr>
        <w:t>У сучасній</w:t>
      </w:r>
      <w:r>
        <w:rPr>
          <w:rFonts w:ascii="Times New Roman" w:hAnsi="Times New Roman" w:cs="Times New Roman"/>
          <w:sz w:val="24"/>
          <w:szCs w:val="24"/>
        </w:rPr>
        <w:t xml:space="preserve"> цифровій схемотехніці найбільш поширеною є технологія на засадах комплементарних МДП-транзисторів, тобто на КМДПТ, Головні переваги технології КМДП – мінімальні витрати енергії живлення, висока ступінь інтеграції, висока швидкодія і низька вартість.</w:t>
      </w: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ізації логічної функції у технології КМДП необхідно послідовно виконати наступні операції: </w:t>
      </w:r>
    </w:p>
    <w:p w:rsidR="00A131AF" w:rsidRPr="002D0081" w:rsidRDefault="00A131AF" w:rsidP="00A13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0081">
        <w:rPr>
          <w:rFonts w:ascii="Times New Roman" w:hAnsi="Times New Roman" w:cs="Times New Roman"/>
          <w:sz w:val="24"/>
          <w:szCs w:val="24"/>
        </w:rPr>
        <w:t>Привести логічну функцію до однієї зі стандартних форм – ДНФ або КНФ.</w:t>
      </w:r>
    </w:p>
    <w:p w:rsidR="00A131AF" w:rsidRDefault="00A131AF" w:rsidP="00A131AF">
      <w:pPr>
        <w:pStyle w:val="a3"/>
        <w:numPr>
          <w:ilvl w:val="0"/>
          <w:numId w:val="4"/>
        </w:num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мінімізацію логічної функції одним з методів, наприклад, за допомогою карт Карно або діаг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ч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бто знайти МДНФ і МКНФ.</w:t>
      </w:r>
    </w:p>
    <w:p w:rsidR="00A131AF" w:rsidRDefault="00A131AF" w:rsidP="00A13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 для реалізації ту мінімальну форму, яка містить менше аргументів.</w:t>
      </w:r>
    </w:p>
    <w:p w:rsidR="00A131AF" w:rsidRDefault="00A131AF" w:rsidP="00A131AF">
      <w:pPr>
        <w:pStyle w:val="a3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ізації логічної функції  </w:t>
      </w:r>
      <w:r w:rsidRPr="00BF059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F059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F059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F0591">
        <w:rPr>
          <w:rFonts w:ascii="Times New Roman" w:hAnsi="Times New Roman" w:cs="Times New Roman"/>
          <w:i/>
          <w:sz w:val="24"/>
          <w:szCs w:val="24"/>
        </w:rPr>
        <w:t>(</w:t>
      </w:r>
      <w:r w:rsidRPr="00BF05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F0591">
        <w:rPr>
          <w:rFonts w:ascii="Times New Roman" w:hAnsi="Times New Roman" w:cs="Times New Roman"/>
          <w:i/>
          <w:sz w:val="24"/>
          <w:szCs w:val="24"/>
        </w:rPr>
        <w:t>)</w:t>
      </w:r>
      <w:r w:rsidRPr="0034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81B28">
        <w:rPr>
          <w:rFonts w:ascii="Times New Roman" w:hAnsi="Times New Roman" w:cs="Times New Roman"/>
          <w:sz w:val="24"/>
          <w:szCs w:val="24"/>
        </w:rPr>
        <w:t xml:space="preserve"> формі МДНФ для кожного мінтерму</w:t>
      </w:r>
      <w:r>
        <w:rPr>
          <w:rFonts w:ascii="Times New Roman" w:hAnsi="Times New Roman" w:cs="Times New Roman"/>
          <w:sz w:val="24"/>
          <w:szCs w:val="24"/>
        </w:rPr>
        <w:t xml:space="preserve">  включити між точкою підключення джерела живлення і виходом схем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послідовно з’єднані МДП-транзистори відповідно до кількості аргументів у мінтермі. Вхідні сигнали, що входять у мінтерм без інверсії, підключаються до затвору транзистора тип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1F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ДП, а сигнали з інверсією – до затворів транзисторів типу р-МДП, </w:t>
      </w: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Доповнююча (компл</w:t>
      </w:r>
      <w:r w:rsidR="00C81B28">
        <w:rPr>
          <w:rFonts w:ascii="Times New Roman" w:hAnsi="Times New Roman" w:cs="Times New Roman"/>
          <w:sz w:val="24"/>
          <w:szCs w:val="24"/>
        </w:rPr>
        <w:t>ементарна) для кожного  мінтерму</w:t>
      </w:r>
      <w:r>
        <w:rPr>
          <w:rFonts w:ascii="Times New Roman" w:hAnsi="Times New Roman" w:cs="Times New Roman"/>
          <w:sz w:val="24"/>
          <w:szCs w:val="24"/>
        </w:rPr>
        <w:t xml:space="preserve"> схема включається виходом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11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и і «землею»: кожний з послідовних ланцюгів доповнюється паралельно включеними транзисторами протилежної провідності. Ланки паралельно включених транзисторів включаються між собою послідовно між виходом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схеми і «землею» у довільному порядку і керуються по затворах тими ж сигналами мінтерму. </w:t>
      </w: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Для реалізації логічної функції  </w:t>
      </w:r>
      <w:r w:rsidRPr="00BF059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F059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BF059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F0591">
        <w:rPr>
          <w:rFonts w:ascii="Times New Roman" w:hAnsi="Times New Roman" w:cs="Times New Roman"/>
          <w:i/>
          <w:sz w:val="24"/>
          <w:szCs w:val="24"/>
        </w:rPr>
        <w:t>(</w:t>
      </w:r>
      <w:r w:rsidRPr="00BF05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F0591">
        <w:rPr>
          <w:rFonts w:ascii="Times New Roman" w:hAnsi="Times New Roman" w:cs="Times New Roman"/>
          <w:i/>
          <w:sz w:val="24"/>
          <w:szCs w:val="24"/>
        </w:rPr>
        <w:t>)</w:t>
      </w:r>
      <w:r w:rsidRPr="0034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81B28">
        <w:rPr>
          <w:rFonts w:ascii="Times New Roman" w:hAnsi="Times New Roman" w:cs="Times New Roman"/>
          <w:sz w:val="24"/>
          <w:szCs w:val="24"/>
        </w:rPr>
        <w:t>формі МДКФ для кожного макстерму</w:t>
      </w:r>
      <w:r>
        <w:rPr>
          <w:rFonts w:ascii="Times New Roman" w:hAnsi="Times New Roman" w:cs="Times New Roman"/>
          <w:sz w:val="24"/>
          <w:szCs w:val="24"/>
        </w:rPr>
        <w:t xml:space="preserve">  включити між точкою підключення джерела живлення і виходом схем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паралельно з’єднані МДП-транзистори відповідно до кількості аргументів у макстермі. Вхідні сигнали, що входять у мінтерм без інверсії, підключаються до затвору транзистора тип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1F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ДП, а сигнали з інверсією – до затворів транзисторів типу р-МДП, Ланки паралельно включених транзисторів включаються між собою послідовно між виходом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схеми і джерелом живлення у довільному порядку. </w:t>
      </w: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Доповнююча (комплементарна) схема включається між виходом схем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E3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«землею»: кожний з паралельних ланцюгів доповнюється послідовно включеними транзисторами протилежної провідності. Ланки послідовно включених транзисторів включаються між собою паралельно між виходом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схеми і «землею» у довільному порядку і керуються по затворах тими ж сигналами макстерму. </w:t>
      </w: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Усі підкладинки транзисторів тип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МДП підключити до «землі», а підкладинки транзисторів типу р-МДП підключити до джерела живлення.</w:t>
      </w: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емо приклад синтезу логічної функції у технології КМДП.</w:t>
      </w: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ай логічна функція задана у векторній формі: </w:t>
      </w:r>
    </w:p>
    <w:p w:rsidR="00A131AF" w:rsidRPr="00BF0591" w:rsidRDefault="00A131AF" w:rsidP="00A131A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 = (0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2,3,4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11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).</m:t>
          </m:r>
        </m:oMath>
      </m:oMathPara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НФ:</w:t>
      </w:r>
    </w:p>
    <w:tbl>
      <w:tblPr>
        <w:tblStyle w:val="ac"/>
        <w:tblpPr w:leftFromText="180" w:rightFromText="180" w:vertAnchor="page" w:horzAnchor="margin" w:tblpXSpec="center" w:tblpY="3681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226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151A86" wp14:editId="64A73B9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E83002D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A57FBE" wp14:editId="2E229A34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13970</wp:posOffset>
                      </wp:positionV>
                      <wp:extent cx="469265" cy="546735"/>
                      <wp:effectExtent l="0" t="57785" r="6350" b="25400"/>
                      <wp:wrapNone/>
                      <wp:docPr id="49" name="Arc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41329">
                                <a:off x="1473200" y="5784850"/>
                                <a:ext cx="469265" cy="546735"/>
                              </a:xfrm>
                              <a:prstGeom prst="arc">
                                <a:avLst>
                                  <a:gd name="adj1" fmla="val 12435218"/>
                                  <a:gd name="adj2" fmla="val 2448584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92ACEC" id="Arc 49" o:spid="_x0000_s1026" style="position:absolute;margin-left:24.2pt;margin-top:-1.1pt;width:36.95pt;height:43.05pt;rotation:386807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26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" path="m20038,162827nsc58843,60569,147184,-3851,243086,177v94515,3970,177743,73664,211101,176772c482311,263879,470617,361501,423139,436138l234633,273368,20038,162827xem20038,162827nfc58843,60569,147184,-3851,243086,177v94515,3970,177743,73664,211101,176772c482311,263879,470617,361501,423139,436138e" filled="f" strokecolor="#0070c0" strokeweight="1pt">
                      <v:stroke joinstyle="miter"/>
                      <v:path arrowok="t" o:connecttype="custom" o:connectlocs="20038,162827;243086,177;454187,176949;423139,43613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82923D" wp14:editId="2C30DD5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305</wp:posOffset>
                      </wp:positionV>
                      <wp:extent cx="493395" cy="530225"/>
                      <wp:effectExtent l="19050" t="19050" r="0" b="41275"/>
                      <wp:wrapNone/>
                      <wp:docPr id="50" name="Arc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3096" flipH="1" flipV="1">
                                <a:off x="0" y="0"/>
                                <a:ext cx="493395" cy="530225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A4CA31" id="Arc 50" o:spid="_x0000_s1026" style="position:absolute;margin-left:-.7pt;margin-top:-2.15pt;width:38.85pt;height:41.75pt;rotation:2886966fd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,53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" path="m27972,142496nsc78785,37817,187889,-18137,295576,5256,399013,27725,477696,118409,491329,230865,504553,339947,453718,446473,363572,498587l246698,265113,27972,142496xem27972,142496nfc78785,37817,187889,-18137,295576,5256,399013,27725,477696,118409,491329,230865,504553,339947,453718,446473,363572,498587e" filled="f" strokecolor="#0070c0" strokeweight="1pt">
                      <v:stroke joinstyle="miter"/>
                      <v:path arrowok="t" o:connecttype="custom" o:connectlocs="27972,142496;295576,5256;491329,230865;363572,49858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A92342" wp14:editId="18BA849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06095</wp:posOffset>
                      </wp:positionV>
                      <wp:extent cx="347980" cy="400685"/>
                      <wp:effectExtent l="38100" t="0" r="52070" b="0"/>
                      <wp:wrapNone/>
                      <wp:docPr id="53" name="Arc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77512" flipH="1" flipV="1">
                                <a:off x="0" y="0"/>
                                <a:ext cx="347980" cy="400685"/>
                              </a:xfrm>
                              <a:prstGeom prst="arc">
                                <a:avLst>
                                  <a:gd name="adj1" fmla="val 12556491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D62369" id="Arc 53" o:spid="_x0000_s1026" style="position:absolute;margin-left:-5.5pt;margin-top:-39.85pt;width:27.4pt;height:31.55pt;rotation:-2646003fd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4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" path="m17555,112645nsc50520,34680,123304,-10016,197898,1899v70833,11315,128441,71382,145223,151426c358132,224920,337817,300225,290219,349426l173990,200343,17555,112645xem17555,112645nfc50520,34680,123304,-10016,197898,1899v70833,11315,128441,71382,145223,151426c358132,224920,337817,300225,290219,349426e" filled="f" strokecolor="#70ad47 [3209]" strokeweight="1pt">
                      <v:stroke joinstyle="miter"/>
                      <v:path arrowok="t" o:connecttype="custom" o:connectlocs="17555,112645;197898,1899;343121,153325;290219,34942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7D5C56" wp14:editId="524C340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6695</wp:posOffset>
                      </wp:positionV>
                      <wp:extent cx="358140" cy="376555"/>
                      <wp:effectExtent l="38100" t="19050" r="22860" b="0"/>
                      <wp:wrapNone/>
                      <wp:docPr id="54" name="Arc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77512">
                                <a:off x="0" y="0"/>
                                <a:ext cx="358140" cy="376555"/>
                              </a:xfrm>
                              <a:prstGeom prst="arc">
                                <a:avLst>
                                  <a:gd name="adj1" fmla="val 12556491"/>
                                  <a:gd name="adj2" fmla="val 3123555"/>
                                </a:avLst>
                              </a:prstGeom>
                              <a:ln w="127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BB12DE" id="Arc 54" o:spid="_x0000_s1026" style="position:absolute;margin-left:-6pt;margin-top:17.85pt;width:28.2pt;height:29.65pt;rotation:-264600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" path="m21057,99696nsc56020,30750,127850,-8327,201573,1492v72385,9640,131968,64493,150618,138659c370115,211429,346821,287148,292591,333887l179070,188278,21057,99696xem21057,99696nfc56020,30750,127850,-8327,201573,1492v72385,9640,131968,64493,150618,138659c370115,211429,346821,287148,292591,333887e" filled="f" strokecolor="#70ad47 [3209]" strokeweight="1pt">
                      <v:stroke joinstyle="miter"/>
                      <v:path arrowok="t" o:connecttype="custom" o:connectlocs="21057,99696;201573,1492;352191,140151;292591,33388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НФ:</w:t>
      </w:r>
    </w:p>
    <w:tbl>
      <w:tblPr>
        <w:tblStyle w:val="ac"/>
        <w:tblpPr w:leftFromText="180" w:rightFromText="180" w:vertAnchor="page" w:horzAnchor="page" w:tblpX="3041" w:tblpY="6681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2835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74896B" wp14:editId="21C8B36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961E5C8" id="Straight Connector 5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1AF" w:rsidRDefault="00A131AF" w:rsidP="00A131AF"/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1AF" w:rsidRDefault="00A131AF" w:rsidP="00A131AF"/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972E9E" wp14:editId="61E41FB7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260350</wp:posOffset>
                      </wp:positionV>
                      <wp:extent cx="523875" cy="514350"/>
                      <wp:effectExtent l="0" t="33337" r="14287" b="14288"/>
                      <wp:wrapNone/>
                      <wp:docPr id="56" name="Arc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34756">
                                <a:off x="0" y="0"/>
                                <a:ext cx="523875" cy="514350"/>
                              </a:xfrm>
                              <a:prstGeom prst="arc">
                                <a:avLst>
                                  <a:gd name="adj1" fmla="val 12435218"/>
                                  <a:gd name="adj2" fmla="val 2558769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EBD5BE" id="Arc 56" o:spid="_x0000_s1026" style="position:absolute;margin-left:-14.75pt;margin-top:20.5pt;width:41.25pt;height:40.5pt;rotation:3533216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" path="m29985,137693nsc77016,49681,171491,-3845,272637,215,374019,4285,463888,65475,503304,157273v40206,93638,20482,201741,-50330,275854l261938,257175,29985,137693xem29985,137693nfc77016,49681,171491,-3845,272637,215,374019,4285,463888,65475,503304,157273v40206,93638,20482,201741,-50330,275854e" filled="f" strokecolor="#0070c0" strokeweight="1pt">
                      <v:stroke joinstyle="miter"/>
                      <v:path arrowok="t" o:connecttype="custom" o:connectlocs="29985,137693;272637,215;503304,157273;452974,43312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A191CA" wp14:editId="5C62B1D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160</wp:posOffset>
                      </wp:positionV>
                      <wp:extent cx="619760" cy="450850"/>
                      <wp:effectExtent l="0" t="0" r="27940" b="2540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" cy="450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58D381A" id="Rounded Rectangle 57" o:spid="_x0000_s1026" style="position:absolute;margin-left:-.7pt;margin-top:.8pt;width:48.8pt;height:3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" filled="f" strokecolor="#c00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1AF" w:rsidRDefault="00A131AF" w:rsidP="00A131AF"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4DA5E7" wp14:editId="2AE2611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065</wp:posOffset>
                      </wp:positionV>
                      <wp:extent cx="619760" cy="450850"/>
                      <wp:effectExtent l="0" t="0" r="27940" b="2540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" cy="450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2040F7C" id="Rounded Rectangle 58" o:spid="_x0000_s1026" style="position:absolute;margin-left:3.5pt;margin-top:.95pt;width:48.8pt;height:3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B47957" wp14:editId="2B9FD6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7780</wp:posOffset>
                      </wp:positionV>
                      <wp:extent cx="493395" cy="530225"/>
                      <wp:effectExtent l="19050" t="19050" r="0" b="41275"/>
                      <wp:wrapNone/>
                      <wp:docPr id="59" name="Ar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3096" flipH="1" flipV="1">
                                <a:off x="0" y="0"/>
                                <a:ext cx="493395" cy="530225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267F32" id="Arc 59" o:spid="_x0000_s1026" style="position:absolute;margin-left:2.75pt;margin-top:-1.4pt;width:38.85pt;height:41.75pt;rotation:2886966fd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395,53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" path="m27972,142496nsc78785,37817,187889,-18137,295576,5256,399013,27725,477696,118409,491329,230865,504553,339947,453718,446473,363572,498587l246698,265113,27972,142496xem27972,142496nfc78785,37817,187889,-18137,295576,5256,399013,27725,477696,118409,491329,230865,504553,339947,453718,446473,363572,498587e" filled="f" strokecolor="#0070c0" strokeweight="1pt">
                      <v:stroke joinstyle="miter"/>
                      <v:path arrowok="t" o:connecttype="custom" o:connectlocs="27972,142496;295576,5256;491329,230865;363572,49858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1AF" w:rsidRDefault="00A131AF" w:rsidP="00A131AF"/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84394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31AF" w:rsidRDefault="00A131AF" w:rsidP="00A131AF"/>
        </w:tc>
      </w:tr>
    </w:tbl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з співставлення МДНФ і МКНФ функції видно, що простіше буде схема при використанні для синтезу мінімальної форми МДНФ</w:t>
      </w:r>
    </w:p>
    <w:p w:rsidR="00A131AF" w:rsidRPr="00AD1004" w:rsidRDefault="00A131AF" w:rsidP="00A131A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</m:oMath>
      <w:r w:rsidRPr="00AD10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04">
        <w:rPr>
          <w:rFonts w:ascii="Times New Roman" w:hAnsi="Times New Roman" w:cs="Times New Roman"/>
          <w:sz w:val="24"/>
          <w:szCs w:val="24"/>
        </w:rPr>
        <w:t xml:space="preserve">для чого знадобиться </w:t>
      </w:r>
      <w:r w:rsidRPr="00AD1004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транзисторів (кількість аргументів у МДНФ помножена на 2 – для кожного аргументу необхідна пара транзисторів)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хема, побудована за розглянутою методикою</w:t>
      </w:r>
      <w:r w:rsidRPr="00242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ДНФ, має вигляд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2752" behindDoc="0" locked="0" layoutInCell="1" allowOverlap="1" wp14:anchorId="2DEEE2B5" wp14:editId="407C1372">
            <wp:simplePos x="0" y="0"/>
            <wp:positionH relativeFrom="column">
              <wp:posOffset>540385</wp:posOffset>
            </wp:positionH>
            <wp:positionV relativeFrom="paragraph">
              <wp:posOffset>283210</wp:posOffset>
            </wp:positionV>
            <wp:extent cx="3181350" cy="2858135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алізації логічної функції у формі МКНФ</w:t>
      </w:r>
    </w:p>
    <w:p w:rsidR="00A131AF" w:rsidRPr="00BF0591" w:rsidRDefault="00A131AF" w:rsidP="00A13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004">
        <w:rPr>
          <w:rFonts w:ascii="Times New Roman" w:hAnsi="Times New Roman" w:cs="Times New Roman"/>
          <w:sz w:val="24"/>
          <w:szCs w:val="24"/>
        </w:rPr>
        <w:t xml:space="preserve">знадобиться </w:t>
      </w:r>
      <w:r w:rsidRPr="00AD100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D10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зисторів (кількість аргументів у МКНФ помножена на 2 – для кожного аргументу необхідна пара транзисторів)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хема, побудована за розглянутою методикою</w:t>
      </w:r>
      <w:r w:rsidRPr="00242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КНФ, має вигляд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2C025" wp14:editId="4B925370">
            <wp:extent cx="3933825" cy="35337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1AF" w:rsidRPr="00296B5C" w:rsidRDefault="00D6134E" w:rsidP="00D6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4</w:t>
      </w:r>
      <w:r w:rsidR="00A131AF" w:rsidRPr="00296B5C">
        <w:rPr>
          <w:rFonts w:ascii="Times New Roman" w:hAnsi="Times New Roman" w:cs="Times New Roman"/>
          <w:b/>
          <w:sz w:val="28"/>
          <w:szCs w:val="28"/>
          <w:u w:val="single"/>
        </w:rPr>
        <w:t>. Реалізація логічних функцій у технології І</w:t>
      </w:r>
      <w:r w:rsidR="00A131AF" w:rsidRPr="00296B5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="00A131AF" w:rsidRPr="00296B5C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</w:p>
    <w:p w:rsidR="00A131AF" w:rsidRDefault="00A131AF" w:rsidP="00A13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431C">
        <w:rPr>
          <w:rFonts w:ascii="Times New Roman" w:hAnsi="Times New Roman" w:cs="Times New Roman"/>
          <w:sz w:val="24"/>
          <w:szCs w:val="24"/>
        </w:rPr>
        <w:t xml:space="preserve">Оскільки </w:t>
      </w:r>
      <w:r>
        <w:rPr>
          <w:rFonts w:ascii="Times New Roman" w:hAnsi="Times New Roman" w:cs="Times New Roman"/>
          <w:sz w:val="24"/>
          <w:szCs w:val="24"/>
        </w:rPr>
        <w:t>у технології І</w:t>
      </w:r>
      <w:r w:rsidRPr="00E043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Л базовими є логічні елементи АБО-НЕ і АБО, для реалізації логічної функції  необхідно знайти її МКНФ та перетворити  її, використовуючи теорему де Моргана, у форму, яка містить тільки операції АБО-НЕ і АБО.</w:t>
      </w: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ий логічний елемент у технології І</w:t>
      </w:r>
      <w:r w:rsidRPr="005075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Л має вигляд:</w:t>
      </w:r>
    </w:p>
    <w:p w:rsidR="00A131AF" w:rsidRDefault="00A131AF" w:rsidP="00A131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2BCB2A" wp14:editId="651DBE68">
            <wp:extent cx="4305300" cy="27686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62" cy="27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жекційне живлення транзисторів усієї схеми здійснюється багатоколекторним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075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75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075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анзистором, кількість колекторів якого дорівнює кількості транзисторів у логічній схемі плюс колектори для живлення ланцюгів навантаження.</w:t>
      </w:r>
    </w:p>
    <w:p w:rsidR="00A131AF" w:rsidRDefault="00A131AF" w:rsidP="00A131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м інжекційного живлен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13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813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E813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начається напругою джерела живлення схеми:</w:t>
      </w:r>
    </w:p>
    <w:p w:rsidR="00A131AF" w:rsidRDefault="009B081A" w:rsidP="00A131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дж.ж.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(n+1)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, </m:t>
          </m:r>
        </m:oMath>
      </m:oMathPara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     </w:t>
      </w:r>
      <w:r w:rsidRPr="003751F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12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ількість транзисторів, керованих вхідними сигналами,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E0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3751F2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751F2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0</w:t>
      </w:r>
      <w:r w:rsidRPr="003751F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Pr="00F12E0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12E09">
        <w:rPr>
          <w:rFonts w:ascii="Times New Roman" w:hAnsi="Times New Roman" w:cs="Times New Roman"/>
          <w:sz w:val="24"/>
          <w:szCs w:val="24"/>
        </w:rPr>
        <w:t>падіння напруги на емітері</w:t>
      </w:r>
      <w:r w:rsidRPr="00A0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01B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12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2E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0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2E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01B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2E09">
        <w:rPr>
          <w:rFonts w:ascii="Times New Roman" w:hAnsi="Times New Roman" w:cs="Times New Roman"/>
          <w:sz w:val="24"/>
          <w:szCs w:val="24"/>
        </w:rPr>
        <w:t xml:space="preserve">транзистору </w:t>
      </w:r>
      <w:r w:rsidRPr="00F12E09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F12E09">
        <w:rPr>
          <w:rFonts w:ascii="Times New Roman" w:hAnsi="Times New Roman" w:cs="Times New Roman"/>
          <w:sz w:val="24"/>
          <w:szCs w:val="24"/>
          <w:lang w:val="ru-RU"/>
        </w:rPr>
        <w:t>0.</w:t>
      </w:r>
      <w:r w:rsidRPr="00F12E09">
        <w:rPr>
          <w:rFonts w:ascii="Times New Roman" w:hAnsi="Times New Roman" w:cs="Times New Roman"/>
          <w:sz w:val="24"/>
          <w:szCs w:val="24"/>
        </w:rPr>
        <w:t xml:space="preserve">  </w:t>
      </w:r>
      <w:r w:rsidRPr="00F12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зглянемо приклад реалізації логічної функції у технології І</w:t>
      </w:r>
      <w:r w:rsidRPr="006D7B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хай у векторній формі задана логічна функція:</w:t>
      </w:r>
    </w:p>
    <w:p w:rsidR="00A131AF" w:rsidRPr="0005477D" w:rsidRDefault="00A131AF" w:rsidP="00A13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 =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2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7,8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13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).</m:t>
          </m:r>
        </m:oMath>
      </m:oMathPara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77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Знайдемо мінімальні форми функції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ДНФ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1948" w:tblpY="158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226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1E85CF" wp14:editId="4B00218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F84A213" id="Straight Connector 7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121A64" wp14:editId="548B67F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0</wp:posOffset>
                      </wp:positionV>
                      <wp:extent cx="383540" cy="419100"/>
                      <wp:effectExtent l="0" t="0" r="36830" b="36830"/>
                      <wp:wrapNone/>
                      <wp:docPr id="75" name="Arc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540" cy="419100"/>
                              </a:xfrm>
                              <a:prstGeom prst="arc">
                                <a:avLst>
                                  <a:gd name="adj1" fmla="val 12435218"/>
                                  <a:gd name="adj2" fmla="val 4011686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6AEC9E" id="Arc 75" o:spid="_x0000_s1026" style="position:absolute;margin-left:-5.95pt;margin-top:23.5pt;width:30.2pt;height:33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" path="m18308,120197nsc55936,32977,143177,-14926,229679,4135v82399,18157,144372,92834,152877,184213c390809,277027,346820,361706,272908,399420l191770,209550,18308,120197xem18308,120197nfc55936,32977,143177,-14926,229679,4135v82399,18157,144372,92834,152877,184213c390809,277027,346820,361706,272908,399420e" filled="f" strokecolor="#0070c0" strokeweight="1pt">
                      <v:stroke joinstyle="miter"/>
                      <v:path arrowok="t" o:connecttype="custom" o:connectlocs="18308,120197;229679,4135;382556,188348;272908,399420" o:connectangles="0,0,0,0"/>
                    </v:shap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1F3476" wp14:editId="5F2C574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65735</wp:posOffset>
                      </wp:positionV>
                      <wp:extent cx="420370" cy="426085"/>
                      <wp:effectExtent l="19050" t="0" r="0" b="31115"/>
                      <wp:wrapNone/>
                      <wp:docPr id="76" name="Arc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20370" cy="426085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6EFF0E" id="Arc 76" o:spid="_x0000_s1026" style="position:absolute;margin-left:2.25pt;margin-top:-13.05pt;width:33.1pt;height:33.5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370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" path="m26257,109933nsc70228,29349,160304,-13477,249548,3769v88573,17116,156508,89589,168845,180124c430660,273913,385241,361910,305289,403029l210185,213043,26257,109933xem26257,109933nfc70228,29349,160304,-13477,249548,3769v88573,17116,156508,89589,168845,180124c430660,273913,385241,361910,305289,403029e" filled="f" strokecolor="#0070c0" strokeweight="1pt">
                      <v:stroke joinstyle="miter"/>
                      <v:path arrowok="t" o:connecttype="custom" o:connectlocs="26257,109933;249548,3769;418393,183893;305289,403029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1D126A" wp14:editId="4D58524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2540</wp:posOffset>
                      </wp:positionV>
                      <wp:extent cx="556260" cy="447040"/>
                      <wp:effectExtent l="0" t="0" r="15240" b="10160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47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606EDB4" id="Rounded Rectangle 77" o:spid="_x0000_s1026" style="position:absolute;margin-left:1.9pt;margin-top:-.2pt;width:43.8pt;height:3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Pr="00A01B2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58A171" wp14:editId="7336425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9710</wp:posOffset>
                      </wp:positionV>
                      <wp:extent cx="420370" cy="384810"/>
                      <wp:effectExtent l="0" t="19050" r="17780" b="0"/>
                      <wp:wrapNone/>
                      <wp:docPr id="78" name="Arc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02357" flipH="1" flipV="1">
                                <a:off x="0" y="0"/>
                                <a:ext cx="420370" cy="384810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9A41E1" id="Arc 78" o:spid="_x0000_s1026" style="position:absolute;margin-left:-2.95pt;margin-top:17.3pt;width:33.1pt;height:30.3pt;rotation:11252921fd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370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" path="m30941,91921nsc75887,24736,161036,-10579,245851,2790v89118,14047,158432,78699,172103,160527c432146,248261,383084,331522,297744,367320l210185,192405,30941,91921xem30941,91921nfc75887,24736,161036,-10579,245851,2790v89118,14047,158432,78699,172103,160527c432146,248261,383084,331522,297744,367320e" filled="f" strokecolor="#0070c0" strokeweight="1pt">
                      <v:stroke joinstyle="miter"/>
                      <v:path arrowok="t" o:connecttype="custom" o:connectlocs="30941,91921;245851,2790;417954,163317;297744,367320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9CF395" wp14:editId="3739501B">
                      <wp:simplePos x="0" y="0"/>
                      <wp:positionH relativeFrom="column">
                        <wp:posOffset>-9842</wp:posOffset>
                      </wp:positionH>
                      <wp:positionV relativeFrom="paragraph">
                        <wp:posOffset>244792</wp:posOffset>
                      </wp:positionV>
                      <wp:extent cx="420370" cy="426085"/>
                      <wp:effectExtent l="54292" t="21908" r="0" b="0"/>
                      <wp:wrapNone/>
                      <wp:docPr id="79" name="Arc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98847" flipH="1" flipV="1">
                                <a:off x="0" y="0"/>
                                <a:ext cx="420370" cy="426085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2C51A3" id="Arc 79" o:spid="_x0000_s1026" style="position:absolute;margin-left:-.75pt;margin-top:19.25pt;width:33.1pt;height:33.55pt;rotation:7426154fd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370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" path="m26257,109933nsc70228,29349,160304,-13477,249548,3769v88573,17116,156508,89589,168845,180124c430660,273913,385241,361910,305289,403029l210185,213043,26257,109933xem26257,109933nfc70228,29349,160304,-13477,249548,3769v88573,17116,156508,89589,168845,180124c430660,273913,385241,361910,305289,403029e" filled="f" strokecolor="#0070c0" strokeweight="1pt">
                      <v:stroke joinstyle="miter"/>
                      <v:path arrowok="t" o:connecttype="custom" o:connectlocs="26257,109933;249548,3769;418393,183893;305289,403029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НФ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Y="517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2977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C2DF65" wp14:editId="4B00F963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7A15E2A" id="Straight Connector 13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6C20AE" wp14:editId="722EAB9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415</wp:posOffset>
                      </wp:positionV>
                      <wp:extent cx="492125" cy="483235"/>
                      <wp:effectExtent l="0" t="52705" r="26670" b="26670"/>
                      <wp:wrapNone/>
                      <wp:docPr id="140" name="Arc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03465" flipH="1" flipV="1">
                                <a:off x="0" y="0"/>
                                <a:ext cx="492125" cy="483235"/>
                              </a:xfrm>
                              <a:prstGeom prst="arc">
                                <a:avLst>
                                  <a:gd name="adj1" fmla="val 11506610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ED4AFD5" id="Arc 140" o:spid="_x0000_s1026" style="position:absolute;margin-left:31.1pt;margin-top:1.45pt;width:38.75pt;height:38.05pt;rotation:-7969762fd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125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" path="m5366,191435nsc29168,81358,127209,1989,241793,36,356265,-1915,456982,73916,484769,182976,512916,293448,458687,408222,354609,458456l246063,241618,5366,191435xem5366,191435nfc29168,81358,127209,1989,241793,36,356265,-1915,456982,73916,484769,182976,512916,293448,458687,408222,354609,458456e" filled="f" strokecolor="red" strokeweight="1pt">
                      <v:stroke joinstyle="miter"/>
                      <v:path arrowok="t" o:connecttype="custom" o:connectlocs="5366,191435;241793,36;484769,182976;354609,45845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7AC8B5" wp14:editId="1872886B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536575</wp:posOffset>
                      </wp:positionV>
                      <wp:extent cx="538480" cy="529590"/>
                      <wp:effectExtent l="23495" t="0" r="56515" b="18415"/>
                      <wp:wrapNone/>
                      <wp:docPr id="138" name="Arc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58628" flipH="1" flipV="1">
                                <a:off x="0" y="0"/>
                                <a:ext cx="538480" cy="529590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7B8823" id="Arc 138" o:spid="_x0000_s1026" style="position:absolute;margin-left:-25.6pt;margin-top:-42.25pt;width:42.4pt;height:41.7pt;rotation:-3212763fd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480,5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" path="m35331,133666nsc92063,35780,205565,-16078,318216,4417,431921,25104,519497,114887,535793,227477,552204,340862,492637,451773,388161,502360l269240,264795,35331,133666xem35331,133666nfc92063,35780,205565,-16078,318216,4417,431921,25104,519497,114887,535793,227477,552204,340862,492637,451773,388161,502360e" filled="f" strokecolor="#0070c0" strokeweight="1pt">
                      <v:stroke joinstyle="miter"/>
                      <v:path arrowok="t" o:connecttype="custom" o:connectlocs="35331,133666;318216,4417;535793,227477;388161,502360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A131AF" w:rsidRPr="00A01B2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CE84157" wp14:editId="751FA9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5895</wp:posOffset>
                      </wp:positionV>
                      <wp:extent cx="558800" cy="589915"/>
                      <wp:effectExtent l="41592" t="34608" r="16193" b="0"/>
                      <wp:wrapNone/>
                      <wp:docPr id="141" name="Arc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43021" flipH="1" flipV="1">
                                <a:off x="0" y="0"/>
                                <a:ext cx="558800" cy="589915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A4C746" id="Arc 141" o:spid="_x0000_s1026" style="position:absolute;margin-left:2.8pt;margin-top:13.85pt;width:44pt;height:46.45pt;rotation:8675897fd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58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" path="m32635,156622nsc90470,41646,212865,-19707,333818,5648,451161,30246,540648,130982,556375,256181,571746,378543,513319,498069,409944,555741l279400,294958,32635,156622xem32635,156622nfc90470,41646,212865,-19707,333818,5648,451161,30246,540648,130982,556375,256181,571746,378543,513319,498069,409944,555741e" filled="f" strokecolor="#0070c0" strokeweight="1pt">
                      <v:stroke joinstyle="miter"/>
                      <v:path arrowok="t" o:connecttype="custom" o:connectlocs="32635,156622;333818,5648;556375,256181;409944,555741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C7DF83" wp14:editId="40D697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7810</wp:posOffset>
                      </wp:positionV>
                      <wp:extent cx="462915" cy="448310"/>
                      <wp:effectExtent l="19050" t="19050" r="0" b="46990"/>
                      <wp:wrapNone/>
                      <wp:docPr id="137" name="Arc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42937">
                                <a:off x="0" y="0"/>
                                <a:ext cx="462915" cy="448310"/>
                              </a:xfrm>
                              <a:prstGeom prst="arc">
                                <a:avLst>
                                  <a:gd name="adj1" fmla="val 12435218"/>
                                  <a:gd name="adj2" fmla="val 4011686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C611612" id="Arc 137" o:spid="_x0000_s1026" style="position:absolute;margin-left:.3pt;margin-top:-20.3pt;width:36.45pt;height:35.3pt;rotation:-945582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4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" path="m27108,118892nsc74284,32997,173287,-13620,272180,3497v100649,17421,177571,96733,189227,195105c473190,298044,415467,392999,319966,431275l231458,224155,27108,118892xem27108,118892nfc74284,32997,173287,-13620,272180,3497v100649,17421,177571,96733,189227,195105c473190,298044,415467,392999,319966,431275e" filled="f" strokecolor="red" strokeweight="1pt">
                      <v:stroke joinstyle="miter"/>
                      <v:path arrowok="t" o:connecttype="custom" o:connectlocs="27108,118892;272180,3497;461407,198602;319966,431275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творимо МКНФ з використанням теореми де Моргана:</w:t>
      </w:r>
    </w:p>
    <w:p w:rsidR="00A131AF" w:rsidRPr="00A01B2F" w:rsidRDefault="00A131AF" w:rsidP="00A131A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́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̋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131AF" w:rsidRDefault="00A131AF" w:rsidP="00A131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, що реалізує представлену у такій формі функцію, має вигляд:</w:t>
      </w:r>
    </w:p>
    <w:p w:rsidR="00A131AF" w:rsidRDefault="00A131AF" w:rsidP="00A13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88A7ED" wp14:editId="2C9ED649">
            <wp:extent cx="4981707" cy="3321138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07" cy="33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зистор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9F477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виконує функцію інжекційного живлення усієї схеми. Колектори 2 транзисторів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9F4773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9F477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не зв’язані з іншими колекторами транзисторів, керованих вхідними сигналами відповідн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ра транзисторів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14437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4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144374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>об’єднані колекторами,</w:t>
      </w:r>
    </w:p>
    <w:p w:rsidR="00A131AF" w:rsidRDefault="00A131AF" w:rsidP="00A13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8F8848" wp14:editId="716C2338">
            <wp:extent cx="2781300" cy="20669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ому на їх спільному колекторі формується сигнал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027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ічно, пара транзисторів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формують спільний сигнал 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31AF" w:rsidRDefault="00A131AF" w:rsidP="00A131AF">
      <w:pPr>
        <w:tabs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901F37" wp14:editId="200A7532">
            <wp:extent cx="3343275" cy="21812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ічно, пара транзисторів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T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формують спільний сигнал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A131AF" w:rsidRDefault="00A131AF" w:rsidP="00A131AF">
      <w:pPr>
        <w:tabs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3ECE70" wp14:editId="20827F46">
            <wp:extent cx="2762250" cy="209741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00" cy="21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ірка коректності схеми: між будь-яким входом і виходом схеми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0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инно бути не більше 3 транзисторів.</w:t>
      </w: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один приклад. </w:t>
      </w:r>
    </w:p>
    <w:p w:rsidR="00A131AF" w:rsidRPr="00191985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ізувати логічну функцію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(0,1,6,8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0,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12,13,14).</m:t>
        </m:r>
      </m:oMath>
    </w:p>
    <w:tbl>
      <w:tblPr>
        <w:tblStyle w:val="ac"/>
        <w:tblpPr w:leftFromText="180" w:rightFromText="180" w:vertAnchor="page" w:horzAnchor="margin" w:tblpXSpec="center" w:tblpY="12046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4111"/>
      </w:tblGrid>
      <w:tr w:rsidR="00943784" w:rsidTr="00943784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C7A1F2A" wp14:editId="040A63F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4610</wp:posOffset>
                      </wp:positionV>
                      <wp:extent cx="501650" cy="374650"/>
                      <wp:effectExtent l="0" t="0" r="31750" b="2540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C00A496" id="Straight Connector 8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3pt" to="36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0</w:t>
            </w:r>
          </w:p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245E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3784" w:rsidTr="00943784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DAA3FDF" wp14:editId="2760FD8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60985</wp:posOffset>
                      </wp:positionV>
                      <wp:extent cx="592455" cy="586740"/>
                      <wp:effectExtent l="21908" t="0" r="39052" b="20003"/>
                      <wp:wrapNone/>
                      <wp:docPr id="81" name="Arc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8089" flipH="1" flipV="1">
                                <a:off x="0" y="0"/>
                                <a:ext cx="592455" cy="586740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5970E5" id="Arc 81" o:spid="_x0000_s1026" style="position:absolute;margin-left:4.7pt;margin-top:-20.55pt;width:46.65pt;height:46.2pt;rotation:-3289810fd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" path="m38436,148853nsc100755,39823,226109,-17982,350477,4962,475521,28031,571737,127580,589540,252307,607417,377547,542230,500033,427803,556214l296228,293370,38436,148853xem38436,148853nfc100755,39823,226109,-17982,350477,4962,475521,28031,571737,127580,589540,252307,607417,377547,542230,500033,427803,556214e" filled="f" strokecolor="#0070c0" strokeweight="1pt">
                      <v:stroke joinstyle="miter"/>
                      <v:path arrowok="t" o:connecttype="custom" o:connectlocs="38436,148853;350477,4962;589540,252307;427803,556214" o:connectangles="0,0,0,0"/>
                    </v:shape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943784" w:rsidTr="00943784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EEA90F0" wp14:editId="17C714D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240</wp:posOffset>
                      </wp:positionV>
                      <wp:extent cx="666115" cy="248285"/>
                      <wp:effectExtent l="0" t="0" r="19685" b="18415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2482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DF55F7" id="Rounded Rectangle 82" o:spid="_x0000_s1026" style="position:absolute;margin-left:.15pt;margin-top:1.2pt;width:52.45pt;height:1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B76504B" wp14:editId="14F33A32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229235</wp:posOffset>
                      </wp:positionV>
                      <wp:extent cx="238760" cy="945515"/>
                      <wp:effectExtent l="0" t="0" r="27940" b="26035"/>
                      <wp:wrapNone/>
                      <wp:docPr id="83" name="Rounded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9455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A497FDB" id="Rounded Rectangle 83" o:spid="_x0000_s1026" style="position:absolute;margin-left:27.95pt;margin-top:-18.05pt;width:18.8pt;height:7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943784" w:rsidRPr="007E7D5B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943784" w:rsidTr="00943784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20C47AF" wp14:editId="3C26F544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49860</wp:posOffset>
                      </wp:positionV>
                      <wp:extent cx="674370" cy="728980"/>
                      <wp:effectExtent l="57150" t="0" r="30480" b="0"/>
                      <wp:wrapNone/>
                      <wp:docPr id="84" name="Arc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26799" flipH="1" flipV="1">
                                <a:off x="0" y="0"/>
                                <a:ext cx="674370" cy="728980"/>
                              </a:xfrm>
                              <a:prstGeom prst="arc">
                                <a:avLst>
                                  <a:gd name="adj1" fmla="val 12556491"/>
                                  <a:gd name="adj2" fmla="val 3804491"/>
                                </a:avLst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BB9F75" id="Arc 84" o:spid="_x0000_s1026" style="position:absolute;margin-left:-28.4pt;margin-top:11.8pt;width:53.1pt;height:57.4pt;rotation:8876632fd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370,72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" path="m37858,196688nsc107193,52165,256784,-25130,404370,7309,545666,38365,653059,163103,671578,317676,689497,467238,620357,613284,497656,685057l337185,364490,37858,196688xem37858,196688nfc107193,52165,256784,-25130,404370,7309,545666,38365,653059,163103,671578,317676,689497,467238,620357,613284,497656,685057e" filled="f" strokecolor="#0070c0" strokeweight="1pt">
                      <v:stroke joinstyle="miter"/>
                      <v:path arrowok="t" o:connecttype="custom" o:connectlocs="37858,196688;404370,7309;671578,317676;497656,68505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3784" w:rsidTr="00943784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943784" w:rsidRPr="00D7046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ходимо МКНФ: </w:t>
      </w: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творення до базисних функцій АБО-НЕ:</w:t>
      </w:r>
    </w:p>
    <w:p w:rsidR="00A131AF" w:rsidRPr="00A50B98" w:rsidRDefault="00A131AF" w:rsidP="00A131AF">
      <w:pPr>
        <w:tabs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'</m:t>
                </m:r>
              </m:sup>
            </m:sSup>
          </m:e>
        </m:acc>
      </m:oMath>
      <w:r w:rsidRPr="00A50B98">
        <w:rPr>
          <w:rFonts w:ascii="Times New Roman" w:hAnsi="Times New Roman" w:cs="Times New Roman"/>
          <w:sz w:val="24"/>
          <w:szCs w:val="24"/>
        </w:rPr>
        <w:t>.</w:t>
      </w:r>
    </w:p>
    <w:p w:rsidR="00A131AF" w:rsidRDefault="00A131AF" w:rsidP="00A131AF">
      <w:pPr>
        <w:tabs>
          <w:tab w:val="left" w:pos="6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функції у технології І</w:t>
      </w:r>
      <w:r w:rsidRPr="009816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Л:</w:t>
      </w:r>
    </w:p>
    <w:p w:rsidR="00A131AF" w:rsidRDefault="00A131AF" w:rsidP="00A131AF">
      <w:pPr>
        <w:tabs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23C1C8" wp14:editId="3CCE19AE">
            <wp:extent cx="4124345" cy="5211794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45" cy="52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1AF" w:rsidRPr="00296B5C" w:rsidRDefault="00A131AF" w:rsidP="009437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</w:t>
      </w:r>
      <w:r w:rsidR="00D6134E" w:rsidRPr="00296B5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>. Синтез перетворювачів кодів (ПК)</w:t>
      </w:r>
    </w:p>
    <w:p w:rsidR="00A131AF" w:rsidRPr="00CE3A4C" w:rsidRDefault="009B081A" w:rsidP="00A131AF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1" w:tooltip="Кодування символів" w:history="1">
        <w:r w:rsidR="00A131AF" w:rsidRPr="002C69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</w:t>
        </w:r>
      </w:hyperlink>
      <w:r w:rsidR="00A131AF" w:rsidRPr="00E24B7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 </w:t>
      </w:r>
      <w:r w:rsidR="00A131A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це </w:t>
      </w:r>
      <w:r w:rsidR="00A131AF" w:rsidRPr="00E24B7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аблиця, яка кожному символу з певного набору ставить у відповідність послідовність б</w:t>
      </w:r>
      <w:r w:rsidR="00A131A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і</w:t>
      </w:r>
      <w:r w:rsidR="00A131AF" w:rsidRPr="00E24B7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ів</w:t>
      </w:r>
      <w:r w:rsidR="00A131A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 </w:t>
      </w:r>
      <w:r w:rsidR="00A131AF" w:rsidRPr="00CE3A4C">
        <w:rPr>
          <w:rFonts w:ascii="Times New Roman" w:hAnsi="Times New Roman" w:cs="Times New Roman"/>
          <w:sz w:val="24"/>
          <w:szCs w:val="24"/>
        </w:rPr>
        <w:t xml:space="preserve">Приклади </w:t>
      </w:r>
      <w:r w:rsidR="00A131AF">
        <w:rPr>
          <w:rFonts w:ascii="Times New Roman" w:hAnsi="Times New Roman" w:cs="Times New Roman"/>
          <w:sz w:val="24"/>
          <w:szCs w:val="24"/>
        </w:rPr>
        <w:t>кодів</w:t>
      </w:r>
      <w:r w:rsidR="00A131AF" w:rsidRPr="00CE3A4C">
        <w:rPr>
          <w:rFonts w:ascii="Times New Roman" w:hAnsi="Times New Roman" w:cs="Times New Roman"/>
          <w:sz w:val="24"/>
          <w:szCs w:val="24"/>
        </w:rPr>
        <w:t xml:space="preserve">, що використовуються у цифрових системах, наведені у таблиці. </w:t>
      </w:r>
    </w:p>
    <w:tbl>
      <w:tblPr>
        <w:tblStyle w:val="ac"/>
        <w:tblpPr w:leftFromText="180" w:rightFromText="180" w:vertAnchor="text" w:horzAnchor="margin" w:tblpX="-147" w:tblpY="98"/>
        <w:tblW w:w="4959" w:type="pct"/>
        <w:tblLayout w:type="fixed"/>
        <w:tblLook w:val="01E0" w:firstRow="1" w:lastRow="1" w:firstColumn="1" w:lastColumn="1" w:noHBand="0" w:noVBand="0"/>
      </w:tblPr>
      <w:tblGrid>
        <w:gridCol w:w="579"/>
        <w:gridCol w:w="838"/>
        <w:gridCol w:w="836"/>
        <w:gridCol w:w="740"/>
        <w:gridCol w:w="836"/>
        <w:gridCol w:w="836"/>
        <w:gridCol w:w="836"/>
        <w:gridCol w:w="836"/>
        <w:gridCol w:w="836"/>
        <w:gridCol w:w="1170"/>
        <w:gridCol w:w="925"/>
      </w:tblGrid>
      <w:tr w:rsidR="00A131AF" w:rsidRPr="00CE3A4C" w:rsidTr="00A131AF">
        <w:trPr>
          <w:trHeight w:val="1359"/>
        </w:trPr>
        <w:tc>
          <w:tcPr>
            <w:tcW w:w="313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N</w:t>
            </w:r>
            <w:r w:rsidRPr="00CD409F">
              <w:rPr>
                <w:b/>
                <w:vertAlign w:val="subscript"/>
              </w:rPr>
              <w:t>10</w:t>
            </w:r>
          </w:p>
        </w:tc>
        <w:tc>
          <w:tcPr>
            <w:tcW w:w="452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Двои</w:t>
            </w:r>
            <w:proofErr w:type="spellEnd"/>
            <w:r w:rsidRPr="00CE3A4C">
              <w:rPr>
                <w:b/>
              </w:rPr>
              <w:t>-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чный</w:t>
            </w:r>
            <w:proofErr w:type="spellEnd"/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код 8421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Код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 xml:space="preserve">7421       </w:t>
            </w:r>
          </w:p>
        </w:tc>
        <w:tc>
          <w:tcPr>
            <w:tcW w:w="399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Код 5421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 xml:space="preserve">Код </w:t>
            </w:r>
            <w:proofErr w:type="spellStart"/>
            <w:r w:rsidRPr="00CE3A4C">
              <w:rPr>
                <w:b/>
              </w:rPr>
              <w:t>Айке</w:t>
            </w:r>
            <w:proofErr w:type="spellEnd"/>
            <w:r w:rsidRPr="00CE3A4C">
              <w:rPr>
                <w:b/>
              </w:rPr>
              <w:t>-на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242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Код Грея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 xml:space="preserve">Код с 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“</w:t>
            </w:r>
            <w:proofErr w:type="spellStart"/>
            <w:r w:rsidRPr="00CE3A4C">
              <w:rPr>
                <w:b/>
              </w:rPr>
              <w:t>избытком</w:t>
            </w:r>
            <w:proofErr w:type="spellEnd"/>
            <w:r w:rsidRPr="00CE3A4C">
              <w:rPr>
                <w:b/>
              </w:rPr>
              <w:t xml:space="preserve"> N+3” 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Допол</w:t>
            </w:r>
            <w:proofErr w:type="spellEnd"/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нение</w:t>
            </w:r>
            <w:proofErr w:type="spellEnd"/>
            <w:r w:rsidRPr="00CE3A4C">
              <w:rPr>
                <w:b/>
              </w:rPr>
              <w:t xml:space="preserve"> до 9: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“9-N”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Допол</w:t>
            </w:r>
            <w:proofErr w:type="spellEnd"/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нение</w:t>
            </w:r>
            <w:proofErr w:type="spellEnd"/>
            <w:r w:rsidRPr="00CE3A4C">
              <w:rPr>
                <w:b/>
              </w:rPr>
              <w:t xml:space="preserve"> до 10: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“10-N</w:t>
            </w:r>
          </w:p>
        </w:tc>
        <w:tc>
          <w:tcPr>
            <w:tcW w:w="631" w:type="pct"/>
          </w:tcPr>
          <w:p w:rsidR="00A131AF" w:rsidRPr="00CE3A4C" w:rsidRDefault="00A131AF" w:rsidP="00A131AF">
            <w:pPr>
              <w:spacing w:line="360" w:lineRule="auto"/>
              <w:rPr>
                <w:b/>
              </w:rPr>
            </w:pPr>
            <w:proofErr w:type="spellStart"/>
            <w:r w:rsidRPr="00CE3A4C">
              <w:rPr>
                <w:b/>
              </w:rPr>
              <w:t>Семисег</w:t>
            </w:r>
            <w:proofErr w:type="spellEnd"/>
            <w:r w:rsidRPr="00CE3A4C">
              <w:rPr>
                <w:b/>
              </w:rPr>
              <w:t>-</w:t>
            </w:r>
          </w:p>
          <w:p w:rsidR="00A131AF" w:rsidRPr="00CE3A4C" w:rsidRDefault="00A131AF" w:rsidP="00A131AF">
            <w:pPr>
              <w:spacing w:line="360" w:lineRule="auto"/>
              <w:rPr>
                <w:b/>
              </w:rPr>
            </w:pPr>
            <w:proofErr w:type="spellStart"/>
            <w:r w:rsidRPr="00CE3A4C">
              <w:rPr>
                <w:b/>
              </w:rPr>
              <w:t>ментный</w:t>
            </w:r>
            <w:proofErr w:type="spellEnd"/>
            <w:r w:rsidRPr="00CE3A4C">
              <w:rPr>
                <w:b/>
              </w:rPr>
              <w:t xml:space="preserve"> 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код:</w:t>
            </w:r>
          </w:p>
          <w:p w:rsidR="00A131AF" w:rsidRPr="00CE3A4C" w:rsidRDefault="00A131AF" w:rsidP="00A131AF">
            <w:pPr>
              <w:spacing w:line="360" w:lineRule="auto"/>
              <w:rPr>
                <w:b/>
              </w:rPr>
            </w:pPr>
            <w:r w:rsidRPr="00CE3A4C">
              <w:rPr>
                <w:b/>
              </w:rPr>
              <w:t xml:space="preserve"> </w:t>
            </w:r>
            <w:proofErr w:type="spellStart"/>
            <w:r w:rsidRPr="00CE3A4C">
              <w:rPr>
                <w:b/>
              </w:rPr>
              <w:t>abcdefg</w:t>
            </w:r>
            <w:proofErr w:type="spellEnd"/>
          </w:p>
        </w:tc>
        <w:tc>
          <w:tcPr>
            <w:tcW w:w="500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 xml:space="preserve">Код 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Джон-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сона</w:t>
            </w:r>
            <w:proofErr w:type="spellEnd"/>
          </w:p>
        </w:tc>
      </w:tr>
      <w:tr w:rsidR="00A131AF" w:rsidRPr="00CE3A4C" w:rsidTr="00A131AF">
        <w:trPr>
          <w:trHeight w:val="269"/>
        </w:trPr>
        <w:tc>
          <w:tcPr>
            <w:tcW w:w="313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2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2</w:t>
            </w:r>
          </w:p>
        </w:tc>
        <w:tc>
          <w:tcPr>
            <w:tcW w:w="399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3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4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5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6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7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8</w:t>
            </w:r>
          </w:p>
        </w:tc>
        <w:tc>
          <w:tcPr>
            <w:tcW w:w="63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9</w:t>
            </w:r>
          </w:p>
        </w:tc>
        <w:tc>
          <w:tcPr>
            <w:tcW w:w="500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</w:t>
            </w:r>
          </w:p>
        </w:tc>
      </w:tr>
      <w:tr w:rsidR="00A131AF" w:rsidRPr="00CE3A4C" w:rsidTr="00A131AF">
        <w:trPr>
          <w:trHeight w:val="2877"/>
        </w:trPr>
        <w:tc>
          <w:tcPr>
            <w:tcW w:w="313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2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3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4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5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6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7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8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9</w:t>
            </w:r>
          </w:p>
        </w:tc>
        <w:tc>
          <w:tcPr>
            <w:tcW w:w="452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0</w:t>
            </w:r>
          </w:p>
        </w:tc>
        <w:tc>
          <w:tcPr>
            <w:tcW w:w="399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0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1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0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</w:tc>
        <w:tc>
          <w:tcPr>
            <w:tcW w:w="45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</w:tc>
        <w:tc>
          <w:tcPr>
            <w:tcW w:w="631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1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011</w:t>
            </w:r>
          </w:p>
        </w:tc>
        <w:tc>
          <w:tcPr>
            <w:tcW w:w="500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0</w:t>
            </w:r>
          </w:p>
        </w:tc>
      </w:tr>
    </w:tbl>
    <w:p w:rsidR="00A131AF" w:rsidRPr="00CE3A4C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Pr="00CE3A4C" w:rsidRDefault="00A131AF" w:rsidP="00A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E3A4C">
        <w:rPr>
          <w:rFonts w:ascii="Times New Roman" w:hAnsi="Times New Roman" w:cs="Times New Roman"/>
          <w:sz w:val="24"/>
          <w:szCs w:val="24"/>
        </w:rPr>
        <w:t>Будь-який з цих кодів (наприклад двійковий код 8-4-2-1) може бути вхідним кодом X(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E3A4C">
        <w:rPr>
          <w:rFonts w:ascii="Times New Roman" w:hAnsi="Times New Roman" w:cs="Times New Roman"/>
          <w:sz w:val="24"/>
          <w:szCs w:val="24"/>
        </w:rPr>
        <w:t>), який необхідно перетворити у вихідний код Y, кожний розряд котрого є функцією, визначеною на наборах вхідних змінних   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0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CE3A4C">
        <w:rPr>
          <w:rFonts w:ascii="Times New Roman" w:hAnsi="Times New Roman" w:cs="Times New Roman"/>
          <w:sz w:val="24"/>
          <w:szCs w:val="24"/>
        </w:rPr>
        <w:t xml:space="preserve">Для перетворення </w:t>
      </w:r>
      <w:r>
        <w:rPr>
          <w:rFonts w:ascii="Times New Roman" w:hAnsi="Times New Roman" w:cs="Times New Roman"/>
          <w:sz w:val="24"/>
          <w:szCs w:val="24"/>
        </w:rPr>
        <w:t>вхідних кодів (Х) у вихідні коди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E3A4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обхідно виконати наступну послідовність операцій:</w:t>
      </w:r>
    </w:p>
    <w:p w:rsidR="00A131AF" w:rsidRDefault="00A131AF" w:rsidP="00A13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ання таблиці відповідності вихідних кодів (функцій) вихідним кодам (аргументам).</w:t>
      </w:r>
    </w:p>
    <w:p w:rsidR="00A131AF" w:rsidRDefault="00A131AF" w:rsidP="00A131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вхідні коди представлені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76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озрядними двійковими числам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6D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6B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6B6B7F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DC76D5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6B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6B6B7F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DC76D5">
        <w:rPr>
          <w:rFonts w:ascii="Times New Roman" w:hAnsi="Times New Roman" w:cs="Times New Roman"/>
          <w:sz w:val="24"/>
          <w:szCs w:val="24"/>
        </w:rPr>
        <w:t>,…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6B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76D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 вихідні коди представлені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яд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ійковими числам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6D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6B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6B6B7F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DC76D5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05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D805E1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Pr="00DC76D5">
        <w:rPr>
          <w:rFonts w:ascii="Times New Roman" w:hAnsi="Times New Roman" w:cs="Times New Roman"/>
          <w:sz w:val="24"/>
          <w:szCs w:val="24"/>
        </w:rPr>
        <w:t>,…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05E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76D5">
        <w:rPr>
          <w:rFonts w:ascii="Times New Roman" w:hAnsi="Times New Roman" w:cs="Times New Roman"/>
          <w:sz w:val="24"/>
          <w:szCs w:val="24"/>
        </w:rPr>
        <w:t>)</w:t>
      </w:r>
      <w:r w:rsidRPr="006B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можливі пари кодів, для як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B6B7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B6B7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B6B7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бто кожна з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хідних функц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6B6B7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B6B7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є логічною функціє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ідних змінних і може бути задана на 2</w:t>
      </w:r>
      <w:r w:rsidRPr="00D805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D805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05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вністю визначена функція) або меншій кількості </w:t>
      </w:r>
      <w:r w:rsidRPr="00D805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повністю визначена функція) наборів вхідних аргументів.</w:t>
      </w:r>
    </w:p>
    <w:p w:rsidR="00A131AF" w:rsidRDefault="00A131AF" w:rsidP="00A13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ення </w:t>
      </w:r>
      <w:r w:rsidRPr="006206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6B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206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ічних функцій  </w:t>
      </w:r>
      <w:r w:rsidRPr="006206B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206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ів.</w:t>
      </w:r>
    </w:p>
    <w:p w:rsidR="00A131AF" w:rsidRDefault="00A131AF" w:rsidP="00A131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ії можуть бути представлені в одній зі стандартних форм: ДНФ або КНФ,</w:t>
      </w:r>
    </w:p>
    <w:p w:rsidR="00A131AF" w:rsidRDefault="00A131AF" w:rsidP="00A13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ходження мінімальної форми функції з допомогою різних методів мінімізації.</w:t>
      </w: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німальну диз’юнктивну (МДНФ) або мінімальну кон’юнктивну (МКНФ) нормальні форми знаходять з урахуванням властивостей використ</w:t>
      </w:r>
      <w:r w:rsidR="000A34D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уємих електронних компонентів і технології їх виробництва.  Так, при використанні технології ДТЛ, ТТЛ доцільно використовувати двоступеневі логічні елементи І-АБО-НЕ. Тому для їх реалізації необхідно знаходити МКНФ функції. А при використанні технології КМДП необхідно знаходити і МДНФ і МКНФ, щоб у подальшому реалізовувати ту мінімальну форму, яка містить найменшу кількість аргументів, а, значить, простішу схему реалізації.</w:t>
      </w:r>
    </w:p>
    <w:p w:rsidR="00A131AF" w:rsidRDefault="00A131AF" w:rsidP="00A131A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творення отриманих мінімальних форм до виду, придатного для спільної реалізації функцій.</w:t>
      </w: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вичай такі перетворення виконуються з використанням подвійних інверсій і теореми де Моргана.</w:t>
      </w:r>
    </w:p>
    <w:p w:rsidR="00A131AF" w:rsidRDefault="00A131AF" w:rsidP="00A131AF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еретворених мінімальних форм логічних функцій у вибраному (або заданому) базисі електронних.</w:t>
      </w: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емо процедуру син тезу ПК на прикладі перетворення двійкового коду «8-4-2-1» у семисегментний код, який використовується для відображення на цифрових індикаторах десяткових чисел. </w:t>
      </w: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ший етап синтезу ПК полягає у складанні таблиці відповідності  двійкового коду «8-4-2-1» вихідному коду «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», який встановлює включення сегментів індикації</w:t>
      </w: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3474" w:type="pct"/>
        <w:jc w:val="center"/>
        <w:tblLayout w:type="fixed"/>
        <w:tblLook w:val="01E0" w:firstRow="1" w:lastRow="1" w:firstColumn="1" w:lastColumn="1" w:noHBand="0" w:noVBand="0"/>
      </w:tblPr>
      <w:tblGrid>
        <w:gridCol w:w="1959"/>
        <w:gridCol w:w="582"/>
        <w:gridCol w:w="1616"/>
        <w:gridCol w:w="2339"/>
      </w:tblGrid>
      <w:tr w:rsidR="00A131AF" w:rsidRPr="00CE3A4C" w:rsidTr="00A131AF">
        <w:trPr>
          <w:trHeight w:val="699"/>
          <w:jc w:val="center"/>
        </w:trPr>
        <w:tc>
          <w:tcPr>
            <w:tcW w:w="1508" w:type="pct"/>
            <w:vMerge w:val="restart"/>
            <w:tcBorders>
              <w:top w:val="nil"/>
              <w:left w:val="nil"/>
            </w:tcBorders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41EE59B2" wp14:editId="6FF3D97A">
                  <wp:extent cx="1144905" cy="184975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pct"/>
            <w:vAlign w:val="center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N</w:t>
            </w:r>
            <w:r w:rsidRPr="00CD409F">
              <w:rPr>
                <w:b/>
                <w:vertAlign w:val="subscript"/>
              </w:rPr>
              <w:t>10</w:t>
            </w:r>
          </w:p>
        </w:tc>
        <w:tc>
          <w:tcPr>
            <w:tcW w:w="1244" w:type="pct"/>
            <w:vAlign w:val="center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Двоичный</w:t>
            </w:r>
            <w:proofErr w:type="spellEnd"/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код 8421</w:t>
            </w:r>
          </w:p>
        </w:tc>
        <w:tc>
          <w:tcPr>
            <w:tcW w:w="1800" w:type="pct"/>
            <w:vAlign w:val="center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Семисегментный</w:t>
            </w:r>
            <w:proofErr w:type="spellEnd"/>
            <w:r w:rsidRPr="00CE3A4C">
              <w:rPr>
                <w:b/>
              </w:rPr>
              <w:t xml:space="preserve"> код: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E3A4C">
              <w:rPr>
                <w:b/>
              </w:rPr>
              <w:t>abcdefg</w:t>
            </w:r>
            <w:proofErr w:type="spellEnd"/>
          </w:p>
        </w:tc>
      </w:tr>
      <w:tr w:rsidR="00A131AF" w:rsidRPr="00CE3A4C" w:rsidTr="00A131AF">
        <w:trPr>
          <w:trHeight w:val="269"/>
          <w:jc w:val="center"/>
        </w:trPr>
        <w:tc>
          <w:tcPr>
            <w:tcW w:w="1508" w:type="pct"/>
            <w:vMerge/>
            <w:tcBorders>
              <w:left w:val="nil"/>
            </w:tcBorders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8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4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</w:t>
            </w:r>
          </w:p>
        </w:tc>
        <w:tc>
          <w:tcPr>
            <w:tcW w:w="1800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9</w:t>
            </w:r>
          </w:p>
        </w:tc>
      </w:tr>
      <w:tr w:rsidR="00A131AF" w:rsidRPr="00CE3A4C" w:rsidTr="00A131AF">
        <w:trPr>
          <w:trHeight w:val="2877"/>
          <w:jc w:val="center"/>
        </w:trPr>
        <w:tc>
          <w:tcPr>
            <w:tcW w:w="1508" w:type="pct"/>
            <w:vMerge/>
            <w:tcBorders>
              <w:left w:val="nil"/>
              <w:bottom w:val="nil"/>
            </w:tcBorders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8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2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3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4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5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6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7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8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9</w:t>
            </w:r>
          </w:p>
        </w:tc>
        <w:tc>
          <w:tcPr>
            <w:tcW w:w="1244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01</w:t>
            </w:r>
          </w:p>
        </w:tc>
        <w:tc>
          <w:tcPr>
            <w:tcW w:w="1800" w:type="pct"/>
          </w:tcPr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11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011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00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0110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0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011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0000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111</w:t>
            </w:r>
          </w:p>
          <w:p w:rsidR="00A131AF" w:rsidRPr="00CE3A4C" w:rsidRDefault="00A131AF" w:rsidP="00A131AF">
            <w:pPr>
              <w:spacing w:line="360" w:lineRule="auto"/>
              <w:jc w:val="center"/>
              <w:rPr>
                <w:b/>
              </w:rPr>
            </w:pPr>
            <w:r w:rsidRPr="00CE3A4C">
              <w:rPr>
                <w:b/>
              </w:rPr>
              <w:t>1111011</w:t>
            </w:r>
          </w:p>
        </w:tc>
      </w:tr>
    </w:tbl>
    <w:p w:rsidR="000A34D3" w:rsidRDefault="000A34D3" w:rsidP="000A34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0A34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7C1">
        <w:rPr>
          <w:rFonts w:ascii="Times New Roman" w:hAnsi="Times New Roman" w:cs="Times New Roman"/>
          <w:sz w:val="24"/>
          <w:szCs w:val="24"/>
        </w:rPr>
        <w:t>при відображенні на індикаторі десяткових чисел N</w:t>
      </w:r>
      <w:r w:rsidRPr="001607C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607C1">
        <w:rPr>
          <w:rFonts w:ascii="Times New Roman" w:hAnsi="Times New Roman" w:cs="Times New Roman"/>
          <w:sz w:val="24"/>
          <w:szCs w:val="24"/>
        </w:rPr>
        <w:t>. Тобто десяткове число N</w:t>
      </w:r>
      <w:r w:rsidRPr="001607C1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1607C1">
        <w:rPr>
          <w:rFonts w:ascii="Times New Roman" w:hAnsi="Times New Roman" w:cs="Times New Roman"/>
          <w:sz w:val="24"/>
          <w:szCs w:val="24"/>
        </w:rPr>
        <w:t xml:space="preserve">згідно наведеній </w:t>
      </w:r>
      <w:r>
        <w:rPr>
          <w:rFonts w:ascii="Times New Roman" w:hAnsi="Times New Roman" w:cs="Times New Roman"/>
          <w:sz w:val="24"/>
          <w:szCs w:val="24"/>
        </w:rPr>
        <w:t>вище таблиці у цифровому приладі представлений двійковим кодом «8-4-2-1», який для виводу на індикаторне табло необхідно перетворити у код  «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07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». У даному випадку завдання полягає у перетворенні вхідних кодів колонки 1 наведеної таблиці у вихідні коди, наведені у колонці 9: «1→</w:t>
      </w:r>
      <w:r w:rsidRPr="00674999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». Тобто ми  маємо реалізувати 7 різних двійкових функцій вхідних наборів аргументів </w:t>
      </w:r>
      <w:r w:rsidRPr="00CE3A4C">
        <w:rPr>
          <w:rFonts w:ascii="Times New Roman" w:hAnsi="Times New Roman" w:cs="Times New Roman"/>
          <w:sz w:val="24"/>
          <w:szCs w:val="24"/>
        </w:rPr>
        <w:t>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3A4C">
        <w:rPr>
          <w:rFonts w:ascii="Times New Roman" w:hAnsi="Times New Roman" w:cs="Times New Roman"/>
          <w:sz w:val="24"/>
          <w:szCs w:val="24"/>
        </w:rPr>
        <w:t>,x</w:t>
      </w:r>
      <w:r w:rsidRPr="00CE3A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кладання таблиці відповідності є першим етапом синтезу ПК,</w:t>
      </w: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й  і третій етапи синтезу ПК  полягають у складанні карт Карно і знаходженні мінімальних форм для кожної з логічних функцій керування сегментами індикатору.</w:t>
      </w: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гменту «а» отримаємо мінімальні форми:</w:t>
      </w: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5386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8EB1906" wp14:editId="6E2BF72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5890</wp:posOffset>
                      </wp:positionV>
                      <wp:extent cx="501650" cy="436245"/>
                      <wp:effectExtent l="0" t="0" r="31750" b="2095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436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907F301" id="Straight Connector 9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0.7pt" to="36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B6B798" wp14:editId="27ADFCE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4765</wp:posOffset>
                      </wp:positionV>
                      <wp:extent cx="292100" cy="247650"/>
                      <wp:effectExtent l="0" t="0" r="12700" b="1905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0A0435F" id="Rounded Rectangle 92" o:spid="_x0000_s1026" style="position:absolute;margin-left:-5.45pt;margin-top:-1.95pt;width:23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D704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a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right w:val="nil"/>
            </w:tcBorders>
          </w:tcPr>
          <w:p w:rsidR="00A131AF" w:rsidRPr="001471E1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CB72EB" wp14:editId="1004952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43840</wp:posOffset>
                      </wp:positionV>
                      <wp:extent cx="292100" cy="476250"/>
                      <wp:effectExtent l="0" t="0" r="12700" b="19050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3A4F05D" id="Rounded Rectangle 93" o:spid="_x0000_s1026" style="position:absolute;margin-left:.3pt;margin-top:-19.2pt;width:23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" filled="f" strokecolor="#00b0f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0A34D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 у карті Карно зірочками (*)  позначені відсутні набори вхідних аргументів. Вони можуть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изнач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, щоби логічна функція  мала найпростіший вигляд.</w:t>
      </w: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ічно знайдемо мінімальні форми функцій керування іншими сегментами.</w:t>
      </w: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5386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DA2B8B" wp14:editId="3EC5467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0810</wp:posOffset>
                      </wp:positionV>
                      <wp:extent cx="513080" cy="424180"/>
                      <wp:effectExtent l="0" t="0" r="20320" b="3302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080" cy="424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F47291E" id="Straight Connector 9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0.3pt" to="37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b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86" w:type="dxa"/>
            <w:vMerge w:val="restart"/>
            <w:tcBorders>
              <w:top w:val="nil"/>
              <w:right w:val="nil"/>
            </w:tcBorders>
          </w:tcPr>
          <w:p w:rsidR="00A131AF" w:rsidRPr="001471E1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86" w:type="dxa"/>
            <w:vMerge/>
            <w:tcBorders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5386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2C39D0" wp14:editId="08B2B57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985</wp:posOffset>
                      </wp:positionV>
                      <wp:extent cx="518795" cy="430530"/>
                      <wp:effectExtent l="0" t="0" r="33655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795" cy="430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D0DD76E" id="Straight Connector 9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0.55pt" to="36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  <w:vMerge w:val="restart"/>
            <w:tcBorders>
              <w:top w:val="nil"/>
              <w:right w:val="nil"/>
            </w:tcBorders>
          </w:tcPr>
          <w:p w:rsidR="00A131AF" w:rsidRPr="001471E1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86" w:type="dxa"/>
            <w:vMerge/>
            <w:tcBorders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552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E81BA0" wp14:editId="4578A5F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8590</wp:posOffset>
                      </wp:positionV>
                      <wp:extent cx="471805" cy="409575"/>
                      <wp:effectExtent l="0" t="0" r="23495" b="28575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80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C8E9BC0" id="Straight Connector 12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1.7pt" to="35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d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:rsidR="00A131AF" w:rsidRPr="00FA1A2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552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83AA3B" wp14:editId="162667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9390</wp:posOffset>
                      </wp:positionV>
                      <wp:extent cx="459740" cy="344805"/>
                      <wp:effectExtent l="0" t="0" r="35560" b="36195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344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BF5C7D" id="Straight Connector 12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7pt" to="35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e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:rsidR="00A131AF" w:rsidRPr="00FA1A2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5AEA89" wp14:editId="6CE4621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4625</wp:posOffset>
                      </wp:positionV>
                      <wp:extent cx="501650" cy="374650"/>
                      <wp:effectExtent l="0" t="0" r="31750" b="2540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35A80E5" id="Straight Connector 13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3.75pt" to="37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f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:rsidR="00A131AF" w:rsidRPr="00FA1A2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  <w:gridCol w:w="5528"/>
      </w:tblGrid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 w:rsidRPr="00FA03E2">
              <w:rPr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94ABEF" wp14:editId="3294A8B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5420</wp:posOffset>
                      </wp:positionV>
                      <wp:extent cx="501650" cy="374650"/>
                      <wp:effectExtent l="0" t="0" r="31750" b="2540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24ED72C" id="Straight Connector 13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4.6pt" to="35.9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FA03E2">
              <w:rPr>
                <w:i/>
                <w:sz w:val="24"/>
                <w:szCs w:val="24"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noProof/>
                <w:sz w:val="24"/>
                <w:szCs w:val="24"/>
                <w:lang w:eastAsia="uk-UA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g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:rsidR="00A131AF" w:rsidRPr="00FA1A2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131AF" w:rsidTr="00A131AF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D7046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0465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lang w:val="en-US"/>
              </w:rPr>
            </w:pPr>
          </w:p>
        </w:tc>
      </w:tr>
    </w:tbl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ізації знайдених мінімальних форм їх необхідно перетворити до виду, що відповідає базовим елементам технології цифрових елементів, що використовуються.</w:t>
      </w:r>
    </w:p>
    <w:p w:rsidR="00A131AF" w:rsidRDefault="00A131AF" w:rsidP="00A131A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хнології ДТЛ, ТТЛ найбільш доцільними є елементи двоступеневої логіки І-АБО-НЕ, тому отримані МКНФ необхідно перетворити з використанням подвійної інверсії і теореми де Моргана:</w:t>
      </w: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+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с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A131AF" w:rsidRPr="00F448D5" w:rsidRDefault="00A131AF" w:rsidP="00A131AF">
      <w:pPr>
        <w:pStyle w:val="a3"/>
        <w:spacing w:line="36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такого ПК на логічних елементах І-АБО-НЕ для технологій ДТЛ, ТТЛ має вигляд:</w:t>
      </w:r>
    </w:p>
    <w:p w:rsidR="00A131AF" w:rsidRDefault="00A131AF" w:rsidP="00A131AF">
      <w:pPr>
        <w:pStyle w:val="a3"/>
        <w:spacing w:line="36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188956" wp14:editId="24596576">
            <wp:extent cx="6120130" cy="47053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хнології І</w:t>
      </w:r>
      <w:r w:rsidRPr="006E50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Л мінімальні форми МКНФ необхідно перетворити до базових функцій АБО, АБО-НЕ за допомогою теореми де Моргана:</w:t>
      </w:r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с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A131AF" w:rsidRPr="00F448D5" w:rsidRDefault="00A131AF" w:rsidP="00A131AF">
      <w:pPr>
        <w:pStyle w:val="a3"/>
        <w:spacing w:line="360" w:lineRule="auto"/>
        <w:ind w:left="0"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A131AF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A131AF" w:rsidRPr="00AB0703" w:rsidRDefault="00A131AF" w:rsidP="00A131AF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ізації  ПК у технології КМДП з отриманих мінімальних форм МДНФ, МКНФ доцільно вибрати форми з найменшою кількістю аргументів.</w:t>
      </w:r>
    </w:p>
    <w:p w:rsidR="00A131AF" w:rsidRDefault="00A1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1AF" w:rsidRPr="00296B5C" w:rsidRDefault="00A131AF" w:rsidP="00A131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</w:t>
      </w:r>
      <w:r w:rsidR="00D6134E" w:rsidRPr="00296B5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>. Шифратори, дешифратори</w:t>
      </w:r>
    </w:p>
    <w:p w:rsidR="00296B5C" w:rsidRDefault="00A131AF" w:rsidP="00A13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B5">
        <w:rPr>
          <w:rFonts w:ascii="Times New Roman" w:hAnsi="Times New Roman" w:cs="Times New Roman"/>
          <w:sz w:val="28"/>
          <w:szCs w:val="28"/>
        </w:rPr>
        <w:tab/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6B5">
        <w:rPr>
          <w:rFonts w:ascii="Times New Roman" w:hAnsi="Times New Roman" w:cs="Times New Roman"/>
          <w:sz w:val="24"/>
          <w:szCs w:val="24"/>
        </w:rPr>
        <w:t xml:space="preserve">Шифратори  </w:t>
      </w:r>
      <w:r w:rsidRPr="006366B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366B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366B5">
        <w:rPr>
          <w:rFonts w:ascii="Times New Roman" w:hAnsi="Times New Roman" w:cs="Times New Roman"/>
          <w:sz w:val="24"/>
          <w:szCs w:val="24"/>
        </w:rPr>
        <w:t xml:space="preserve"> призначені </w:t>
      </w:r>
      <w:r>
        <w:rPr>
          <w:rFonts w:ascii="Times New Roman" w:hAnsi="Times New Roman" w:cs="Times New Roman"/>
          <w:sz w:val="24"/>
          <w:szCs w:val="24"/>
        </w:rPr>
        <w:t xml:space="preserve">для перетворення унітарного коду «1 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» у потрібний код.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0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начає кількість кодуємих символів. Найчастіше шифратори використовуються для перетворення алфавітно-цифрових символів у двійковий код. 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шифратори </w:t>
      </w:r>
      <w:r w:rsidRPr="00C9503D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C9503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иконують зворотну операцію, тобто виконують перетворення будь-якого вхідного коду в унітарний код «1 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131AF" w:rsidRPr="00D721C2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крім прямого призначення для побудови цифрових систем комбінація дешифратору і шифратору може бути використана для побудови перетворювачів кодів. (ПК). Для цього вхідний код Х спочатку перетворюється дешиф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72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нітарний код «1 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»  , а потім унітарний код перетворюється шиф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у потрібні кодові комбінації вихідного ко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721C2">
        <w:rPr>
          <w:rFonts w:ascii="Times New Roman" w:hAnsi="Times New Roman" w:cs="Times New Roman"/>
          <w:sz w:val="24"/>
          <w:szCs w:val="24"/>
        </w:rPr>
        <w:t>.</w:t>
      </w:r>
    </w:p>
    <w:p w:rsidR="00A131AF" w:rsidRPr="00D721C2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21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зглянемо приклад побудови ПК  на засадах</w:t>
      </w:r>
      <w:r w:rsidRPr="00D72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721C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721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90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Нехай</w:t>
      </w:r>
      <w:r w:rsidRPr="00D72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72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1268">
        <w:rPr>
          <w:rFonts w:ascii="Times New Roman" w:hAnsi="Times New Roman" w:cs="Times New Roman"/>
          <w:sz w:val="24"/>
          <w:szCs w:val="24"/>
        </w:rPr>
        <w:t>наведеної таблиці кодів</w:t>
      </w:r>
      <w:r w:rsidRPr="00D72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c"/>
        <w:tblpPr w:leftFromText="180" w:rightFromText="180" w:vertAnchor="text" w:horzAnchor="margin" w:tblpX="-147" w:tblpY="98"/>
        <w:tblW w:w="4950" w:type="pct"/>
        <w:tblLook w:val="01E0" w:firstRow="1" w:lastRow="1" w:firstColumn="1" w:lastColumn="1" w:noHBand="0" w:noVBand="0"/>
      </w:tblPr>
      <w:tblGrid>
        <w:gridCol w:w="517"/>
        <w:gridCol w:w="797"/>
        <w:gridCol w:w="750"/>
        <w:gridCol w:w="677"/>
        <w:gridCol w:w="800"/>
        <w:gridCol w:w="748"/>
        <w:gridCol w:w="1318"/>
        <w:gridCol w:w="838"/>
        <w:gridCol w:w="838"/>
        <w:gridCol w:w="1124"/>
        <w:gridCol w:w="845"/>
      </w:tblGrid>
      <w:tr w:rsidR="00A131AF" w:rsidRPr="002D75C5" w:rsidTr="00A131AF">
        <w:trPr>
          <w:trHeight w:val="135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N</w:t>
            </w:r>
            <w:r w:rsidRPr="002D75C5">
              <w:rPr>
                <w:rFonts w:ascii="Times New Roman" w:hAnsi="Times New Roman" w:cs="Times New Roman"/>
                <w:b/>
                <w:vertAlign w:val="subscript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Двои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чный</w:t>
            </w:r>
            <w:proofErr w:type="spellEnd"/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код 84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Код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7421      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Код 54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Код </w:t>
            </w: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Айке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>-на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242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Код Гре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Код с 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“</w:t>
            </w: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избытком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 N+3”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Допол</w:t>
            </w:r>
            <w:proofErr w:type="spellEnd"/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нение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 до 9: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“9-N”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Допол</w:t>
            </w:r>
            <w:proofErr w:type="spellEnd"/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нение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 до 10: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“10-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Семисег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  <w:p w:rsidR="00A131AF" w:rsidRPr="002D75C5" w:rsidRDefault="00A131AF" w:rsidP="00A131AF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ментный</w:t>
            </w:r>
            <w:proofErr w:type="spellEnd"/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код:</w:t>
            </w:r>
          </w:p>
          <w:p w:rsidR="00A131AF" w:rsidRPr="002D75C5" w:rsidRDefault="00A131AF" w:rsidP="00A131AF">
            <w:pPr>
              <w:spacing w:line="36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abcdefg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 xml:space="preserve">Код 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Джон-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D75C5">
              <w:rPr>
                <w:rFonts w:ascii="Times New Roman" w:hAnsi="Times New Roman" w:cs="Times New Roman"/>
                <w:b/>
                <w:lang w:eastAsia="ru-RU"/>
              </w:rPr>
              <w:t>сона</w:t>
            </w:r>
            <w:proofErr w:type="spellEnd"/>
          </w:p>
        </w:tc>
      </w:tr>
      <w:tr w:rsidR="00A131AF" w:rsidRPr="002D75C5" w:rsidTr="00A131AF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A131AF" w:rsidRPr="002D75C5" w:rsidTr="00A131AF">
        <w:trPr>
          <w:trHeight w:val="28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11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1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11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0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0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0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0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01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1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1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100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5C5">
              <w:rPr>
                <w:rFonts w:ascii="Times New Roman" w:hAnsi="Times New Roman" w:cs="Times New Roman"/>
                <w:b/>
                <w:lang w:eastAsia="ru-RU"/>
              </w:rPr>
              <w:t>10000</w:t>
            </w:r>
          </w:p>
        </w:tc>
      </w:tr>
    </w:tbl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і</w:t>
      </w:r>
      <w:r w:rsidRPr="00C8022B">
        <w:rPr>
          <w:rFonts w:ascii="Times New Roman" w:hAnsi="Times New Roman" w:cs="Times New Roman"/>
          <w:sz w:val="24"/>
          <w:szCs w:val="24"/>
        </w:rPr>
        <w:t xml:space="preserve">дно перетворити </w:t>
      </w:r>
      <w:r>
        <w:rPr>
          <w:rFonts w:ascii="Times New Roman" w:hAnsi="Times New Roman" w:cs="Times New Roman"/>
          <w:sz w:val="24"/>
          <w:szCs w:val="24"/>
        </w:rPr>
        <w:t xml:space="preserve">двійковий код «8-4-2-1» у код Грея,  тобто виконати перетворення  вхідних кодів колонки </w:t>
      </w:r>
      <w:r w:rsidRPr="00D02D9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2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блиці у коди з колонки 5 </w:t>
      </w:r>
      <w:r w:rsidRPr="00D02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2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02D9B">
        <w:rPr>
          <w:rFonts w:ascii="Times New Roman" w:hAnsi="Times New Roman" w:cs="Times New Roman"/>
          <w:sz w:val="24"/>
          <w:szCs w:val="24"/>
        </w:rPr>
        <w:t>Познач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14F50">
        <w:rPr>
          <w:rFonts w:ascii="Times New Roman" w:hAnsi="Times New Roman" w:cs="Times New Roman"/>
          <w:sz w:val="24"/>
          <w:szCs w:val="24"/>
        </w:rPr>
        <w:t>таке перетворе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  як </w:t>
      </w:r>
      <w:r>
        <w:rPr>
          <w:rFonts w:ascii="Times New Roman" w:hAnsi="Times New Roman" w:cs="Times New Roman"/>
          <w:sz w:val="24"/>
          <w:szCs w:val="24"/>
        </w:rPr>
        <w:t>«1→</w:t>
      </w:r>
      <w:r w:rsidRPr="00D02D9B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».  Таблиця відповідності вхідних і вихідних кодів має вигляд: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850"/>
        <w:gridCol w:w="842"/>
        <w:gridCol w:w="1984"/>
      </w:tblGrid>
      <w:tr w:rsidR="00A131AF" w:rsidRPr="002D75C5" w:rsidTr="00A131AF">
        <w:trPr>
          <w:jc w:val="center"/>
        </w:trPr>
        <w:tc>
          <w:tcPr>
            <w:tcW w:w="1564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b/>
                <w:sz w:val="24"/>
                <w:szCs w:val="24"/>
              </w:rPr>
              <w:t>8-4-2-1</w:t>
            </w:r>
          </w:p>
        </w:tc>
        <w:tc>
          <w:tcPr>
            <w:tcW w:w="850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842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984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b/>
                <w:sz w:val="24"/>
                <w:szCs w:val="24"/>
              </w:rPr>
              <w:t>Код Грея</w:t>
            </w:r>
          </w:p>
        </w:tc>
      </w:tr>
      <w:tr w:rsidR="00A131AF" w:rsidRPr="002D75C5" w:rsidTr="00A131AF">
        <w:trPr>
          <w:jc w:val="center"/>
        </w:trPr>
        <w:tc>
          <w:tcPr>
            <w:tcW w:w="1564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50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2D75C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131AF" w:rsidRPr="002D75C5" w:rsidTr="00A131AF">
        <w:trPr>
          <w:jc w:val="center"/>
        </w:trPr>
        <w:tc>
          <w:tcPr>
            <w:tcW w:w="1564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31AF" w:rsidRPr="002D75C5" w:rsidRDefault="00A131AF" w:rsidP="00A1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7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кщо зважити код Грея відповідно двійковим числам 8-4-2-1, то таке перетворення означає, що вхідний код 0000 перетворюється у вихідний код 0000, тобто «0→0», вхідний код 0001 перетворюється к вихідний код 0001: «1→1» і аналогічно «2→3», «3→2», «4→6», «5→7», «6→5», «7→4», «8→12», «9→13».</w:t>
      </w:r>
      <w:r w:rsidRPr="000902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оді схема такого ПК має вигляд:</w:t>
      </w:r>
    </w:p>
    <w:p w:rsidR="00A131AF" w:rsidRDefault="00A131AF" w:rsidP="00A13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FC08B1" wp14:editId="61E65AF2">
            <wp:extent cx="6210300" cy="33401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ага такого методу синтезу ПК полягає у простоті реалізації і універсальності, оскільки для побудови будь-якого ПК потрібні лише два функціональні елементи – дешифратор і шифратор. Необхідно лише визначити зв’язки виходів дешиф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2C6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і входами шифратору</w:t>
      </w:r>
      <w:r w:rsidRPr="002C6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784">
        <w:rPr>
          <w:rFonts w:ascii="Times New Roman" w:hAnsi="Times New Roman" w:cs="Times New Roman"/>
          <w:sz w:val="24"/>
          <w:szCs w:val="24"/>
        </w:rPr>
        <w:t>На вільні входи шифратору необхідно подавати логічний «0».</w:t>
      </w:r>
    </w:p>
    <w:p w:rsidR="00A131AF" w:rsidRPr="000C5CB3" w:rsidRDefault="00A131AF" w:rsidP="00A131A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CB3">
        <w:rPr>
          <w:rFonts w:ascii="Times New Roman" w:hAnsi="Times New Roman" w:cs="Times New Roman"/>
          <w:b/>
          <w:sz w:val="28"/>
          <w:szCs w:val="28"/>
        </w:rPr>
        <w:t xml:space="preserve">Реалізація логічних функцій на дешифраторах </w:t>
      </w:r>
    </w:p>
    <w:p w:rsidR="00A131AF" w:rsidRPr="009A14CB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14766">
        <w:rPr>
          <w:rFonts w:ascii="Times New Roman" w:hAnsi="Times New Roman" w:cs="Times New Roman"/>
          <w:sz w:val="24"/>
          <w:szCs w:val="24"/>
        </w:rPr>
        <w:t xml:space="preserve">Якщо </w:t>
      </w:r>
      <w:r>
        <w:rPr>
          <w:rFonts w:ascii="Times New Roman" w:hAnsi="Times New Roman" w:cs="Times New Roman"/>
          <w:sz w:val="24"/>
          <w:szCs w:val="24"/>
        </w:rPr>
        <w:t>логічна функція задана у будь-якій формі, для реалізації  на дешифраторі її необхідно привести до стандартної форми ДНФ або КНФ використанням теореми де Моргана для загальних інверсій і розкриттям дужок. Після цього для функції легко заповнити карту Карно. Кожній «1» у карті Карно відповідає мінтнерм досконалої ДНФ (ДДНФ), а кожному «0» - макстерм досконалої КНФ (ДКНФ)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жаючи на те, що виходи дешифратору з  </w:t>
      </w:r>
      <w:r w:rsidR="00257511">
        <w:rPr>
          <w:rFonts w:ascii="Times New Roman" w:hAnsi="Times New Roman" w:cs="Times New Roman"/>
          <w:sz w:val="24"/>
          <w:szCs w:val="24"/>
        </w:rPr>
        <w:t>прямим унітарним кодом (одна «1»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виходів) є домінуючими аргументами для функцій АБО, АБО-НЕ, а виходи дешифратору з інверсним унітарним кодом (один «0»</w:t>
      </w:r>
      <w:r w:rsidRPr="009A1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1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ходів) є домінуючими  аргументами для функцій І, І-НЕ, для формування розрядів вихідного коду  можна використати найбільш поширені  логічні елементи І, І-НЕ, АБО, АБО-НЕ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щоб вихід логічного елементу  І прийняв значення «0», на його вхід достатньо подати</w:t>
      </w:r>
      <w:r w:rsidRPr="003F54EA">
        <w:rPr>
          <w:rFonts w:ascii="Times New Roman" w:hAnsi="Times New Roman" w:cs="Times New Roman"/>
          <w:b/>
          <w:sz w:val="24"/>
          <w:szCs w:val="24"/>
        </w:rPr>
        <w:t xml:space="preserve"> один</w:t>
      </w:r>
      <w:r>
        <w:rPr>
          <w:rFonts w:ascii="Times New Roman" w:hAnsi="Times New Roman" w:cs="Times New Roman"/>
          <w:sz w:val="24"/>
          <w:szCs w:val="24"/>
        </w:rPr>
        <w:t xml:space="preserve"> домінуючий логічний рівень «0». Тобто для реалізації логічної функції може бути використаний дешифратор з інверсним унітарним кодом на виході у комбінації з логічним елементом І з числом входів, що дорівнює кількості макстермів ДКНФ,  При використанні логічного елементу І-НЕ домінуючий «0» на його вході обумовлює «1» на виході, тобто на входи елементу І-НЕ треба підключити виходи </w:t>
      </w:r>
      <w:r>
        <w:rPr>
          <w:rFonts w:ascii="Times New Roman" w:hAnsi="Times New Roman" w:cs="Times New Roman"/>
          <w:sz w:val="24"/>
          <w:szCs w:val="24"/>
        </w:rPr>
        <w:lastRenderedPageBreak/>
        <w:t>інверсного дешифратору з номерами, на яких логічна функція повинна прийняти значення «1»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щоб вихід логічного елементу АБО прийняв значення «1», на його вхід достатньо подати </w:t>
      </w:r>
      <w:r w:rsidRPr="003F54EA">
        <w:rPr>
          <w:rFonts w:ascii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домінуючий логічний рівень «1». Тобто для реалізації логічної функції може бути використаний дешифратор з прямим унітарним кодом на виході у комбінації з логічним елементом АБО з числом входів, що дорівнює кількості мінтермів ДДНФ,  При використанні логічного елементу АБО-НЕ домінуючий сигнал «1» на його вході обумовлює «0» на виході, тобто на входи елементу</w:t>
      </w:r>
      <w:r w:rsidRPr="00CE2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-НЕ треба підключити виходи прямого дешифратору з номерами, на яких логічна функція повинна прийняти значення «0»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емо приклад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хай задана логічна функція формулою або таблицею істинності або у векторній формі </w:t>
      </w:r>
      <w:r w:rsidRPr="009D2E2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приклад, </w:t>
      </w:r>
      <m:oMath>
        <m:r>
          <w:rPr>
            <w:rFonts w:ascii="Cambria Math" w:hAnsi="Cambria Math" w:cs="Times New Roman"/>
            <w:sz w:val="24"/>
            <w:szCs w:val="24"/>
          </w:rPr>
          <m:t>Y=(1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3,7,8,10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12,14,15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сля тотожних</w:t>
      </w:r>
      <w:r w:rsidRPr="003F0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творень (або безпосередньо по даним вектору) функція може бути представлена картою Карно: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567"/>
        <w:gridCol w:w="567"/>
        <w:gridCol w:w="708"/>
      </w:tblGrid>
      <w:tr w:rsidR="00A131AF" w:rsidRPr="002D75C5" w:rsidTr="00A131AF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2D75C5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3BDE70" wp14:editId="5CD1577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7950</wp:posOffset>
                      </wp:positionV>
                      <wp:extent cx="501650" cy="374650"/>
                      <wp:effectExtent l="0" t="0" r="31750" b="2540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8B889B9" id="Straight Connector 13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8.5pt" to="37.0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75C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2D75C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</w:p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2D75C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3</w:t>
            </w:r>
            <w:r w:rsidRPr="002D75C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2D75C5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131AF" w:rsidRPr="002D75C5" w:rsidTr="00A131AF">
        <w:trPr>
          <w:trHeight w:val="3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A131AF" w:rsidRPr="002D75C5" w:rsidTr="00A131AF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</w:t>
            </w: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31AF" w:rsidRPr="002D75C5" w:rsidTr="00A131AF">
        <w:trPr>
          <w:trHeight w:val="37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31AF" w:rsidRPr="002D75C5" w:rsidTr="00A131AF">
        <w:trPr>
          <w:trHeight w:val="36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2D75C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:rsidR="00A131AF" w:rsidRPr="002D75C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0880" behindDoc="0" locked="0" layoutInCell="1" allowOverlap="1" wp14:anchorId="66143AFA" wp14:editId="31277A1D">
            <wp:simplePos x="0" y="0"/>
            <wp:positionH relativeFrom="column">
              <wp:posOffset>27940</wp:posOffset>
            </wp:positionH>
            <wp:positionV relativeFrom="paragraph">
              <wp:posOffset>891540</wp:posOffset>
            </wp:positionV>
            <wp:extent cx="6210300" cy="2407920"/>
            <wp:effectExtent l="0" t="0" r="0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Як видно з карти Карно, ДДНФ функції складається з 8 мінтермів (кількість «1») , а ДКНФ – з 6 макстермів (кількість «0»). Нижче наведені варіанти (</w:t>
      </w:r>
      <w:r w:rsidRPr="00D50E60">
        <w:rPr>
          <w:rFonts w:ascii="Times New Roman" w:hAnsi="Times New Roman" w:cs="Times New Roman"/>
          <w:i/>
          <w:sz w:val="24"/>
          <w:szCs w:val="24"/>
        </w:rPr>
        <w:t xml:space="preserve">а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50E6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50E60">
        <w:rPr>
          <w:rFonts w:ascii="Times New Roman" w:hAnsi="Times New Roman" w:cs="Times New Roman"/>
          <w:i/>
          <w:sz w:val="24"/>
          <w:szCs w:val="24"/>
        </w:rPr>
        <w:t>,</w:t>
      </w:r>
      <w:r w:rsidRPr="000651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реалізації цієї функції.</w:t>
      </w:r>
    </w:p>
    <w:p w:rsidR="00A131AF" w:rsidRDefault="00A131AF" w:rsidP="00A131AF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0" locked="0" layoutInCell="1" allowOverlap="1" wp14:anchorId="52847696" wp14:editId="3EC64058">
            <wp:simplePos x="0" y="0"/>
            <wp:positionH relativeFrom="column">
              <wp:posOffset>-29210</wp:posOffset>
            </wp:positionH>
            <wp:positionV relativeFrom="paragraph">
              <wp:posOffset>2719070</wp:posOffset>
            </wp:positionV>
            <wp:extent cx="6209665" cy="2856230"/>
            <wp:effectExtent l="0" t="0" r="635" b="127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F57" w:rsidRDefault="00CC7F57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C7F57" w:rsidRDefault="00CC7F57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видно з наведених прикладів, простішими є реалізації, що потребують логічних елементів з найменшою кількістю входів (у наведеному прикладі це</w:t>
      </w:r>
      <w:r w:rsidRPr="00AE1D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. Це залежить від типу доступного дешифратору (з прямим чи інверсним унітарним кодом). 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будови перетворювача кодів необхідний</w:t>
      </w:r>
      <w:r w:rsidRPr="006F641F">
        <w:rPr>
          <w:rFonts w:ascii="Times New Roman" w:hAnsi="Times New Roman" w:cs="Times New Roman"/>
          <w:b/>
          <w:sz w:val="24"/>
          <w:szCs w:val="24"/>
        </w:rPr>
        <w:t xml:space="preserve"> один</w:t>
      </w:r>
      <w:r>
        <w:rPr>
          <w:rFonts w:ascii="Times New Roman" w:hAnsi="Times New Roman" w:cs="Times New Roman"/>
          <w:sz w:val="24"/>
          <w:szCs w:val="24"/>
        </w:rPr>
        <w:t xml:space="preserve"> дешифратор з кількістю входів, не меншою кількості вхідних аргументів, і сукупність логічних елементів (І, І-НЕ, АБО, АБО-НЕ) відповідно кількості розрядів вихідного коду. Для кожного розряду вихідного коду необхідно побудувати карту Карно і по ній визначити домінуючі мінтерми або макстерми в залежності від типу логічних елементів на виході перетворювача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ітка: еквівалентність схем  </w:t>
      </w:r>
      <w:r w:rsidRPr="00BE5AF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E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E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5AF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E5A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ується на теоремі де Моргана:</w:t>
      </w:r>
    </w:p>
    <w:p w:rsidR="00A131AF" w:rsidRPr="00DF7E3C" w:rsidRDefault="009B081A" w:rsidP="00A131AF">
      <w:pPr>
        <w:pStyle w:val="a3"/>
        <w:spacing w:line="360" w:lineRule="auto"/>
        <w:ind w:left="0"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b </m:t>
            </m:r>
          </m:e>
        </m:acc>
      </m:oMath>
      <w:r w:rsidR="00A131AF" w:rsidRPr="00DF7E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≡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</m:e>
        </m:acc>
      </m:oMath>
      <w:r w:rsidR="00A131AF" w:rsidRPr="00DF7E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.</w:t>
      </w:r>
    </w:p>
    <w:p w:rsidR="00A131AF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само </w:t>
      </w:r>
      <w:r>
        <w:rPr>
          <w:rFonts w:ascii="Times New Roman" w:hAnsi="Times New Roman" w:cs="Times New Roman"/>
          <w:sz w:val="24"/>
          <w:szCs w:val="24"/>
        </w:rPr>
        <w:t xml:space="preserve">еквівалентність схем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E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E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103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BE5A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ується на теоремі де Моргана:</w:t>
      </w:r>
    </w:p>
    <w:p w:rsidR="00A131AF" w:rsidRDefault="00A131AF" w:rsidP="00A131AF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+b </m:t>
        </m:r>
      </m:oMath>
      <w:r w:rsidRPr="006715F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≡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.</m:t>
        </m:r>
      </m:oMath>
      <w:r w:rsidRPr="006715F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A131AF" w:rsidRPr="00761039" w:rsidRDefault="00A131AF" w:rsidP="00A131AF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131AF" w:rsidRDefault="00A1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1AF" w:rsidRPr="00296B5C" w:rsidRDefault="00A131AF" w:rsidP="00A131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</w:t>
      </w:r>
      <w:r w:rsidR="00D6134E" w:rsidRPr="00296B5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>. Мультиплексори і демультиплексори</w:t>
      </w:r>
    </w:p>
    <w:p w:rsidR="00A131AF" w:rsidRDefault="00A131AF" w:rsidP="00A131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31AF" w:rsidRPr="007333A3" w:rsidRDefault="00A131AF" w:rsidP="00A131A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крім використання мультиплексорів і демультиплексорів за прямим призначенням, як комутаторів сигналів для каналів передачі даних, вони можуть бути використані для простої реалізації логічних схем. Це зумовлено тим, що вихідний сигнал мультиплексору  є функцією інформаційних і адресних входів і може бути записаний у формі ДНФ, Для </w:t>
      </w:r>
      <w:r w:rsidRPr="00A9297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929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них входів </w:t>
      </w:r>
      <w:r w:rsidRPr="0089274C">
        <w:rPr>
          <w:rFonts w:ascii="Times New Roman" w:hAnsi="Times New Roman" w:cs="Times New Roman"/>
          <w:i/>
          <w:sz w:val="24"/>
          <w:szCs w:val="24"/>
        </w:rPr>
        <w:t>А</w:t>
      </w:r>
      <w:r w:rsidRPr="0089274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89274C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8927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43C9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943C90">
        <w:rPr>
          <w:rFonts w:ascii="Times New Roman" w:hAnsi="Times New Roman" w:cs="Times New Roman"/>
          <w:i/>
          <w:sz w:val="24"/>
          <w:szCs w:val="24"/>
          <w:vertAlign w:val="subscript"/>
        </w:rPr>
        <w:t>-2</w:t>
      </w:r>
      <w:r w:rsidRPr="0089274C">
        <w:rPr>
          <w:rFonts w:ascii="Times New Roman" w:hAnsi="Times New Roman" w:cs="Times New Roman"/>
          <w:i/>
          <w:sz w:val="24"/>
          <w:szCs w:val="24"/>
        </w:rPr>
        <w:t xml:space="preserve">,…,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274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A92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плексор має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274C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Pr="0089274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A9297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ходів даних: </w:t>
      </w:r>
      <w:proofErr w:type="spellStart"/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9274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Pr="0089274C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89274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9274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Pr="0089274C">
        <w:rPr>
          <w:rFonts w:ascii="Times New Roman" w:hAnsi="Times New Roman" w:cs="Times New Roman"/>
          <w:i/>
          <w:sz w:val="24"/>
          <w:szCs w:val="24"/>
          <w:vertAlign w:val="subscript"/>
        </w:rPr>
        <w:t>-2</w:t>
      </w:r>
      <w:r w:rsidRPr="0089274C">
        <w:rPr>
          <w:rFonts w:ascii="Times New Roman" w:hAnsi="Times New Roman" w:cs="Times New Roman"/>
          <w:i/>
          <w:sz w:val="24"/>
          <w:szCs w:val="24"/>
        </w:rPr>
        <w:t xml:space="preserve">,…,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9274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89274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333A3">
        <w:rPr>
          <w:rFonts w:ascii="Times New Roman" w:hAnsi="Times New Roman" w:cs="Times New Roman"/>
          <w:i/>
          <w:sz w:val="24"/>
          <w:szCs w:val="24"/>
        </w:rPr>
        <w:t xml:space="preserve"> = 3 </w:t>
      </w:r>
      <w:r>
        <w:rPr>
          <w:rFonts w:ascii="Times New Roman" w:hAnsi="Times New Roman" w:cs="Times New Roman"/>
          <w:sz w:val="24"/>
          <w:szCs w:val="24"/>
        </w:rPr>
        <w:t xml:space="preserve"> мультиплексор має адресні входи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333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333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333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3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333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Pr="0073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інформаційні входи     </w:t>
      </w:r>
      <w:r w:rsidRPr="007333A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333A3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333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7333A3">
        <w:rPr>
          <w:rFonts w:ascii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73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333A3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7333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333A3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7333A3">
        <w:rPr>
          <w:rFonts w:ascii="Times New Roman" w:hAnsi="Times New Roman" w:cs="Times New Roman"/>
          <w:i/>
          <w:sz w:val="24"/>
          <w:szCs w:val="24"/>
        </w:rPr>
        <w:t>,…,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333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Pr="007333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им чином  функція виходу </w:t>
      </w:r>
      <w:r w:rsidRPr="0089274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333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льтиплексору має вигляд:</w:t>
      </w:r>
    </w:p>
    <w:p w:rsidR="00A131AF" w:rsidRPr="00D6468A" w:rsidRDefault="00A131AF" w:rsidP="00A131AF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Y 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.</m:t>
          </m:r>
        </m:oMath>
      </m:oMathPara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іншої сторони</w:t>
      </w:r>
      <w:r w:rsidR="000C5C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ь-яка логічна функція , наприклад, 4 змінних </w:t>
      </w:r>
      <w:r w:rsidRPr="008D5106">
        <w:rPr>
          <w:rFonts w:ascii="Times New Roman" w:hAnsi="Times New Roman" w:cs="Times New Roman"/>
          <w:i/>
          <w:sz w:val="24"/>
          <w:szCs w:val="24"/>
        </w:rPr>
        <w:t>х</w:t>
      </w:r>
      <w:r w:rsidRPr="008D5106">
        <w:rPr>
          <w:rFonts w:ascii="Times New Roman" w:hAnsi="Times New Roman" w:cs="Times New Roman"/>
          <w:i/>
          <w:sz w:val="24"/>
          <w:szCs w:val="24"/>
          <w:vertAlign w:val="subscript"/>
        </w:rPr>
        <w:t>і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також може бути представлена у формі ДНФ, як сума мінтермів. Задача реалізації логічної функції на засадах мультиплексору полягає в оптимальному розподіленні аргументів функції між адресними і інформаційними входами мультиплексору.</w:t>
      </w:r>
    </w:p>
    <w:p w:rsidR="00A131AF" w:rsidRDefault="00A131AF" w:rsidP="00A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горитм реалізації логічної функції з використанням мультиплексору включає наступні кроки:</w:t>
      </w:r>
    </w:p>
    <w:p w:rsidR="00A131AF" w:rsidRDefault="00A131AF" w:rsidP="00A131AF">
      <w:pPr>
        <w:pStyle w:val="-"/>
        <w:numPr>
          <w:ilvl w:val="0"/>
          <w:numId w:val="10"/>
        </w:numPr>
        <w:spacing w:line="360" w:lineRule="auto"/>
      </w:pPr>
      <w:r>
        <w:t xml:space="preserve">Представити логічну функцію у формі ДДНФ. </w:t>
      </w:r>
    </w:p>
    <w:p w:rsidR="00A131AF" w:rsidRPr="00EB5554" w:rsidRDefault="00A131AF" w:rsidP="00A131AF">
      <w:pPr>
        <w:pStyle w:val="-"/>
        <w:numPr>
          <w:ilvl w:val="0"/>
          <w:numId w:val="10"/>
        </w:numPr>
        <w:spacing w:line="360" w:lineRule="auto"/>
      </w:pPr>
      <w:r w:rsidRPr="00EB5554">
        <w:t xml:space="preserve">Для отриманої </w:t>
      </w:r>
      <w:r>
        <w:t>Д</w:t>
      </w:r>
      <w:r w:rsidRPr="00EB5554">
        <w:t>ДНФ заповнити карту Карно</w:t>
      </w:r>
      <w:r>
        <w:t>.</w:t>
      </w:r>
    </w:p>
    <w:p w:rsidR="00A131AF" w:rsidRPr="00EB5554" w:rsidRDefault="00A131AF" w:rsidP="00A131AF">
      <w:pPr>
        <w:pStyle w:val="-"/>
        <w:numPr>
          <w:ilvl w:val="0"/>
          <w:numId w:val="10"/>
        </w:numPr>
        <w:spacing w:line="360" w:lineRule="auto"/>
      </w:pPr>
      <w:r w:rsidRPr="00EB5554">
        <w:t>На карті Карно необхідно виділити області за кількістю інф</w:t>
      </w:r>
      <w:r>
        <w:t>ормаційних входів мультиплексору</w:t>
      </w:r>
      <w:r w:rsidRPr="00EB5554">
        <w:t>, який використовує</w:t>
      </w:r>
      <w:r>
        <w:t>ться</w:t>
      </w:r>
      <w:r w:rsidRPr="00EB5554">
        <w:t xml:space="preserve">. </w:t>
      </w:r>
      <w:r>
        <w:t xml:space="preserve">Області повинні бути прямокутними і мати однакову кількість елементів карти Карно. </w:t>
      </w:r>
      <w:r w:rsidRPr="00EB5554">
        <w:t xml:space="preserve">Змінні, що зберігають свої значення в межах обраної області, є </w:t>
      </w:r>
      <w:r w:rsidRPr="005A0140">
        <w:rPr>
          <w:b/>
        </w:rPr>
        <w:t>адресними</w:t>
      </w:r>
      <w:r w:rsidRPr="00EB5554">
        <w:t xml:space="preserve"> для мультиплексор</w:t>
      </w:r>
      <w:r>
        <w:t>у</w:t>
      </w:r>
      <w:r w:rsidRPr="00EB5554">
        <w:t xml:space="preserve">, а решта </w:t>
      </w:r>
      <w:r>
        <w:t xml:space="preserve">змінних використовується для керування </w:t>
      </w:r>
      <w:r w:rsidRPr="00EB5554">
        <w:t xml:space="preserve"> </w:t>
      </w:r>
      <w:r w:rsidRPr="005A0140">
        <w:t>інформаційними</w:t>
      </w:r>
      <w:r>
        <w:t xml:space="preserve"> входами</w:t>
      </w:r>
      <w:r w:rsidRPr="00EB5554">
        <w:t>.</w:t>
      </w:r>
      <w:r>
        <w:t xml:space="preserve"> Будемо називати їх </w:t>
      </w:r>
      <w:r w:rsidRPr="005A0140">
        <w:rPr>
          <w:b/>
        </w:rPr>
        <w:t>інформаційними,</w:t>
      </w:r>
      <w:r>
        <w:t xml:space="preserve"> а області з незмінними </w:t>
      </w:r>
      <w:r w:rsidRPr="005A0140">
        <w:t>(адресними)</w:t>
      </w:r>
      <w:r>
        <w:t xml:space="preserve"> аргументами – </w:t>
      </w:r>
      <w:r w:rsidRPr="005A0140">
        <w:rPr>
          <w:b/>
        </w:rPr>
        <w:t>адресними зонами</w:t>
      </w:r>
      <w:r>
        <w:t>.</w:t>
      </w:r>
    </w:p>
    <w:p w:rsidR="00A131AF" w:rsidRPr="00EB5554" w:rsidRDefault="00A131AF" w:rsidP="00A131AF">
      <w:pPr>
        <w:pStyle w:val="-"/>
        <w:numPr>
          <w:ilvl w:val="0"/>
          <w:numId w:val="10"/>
        </w:numPr>
        <w:spacing w:line="360" w:lineRule="auto"/>
      </w:pPr>
      <w:r w:rsidRPr="00EB5554">
        <w:t xml:space="preserve">Для кожної </w:t>
      </w:r>
      <w:r>
        <w:t>адресної зони</w:t>
      </w:r>
      <w:r w:rsidRPr="00EB5554">
        <w:t xml:space="preserve"> необхідно знайти мінімальну форму щодо інформаційних змінних для управління інформаційними входами мультиплексор</w:t>
      </w:r>
      <w:r>
        <w:t>у</w:t>
      </w:r>
      <w:r w:rsidRPr="00EB5554">
        <w:t>.</w:t>
      </w:r>
    </w:p>
    <w:p w:rsidR="00A131AF" w:rsidRPr="00EB5554" w:rsidRDefault="00A131AF" w:rsidP="00A131AF">
      <w:pPr>
        <w:pStyle w:val="-"/>
        <w:numPr>
          <w:ilvl w:val="0"/>
          <w:numId w:val="10"/>
        </w:numPr>
        <w:spacing w:line="360" w:lineRule="auto"/>
      </w:pPr>
      <w:r w:rsidRPr="00EB5554">
        <w:t>За допомогою тотожних перетворень мінімальні форми наводяться до вигляду, зручного для спільної реалізації.</w:t>
      </w:r>
    </w:p>
    <w:p w:rsidR="00A131AF" w:rsidRDefault="00A131AF" w:rsidP="00A131AF">
      <w:pPr>
        <w:pStyle w:val="-"/>
        <w:numPr>
          <w:ilvl w:val="0"/>
          <w:numId w:val="10"/>
        </w:numPr>
        <w:spacing w:line="360" w:lineRule="auto"/>
      </w:pPr>
      <w:r>
        <w:t xml:space="preserve"> Реалізація логічних </w:t>
      </w:r>
      <w:r w:rsidRPr="00EB5554">
        <w:t>схем по кожному інформаційному входу мультиплексор</w:t>
      </w:r>
      <w:r>
        <w:t>у</w:t>
      </w:r>
      <w:r w:rsidRPr="00EB5554">
        <w:t>.</w:t>
      </w:r>
    </w:p>
    <w:p w:rsidR="00A131AF" w:rsidRPr="004B1623" w:rsidRDefault="00A131AF" w:rsidP="00A131AF">
      <w:pPr>
        <w:pStyle w:val="-"/>
        <w:spacing w:line="360" w:lineRule="auto"/>
        <w:ind w:left="360" w:firstLine="0"/>
      </w:pPr>
      <w:r>
        <w:lastRenderedPageBreak/>
        <w:t>Розглянемо приклад реалізації логічної функції, заданої вже у формі ДДНФ. Це є результат виконання першого кроку алгоритму:</w:t>
      </w:r>
    </w:p>
    <w:p w:rsidR="00A131AF" w:rsidRPr="00AC1BB7" w:rsidRDefault="00A131AF" w:rsidP="00A131AF">
      <w:pPr>
        <w:pStyle w:val="-"/>
        <w:spacing w:line="360" w:lineRule="auto"/>
        <w:ind w:left="360"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Y=(3,4,5,6,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7,</m:t>
            </m:r>
          </m:e>
        </m:acc>
        <m:r>
          <w:rPr>
            <w:rFonts w:ascii="Cambria Math" w:hAnsi="Cambria Math"/>
            <w:lang w:val="ru-RU"/>
          </w:rPr>
          <m:t>11,12,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3</m:t>
            </m:r>
          </m:e>
        </m:acc>
        <m:r>
          <w:rPr>
            <w:rFonts w:ascii="Cambria Math" w:hAnsi="Cambria Math"/>
            <w:lang w:val="ru-RU"/>
          </w:rPr>
          <m:t>,14,15)</m:t>
        </m:r>
      </m:oMath>
      <w:r w:rsidRPr="00AC1BB7">
        <w:rPr>
          <w:lang w:val="ru-RU"/>
        </w:rPr>
        <w:t>.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>Крок 2. Складаємо карту Карно:</w:t>
      </w:r>
    </w:p>
    <w:tbl>
      <w:tblPr>
        <w:tblStyle w:val="ac"/>
        <w:tblW w:w="0" w:type="auto"/>
        <w:tblInd w:w="1762" w:type="dxa"/>
        <w:tblLook w:val="04A0" w:firstRow="1" w:lastRow="0" w:firstColumn="1" w:lastColumn="0" w:noHBand="0" w:noVBand="1"/>
      </w:tblPr>
      <w:tblGrid>
        <w:gridCol w:w="802"/>
        <w:gridCol w:w="802"/>
        <w:gridCol w:w="668"/>
        <w:gridCol w:w="534"/>
        <w:gridCol w:w="534"/>
        <w:gridCol w:w="668"/>
      </w:tblGrid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ru-RU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2555</wp:posOffset>
                      </wp:positionV>
                      <wp:extent cx="501650" cy="374650"/>
                      <wp:effectExtent l="0" t="0" r="31750" b="25400"/>
                      <wp:wrapNone/>
                      <wp:docPr id="181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CF5DC47" id="Straight Connector 18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9.65pt" to="34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245E2">
              <w:rPr>
                <w:i/>
                <w:lang w:val="en-US"/>
              </w:rPr>
              <w:t>x</w:t>
            </w:r>
            <w:r w:rsidRPr="005A0140">
              <w:rPr>
                <w:i/>
                <w:vertAlign w:val="subscript"/>
                <w:lang w:val="ru-RU"/>
              </w:rPr>
              <w:t>1</w:t>
            </w:r>
            <w:r w:rsidRPr="005245E2">
              <w:rPr>
                <w:i/>
                <w:lang w:val="en-US"/>
              </w:rPr>
              <w:t>x</w:t>
            </w:r>
            <w:r w:rsidRPr="005A0140">
              <w:rPr>
                <w:i/>
                <w:vertAlign w:val="subscript"/>
                <w:lang w:val="ru-RU"/>
              </w:rPr>
              <w:t>0</w:t>
            </w:r>
          </w:p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ru-RU"/>
              </w:rPr>
            </w:pPr>
            <w:r w:rsidRPr="005245E2">
              <w:rPr>
                <w:i/>
                <w:lang w:val="en-US"/>
              </w:rPr>
              <w:t>x</w:t>
            </w:r>
            <w:r w:rsidRPr="005A0140">
              <w:rPr>
                <w:i/>
                <w:vertAlign w:val="subscript"/>
                <w:lang w:val="ru-RU"/>
              </w:rPr>
              <w:t>3</w:t>
            </w:r>
            <w:r w:rsidRPr="005245E2">
              <w:rPr>
                <w:i/>
                <w:lang w:val="en-US"/>
              </w:rPr>
              <w:t>x</w:t>
            </w:r>
            <w:r w:rsidRPr="005A0140">
              <w:rPr>
                <w:i/>
                <w:vertAlign w:val="subscript"/>
                <w:lang w:val="ru-RU"/>
              </w:rPr>
              <w:t xml:space="preserve">2  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ru-RU"/>
              </w:rPr>
            </w:pPr>
            <w:r w:rsidRPr="005A0140">
              <w:rPr>
                <w:lang w:val="ru-RU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ru-RU"/>
              </w:rPr>
            </w:pPr>
            <w:r w:rsidRPr="005A0140">
              <w:rPr>
                <w:lang w:val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ru-RU"/>
              </w:rPr>
            </w:pPr>
            <w:r w:rsidRPr="005A0140">
              <w:rPr>
                <w:lang w:val="ru-RU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ru-RU"/>
              </w:rPr>
            </w:pPr>
            <w:r w:rsidRPr="005A0140">
              <w:rPr>
                <w:lang w:val="ru-RU"/>
              </w:rPr>
              <w:t>10</w:t>
            </w:r>
          </w:p>
        </w:tc>
      </w:tr>
      <w:tr w:rsidR="00A131AF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  <w:r w:rsidRPr="005A0140">
              <w:rPr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0</w:t>
            </w:r>
          </w:p>
        </w:tc>
      </w:tr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  <w:r w:rsidRPr="005A0140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A0140">
              <w:rPr>
                <w:sz w:val="24"/>
                <w:szCs w:val="24"/>
                <w:lang w:val="ru-RU"/>
              </w:rPr>
              <w:t>=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  <w:r w:rsidRPr="005A0140">
              <w:rPr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</w:tr>
      <w:tr w:rsidR="00A131AF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  <w:r w:rsidRPr="005A0140">
              <w:rPr>
                <w:lang w:val="ru-RU"/>
              </w:rPr>
              <w:t>11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</w:tr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  <w:r w:rsidRPr="005A0140">
              <w:rPr>
                <w:lang w:val="ru-RU"/>
              </w:rPr>
              <w:t>10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5A0140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A0140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A131AF" w:rsidRDefault="00A131AF" w:rsidP="00A131AF">
      <w:pPr>
        <w:pStyle w:val="-"/>
        <w:spacing w:line="360" w:lineRule="auto"/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773952" behindDoc="0" locked="0" layoutInCell="1" allowOverlap="1" wp14:anchorId="3726C819" wp14:editId="65D72918">
            <wp:simplePos x="0" y="0"/>
            <wp:positionH relativeFrom="margin">
              <wp:align>center</wp:align>
            </wp:positionH>
            <wp:positionV relativeFrom="paragraph">
              <wp:posOffset>1214120</wp:posOffset>
            </wp:positionV>
            <wp:extent cx="1967865" cy="2744470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рок 3. Виділення адресних зон. Ця операція неоднозначна і залежить від типу мультиплексору, що використовується. Якщо кількість адресних входів  </w:t>
      </w:r>
      <w:r w:rsidRPr="002238E5">
        <w:rPr>
          <w:i/>
          <w:lang w:val="en-US"/>
        </w:rPr>
        <w:t>n</w:t>
      </w:r>
      <w:r w:rsidRPr="002238E5">
        <w:rPr>
          <w:i/>
        </w:rPr>
        <w:t xml:space="preserve"> = 2</w:t>
      </w:r>
      <w:r>
        <w:t xml:space="preserve"> , то кількість інформаційних входів</w:t>
      </w:r>
      <w:r w:rsidRPr="002238E5">
        <w:t xml:space="preserve"> </w:t>
      </w:r>
      <w:r w:rsidRPr="002238E5">
        <w:rPr>
          <w:i/>
          <w:lang w:val="en-US"/>
        </w:rPr>
        <w:t>m</w:t>
      </w:r>
      <w:r w:rsidRPr="002238E5">
        <w:rPr>
          <w:i/>
        </w:rPr>
        <w:t xml:space="preserve"> = 4</w:t>
      </w:r>
      <w:r w:rsidRPr="002238E5">
        <w:t xml:space="preserve">. </w:t>
      </w:r>
      <w:r>
        <w:t>Такий мультиплексор має вигляд: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 xml:space="preserve">На карті Карно необхідно виділити відповідну кількість </w:t>
      </w:r>
      <w:r w:rsidRPr="002238E5">
        <w:rPr>
          <w:i/>
          <w:lang w:val="en-US"/>
        </w:rPr>
        <w:t>m</w:t>
      </w:r>
      <w:r w:rsidRPr="002238E5">
        <w:rPr>
          <w:i/>
        </w:rPr>
        <w:t xml:space="preserve"> = 4</w:t>
      </w:r>
      <w:r>
        <w:rPr>
          <w:i/>
        </w:rPr>
        <w:t xml:space="preserve"> </w:t>
      </w:r>
      <w:r>
        <w:t xml:space="preserve">адресних зон. Адресні зони повинні бути прямокутними і містити кількість елементів, що дорівнює </w:t>
      </w:r>
      <w:r w:rsidRPr="0061261E">
        <w:rPr>
          <w:i/>
        </w:rPr>
        <w:t>2</w:t>
      </w:r>
      <w:r w:rsidRPr="0061261E">
        <w:rPr>
          <w:i/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, </w:t>
      </w:r>
      <w:r w:rsidRPr="0061261E">
        <w:rPr>
          <w:i/>
        </w:rPr>
        <w:t>к</w:t>
      </w:r>
      <w:r>
        <w:rPr>
          <w:sz w:val="28"/>
          <w:szCs w:val="28"/>
        </w:rPr>
        <w:t xml:space="preserve"> </w:t>
      </w:r>
      <w:r w:rsidRPr="0061261E">
        <w:t>= 1</w:t>
      </w:r>
      <w:r>
        <w:t>,2,4,8… У нашому прикладі адресні зони п</w:t>
      </w:r>
      <w:r w:rsidRPr="005D1F20">
        <w:t xml:space="preserve">овинні мати </w:t>
      </w:r>
      <w:r>
        <w:t>по 4 елементи. Змінні вхідної функції, які в межах адресної зони зберігають своє значення,  таким чином, є адресними і повинні подаватись на адресні входи мультиплексору. Кожна адресна зона підключає відповідний інформаційний вхід до виходу мультиплексору.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lastRenderedPageBreak/>
        <w:tab/>
        <w:t>Приклади розбиття карти Карно на адресні зони: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ab/>
      </w:r>
    </w:p>
    <w:p w:rsidR="00A131AF" w:rsidRDefault="00A131AF" w:rsidP="00A131AF">
      <w:pPr>
        <w:pStyle w:val="-"/>
        <w:spacing w:line="360" w:lineRule="auto"/>
        <w:ind w:firstLine="0"/>
        <w:jc w:val="left"/>
      </w:pPr>
    </w:p>
    <w:p w:rsidR="00A131AF" w:rsidRDefault="00A131AF" w:rsidP="00A131AF">
      <w:pPr>
        <w:pStyle w:val="-"/>
        <w:spacing w:line="360" w:lineRule="auto"/>
        <w:ind w:firstLine="0"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668"/>
        <w:gridCol w:w="534"/>
        <w:gridCol w:w="534"/>
        <w:gridCol w:w="668"/>
        <w:gridCol w:w="2796"/>
        <w:gridCol w:w="2410"/>
      </w:tblGrid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6205</wp:posOffset>
                      </wp:positionV>
                      <wp:extent cx="501650" cy="374650"/>
                      <wp:effectExtent l="0" t="0" r="31750" b="25400"/>
                      <wp:wrapNone/>
                      <wp:docPr id="180" name="Straight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3A159DA" id="Straight Connector 18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9.15pt" to="34.7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</w:p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3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31AF" w:rsidRPr="00653A5C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2545</wp:posOffset>
                      </wp:positionV>
                      <wp:extent cx="1452245" cy="239395"/>
                      <wp:effectExtent l="0" t="0" r="14605" b="27305"/>
                      <wp:wrapNone/>
                      <wp:docPr id="179" name="Rounded 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2245" cy="2393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CF316E" id="Rounded Rectangle 179" o:spid="_x0000_s1026" style="position:absolute;margin-left:-4.65pt;margin-top:3.35pt;width:114.35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96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</w:t>
            </w:r>
            <w:r w:rsidRPr="00653A5C">
              <w:rPr>
                <w:rFonts w:ascii="Times New Roman" w:hAnsi="Times New Roman" w:cs="Times New Roman"/>
                <w:sz w:val="24"/>
                <w:szCs w:val="24"/>
              </w:rPr>
              <w:t xml:space="preserve">   Адресні змінні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ru-RU"/>
              </w:rPr>
              <w:t>3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653A5C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2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3</w:t>
            </w:r>
          </w:p>
        </w:tc>
      </w:tr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23495</wp:posOffset>
                      </wp:positionV>
                      <wp:extent cx="1452245" cy="239395"/>
                      <wp:effectExtent l="0" t="0" r="14605" b="27305"/>
                      <wp:wrapNone/>
                      <wp:docPr id="178" name="Rounded 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2245" cy="2393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B048993" id="Rounded Rectangle 178" o:spid="_x0000_s1026" style="position:absolute;margin-left:-36.2pt;margin-top:1.85pt;width:114.3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" filled="f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6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3A5C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3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2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131AF" w:rsidRPr="00653A5C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14605</wp:posOffset>
                      </wp:positionV>
                      <wp:extent cx="1452245" cy="239395"/>
                      <wp:effectExtent l="0" t="0" r="14605" b="27305"/>
                      <wp:wrapNone/>
                      <wp:docPr id="177" name="Rounded 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2245" cy="2393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A00AF60" id="Rounded Rectangle 177" o:spid="_x0000_s1026" style="position:absolute;margin-left:34.5pt;margin-top:-1.15pt;width:114.35pt;height:18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" filled="f" strokecolor="#00b0f0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6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-35560</wp:posOffset>
                      </wp:positionV>
                      <wp:extent cx="1452245" cy="239395"/>
                      <wp:effectExtent l="0" t="0" r="14605" b="27305"/>
                      <wp:wrapNone/>
                      <wp:docPr id="176" name="Rounded 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2245" cy="2393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5FFA041" id="Rounded Rectangle 176" o:spid="_x0000_s1026" style="position:absolute;margin-left:-37.4pt;margin-top:-2.8pt;width:114.35pt;height:1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" filled="f" strokecolor="#ed7d31 [3205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96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31AF" w:rsidRPr="00653A5C" w:rsidRDefault="00A131AF" w:rsidP="00A131AF">
      <w:pPr>
        <w:pStyle w:val="-"/>
        <w:spacing w:line="360" w:lineRule="auto"/>
        <w:ind w:firstLine="0"/>
        <w:jc w:val="left"/>
      </w:pPr>
      <w:r w:rsidRPr="00653A5C"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802"/>
        <w:gridCol w:w="668"/>
        <w:gridCol w:w="534"/>
        <w:gridCol w:w="534"/>
        <w:gridCol w:w="668"/>
        <w:gridCol w:w="2938"/>
        <w:gridCol w:w="2410"/>
      </w:tblGrid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501650" cy="374650"/>
                      <wp:effectExtent l="0" t="0" r="31750" b="25400"/>
                      <wp:wrapNone/>
                      <wp:docPr id="175" name="Straight Connecto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3D44E0F" id="Straight Connector 17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8.7pt" to="34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</w:p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3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31AF" w:rsidRPr="00653A5C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20</wp:posOffset>
                      </wp:positionV>
                      <wp:extent cx="337185" cy="1212215"/>
                      <wp:effectExtent l="0" t="0" r="24765" b="26035"/>
                      <wp:wrapNone/>
                      <wp:docPr id="174" name="Rounded 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185" cy="12122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66F9162" id="Rounded Rectangle 174" o:spid="_x0000_s1026" style="position:absolute;margin-left:-3.05pt;margin-top:2.6pt;width:26.55pt;height:95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</w:rPr>
              <w:t>Адресні змінні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 A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</w:p>
        </w:tc>
      </w:tr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 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04165</wp:posOffset>
                      </wp:positionV>
                      <wp:extent cx="282575" cy="1236980"/>
                      <wp:effectExtent l="0" t="0" r="22225" b="20320"/>
                      <wp:wrapNone/>
                      <wp:docPr id="173" name="Rounded 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2369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746F2FA" id="Rounded Rectangle 173" o:spid="_x0000_s1026" style="position:absolute;margin-left:-4.5pt;margin-top:-23.95pt;width:22.25pt;height:9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" filled="f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3A5C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 A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131AF" w:rsidRPr="00653A5C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655320</wp:posOffset>
                      </wp:positionV>
                      <wp:extent cx="322580" cy="1202690"/>
                      <wp:effectExtent l="0" t="0" r="20320" b="16510"/>
                      <wp:wrapNone/>
                      <wp:docPr id="172" name="Rounded 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580" cy="12026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EBA5289" id="Rounded Rectangle 172" o:spid="_x0000_s1026" style="position:absolute;margin-left:95.75pt;margin-top:-51.6pt;width:25.4pt;height:94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" filled="f" strokecolor="#00b0f0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1010920</wp:posOffset>
                      </wp:positionV>
                      <wp:extent cx="327025" cy="1187450"/>
                      <wp:effectExtent l="0" t="0" r="15875" b="12700"/>
                      <wp:wrapNone/>
                      <wp:docPr id="171" name="Rounded 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025" cy="1187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12591BF" id="Rounded Rectangle 171" o:spid="_x0000_s1026" style="position:absolute;margin-left:51.75pt;margin-top:-79.6pt;width:25.75pt;height:9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" filled="f" strokecolor="#ed7d31 [3205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31AF" w:rsidRPr="00653A5C" w:rsidRDefault="00A131AF" w:rsidP="00A131AF">
      <w:pPr>
        <w:pStyle w:val="-"/>
        <w:spacing w:line="360" w:lineRule="auto"/>
        <w:ind w:firstLine="0"/>
        <w:jc w:val="left"/>
        <w:rPr>
          <w:i/>
          <w:lang w:val="en-US"/>
        </w:rPr>
      </w:pPr>
      <w:r>
        <w:tab/>
      </w:r>
      <w:r w:rsidRPr="00653A5C">
        <w:tab/>
        <w:t xml:space="preserve">     </w:t>
      </w:r>
      <w:r w:rsidRPr="00653A5C">
        <w:rPr>
          <w:lang w:val="en-US"/>
        </w:rPr>
        <w:t>D</w:t>
      </w:r>
      <w:r w:rsidRPr="00653A5C">
        <w:rPr>
          <w:vertAlign w:val="subscript"/>
          <w:lang w:val="en-US"/>
        </w:rPr>
        <w:t>0</w:t>
      </w:r>
      <w:r w:rsidRPr="00653A5C">
        <w:rPr>
          <w:lang w:val="en-US"/>
        </w:rPr>
        <w:t xml:space="preserve">   D</w:t>
      </w:r>
      <w:r w:rsidRPr="00653A5C">
        <w:rPr>
          <w:vertAlign w:val="subscript"/>
          <w:lang w:val="en-US"/>
        </w:rPr>
        <w:t>1</w:t>
      </w:r>
      <w:r w:rsidRPr="00653A5C">
        <w:rPr>
          <w:lang w:val="en-US"/>
        </w:rPr>
        <w:t>(D</w:t>
      </w:r>
      <w:r w:rsidRPr="00653A5C">
        <w:rPr>
          <w:vertAlign w:val="subscript"/>
          <w:lang w:val="en-US"/>
        </w:rPr>
        <w:t>2</w:t>
      </w:r>
      <w:r w:rsidRPr="00653A5C">
        <w:rPr>
          <w:lang w:val="en-US"/>
        </w:rPr>
        <w:t>) D</w:t>
      </w:r>
      <w:proofErr w:type="gramStart"/>
      <w:r w:rsidRPr="00653A5C">
        <w:rPr>
          <w:vertAlign w:val="subscript"/>
          <w:lang w:val="en-US"/>
        </w:rPr>
        <w:t xml:space="preserve">3 </w:t>
      </w:r>
      <w:r w:rsidRPr="00653A5C">
        <w:rPr>
          <w:lang w:val="en-US"/>
        </w:rPr>
        <w:t xml:space="preserve"> D</w:t>
      </w:r>
      <w:proofErr w:type="gramEnd"/>
      <w:r w:rsidRPr="00653A5C">
        <w:rPr>
          <w:vertAlign w:val="subscript"/>
          <w:lang w:val="en-US"/>
        </w:rPr>
        <w:t>2</w:t>
      </w:r>
      <w:r w:rsidRPr="00653A5C">
        <w:rPr>
          <w:lang w:val="en-US"/>
        </w:rPr>
        <w:t>(D</w:t>
      </w:r>
      <w:r w:rsidRPr="00653A5C">
        <w:rPr>
          <w:vertAlign w:val="subscript"/>
          <w:lang w:val="en-US"/>
        </w:rPr>
        <w:t>1</w:t>
      </w:r>
      <w:r w:rsidRPr="00653A5C">
        <w:rPr>
          <w:lang w:val="en-US"/>
        </w:rPr>
        <w:t>)</w:t>
      </w:r>
      <w:r w:rsidRPr="00653A5C">
        <w:rPr>
          <w:vertAlign w:val="subscript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802"/>
        <w:gridCol w:w="668"/>
        <w:gridCol w:w="534"/>
        <w:gridCol w:w="534"/>
        <w:gridCol w:w="668"/>
        <w:gridCol w:w="2938"/>
        <w:gridCol w:w="2410"/>
      </w:tblGrid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653A5C" w:rsidRDefault="00653A5C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0335</wp:posOffset>
                      </wp:positionV>
                      <wp:extent cx="501650" cy="374650"/>
                      <wp:effectExtent l="0" t="0" r="31750" b="25400"/>
                      <wp:wrapNone/>
                      <wp:docPr id="16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27F5378" id="Straight Connector 16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05pt" to="34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131AF"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A131AF"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="00A131AF"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A131AF"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</w:p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3</w:t>
            </w:r>
            <w:r w:rsidRPr="00653A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31AF" w:rsidRPr="00653A5C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426085</wp:posOffset>
                      </wp:positionV>
                      <wp:extent cx="766445" cy="748665"/>
                      <wp:effectExtent l="12065" t="0" r="20320" b="13970"/>
                      <wp:wrapNone/>
                      <wp:docPr id="168" name="Freeform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77165">
                                <a:off x="0" y="0"/>
                                <a:ext cx="766445" cy="748665"/>
                              </a:xfrm>
                              <a:custGeom>
                                <a:avLst/>
                                <a:gdLst>
                                  <a:gd name="T0" fmla="*/ 129811 w 766445"/>
                                  <a:gd name="T1" fmla="*/ 93526 h 748665"/>
                                  <a:gd name="T2" fmla="*/ 645709 w 766445"/>
                                  <a:gd name="T3" fmla="*/ 101596 h 748665"/>
                                  <a:gd name="T4" fmla="*/ 674483 w 766445"/>
                                  <a:gd name="T5" fmla="*/ 617607 h 74866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6445" h="748665" stroke="0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  <a:lnTo>
                                      <a:pt x="383223" y="374333"/>
                                    </a:lnTo>
                                    <a:lnTo>
                                      <a:pt x="129811" y="93526"/>
                                    </a:lnTo>
                                    <a:close/>
                                  </a:path>
                                  <a:path w="766445" h="748665" fill="none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0C95AB" id="Freeform 168" o:spid="_x0000_s1026" style="position:absolute;margin-left:-2.45pt;margin-top:-33.55pt;width:60.35pt;height:58.95pt;rotation:8822418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6445,74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" path="m129811,93526nsc278152,-34204,501631,-30708,645709,101596v149095,136912,161763,364091,28774,516011l383223,374333,129811,93526xem129811,93526nfc278152,-34204,501631,-30708,645709,101596v149095,136912,161763,364091,28774,516011e" filled="f" strokecolor="#ffc000" strokeweight="1.25pt">
                      <v:stroke joinstyle="miter"/>
                      <v:path arrowok="t" o:connecttype="custom" o:connectlocs="129811,93526;645709,101596;674483,617607" o:connectangles="0,0,0"/>
                    </v:shape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53A5C">
              <w:rPr>
                <w:rFonts w:ascii="Times New Roman" w:hAnsi="Times New Roman" w:cs="Times New Roman"/>
                <w:sz w:val="24"/>
                <w:szCs w:val="24"/>
              </w:rPr>
              <w:t>Адресні змінні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u-RU"/>
              </w:rPr>
              <w:t>2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ru-RU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 A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2</w:t>
            </w:r>
          </w:p>
        </w:tc>
      </w:tr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40995</wp:posOffset>
                      </wp:positionV>
                      <wp:extent cx="715010" cy="111125"/>
                      <wp:effectExtent l="12700" t="12700" r="5715" b="9525"/>
                      <wp:wrapNone/>
                      <wp:docPr id="167" name="Straight Arrow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501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5612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7" o:spid="_x0000_s1026" type="#_x0000_t32" style="position:absolute;margin-left:16.35pt;margin-top:26.85pt;width:56.3pt;height:8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"/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 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5085</wp:posOffset>
                      </wp:positionV>
                      <wp:extent cx="733425" cy="567055"/>
                      <wp:effectExtent l="0" t="0" r="28575" b="23495"/>
                      <wp:wrapNone/>
                      <wp:docPr id="166" name="Rounded 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5670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99DCE03" id="Rounded Rectangle 166" o:spid="_x0000_s1026" style="position:absolute;margin-left:33.8pt;margin-top:3.55pt;width:57.75pt;height:44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668" w:type="dxa"/>
            <w:vAlign w:val="center"/>
          </w:tcPr>
          <w:p w:rsidR="00A131AF" w:rsidRPr="00653A5C" w:rsidRDefault="00653A5C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847090</wp:posOffset>
                      </wp:positionV>
                      <wp:extent cx="766445" cy="748665"/>
                      <wp:effectExtent l="17145" t="0" r="15240" b="16510"/>
                      <wp:wrapNone/>
                      <wp:docPr id="170" name="Freeform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77165">
                                <a:off x="0" y="0"/>
                                <a:ext cx="766445" cy="748665"/>
                              </a:xfrm>
                              <a:custGeom>
                                <a:avLst/>
                                <a:gdLst>
                                  <a:gd name="T0" fmla="*/ 129811 w 766445"/>
                                  <a:gd name="T1" fmla="*/ 93526 h 748665"/>
                                  <a:gd name="T2" fmla="*/ 645709 w 766445"/>
                                  <a:gd name="T3" fmla="*/ 101596 h 748665"/>
                                  <a:gd name="T4" fmla="*/ 674483 w 766445"/>
                                  <a:gd name="T5" fmla="*/ 617607 h 74866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6445" h="748665" stroke="0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  <a:lnTo>
                                      <a:pt x="383223" y="374333"/>
                                    </a:lnTo>
                                    <a:lnTo>
                                      <a:pt x="129811" y="93526"/>
                                    </a:lnTo>
                                    <a:close/>
                                  </a:path>
                                  <a:path w="766445" h="748665" fill="none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9516D2" id="Freeform 170" o:spid="_x0000_s1026" style="position:absolute;margin-left:-4.05pt;margin-top:-66.7pt;width:60.35pt;height:58.95pt;rotation:8822418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6445,74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" path="m129811,93526nsc278152,-34204,501631,-30708,645709,101596v149095,136912,161763,364091,28774,516011l383223,374333,129811,93526xem129811,93526nfc278152,-34204,501631,-30708,645709,101596v149095,136912,161763,364091,28774,516011e" filled="f" strokecolor="#70ad47 [3209]" strokeweight="1.25pt">
                      <v:stroke joinstyle="miter"/>
                      <v:path arrowok="t" o:connecttype="custom" o:connectlocs="129811,93526;645709,101596;674483,617607" o:connectangles="0,0,0"/>
                    </v:shape>
                  </w:pict>
                </mc:Fallback>
              </mc:AlternateContent>
            </w:r>
            <w:r w:rsidR="00A131AF"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4155</wp:posOffset>
                      </wp:positionV>
                      <wp:extent cx="459105" cy="34925"/>
                      <wp:effectExtent l="5080" t="13970" r="12065" b="8255"/>
                      <wp:wrapNone/>
                      <wp:docPr id="165" name="Straight Arrow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9105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D2A9BD9" id="Straight Arrow Connector 165" o:spid="_x0000_s1026" type="#_x0000_t32" style="position:absolute;margin-left:23.5pt;margin-top:17.65pt;width:36.15pt;height:2.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"/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3A5C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A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x</w:t>
            </w:r>
            <w:r w:rsidRPr="00653A5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1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131AF" w:rsidRPr="00653A5C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05435</wp:posOffset>
                      </wp:positionV>
                      <wp:extent cx="766445" cy="748665"/>
                      <wp:effectExtent l="12065" t="20320" r="20320" b="0"/>
                      <wp:wrapNone/>
                      <wp:docPr id="164" name="Freeform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710808">
                                <a:off x="0" y="0"/>
                                <a:ext cx="766445" cy="748665"/>
                              </a:xfrm>
                              <a:custGeom>
                                <a:avLst/>
                                <a:gdLst>
                                  <a:gd name="T0" fmla="*/ 129811 w 766445"/>
                                  <a:gd name="T1" fmla="*/ 93526 h 748665"/>
                                  <a:gd name="T2" fmla="*/ 645709 w 766445"/>
                                  <a:gd name="T3" fmla="*/ 101596 h 748665"/>
                                  <a:gd name="T4" fmla="*/ 674483 w 766445"/>
                                  <a:gd name="T5" fmla="*/ 617607 h 74866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6445" h="748665" stroke="0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  <a:lnTo>
                                      <a:pt x="383223" y="374333"/>
                                    </a:lnTo>
                                    <a:lnTo>
                                      <a:pt x="129811" y="93526"/>
                                    </a:lnTo>
                                    <a:close/>
                                  </a:path>
                                  <a:path w="766445" h="748665" fill="none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6C694E" id="Freeform 164" o:spid="_x0000_s1026" style="position:absolute;margin-left:-3.85pt;margin-top:24.05pt;width:60.35pt;height:58.95pt;rotation:-2960925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6445,74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" path="m129811,93526nsc278152,-34204,501631,-30708,645709,101596v149095,136912,161763,364091,28774,516011l383223,374333,129811,93526xem129811,93526nfc278152,-34204,501631,-30708,645709,101596v149095,136912,161763,364091,28774,516011e" filled="f" strokecolor="#70ad47 [3209]" strokeweight="1.25pt">
                      <v:stroke joinstyle="miter"/>
                      <v:path arrowok="t" o:connecttype="custom" o:connectlocs="129811,93526;645709,101596;674483,617607" o:connectangles="0,0,0"/>
                    </v:shape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71145</wp:posOffset>
                      </wp:positionV>
                      <wp:extent cx="766445" cy="748665"/>
                      <wp:effectExtent l="8890" t="23495" r="5715" b="0"/>
                      <wp:wrapNone/>
                      <wp:docPr id="163" name="Freeform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658176">
                                <a:off x="0" y="0"/>
                                <a:ext cx="766445" cy="748665"/>
                              </a:xfrm>
                              <a:custGeom>
                                <a:avLst/>
                                <a:gdLst>
                                  <a:gd name="T0" fmla="*/ 129811 w 766445"/>
                                  <a:gd name="T1" fmla="*/ 93526 h 748665"/>
                                  <a:gd name="T2" fmla="*/ 645709 w 766445"/>
                                  <a:gd name="T3" fmla="*/ 101596 h 748665"/>
                                  <a:gd name="T4" fmla="*/ 674483 w 766445"/>
                                  <a:gd name="T5" fmla="*/ 617607 h 74866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6445" h="748665" stroke="0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  <a:lnTo>
                                      <a:pt x="383223" y="374333"/>
                                    </a:lnTo>
                                    <a:lnTo>
                                      <a:pt x="129811" y="93526"/>
                                    </a:lnTo>
                                    <a:close/>
                                  </a:path>
                                  <a:path w="766445" h="748665" fill="none">
                                    <a:moveTo>
                                      <a:pt x="129811" y="93526"/>
                                    </a:moveTo>
                                    <a:cubicBezTo>
                                      <a:pt x="278152" y="-34204"/>
                                      <a:pt x="501631" y="-30708"/>
                                      <a:pt x="645709" y="101596"/>
                                    </a:cubicBezTo>
                                    <a:cubicBezTo>
                                      <a:pt x="794804" y="238508"/>
                                      <a:pt x="807472" y="465687"/>
                                      <a:pt x="674483" y="617607"/>
                                    </a:cubicBez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A1DD51B" id="Freeform 163" o:spid="_x0000_s1026" style="position:absolute;margin-left:-3.5pt;margin-top:21.35pt;width:60.35pt;height:58.95pt;rotation:-2903437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6445,74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" path="m129811,93526nsc278152,-34204,501631,-30708,645709,101596v149095,136912,161763,364091,28774,516011l383223,374333,129811,93526xem129811,93526nfc278152,-34204,501631,-30708,645709,101596v149095,136912,161763,364091,28774,516011e" filled="f" strokecolor="#ffc000" strokeweight="1.25pt">
                      <v:stroke joinstyle="miter"/>
                      <v:path arrowok="t" o:connecttype="custom" o:connectlocs="129811,93526;645709,101596;674483,617607" o:connectangles="0,0,0"/>
                    </v:shape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292100</wp:posOffset>
                      </wp:positionV>
                      <wp:extent cx="698500" cy="605790"/>
                      <wp:effectExtent l="0" t="0" r="25400" b="22860"/>
                      <wp:wrapNone/>
                      <wp:docPr id="162" name="Rounded 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500" cy="6057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12351A1" id="Rounded Rectangle 162" o:spid="_x0000_s1026" style="position:absolute;margin-left:-30.9pt;margin-top:-23pt;width:55pt;height:47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" filled="f" strokecolor="#0070c0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31AF" w:rsidRPr="00653A5C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653A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61290</wp:posOffset>
                      </wp:positionV>
                      <wp:extent cx="106045" cy="326390"/>
                      <wp:effectExtent l="5715" t="6985" r="12065" b="9525"/>
                      <wp:wrapNone/>
                      <wp:docPr id="161" name="Straight Arrow Connector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BA122A" id="Straight Arrow Connector 161" o:spid="_x0000_s1026" type="#_x0000_t32" style="position:absolute;margin-left:24.1pt;margin-top:12.7pt;width:8.35pt;height:2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"/>
                  </w:pict>
                </mc:Fallback>
              </mc:AlternateContent>
            </w: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53A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653A5C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31AF" w:rsidRDefault="00A131AF" w:rsidP="00A131AF">
      <w:pPr>
        <w:pStyle w:val="-"/>
        <w:spacing w:line="360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 w:rsidRPr="000E5C85">
        <w:rPr>
          <w:vertAlign w:val="subscript"/>
          <w:lang w:val="en-US"/>
        </w:rPr>
        <w:t>0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 xml:space="preserve">Крок 4. Для кожної адресної зони знаходимо мінімальну форму (МДНФ або МКНФ) для </w:t>
      </w:r>
      <w:r w:rsidRPr="00470DB1">
        <w:rPr>
          <w:b/>
        </w:rPr>
        <w:t xml:space="preserve">неадресних </w:t>
      </w:r>
      <w:r>
        <w:t>змінних.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rPr>
          <w:i/>
          <w:lang w:val="en-US"/>
        </w:rPr>
        <w:t>a:</w:t>
      </w:r>
      <w:r>
        <w:t xml:space="preserve"> </w:t>
      </w:r>
      <w:r w:rsidRPr="00470DB1">
        <w:t xml:space="preserve"> </w:t>
      </w:r>
      <w:r w:rsidRPr="00470DB1">
        <w:rPr>
          <w:i/>
          <w:lang w:val="en-US"/>
        </w:rPr>
        <w:t>D</w:t>
      </w:r>
      <w:r w:rsidRPr="00470DB1">
        <w:rPr>
          <w:i/>
          <w:vertAlign w:val="subscript"/>
        </w:rPr>
        <w:t>0</w:t>
      </w:r>
      <w:r w:rsidRPr="00470DB1">
        <w:rPr>
          <w:i/>
        </w:rPr>
        <w:t xml:space="preserve"> = </w:t>
      </w:r>
      <w:r w:rsidRPr="00470DB1">
        <w:rPr>
          <w:i/>
          <w:lang w:val="en-US"/>
        </w:rPr>
        <w:t>x</w:t>
      </w:r>
      <w:r w:rsidRPr="00470DB1">
        <w:rPr>
          <w:i/>
          <w:vertAlign w:val="subscript"/>
        </w:rPr>
        <w:t>1</w:t>
      </w:r>
      <w:r w:rsidRPr="00470DB1">
        <w:rPr>
          <w:i/>
          <w:lang w:val="en-US"/>
        </w:rPr>
        <w:t>x</w:t>
      </w:r>
      <w:proofErr w:type="gramStart"/>
      <w:r w:rsidRPr="00470DB1">
        <w:rPr>
          <w:i/>
          <w:vertAlign w:val="subscript"/>
        </w:rPr>
        <w:t>0</w:t>
      </w:r>
      <w:r w:rsidRPr="00470DB1">
        <w:rPr>
          <w:i/>
        </w:rPr>
        <w:t xml:space="preserve">,   </w:t>
      </w:r>
      <w:proofErr w:type="gramEnd"/>
      <w:r w:rsidRPr="00470DB1">
        <w:rPr>
          <w:i/>
        </w:rPr>
        <w:t xml:space="preserve"> </w:t>
      </w:r>
      <w:r w:rsidRPr="00470DB1">
        <w:rPr>
          <w:i/>
          <w:lang w:val="en-US"/>
        </w:rPr>
        <w:t>D</w:t>
      </w:r>
      <w:r w:rsidRPr="00470DB1">
        <w:rPr>
          <w:i/>
          <w:vertAlign w:val="subscript"/>
        </w:rPr>
        <w:t>1</w:t>
      </w:r>
      <w:r w:rsidRPr="00470DB1">
        <w:rPr>
          <w:i/>
        </w:rPr>
        <w:t xml:space="preserve"> = 1,  </w:t>
      </w:r>
      <w:r w:rsidRPr="00470DB1">
        <w:rPr>
          <w:i/>
          <w:lang w:val="en-US"/>
        </w:rPr>
        <w:t>D</w:t>
      </w:r>
      <w:r w:rsidRPr="00470DB1">
        <w:rPr>
          <w:i/>
          <w:vertAlign w:val="subscript"/>
        </w:rPr>
        <w:t>2</w:t>
      </w:r>
      <w:r w:rsidRPr="00470DB1">
        <w:rPr>
          <w:i/>
        </w:rPr>
        <w:t xml:space="preserve"> = </w:t>
      </w:r>
      <w:r w:rsidRPr="00470DB1">
        <w:rPr>
          <w:i/>
          <w:lang w:val="en-US"/>
        </w:rPr>
        <w:t>x</w:t>
      </w:r>
      <w:r w:rsidRPr="00470DB1">
        <w:rPr>
          <w:i/>
          <w:vertAlign w:val="subscript"/>
        </w:rPr>
        <w:t>1</w:t>
      </w:r>
      <w:r w:rsidRPr="00470DB1">
        <w:rPr>
          <w:i/>
          <w:lang w:val="en-US"/>
        </w:rPr>
        <w:t>x</w:t>
      </w:r>
      <w:r w:rsidRPr="00470DB1">
        <w:rPr>
          <w:i/>
          <w:vertAlign w:val="subscript"/>
        </w:rPr>
        <w:t>0</w:t>
      </w:r>
      <w:r w:rsidRPr="00470DB1">
        <w:rPr>
          <w:i/>
        </w:rPr>
        <w:t xml:space="preserve"> = </w:t>
      </w:r>
      <w:r w:rsidRPr="00470DB1">
        <w:rPr>
          <w:i/>
          <w:lang w:val="en-US"/>
        </w:rPr>
        <w:t>D</w:t>
      </w:r>
      <w:r w:rsidRPr="00470DB1">
        <w:rPr>
          <w:i/>
          <w:vertAlign w:val="subscript"/>
        </w:rPr>
        <w:t>0</w:t>
      </w:r>
      <w:r w:rsidRPr="00470DB1">
        <w:rPr>
          <w:i/>
        </w:rPr>
        <w:t xml:space="preserve">,  </w:t>
      </w:r>
      <w:r w:rsidRPr="00470DB1">
        <w:rPr>
          <w:i/>
          <w:lang w:val="en-US"/>
        </w:rPr>
        <w:t>D</w:t>
      </w:r>
      <w:r w:rsidRPr="00470DB1">
        <w:rPr>
          <w:i/>
          <w:vertAlign w:val="subscript"/>
        </w:rPr>
        <w:t>3</w:t>
      </w:r>
      <w:r w:rsidRPr="00470DB1">
        <w:rPr>
          <w:i/>
        </w:rPr>
        <w:t xml:space="preserve"> = 1.</w:t>
      </w:r>
    </w:p>
    <w:p w:rsidR="00A131AF" w:rsidRPr="00B54265" w:rsidRDefault="00A131AF" w:rsidP="00A131AF">
      <w:pPr>
        <w:pStyle w:val="-"/>
        <w:spacing w:line="360" w:lineRule="auto"/>
        <w:ind w:firstLine="0"/>
        <w:jc w:val="left"/>
        <w:rPr>
          <w:i/>
        </w:rPr>
      </w:pPr>
      <w:r>
        <w:rPr>
          <w:i/>
          <w:lang w:val="en-US"/>
        </w:rPr>
        <w:t>b</w:t>
      </w:r>
      <w:r>
        <w:rPr>
          <w:lang w:val="en-US"/>
        </w:rPr>
        <w:t>:</w:t>
      </w:r>
      <w:r>
        <w:t xml:space="preserve">  </w:t>
      </w:r>
      <w:r>
        <w:rPr>
          <w:i/>
          <w:lang w:val="en-US"/>
        </w:rPr>
        <w:t>D</w:t>
      </w:r>
      <w:r w:rsidRPr="00470DB1">
        <w:rPr>
          <w:i/>
          <w:vertAlign w:val="subscript"/>
        </w:rPr>
        <w:t>0</w:t>
      </w:r>
      <w:r w:rsidRPr="00470DB1">
        <w:rPr>
          <w:i/>
        </w:rPr>
        <w:t xml:space="preserve"> =</w:t>
      </w:r>
      <w:r w:rsidRPr="00B54265">
        <w:rPr>
          <w:i/>
        </w:rPr>
        <w:t xml:space="preserve"> </w:t>
      </w:r>
      <w:r>
        <w:rPr>
          <w:i/>
          <w:lang w:val="en-US"/>
        </w:rPr>
        <w:t>D</w:t>
      </w:r>
      <w:r w:rsidRPr="00B54265">
        <w:rPr>
          <w:i/>
          <w:vertAlign w:val="subscript"/>
        </w:rPr>
        <w:t>1</w:t>
      </w:r>
      <w:r w:rsidRPr="00B54265">
        <w:rPr>
          <w:i/>
        </w:rPr>
        <w:t xml:space="preserve"> = </w:t>
      </w:r>
      <w:r>
        <w:rPr>
          <w:i/>
          <w:lang w:val="en-US"/>
        </w:rPr>
        <w:t>D</w:t>
      </w:r>
      <w:r w:rsidRPr="00B54265">
        <w:rPr>
          <w:i/>
          <w:vertAlign w:val="subscript"/>
        </w:rPr>
        <w:t>2</w:t>
      </w:r>
      <w:r w:rsidRPr="00B54265">
        <w:rPr>
          <w:i/>
        </w:rPr>
        <w:t xml:space="preserve"> = </w:t>
      </w:r>
      <w:r>
        <w:rPr>
          <w:i/>
          <w:lang w:val="en-US"/>
        </w:rPr>
        <w:t>x</w:t>
      </w:r>
      <w:proofErr w:type="gramStart"/>
      <w:r w:rsidRPr="00B54265">
        <w:rPr>
          <w:i/>
          <w:vertAlign w:val="subscript"/>
        </w:rPr>
        <w:t>2</w:t>
      </w:r>
      <w:r w:rsidRPr="00B54265">
        <w:rPr>
          <w:i/>
        </w:rPr>
        <w:t xml:space="preserve">,  </w:t>
      </w:r>
      <w:r>
        <w:rPr>
          <w:i/>
          <w:lang w:val="en-US"/>
        </w:rPr>
        <w:t>D</w:t>
      </w:r>
      <w:proofErr w:type="gramEnd"/>
      <w:r w:rsidRPr="00B54265">
        <w:rPr>
          <w:i/>
          <w:vertAlign w:val="subscript"/>
        </w:rPr>
        <w:t>3</w:t>
      </w:r>
      <w:r w:rsidRPr="00B54265">
        <w:rPr>
          <w:i/>
        </w:rPr>
        <w:t xml:space="preserve"> = 1.</w:t>
      </w:r>
    </w:p>
    <w:p w:rsidR="00A131AF" w:rsidRDefault="00A131AF" w:rsidP="00A131AF">
      <w:pPr>
        <w:pStyle w:val="-"/>
        <w:spacing w:line="360" w:lineRule="auto"/>
        <w:ind w:firstLine="0"/>
        <w:jc w:val="left"/>
        <w:rPr>
          <w:i/>
        </w:rPr>
      </w:pPr>
      <w:r>
        <w:rPr>
          <w:i/>
          <w:lang w:val="en-US"/>
        </w:rPr>
        <w:t>c:</w:t>
      </w:r>
      <w:r w:rsidRPr="00B54265">
        <w:t xml:space="preserve"> </w:t>
      </w:r>
      <w:r w:rsidRPr="00FF42EE">
        <w:t xml:space="preserve">  </w:t>
      </w:r>
      <w:r>
        <w:rPr>
          <w:i/>
          <w:lang w:val="en-US"/>
        </w:rPr>
        <w:t>D</w:t>
      </w:r>
      <w:r w:rsidRPr="00470DB1">
        <w:rPr>
          <w:i/>
          <w:vertAlign w:val="subscript"/>
        </w:rPr>
        <w:t>0</w:t>
      </w:r>
      <w:r w:rsidRPr="00470DB1">
        <w:rPr>
          <w:i/>
        </w:rPr>
        <w:t xml:space="preserve"> = </w:t>
      </w:r>
      <w:proofErr w:type="gramStart"/>
      <w:r w:rsidRPr="00FF42EE">
        <w:rPr>
          <w:i/>
        </w:rPr>
        <w:t>0</w:t>
      </w:r>
      <w:r w:rsidRPr="00470DB1">
        <w:rPr>
          <w:i/>
        </w:rPr>
        <w:t xml:space="preserve">,  </w:t>
      </w:r>
      <w:r w:rsidRPr="00B54265">
        <w:rPr>
          <w:i/>
        </w:rPr>
        <w:t xml:space="preserve"> </w:t>
      </w:r>
      <w:proofErr w:type="gramEnd"/>
      <w:r w:rsidRPr="00B54265">
        <w:rPr>
          <w:i/>
        </w:rPr>
        <w:t xml:space="preserve"> </w:t>
      </w:r>
      <w:r>
        <w:rPr>
          <w:i/>
          <w:lang w:val="en-US"/>
        </w:rPr>
        <w:t>D</w:t>
      </w:r>
      <w:r w:rsidRPr="00B54265">
        <w:rPr>
          <w:i/>
          <w:vertAlign w:val="subscript"/>
        </w:rPr>
        <w:t>1</w:t>
      </w:r>
      <w:r w:rsidRPr="00B54265">
        <w:rPr>
          <w:i/>
        </w:rPr>
        <w:t xml:space="preserve"> = </w:t>
      </w:r>
      <w:r>
        <w:rPr>
          <w:i/>
          <w:lang w:val="en-US"/>
        </w:rPr>
        <w:t>x</w:t>
      </w:r>
      <w:r w:rsidRPr="00FF42EE">
        <w:rPr>
          <w:i/>
          <w:vertAlign w:val="subscript"/>
        </w:rPr>
        <w:t>0</w:t>
      </w:r>
      <w:r w:rsidRPr="00FF42EE">
        <w:rPr>
          <w:i/>
        </w:rPr>
        <w:t xml:space="preserve">,   </w:t>
      </w:r>
      <w:r>
        <w:rPr>
          <w:i/>
          <w:lang w:val="en-US"/>
        </w:rPr>
        <w:t>D</w:t>
      </w:r>
      <w:r w:rsidRPr="00B54265">
        <w:rPr>
          <w:i/>
          <w:vertAlign w:val="subscript"/>
        </w:rPr>
        <w:t>2</w:t>
      </w:r>
      <w:r w:rsidRPr="00B54265">
        <w:rPr>
          <w:i/>
        </w:rPr>
        <w:t xml:space="preserve"> =  </w:t>
      </w:r>
      <w:r>
        <w:rPr>
          <w:i/>
          <w:lang w:val="en-US"/>
        </w:rPr>
        <w:t>D</w:t>
      </w:r>
      <w:r w:rsidRPr="00B54265">
        <w:rPr>
          <w:i/>
          <w:vertAlign w:val="subscript"/>
        </w:rPr>
        <w:t>3</w:t>
      </w:r>
      <w:r w:rsidRPr="00B54265">
        <w:rPr>
          <w:i/>
        </w:rPr>
        <w:t xml:space="preserve"> =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534"/>
        <w:gridCol w:w="134"/>
        <w:gridCol w:w="534"/>
      </w:tblGrid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653A5C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3510</wp:posOffset>
                      </wp:positionV>
                      <wp:extent cx="501650" cy="374650"/>
                      <wp:effectExtent l="0" t="0" r="31750" b="25400"/>
                      <wp:wrapNone/>
                      <wp:docPr id="160" name="Straight Connector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989C079" id="Straight Connector 16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1.3pt" to="33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131AF" w:rsidRPr="005245E2">
              <w:rPr>
                <w:i/>
                <w:lang w:val="en-US"/>
              </w:rPr>
              <w:t>x</w:t>
            </w:r>
            <w:r w:rsidR="00A131AF"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3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31AF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2C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gridSpan w:val="2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 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gridSpan w:val="2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131AF" w:rsidRPr="003C4A2F" w:rsidRDefault="00A131AF" w:rsidP="00A131AF">
      <w:pPr>
        <w:pStyle w:val="-"/>
        <w:spacing w:line="360" w:lineRule="auto"/>
        <w:ind w:firstLine="0"/>
        <w:jc w:val="left"/>
        <w:rPr>
          <w:i/>
          <w:lang w:val="en-US"/>
        </w:rPr>
      </w:pPr>
      <w:r>
        <w:rPr>
          <w:lang w:val="en-US"/>
        </w:rPr>
        <w:t xml:space="preserve">  </w:t>
      </w:r>
      <w:r w:rsidRPr="003C4A2F">
        <w:rPr>
          <w:i/>
          <w:lang w:val="en-US"/>
        </w:rPr>
        <w:t>D</w:t>
      </w:r>
      <w:r w:rsidRPr="003C4A2F">
        <w:rPr>
          <w:i/>
          <w:vertAlign w:val="subscript"/>
          <w:lang w:val="en-US"/>
        </w:rPr>
        <w:t>1</w:t>
      </w:r>
      <w:r w:rsidRPr="003C4A2F">
        <w:rPr>
          <w:i/>
          <w:lang w:val="en-US"/>
        </w:rPr>
        <w:t>= x</w:t>
      </w:r>
      <w:r w:rsidRPr="003C4A2F">
        <w:rPr>
          <w:i/>
          <w:vertAlign w:val="subscript"/>
          <w:lang w:val="en-US"/>
        </w:rPr>
        <w:t>0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 xml:space="preserve">Крок 5. Перетворення отриманих функцій до придатного для реалізації виду. </w:t>
      </w:r>
    </w:p>
    <w:p w:rsidR="00A131AF" w:rsidRPr="004C5A6C" w:rsidRDefault="00A131AF" w:rsidP="00A131AF">
      <w:pPr>
        <w:pStyle w:val="-"/>
        <w:spacing w:line="360" w:lineRule="auto"/>
        <w:ind w:firstLine="0"/>
        <w:jc w:val="left"/>
        <w:rPr>
          <w:i/>
        </w:rPr>
      </w:pPr>
      <w:r>
        <w:t xml:space="preserve">В нашому прикладі можливе </w:t>
      </w:r>
      <w:r w:rsidRPr="00221B07">
        <w:t>перетворення тільки для варіанту поділення на зони</w:t>
      </w:r>
      <w:r w:rsidRPr="004C5A6C">
        <w:rPr>
          <w:i/>
        </w:rPr>
        <w:t xml:space="preserve"> а:</w:t>
      </w:r>
    </w:p>
    <w:p w:rsidR="00A131AF" w:rsidRDefault="009B081A" w:rsidP="00A131AF">
      <w:pPr>
        <w:pStyle w:val="-"/>
        <w:spacing w:line="360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acc>
          <m:accPr>
            <m:chr m:val="̿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</m:oMath>
      <w:r w:rsidR="00A131AF" w:rsidRPr="00840B55">
        <w:rPr>
          <w:i/>
          <w:lang w:val="ru-RU"/>
        </w:rPr>
        <w:t>.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 xml:space="preserve">Крок 6. Реалізація варіантів  </w:t>
      </w:r>
      <w:r>
        <w:rPr>
          <w:i/>
          <w:lang w:val="en-US"/>
        </w:rPr>
        <w:t>a</w:t>
      </w:r>
      <w:r w:rsidRPr="004C5A6C">
        <w:rPr>
          <w:i/>
        </w:rPr>
        <w:t xml:space="preserve">, </w:t>
      </w:r>
      <w:r>
        <w:rPr>
          <w:i/>
          <w:lang w:val="en-US"/>
        </w:rPr>
        <w:t>b</w:t>
      </w:r>
      <w:r w:rsidRPr="004C5A6C">
        <w:rPr>
          <w:i/>
        </w:rPr>
        <w:t xml:space="preserve">, </w:t>
      </w:r>
      <w:r>
        <w:rPr>
          <w:i/>
          <w:lang w:val="en-US"/>
        </w:rPr>
        <w:t>c</w:t>
      </w:r>
      <w:r w:rsidRPr="004C5A6C">
        <w:rPr>
          <w:i/>
        </w:rPr>
        <w:t>:</w:t>
      </w:r>
    </w:p>
    <w:p w:rsidR="00A131AF" w:rsidRDefault="00A131AF" w:rsidP="00A131AF">
      <w:pPr>
        <w:pStyle w:val="-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A505889" wp14:editId="476138F1">
            <wp:extent cx="6120130" cy="1766570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AF" w:rsidRDefault="00A131AF" w:rsidP="00A131AF">
      <w:pPr>
        <w:pStyle w:val="-"/>
        <w:spacing w:line="276" w:lineRule="auto"/>
        <w:ind w:firstLine="0"/>
        <w:jc w:val="left"/>
      </w:pPr>
      <w:r>
        <w:tab/>
        <w:t xml:space="preserve">Із співставлення реалізацій </w:t>
      </w:r>
      <w:r>
        <w:rPr>
          <w:i/>
        </w:rPr>
        <w:t xml:space="preserve">а, b, c </w:t>
      </w:r>
      <w:r>
        <w:t xml:space="preserve"> бачимо, що варіант</w:t>
      </w:r>
      <w:r w:rsidRPr="009A4C07">
        <w:rPr>
          <w:i/>
        </w:rPr>
        <w:t xml:space="preserve"> а</w:t>
      </w:r>
      <w:r>
        <w:rPr>
          <w:i/>
        </w:rPr>
        <w:t xml:space="preserve"> – </w:t>
      </w:r>
      <w:r>
        <w:t xml:space="preserve">найгірший, а прийнятними є варіанти  </w:t>
      </w:r>
      <w:r>
        <w:rPr>
          <w:i/>
        </w:rPr>
        <w:t>b</w:t>
      </w:r>
      <w:r>
        <w:t xml:space="preserve"> або</w:t>
      </w:r>
      <w:r>
        <w:rPr>
          <w:i/>
        </w:rPr>
        <w:t xml:space="preserve"> c</w:t>
      </w:r>
      <w:r>
        <w:t>.</w:t>
      </w:r>
    </w:p>
    <w:p w:rsidR="00A131AF" w:rsidRDefault="00A131AF" w:rsidP="00A131AF">
      <w:pPr>
        <w:pStyle w:val="-"/>
        <w:spacing w:line="276" w:lineRule="auto"/>
        <w:ind w:firstLine="0"/>
        <w:jc w:val="left"/>
      </w:pPr>
      <w:r>
        <w:tab/>
        <w:t>Для реалізації цієї ж логічної функції можливо використати мультиплексор з одним адресним входом:</w:t>
      </w:r>
      <w:r w:rsidRPr="00B1695C">
        <w:rPr>
          <w:lang w:val="ru-RU"/>
        </w:rPr>
        <w:t xml:space="preserve">   </w:t>
      </w:r>
      <w:r w:rsidRPr="00B1695C">
        <w:rPr>
          <w:i/>
          <w:lang w:val="en-US"/>
        </w:rPr>
        <w:t>n</w:t>
      </w:r>
      <w:r w:rsidRPr="00B1695C">
        <w:rPr>
          <w:i/>
          <w:lang w:val="ru-RU"/>
        </w:rPr>
        <w:t xml:space="preserve">  = 1</w:t>
      </w:r>
      <w:r>
        <w:rPr>
          <w:lang w:val="ru-RU"/>
        </w:rPr>
        <w:t xml:space="preserve">.  </w:t>
      </w:r>
      <w:r w:rsidRPr="00D20CD8">
        <w:t>Тоді</w:t>
      </w:r>
      <w:r>
        <w:rPr>
          <w:lang w:val="ru-RU"/>
        </w:rPr>
        <w:t xml:space="preserve"> :  </w:t>
      </w:r>
      <w:r w:rsidRPr="00B1695C">
        <w:rPr>
          <w:i/>
          <w:lang w:val="en-US"/>
        </w:rPr>
        <w:t>m</w:t>
      </w:r>
      <w:r w:rsidRPr="00B1695C">
        <w:rPr>
          <w:i/>
          <w:lang w:val="ru-RU"/>
        </w:rPr>
        <w:t xml:space="preserve"> = 2</w:t>
      </w:r>
      <w:r w:rsidRPr="00FF42EE">
        <w:rPr>
          <w:i/>
          <w:vertAlign w:val="superscript"/>
          <w:lang w:val="ru-RU"/>
        </w:rPr>
        <w:t>1</w:t>
      </w:r>
      <w:r w:rsidRPr="00FF42EE">
        <w:rPr>
          <w:i/>
          <w:lang w:val="ru-RU"/>
        </w:rPr>
        <w:t xml:space="preserve"> = 2</w:t>
      </w:r>
      <w:r w:rsidRPr="00FF42EE">
        <w:rPr>
          <w:lang w:val="ru-RU"/>
        </w:rPr>
        <w:t xml:space="preserve"> – </w:t>
      </w:r>
      <w:r>
        <w:t>кількість інформаційних входів.</w:t>
      </w:r>
      <w:r w:rsidRPr="00B1695C">
        <w:rPr>
          <w:lang w:val="ru-RU"/>
        </w:rPr>
        <w:t xml:space="preserve"> </w:t>
      </w:r>
      <w:r>
        <w:t xml:space="preserve">   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lastRenderedPageBreak/>
        <w:t>Карту Карно розбиваємо на 2 адресні зон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802"/>
        <w:gridCol w:w="668"/>
        <w:gridCol w:w="534"/>
        <w:gridCol w:w="534"/>
        <w:gridCol w:w="668"/>
        <w:gridCol w:w="2938"/>
        <w:gridCol w:w="2410"/>
      </w:tblGrid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  <w:r>
              <w:tab/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0325</wp:posOffset>
                      </wp:positionV>
                      <wp:extent cx="501650" cy="374650"/>
                      <wp:effectExtent l="0" t="0" r="31750" b="25400"/>
                      <wp:wrapNone/>
                      <wp:docPr id="159" name="Straight Connector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E7A177C" id="Straight Connector 15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4.75pt" to="3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gridAfter w:val="1"/>
          <w:wAfter w:w="2410" w:type="dxa"/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5875</wp:posOffset>
                      </wp:positionV>
                      <wp:extent cx="1515110" cy="320675"/>
                      <wp:effectExtent l="19050" t="0" r="27940" b="22225"/>
                      <wp:wrapNone/>
                      <wp:docPr id="158" name="Freeform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5110" cy="320675"/>
                              </a:xfrm>
                              <a:custGeom>
                                <a:avLst/>
                                <a:gdLst>
                                  <a:gd name="connsiteX0" fmla="*/ 2456 w 1762798"/>
                                  <a:gd name="connsiteY0" fmla="*/ 0 h 321254"/>
                                  <a:gd name="connsiteX1" fmla="*/ 242058 w 1762798"/>
                                  <a:gd name="connsiteY1" fmla="*/ 283610 h 321254"/>
                                  <a:gd name="connsiteX2" fmla="*/ 1528086 w 1762798"/>
                                  <a:gd name="connsiteY2" fmla="*/ 288500 h 321254"/>
                                  <a:gd name="connsiteX3" fmla="*/ 1762798 w 1762798"/>
                                  <a:gd name="connsiteY3" fmla="*/ 9779 h 321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798" h="321254">
                                    <a:moveTo>
                                      <a:pt x="2456" y="0"/>
                                    </a:moveTo>
                                    <a:cubicBezTo>
                                      <a:pt x="-4879" y="117763"/>
                                      <a:pt x="-12214" y="235527"/>
                                      <a:pt x="242058" y="283610"/>
                                    </a:cubicBezTo>
                                    <a:cubicBezTo>
                                      <a:pt x="496330" y="331693"/>
                                      <a:pt x="1274629" y="334138"/>
                                      <a:pt x="1528086" y="288500"/>
                                    </a:cubicBezTo>
                                    <a:cubicBezTo>
                                      <a:pt x="1781543" y="242862"/>
                                      <a:pt x="1717975" y="55417"/>
                                      <a:pt x="1762798" y="977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B7F664" id="Freeform 158" o:spid="_x0000_s1026" style="position:absolute;margin-left:36.5pt;margin-top:1.25pt;width:119.3pt;height:2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798,32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" path="m2456,c-4879,117763,-12214,235527,242058,283610v254272,48083,1032571,50528,1286028,4890c1781543,242862,1717975,55417,1762798,9779e" filled="f" strokecolor="#ffc000 [3207]" strokeweight="1pt">
                      <v:stroke joinstyle="miter"/>
                      <v:path arrowok="t" o:connecttype="custom" o:connectlocs="2111,0;208047,283099;1313377,287980;1515110,9761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0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2C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2B603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424EE">
              <w:rPr>
                <w:sz w:val="24"/>
                <w:szCs w:val="24"/>
              </w:rPr>
              <w:t>Адресна змінна:</w:t>
            </w:r>
            <w:r w:rsidRPr="005424EE">
              <w:rPr>
                <w:i/>
                <w:sz w:val="24"/>
                <w:szCs w:val="24"/>
              </w:rPr>
              <w:t xml:space="preserve">  А = х</w:t>
            </w:r>
            <w:r w:rsidRPr="005424EE">
              <w:rPr>
                <w:i/>
                <w:vertAlign w:val="subscript"/>
              </w:rPr>
              <w:t>2</w:t>
            </w:r>
          </w:p>
        </w:tc>
      </w:tr>
      <w:tr w:rsidR="00A131AF" w:rsidTr="00A131AF">
        <w:trPr>
          <w:gridAfter w:val="1"/>
          <w:wAfter w:w="2410" w:type="dxa"/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2B603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31AF" w:rsidTr="00A131AF">
        <w:trPr>
          <w:gridAfter w:val="1"/>
          <w:wAfter w:w="2410" w:type="dxa"/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-297180</wp:posOffset>
                      </wp:positionV>
                      <wp:extent cx="1397635" cy="605790"/>
                      <wp:effectExtent l="0" t="0" r="12065" b="22860"/>
                      <wp:wrapNone/>
                      <wp:docPr id="157" name="Rounded 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635" cy="6057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E48656" id="Rounded Rectangle 157" o:spid="_x0000_s1026" style="position:absolute;margin-left:-85.7pt;margin-top:-23.4pt;width:110.05pt;height:47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" filled="f" strokecolor="#0070c0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2B603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31AF" w:rsidTr="00A131AF">
        <w:trPr>
          <w:gridAfter w:val="1"/>
          <w:wAfter w:w="2410" w:type="dxa"/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2540</wp:posOffset>
                      </wp:positionV>
                      <wp:extent cx="1515110" cy="320675"/>
                      <wp:effectExtent l="0" t="0" r="46990" b="22225"/>
                      <wp:wrapNone/>
                      <wp:docPr id="156" name="Freeform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15110" cy="320675"/>
                              </a:xfrm>
                              <a:custGeom>
                                <a:avLst/>
                                <a:gdLst>
                                  <a:gd name="connsiteX0" fmla="*/ 2456 w 1762798"/>
                                  <a:gd name="connsiteY0" fmla="*/ 0 h 321254"/>
                                  <a:gd name="connsiteX1" fmla="*/ 242058 w 1762798"/>
                                  <a:gd name="connsiteY1" fmla="*/ 283610 h 321254"/>
                                  <a:gd name="connsiteX2" fmla="*/ 1528086 w 1762798"/>
                                  <a:gd name="connsiteY2" fmla="*/ 288500 h 321254"/>
                                  <a:gd name="connsiteX3" fmla="*/ 1762798 w 1762798"/>
                                  <a:gd name="connsiteY3" fmla="*/ 9779 h 321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798" h="321254">
                                    <a:moveTo>
                                      <a:pt x="2456" y="0"/>
                                    </a:moveTo>
                                    <a:cubicBezTo>
                                      <a:pt x="-4879" y="117763"/>
                                      <a:pt x="-12214" y="235527"/>
                                      <a:pt x="242058" y="283610"/>
                                    </a:cubicBezTo>
                                    <a:cubicBezTo>
                                      <a:pt x="496330" y="331693"/>
                                      <a:pt x="1274629" y="334138"/>
                                      <a:pt x="1528086" y="288500"/>
                                    </a:cubicBezTo>
                                    <a:cubicBezTo>
                                      <a:pt x="1781543" y="242862"/>
                                      <a:pt x="1717975" y="55417"/>
                                      <a:pt x="1762798" y="977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15DE18" id="Freeform 156" o:spid="_x0000_s1026" style="position:absolute;margin-left:-37pt;margin-top:.2pt;width:119.3pt;height:25.25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798,32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" path="m2456,c-4879,117763,-12214,235527,242058,283610v254272,48083,1032571,50528,1286028,4890c1781543,242862,1717975,55417,1762798,9779e" filled="f" strokecolor="#ffc000 [3207]" strokeweight="1pt">
                      <v:stroke joinstyle="miter"/>
                      <v:path arrowok="t" o:connecttype="custom" o:connectlocs="2111,0;208047,283099;1313377,287980;1515110,9761" o:connectangles="0,0,0,0"/>
                    </v:shape>
                  </w:pict>
                </mc:Fallback>
              </mc:AlternateContent>
            </w:r>
            <w:r w:rsidRPr="00CE2C7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38" w:type="dxa"/>
            <w:tcBorders>
              <w:top w:val="nil"/>
              <w:bottom w:val="nil"/>
              <w:right w:val="nil"/>
            </w:tcBorders>
          </w:tcPr>
          <w:p w:rsidR="00A131AF" w:rsidRPr="002B603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131AF" w:rsidRPr="00D20CD8" w:rsidRDefault="009B081A" w:rsidP="00A131AF">
      <w:pPr>
        <w:pStyle w:val="-"/>
        <w:spacing w:line="360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131AF">
        <w:t>.</w:t>
      </w:r>
    </w:p>
    <w:p w:rsidR="00A131AF" w:rsidRPr="00FF42EE" w:rsidRDefault="00A131AF" w:rsidP="00A131AF">
      <w:pPr>
        <w:pStyle w:val="-"/>
        <w:spacing w:line="360" w:lineRule="auto"/>
        <w:ind w:firstLine="0"/>
        <w:jc w:val="left"/>
        <w:rPr>
          <w:i/>
        </w:rPr>
      </w:pPr>
      <w:r>
        <w:t>Реалізація: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774976" behindDoc="0" locked="0" layoutInCell="1" allowOverlap="1" wp14:anchorId="77D23FBA" wp14:editId="57E3BC07">
            <wp:simplePos x="0" y="0"/>
            <wp:positionH relativeFrom="column">
              <wp:posOffset>1401445</wp:posOffset>
            </wp:positionH>
            <wp:positionV relativeFrom="paragraph">
              <wp:posOffset>316230</wp:posOffset>
            </wp:positionV>
            <wp:extent cx="2258695" cy="1332865"/>
            <wp:effectExtent l="0" t="0" r="8255" b="63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ab/>
        <w:t>Розглянемо реалізацію тієї ж функції на мультиплексорі при</w:t>
      </w:r>
      <w:r w:rsidRPr="00601B3B">
        <w:t xml:space="preserve"> </w:t>
      </w:r>
      <w:r w:rsidRPr="00601B3B">
        <w:rPr>
          <w:i/>
          <w:lang w:val="en-US"/>
        </w:rPr>
        <w:t>n</w:t>
      </w:r>
      <w:r w:rsidRPr="00601B3B">
        <w:rPr>
          <w:i/>
        </w:rPr>
        <w:t xml:space="preserve"> = 3, </w:t>
      </w:r>
      <w:r w:rsidRPr="00601B3B">
        <w:rPr>
          <w:i/>
          <w:lang w:val="en-US"/>
        </w:rPr>
        <w:t>m</w:t>
      </w:r>
      <w:r w:rsidRPr="00601B3B">
        <w:rPr>
          <w:i/>
        </w:rPr>
        <w:t xml:space="preserve"> = 2</w:t>
      </w:r>
      <w:r w:rsidRPr="00601B3B">
        <w:rPr>
          <w:i/>
          <w:vertAlign w:val="superscript"/>
        </w:rPr>
        <w:t>3</w:t>
      </w:r>
      <w:r w:rsidRPr="00601B3B">
        <w:rPr>
          <w:i/>
        </w:rPr>
        <w:t xml:space="preserve"> = 8</w:t>
      </w:r>
      <w:r>
        <w:t xml:space="preserve">. </w:t>
      </w:r>
    </w:p>
    <w:p w:rsidR="00A131AF" w:rsidRDefault="00A131AF" w:rsidP="00A131AF">
      <w:pPr>
        <w:pStyle w:val="-"/>
        <w:spacing w:line="360" w:lineRule="auto"/>
        <w:ind w:firstLine="0"/>
        <w:jc w:val="left"/>
        <w:rPr>
          <w:lang w:val="ru-RU"/>
        </w:rPr>
      </w:pPr>
      <w:r>
        <w:t xml:space="preserve">Карту Карно розбиваємо на 8 адресних зон так, щоб можливо більше було зон </w:t>
      </w:r>
      <w:r w:rsidRPr="002F1EFF">
        <w:rPr>
          <w:lang w:val="ru-RU"/>
        </w:rPr>
        <w:t>“</w:t>
      </w:r>
      <w:r>
        <w:rPr>
          <w:lang w:val="en-US"/>
        </w:rPr>
        <w:t>const</w:t>
      </w:r>
      <w:r>
        <w:rPr>
          <w:lang w:val="ru-RU"/>
        </w:rPr>
        <w:t>.</w:t>
      </w:r>
      <w:r w:rsidRPr="002F1EFF">
        <w:rPr>
          <w:lang w:val="ru-RU"/>
        </w:rPr>
        <w:t xml:space="preserve">0” </w:t>
      </w:r>
      <w:r>
        <w:t xml:space="preserve">або </w:t>
      </w:r>
      <w:r w:rsidRPr="002F1EFF">
        <w:rPr>
          <w:lang w:val="ru-RU"/>
        </w:rPr>
        <w:t>“</w:t>
      </w:r>
      <w:r>
        <w:rPr>
          <w:lang w:val="en-US"/>
        </w:rPr>
        <w:t>const</w:t>
      </w:r>
      <w:r w:rsidRPr="002F1EFF">
        <w:rPr>
          <w:lang w:val="ru-RU"/>
        </w:rPr>
        <w:t>.1”</w:t>
      </w:r>
      <w:r>
        <w:rPr>
          <w:lang w:val="ru-RU"/>
        </w:rPr>
        <w:t xml:space="preserve">. 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rPr>
          <w:lang w:val="ru-RU"/>
        </w:rPr>
        <w:t xml:space="preserve">Один з </w:t>
      </w:r>
      <w:r w:rsidRPr="003D5CFD">
        <w:t>можливих варіантів:</w:t>
      </w:r>
    </w:p>
    <w:tbl>
      <w:tblPr>
        <w:tblStyle w:val="ac"/>
        <w:tblW w:w="9498" w:type="dxa"/>
        <w:tblLook w:val="04A0" w:firstRow="1" w:lastRow="0" w:firstColumn="1" w:lastColumn="0" w:noHBand="0" w:noVBand="1"/>
      </w:tblPr>
      <w:tblGrid>
        <w:gridCol w:w="802"/>
        <w:gridCol w:w="802"/>
        <w:gridCol w:w="668"/>
        <w:gridCol w:w="534"/>
        <w:gridCol w:w="534"/>
        <w:gridCol w:w="668"/>
        <w:gridCol w:w="5490"/>
      </w:tblGrid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0325</wp:posOffset>
                      </wp:positionV>
                      <wp:extent cx="501650" cy="374650"/>
                      <wp:effectExtent l="0" t="0" r="31750" b="25400"/>
                      <wp:wrapNone/>
                      <wp:docPr id="155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FAC3C9E" id="Straight Connector 15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4.75pt" to="3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1</w:t>
            </w: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0</w:t>
            </w:r>
          </w:p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lang w:val="en-US"/>
              </w:rPr>
            </w:pP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>3</w:t>
            </w:r>
            <w:r w:rsidRPr="005245E2">
              <w:rPr>
                <w:i/>
                <w:lang w:val="en-US"/>
              </w:rPr>
              <w:t>x</w:t>
            </w:r>
            <w:r w:rsidRPr="005245E2">
              <w:rPr>
                <w:i/>
                <w:vertAlign w:val="subscript"/>
                <w:lang w:val="en-US"/>
              </w:rPr>
              <w:t xml:space="preserve">2  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5245E2">
              <w:rPr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A131AF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  D</w:t>
            </w:r>
            <w:r w:rsidRPr="0091287C">
              <w:rPr>
                <w:vertAlign w:val="subscript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9525</wp:posOffset>
                      </wp:positionV>
                      <wp:extent cx="688975" cy="248920"/>
                      <wp:effectExtent l="0" t="0" r="15875" b="17780"/>
                      <wp:wrapNone/>
                      <wp:docPr id="154" name="Rounded 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48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E64DCD9" id="Rounded Rectangle 154" o:spid="_x0000_s1026" style="position:absolute;margin-left:-1.8pt;margin-top:-.75pt;width:54.25pt;height:1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6035</wp:posOffset>
                      </wp:positionV>
                      <wp:extent cx="688975" cy="248920"/>
                      <wp:effectExtent l="0" t="0" r="15875" b="17780"/>
                      <wp:wrapNone/>
                      <wp:docPr id="153" name="Rounded 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48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F4411DC" id="Rounded Rectangle 153" o:spid="_x0000_s1026" style="position:absolute;margin-left:-3.1pt;margin-top:2.05pt;width:54.25pt;height:1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" filled="f" strokecolor="#ffc000 [3207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CE2C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</w:tcPr>
          <w:p w:rsidR="00A131AF" w:rsidRPr="0028320F" w:rsidRDefault="00A131AF" w:rsidP="00A131AF">
            <w:pPr>
              <w:pStyle w:val="-"/>
              <w:spacing w:line="360" w:lineRule="auto"/>
              <w:ind w:firstLine="0"/>
            </w:pPr>
            <w:r>
              <w:rPr>
                <w:lang w:val="en-US"/>
              </w:rPr>
              <w:t>D</w:t>
            </w:r>
            <w:r w:rsidRPr="00D20CD8">
              <w:rPr>
                <w:vertAlign w:val="subscript"/>
                <w:lang w:val="ru-RU"/>
              </w:rPr>
              <w:t>1</w:t>
            </w:r>
            <w:r w:rsidRPr="00D20CD8">
              <w:rPr>
                <w:lang w:val="ru-RU"/>
              </w:rPr>
              <w:t xml:space="preserve">   </w:t>
            </w:r>
            <w:r w:rsidRPr="0028320F">
              <w:t xml:space="preserve">Адресні змінні: </w:t>
            </w:r>
            <w:r w:rsidRPr="0028320F">
              <w:rPr>
                <w:i/>
              </w:rPr>
              <w:t xml:space="preserve"> х</w:t>
            </w:r>
            <w:r w:rsidRPr="0028320F">
              <w:rPr>
                <w:i/>
                <w:vertAlign w:val="subscript"/>
              </w:rPr>
              <w:t>3</w:t>
            </w:r>
            <w:r w:rsidRPr="0028320F">
              <w:rPr>
                <w:i/>
              </w:rPr>
              <w:t>, х</w:t>
            </w:r>
            <w:r w:rsidRPr="0028320F">
              <w:rPr>
                <w:i/>
                <w:vertAlign w:val="subscript"/>
              </w:rPr>
              <w:t>2</w:t>
            </w:r>
            <w:r w:rsidRPr="0028320F">
              <w:rPr>
                <w:i/>
              </w:rPr>
              <w:t>, х</w:t>
            </w:r>
            <w:r w:rsidRPr="0028320F">
              <w:rPr>
                <w:i/>
                <w:vertAlign w:val="subscript"/>
              </w:rPr>
              <w:t>1</w:t>
            </w:r>
            <w:r w:rsidRPr="0028320F">
              <w:rPr>
                <w:i/>
              </w:rPr>
              <w:t>.</w:t>
            </w:r>
          </w:p>
        </w:tc>
      </w:tr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b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  D</w:t>
            </w:r>
            <w:r w:rsidRPr="0091287C">
              <w:rPr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445</wp:posOffset>
                      </wp:positionV>
                      <wp:extent cx="664845" cy="263525"/>
                      <wp:effectExtent l="0" t="0" r="20955" b="22225"/>
                      <wp:wrapNone/>
                      <wp:docPr id="152" name="Rounded 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4845" cy="263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56FFF6" id="Rounded Rectangle 152" o:spid="_x0000_s1026" style="position:absolute;margin-left:-1.4pt;margin-top:-.35pt;width:52.35pt;height:2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" filled="f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27940</wp:posOffset>
                      </wp:positionV>
                      <wp:extent cx="688975" cy="248920"/>
                      <wp:effectExtent l="0" t="0" r="15875" b="17780"/>
                      <wp:wrapNone/>
                      <wp:docPr id="151" name="Rounded 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48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F8BA147" id="Rounded Rectangle 151" o:spid="_x0000_s1026" style="position:absolute;margin-left:-30.05pt;margin-top:2.2pt;width:54.25pt;height:1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" filled="f" strokecolor="#747070 [161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</w:tcPr>
          <w:p w:rsidR="00A131AF" w:rsidRPr="0028320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20CD8">
              <w:rPr>
                <w:sz w:val="24"/>
                <w:szCs w:val="24"/>
                <w:vertAlign w:val="subscript"/>
                <w:lang w:val="ru-RU"/>
              </w:rPr>
              <w:t>3</w:t>
            </w:r>
            <w:r w:rsidRPr="00D20CD8">
              <w:rPr>
                <w:sz w:val="24"/>
                <w:szCs w:val="24"/>
                <w:lang w:val="ru-RU"/>
              </w:rPr>
              <w:t xml:space="preserve">   </w:t>
            </w:r>
            <w:r w:rsidRPr="0028320F">
              <w:rPr>
                <w:sz w:val="24"/>
                <w:szCs w:val="24"/>
              </w:rPr>
              <w:t>Якщо подати аргументи на адресні входи так</w:t>
            </w:r>
            <w:r>
              <w:rPr>
                <w:sz w:val="24"/>
                <w:szCs w:val="24"/>
              </w:rPr>
              <w:t>:</w:t>
            </w:r>
          </w:p>
        </w:tc>
      </w:tr>
      <w:tr w:rsidR="00A131AF" w:rsidTr="00A131AF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Pr="005E135D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810</wp:posOffset>
                      </wp:positionV>
                      <wp:extent cx="703580" cy="317500"/>
                      <wp:effectExtent l="0" t="0" r="20320" b="25400"/>
                      <wp:wrapNone/>
                      <wp:docPr id="150" name="Rounded 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3580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72BBADB" id="Rounded Rectangle 150" o:spid="_x0000_s1026" style="position:absolute;margin-left:37.25pt;margin-top:.3pt;width:55.4pt;height: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" filled="f" strokecolor="#00b0f0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lang w:val="en-US"/>
              </w:rPr>
              <w:t>11  D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810</wp:posOffset>
                      </wp:positionV>
                      <wp:extent cx="688975" cy="248920"/>
                      <wp:effectExtent l="0" t="0" r="15875" b="17780"/>
                      <wp:wrapNone/>
                      <wp:docPr id="149" name="Rounded 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48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D99579F" id="Rounded Rectangle 149" o:spid="_x0000_s1026" style="position:absolute;margin-left:-1.95pt;margin-top:.3pt;width:54.25pt;height:1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" filled="f" strokecolor="#7030a0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</w:tcPr>
          <w:p w:rsidR="00A131AF" w:rsidRPr="0028320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sz w:val="24"/>
                <w:szCs w:val="24"/>
                <w:lang w:val="en-US"/>
              </w:rPr>
            </w:pPr>
            <w:r w:rsidRPr="0091287C">
              <w:rPr>
                <w:sz w:val="24"/>
                <w:szCs w:val="24"/>
                <w:lang w:val="en-US"/>
              </w:rPr>
              <w:t>D</w:t>
            </w:r>
            <w:r w:rsidRPr="0091287C">
              <w:rPr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i/>
                <w:sz w:val="24"/>
                <w:szCs w:val="24"/>
                <w:lang w:val="en-US"/>
              </w:rPr>
              <w:t xml:space="preserve">                </w:t>
            </w:r>
            <w:r w:rsidRPr="0028320F">
              <w:rPr>
                <w:i/>
                <w:sz w:val="24"/>
                <w:szCs w:val="24"/>
              </w:rPr>
              <w:t>А</w:t>
            </w:r>
            <w:r w:rsidRPr="0028320F">
              <w:rPr>
                <w:i/>
                <w:sz w:val="24"/>
                <w:szCs w:val="24"/>
                <w:vertAlign w:val="subscript"/>
              </w:rPr>
              <w:t>0</w:t>
            </w:r>
            <w:r w:rsidRPr="0028320F">
              <w:rPr>
                <w:i/>
                <w:sz w:val="24"/>
                <w:szCs w:val="24"/>
              </w:rPr>
              <w:t xml:space="preserve"> = х</w:t>
            </w:r>
            <w:r w:rsidRPr="0028320F">
              <w:rPr>
                <w:i/>
                <w:sz w:val="24"/>
                <w:szCs w:val="24"/>
                <w:vertAlign w:val="subscript"/>
              </w:rPr>
              <w:t>1</w:t>
            </w:r>
            <w:r w:rsidRPr="0028320F">
              <w:rPr>
                <w:i/>
                <w:sz w:val="24"/>
                <w:szCs w:val="24"/>
              </w:rPr>
              <w:t>, А</w:t>
            </w:r>
            <w:r w:rsidRPr="0028320F">
              <w:rPr>
                <w:i/>
                <w:sz w:val="24"/>
                <w:szCs w:val="24"/>
                <w:vertAlign w:val="subscript"/>
              </w:rPr>
              <w:t>1</w:t>
            </w:r>
            <w:r w:rsidRPr="0028320F">
              <w:rPr>
                <w:i/>
                <w:sz w:val="24"/>
                <w:szCs w:val="24"/>
              </w:rPr>
              <w:t xml:space="preserve"> = х</w:t>
            </w:r>
            <w:r w:rsidRPr="0028320F">
              <w:rPr>
                <w:i/>
                <w:sz w:val="24"/>
                <w:szCs w:val="24"/>
                <w:vertAlign w:val="subscript"/>
              </w:rPr>
              <w:t>2</w:t>
            </w:r>
            <w:r w:rsidRPr="0028320F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28320F">
              <w:rPr>
                <w:i/>
                <w:sz w:val="24"/>
                <w:szCs w:val="24"/>
              </w:rPr>
              <w:t xml:space="preserve"> А</w:t>
            </w:r>
            <w:r w:rsidRPr="0028320F">
              <w:rPr>
                <w:i/>
                <w:sz w:val="24"/>
                <w:szCs w:val="24"/>
                <w:vertAlign w:val="subscript"/>
              </w:rPr>
              <w:t>2</w:t>
            </w:r>
            <w:r w:rsidRPr="0028320F">
              <w:rPr>
                <w:i/>
                <w:sz w:val="24"/>
                <w:szCs w:val="24"/>
              </w:rPr>
              <w:t xml:space="preserve"> = х</w:t>
            </w:r>
            <w:r w:rsidRPr="0028320F">
              <w:rPr>
                <w:i/>
                <w:sz w:val="24"/>
                <w:szCs w:val="24"/>
                <w:vertAlign w:val="subscript"/>
              </w:rPr>
              <w:t>3</w:t>
            </w:r>
            <w:r w:rsidRPr="0028320F">
              <w:rPr>
                <w:i/>
                <w:sz w:val="24"/>
                <w:szCs w:val="24"/>
              </w:rPr>
              <w:t>,</w:t>
            </w:r>
          </w:p>
        </w:tc>
      </w:tr>
      <w:tr w:rsidR="00A131AF" w:rsidTr="00A131AF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31AF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A131AF" w:rsidRPr="005245E2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  D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255</wp:posOffset>
                      </wp:positionV>
                      <wp:extent cx="674370" cy="266700"/>
                      <wp:effectExtent l="0" t="0" r="11430" b="19050"/>
                      <wp:wrapNone/>
                      <wp:docPr id="148" name="Rounded 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437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6181C11" id="Rounded Rectangle 148" o:spid="_x0000_s1026" style="position:absolute;margin-left:-4.1pt;margin-top:.65pt;width:53.1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" filled="f" strokecolor="#ed7d31 [3205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CE2C7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88975" cy="248920"/>
                      <wp:effectExtent l="0" t="0" r="15875" b="17780"/>
                      <wp:wrapNone/>
                      <wp:docPr id="147" name="Rounded 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248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C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892127F" id="Rounded Rectangle 147" o:spid="_x0000_s1026" style="position:absolute;margin-left:-1.95pt;margin-top:1.6pt;width:54.25pt;height:1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" filled="f" strokecolor="#c0f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131AF" w:rsidRPr="00CE2C75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</w:tcPr>
          <w:p w:rsidR="00A131AF" w:rsidRPr="002B6038" w:rsidRDefault="00A131AF" w:rsidP="00A131AF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91287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</w:tbl>
    <w:p w:rsidR="00A131AF" w:rsidRDefault="00A131AF" w:rsidP="00A131AF">
      <w:pPr>
        <w:pStyle w:val="-"/>
        <w:spacing w:line="360" w:lineRule="auto"/>
        <w:ind w:firstLine="0"/>
        <w:jc w:val="left"/>
      </w:pPr>
      <w:r>
        <w:t>то на карті Карно визначяться зони:</w:t>
      </w:r>
    </w:p>
    <w:p w:rsidR="00A131AF" w:rsidRDefault="00A131AF" w:rsidP="00A131AF">
      <w:pPr>
        <w:pStyle w:val="-"/>
        <w:spacing w:line="360" w:lineRule="auto"/>
        <w:ind w:firstLine="0"/>
        <w:jc w:val="center"/>
        <w:rPr>
          <w:i/>
          <w:lang w:val="ru-RU"/>
        </w:rPr>
      </w:pPr>
      <w:r w:rsidRPr="00D441EA">
        <w:rPr>
          <w:i/>
          <w:lang w:val="en-US"/>
        </w:rPr>
        <w:lastRenderedPageBreak/>
        <w:t>D</w:t>
      </w:r>
      <w:r w:rsidRPr="00FF42EE">
        <w:rPr>
          <w:i/>
          <w:vertAlign w:val="subscript"/>
          <w:lang w:val="ru-RU"/>
        </w:rPr>
        <w:t>0</w:t>
      </w:r>
      <w:r w:rsidRPr="00FF42EE">
        <w:rPr>
          <w:i/>
          <w:lang w:val="ru-RU"/>
        </w:rPr>
        <w:t xml:space="preserve"> = </w:t>
      </w:r>
      <w:r w:rsidRPr="00D441EA">
        <w:rPr>
          <w:i/>
          <w:lang w:val="en-US"/>
        </w:rPr>
        <w:t>D</w:t>
      </w:r>
      <w:r w:rsidRPr="00FF42EE">
        <w:rPr>
          <w:i/>
          <w:vertAlign w:val="subscript"/>
          <w:lang w:val="ru-RU"/>
        </w:rPr>
        <w:t>4</w:t>
      </w:r>
      <w:r w:rsidRPr="00FF42EE">
        <w:rPr>
          <w:i/>
          <w:lang w:val="ru-RU"/>
        </w:rPr>
        <w:t xml:space="preserve"> = 0, </w:t>
      </w:r>
      <w:r w:rsidRPr="00D441EA">
        <w:rPr>
          <w:i/>
          <w:lang w:val="en-US"/>
        </w:rPr>
        <w:t>D</w:t>
      </w:r>
      <w:r w:rsidRPr="00FF42EE">
        <w:rPr>
          <w:i/>
          <w:vertAlign w:val="subscript"/>
          <w:lang w:val="ru-RU"/>
        </w:rPr>
        <w:t>2</w:t>
      </w:r>
      <w:r w:rsidRPr="00FF42EE">
        <w:rPr>
          <w:i/>
          <w:lang w:val="ru-RU"/>
        </w:rPr>
        <w:t xml:space="preserve"> = </w:t>
      </w:r>
      <w:r w:rsidRPr="00D441EA">
        <w:rPr>
          <w:i/>
          <w:lang w:val="en-US"/>
        </w:rPr>
        <w:t>D</w:t>
      </w:r>
      <w:r w:rsidRPr="00FF42EE">
        <w:rPr>
          <w:i/>
          <w:vertAlign w:val="subscript"/>
          <w:lang w:val="ru-RU"/>
        </w:rPr>
        <w:t>3</w:t>
      </w:r>
      <w:r w:rsidRPr="00FF42EE">
        <w:rPr>
          <w:i/>
          <w:lang w:val="ru-RU"/>
        </w:rPr>
        <w:t xml:space="preserve"> = </w:t>
      </w:r>
      <w:r w:rsidRPr="00D441EA">
        <w:rPr>
          <w:i/>
          <w:lang w:val="en-US"/>
        </w:rPr>
        <w:t>D</w:t>
      </w:r>
      <w:r w:rsidRPr="00FF42EE">
        <w:rPr>
          <w:i/>
          <w:vertAlign w:val="subscript"/>
          <w:lang w:val="ru-RU"/>
        </w:rPr>
        <w:t>6</w:t>
      </w:r>
      <w:r w:rsidRPr="00FF42EE">
        <w:rPr>
          <w:i/>
          <w:lang w:val="ru-RU"/>
        </w:rPr>
        <w:t xml:space="preserve"> = </w:t>
      </w:r>
      <w:r w:rsidRPr="00D441EA">
        <w:rPr>
          <w:i/>
          <w:lang w:val="en-US"/>
        </w:rPr>
        <w:t>D</w:t>
      </w:r>
      <w:r w:rsidRPr="00FF42EE">
        <w:rPr>
          <w:i/>
          <w:vertAlign w:val="subscript"/>
          <w:lang w:val="ru-RU"/>
        </w:rPr>
        <w:t>7</w:t>
      </w:r>
      <w:r w:rsidRPr="00FF42EE">
        <w:rPr>
          <w:i/>
          <w:lang w:val="ru-RU"/>
        </w:rPr>
        <w:t xml:space="preserve"> = 1, </w:t>
      </w:r>
      <w:r w:rsidRPr="00D441EA">
        <w:rPr>
          <w:i/>
          <w:lang w:val="en-US"/>
        </w:rPr>
        <w:t>D</w:t>
      </w:r>
      <w:r w:rsidRPr="00FF42EE">
        <w:rPr>
          <w:i/>
          <w:vertAlign w:val="subscript"/>
          <w:lang w:val="ru-RU"/>
        </w:rPr>
        <w:t>1</w:t>
      </w:r>
      <w:r w:rsidRPr="00FF42EE">
        <w:rPr>
          <w:i/>
          <w:lang w:val="ru-RU"/>
        </w:rPr>
        <w:t xml:space="preserve"> = </w:t>
      </w:r>
      <w:r w:rsidRPr="00D441EA">
        <w:rPr>
          <w:i/>
          <w:lang w:val="en-US"/>
        </w:rPr>
        <w:t>D</w:t>
      </w:r>
      <w:r>
        <w:rPr>
          <w:i/>
          <w:vertAlign w:val="subscript"/>
        </w:rPr>
        <w:t>5</w:t>
      </w:r>
      <w:r w:rsidRPr="00FF42EE">
        <w:rPr>
          <w:i/>
          <w:lang w:val="ru-RU"/>
        </w:rPr>
        <w:t xml:space="preserve"> = </w:t>
      </w:r>
      <w:r w:rsidRPr="00D441EA">
        <w:rPr>
          <w:i/>
          <w:lang w:val="en-US"/>
        </w:rPr>
        <w:t>x</w:t>
      </w:r>
      <w:r w:rsidRPr="00FF42EE">
        <w:rPr>
          <w:i/>
          <w:vertAlign w:val="subscript"/>
          <w:lang w:val="ru-RU"/>
        </w:rPr>
        <w:t>0</w:t>
      </w:r>
      <w:r w:rsidRPr="00FF42EE">
        <w:rPr>
          <w:i/>
          <w:lang w:val="ru-RU"/>
        </w:rPr>
        <w:t xml:space="preserve">. </w:t>
      </w:r>
    </w:p>
    <w:p w:rsidR="00A131AF" w:rsidRPr="00BA770A" w:rsidRDefault="00A131AF" w:rsidP="00A131AF">
      <w:pPr>
        <w:pStyle w:val="-"/>
        <w:spacing w:line="360" w:lineRule="auto"/>
        <w:ind w:firstLine="0"/>
        <w:jc w:val="left"/>
      </w:pPr>
      <w:r>
        <w:tab/>
        <w:t>Реалізація:</w:t>
      </w:r>
    </w:p>
    <w:p w:rsidR="00A131AF" w:rsidRPr="00BA770A" w:rsidRDefault="00A131AF" w:rsidP="00A131AF">
      <w:pPr>
        <w:pStyle w:val="-"/>
        <w:spacing w:line="360" w:lineRule="auto"/>
        <w:ind w:firstLine="0"/>
        <w:jc w:val="left"/>
      </w:pPr>
    </w:p>
    <w:p w:rsidR="00A131AF" w:rsidRDefault="00A131AF" w:rsidP="00A131AF">
      <w:pPr>
        <w:pStyle w:val="-"/>
        <w:spacing w:line="360" w:lineRule="auto"/>
        <w:ind w:firstLine="0"/>
        <w:jc w:val="left"/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6000" behindDoc="0" locked="0" layoutInCell="1" allowOverlap="1" wp14:anchorId="56B14351" wp14:editId="69704E0B">
            <wp:simplePos x="0" y="0"/>
            <wp:positionH relativeFrom="column">
              <wp:posOffset>1637058</wp:posOffset>
            </wp:positionH>
            <wp:positionV relativeFrom="paragraph">
              <wp:posOffset>323215</wp:posOffset>
            </wp:positionV>
            <wp:extent cx="1843469" cy="2868576"/>
            <wp:effectExtent l="0" t="0" r="4445" b="825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69" cy="286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ab/>
        <w:t xml:space="preserve">Для мультиплексору з </w:t>
      </w:r>
      <w:r w:rsidRPr="0020366D">
        <w:rPr>
          <w:lang w:val="ru-RU"/>
        </w:rPr>
        <w:t xml:space="preserve"> </w:t>
      </w:r>
      <w:r w:rsidRPr="0020366D">
        <w:rPr>
          <w:i/>
          <w:lang w:val="en-US"/>
        </w:rPr>
        <w:t>n</w:t>
      </w:r>
      <w:r w:rsidRPr="0020366D">
        <w:rPr>
          <w:i/>
          <w:lang w:val="ru-RU"/>
        </w:rPr>
        <w:t xml:space="preserve"> = 4   </w:t>
      </w:r>
      <w:r w:rsidRPr="0020366D">
        <w:rPr>
          <w:lang w:val="ru-RU"/>
        </w:rPr>
        <w:t xml:space="preserve">і </w:t>
      </w:r>
      <w:r w:rsidRPr="0020366D">
        <w:rPr>
          <w:i/>
          <w:lang w:val="ru-RU"/>
        </w:rPr>
        <w:t xml:space="preserve"> </w:t>
      </w:r>
      <w:r w:rsidRPr="0020366D">
        <w:rPr>
          <w:i/>
          <w:lang w:val="en-US"/>
        </w:rPr>
        <w:t>m</w:t>
      </w:r>
      <w:r w:rsidRPr="0020366D">
        <w:rPr>
          <w:i/>
          <w:lang w:val="ru-RU"/>
        </w:rPr>
        <w:t xml:space="preserve"> = 2</w:t>
      </w:r>
      <w:r w:rsidRPr="0020366D">
        <w:rPr>
          <w:i/>
          <w:vertAlign w:val="superscript"/>
          <w:lang w:val="ru-RU"/>
        </w:rPr>
        <w:t>4</w:t>
      </w:r>
      <w:r w:rsidRPr="0020366D">
        <w:rPr>
          <w:i/>
          <w:lang w:val="ru-RU"/>
        </w:rPr>
        <w:t xml:space="preserve"> = 16</w:t>
      </w:r>
      <w:r>
        <w:rPr>
          <w:i/>
          <w:lang w:val="ru-RU"/>
        </w:rPr>
        <w:t xml:space="preserve">  </w:t>
      </w:r>
      <w:r w:rsidRPr="0020366D">
        <w:t xml:space="preserve">усі </w:t>
      </w:r>
      <w:r>
        <w:t>аргументи подаються на адресні входи, а на інформаційні входи д</w:t>
      </w:r>
      <w:r w:rsidRPr="00B7275B">
        <w:t>остатнь</w:t>
      </w:r>
      <w:r>
        <w:t>о подати тільки «0» і «1» відповідно до карти Карно.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 xml:space="preserve">Якщо  </w:t>
      </w:r>
      <w:r>
        <w:rPr>
          <w:lang w:val="en-US"/>
        </w:rPr>
        <w:t xml:space="preserve"> </w:t>
      </w:r>
      <w:r w:rsidRPr="0020366D">
        <w:rPr>
          <w:i/>
          <w:lang w:val="en-US"/>
        </w:rPr>
        <w:t>A</w:t>
      </w:r>
      <w:r w:rsidRPr="0020366D">
        <w:rPr>
          <w:i/>
          <w:vertAlign w:val="subscript"/>
          <w:lang w:val="en-US"/>
        </w:rPr>
        <w:t>0</w:t>
      </w:r>
      <w:r w:rsidRPr="0020366D">
        <w:rPr>
          <w:i/>
          <w:lang w:val="en-US"/>
        </w:rPr>
        <w:t xml:space="preserve"> = x</w:t>
      </w:r>
      <w:r w:rsidRPr="0020366D">
        <w:rPr>
          <w:i/>
          <w:vertAlign w:val="subscript"/>
          <w:lang w:val="en-US"/>
        </w:rPr>
        <w:t>0</w:t>
      </w:r>
      <w:r w:rsidRPr="0020366D">
        <w:rPr>
          <w:i/>
          <w:lang w:val="en-US"/>
        </w:rPr>
        <w:t>, A</w:t>
      </w:r>
      <w:r w:rsidRPr="0020366D">
        <w:rPr>
          <w:i/>
          <w:vertAlign w:val="subscript"/>
          <w:lang w:val="en-US"/>
        </w:rPr>
        <w:t>1</w:t>
      </w:r>
      <w:r w:rsidRPr="0020366D">
        <w:rPr>
          <w:i/>
          <w:lang w:val="en-US"/>
        </w:rPr>
        <w:t xml:space="preserve"> = x</w:t>
      </w:r>
      <w:r w:rsidRPr="00633085">
        <w:rPr>
          <w:i/>
          <w:vertAlign w:val="subscript"/>
          <w:lang w:val="en-US"/>
        </w:rPr>
        <w:t>1</w:t>
      </w:r>
      <w:r w:rsidRPr="0020366D">
        <w:rPr>
          <w:i/>
          <w:lang w:val="en-US"/>
        </w:rPr>
        <w:t>, A</w:t>
      </w:r>
      <w:r w:rsidRPr="00633085">
        <w:rPr>
          <w:i/>
          <w:vertAlign w:val="subscript"/>
          <w:lang w:val="en-US"/>
        </w:rPr>
        <w:t>2</w:t>
      </w:r>
      <w:r w:rsidRPr="0020366D">
        <w:rPr>
          <w:i/>
          <w:lang w:val="en-US"/>
        </w:rPr>
        <w:t xml:space="preserve"> = x</w:t>
      </w:r>
      <w:r w:rsidRPr="00633085">
        <w:rPr>
          <w:i/>
          <w:vertAlign w:val="subscript"/>
          <w:lang w:val="en-US"/>
        </w:rPr>
        <w:t>2</w:t>
      </w:r>
      <w:r w:rsidRPr="0020366D">
        <w:rPr>
          <w:i/>
          <w:lang w:val="en-US"/>
        </w:rPr>
        <w:t>, A</w:t>
      </w:r>
      <w:r w:rsidRPr="00633085">
        <w:rPr>
          <w:i/>
          <w:vertAlign w:val="subscript"/>
          <w:lang w:val="en-US"/>
        </w:rPr>
        <w:t>3</w:t>
      </w:r>
      <w:r w:rsidRPr="0020366D">
        <w:rPr>
          <w:i/>
          <w:lang w:val="en-US"/>
        </w:rPr>
        <w:t xml:space="preserve"> = x</w:t>
      </w:r>
      <w:r w:rsidRPr="00633085">
        <w:rPr>
          <w:i/>
          <w:vertAlign w:val="subscript"/>
          <w:lang w:val="en-US"/>
        </w:rPr>
        <w:t>3</w:t>
      </w:r>
      <w:r w:rsidRPr="0020366D">
        <w:rPr>
          <w:i/>
          <w:lang w:val="en-US"/>
        </w:rPr>
        <w:t>,</w:t>
      </w:r>
      <w:r>
        <w:rPr>
          <w:lang w:val="en-US"/>
        </w:rPr>
        <w:t xml:space="preserve">  </w:t>
      </w:r>
    </w:p>
    <w:p w:rsidR="00A131AF" w:rsidRDefault="00A131AF" w:rsidP="00A131AF">
      <w:pPr>
        <w:pStyle w:val="-"/>
        <w:spacing w:line="360" w:lineRule="auto"/>
        <w:ind w:firstLine="0"/>
        <w:jc w:val="left"/>
        <w:rPr>
          <w:lang w:val="ru-RU"/>
        </w:rPr>
      </w:pPr>
      <w:r>
        <w:t xml:space="preserve">то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0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1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2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8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9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 xml:space="preserve">10 </w:t>
      </w:r>
      <w:r w:rsidRPr="00633085">
        <w:rPr>
          <w:i/>
          <w:lang w:val="ru-RU"/>
        </w:rPr>
        <w:t xml:space="preserve">= 0, 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3</w:t>
      </w:r>
      <w:r w:rsidRPr="00633085">
        <w:rPr>
          <w:i/>
          <w:lang w:val="ru-RU"/>
        </w:rPr>
        <w:t xml:space="preserve">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4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 xml:space="preserve">5 </w:t>
      </w:r>
      <w:r w:rsidRPr="00633085">
        <w:rPr>
          <w:i/>
          <w:lang w:val="ru-RU"/>
        </w:rPr>
        <w:t xml:space="preserve">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6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11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12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14</w:t>
      </w:r>
      <w:r w:rsidRPr="00633085">
        <w:rPr>
          <w:i/>
          <w:lang w:val="ru-RU"/>
        </w:rPr>
        <w:t xml:space="preserve"> = </w:t>
      </w:r>
      <w:r w:rsidRPr="00633085">
        <w:rPr>
          <w:i/>
          <w:lang w:val="en-US"/>
        </w:rPr>
        <w:t>D</w:t>
      </w:r>
      <w:r w:rsidRPr="00633085">
        <w:rPr>
          <w:i/>
          <w:vertAlign w:val="subscript"/>
          <w:lang w:val="ru-RU"/>
        </w:rPr>
        <w:t>15</w:t>
      </w:r>
      <w:r w:rsidRPr="00633085">
        <w:rPr>
          <w:i/>
          <w:lang w:val="ru-RU"/>
        </w:rPr>
        <w:t xml:space="preserve"> = 1. </w:t>
      </w:r>
    </w:p>
    <w:p w:rsidR="00A131AF" w:rsidRDefault="00A131AF" w:rsidP="00A131AF">
      <w:pPr>
        <w:pStyle w:val="-"/>
        <w:spacing w:line="360" w:lineRule="auto"/>
        <w:ind w:firstLine="0"/>
        <w:jc w:val="left"/>
      </w:pPr>
      <w:r>
        <w:t xml:space="preserve">Входи    </w:t>
      </w:r>
      <w:r w:rsidRPr="00340B10">
        <w:rPr>
          <w:i/>
          <w:lang w:val="en-US"/>
        </w:rPr>
        <w:t>D</w:t>
      </w:r>
      <w:r w:rsidRPr="00340B10">
        <w:rPr>
          <w:i/>
          <w:vertAlign w:val="subscript"/>
          <w:lang w:val="ru-RU"/>
        </w:rPr>
        <w:t>7</w:t>
      </w:r>
      <w:r w:rsidRPr="00340B10">
        <w:rPr>
          <w:lang w:val="ru-RU"/>
        </w:rPr>
        <w:t xml:space="preserve"> </w:t>
      </w:r>
      <w:r>
        <w:t>і</w:t>
      </w:r>
      <w:r w:rsidRPr="00340B10">
        <w:rPr>
          <w:lang w:val="ru-RU"/>
        </w:rPr>
        <w:t xml:space="preserve"> </w:t>
      </w:r>
      <w:r w:rsidRPr="00340B10">
        <w:rPr>
          <w:i/>
          <w:lang w:val="en-US"/>
        </w:rPr>
        <w:t>D</w:t>
      </w:r>
      <w:r w:rsidRPr="00340B10">
        <w:rPr>
          <w:i/>
          <w:vertAlign w:val="subscript"/>
          <w:lang w:val="ru-RU"/>
        </w:rPr>
        <w:t>13</w:t>
      </w:r>
      <w:r w:rsidRPr="00340B10">
        <w:rPr>
          <w:i/>
          <w:lang w:val="ru-RU"/>
        </w:rPr>
        <w:t xml:space="preserve"> </w:t>
      </w:r>
      <w:r>
        <w:t xml:space="preserve"> залишаються вільними, тобто   </w:t>
      </w:r>
      <w:r w:rsidRPr="00340B10">
        <w:rPr>
          <w:i/>
          <w:lang w:val="en-US"/>
        </w:rPr>
        <w:t>D</w:t>
      </w:r>
      <w:r w:rsidRPr="00340B10">
        <w:rPr>
          <w:i/>
          <w:vertAlign w:val="subscript"/>
          <w:lang w:val="ru-RU"/>
        </w:rPr>
        <w:t>7</w:t>
      </w:r>
      <w:r w:rsidRPr="00340B10">
        <w:rPr>
          <w:lang w:val="ru-RU"/>
        </w:rPr>
        <w:t xml:space="preserve"> </w:t>
      </w:r>
      <w:r>
        <w:t xml:space="preserve">= </w:t>
      </w:r>
      <w:r w:rsidRPr="00340B10">
        <w:rPr>
          <w:i/>
          <w:lang w:val="en-US"/>
        </w:rPr>
        <w:t>D</w:t>
      </w:r>
      <w:r w:rsidRPr="00340B10">
        <w:rPr>
          <w:i/>
          <w:vertAlign w:val="subscript"/>
          <w:lang w:val="ru-RU"/>
        </w:rPr>
        <w:t>13</w:t>
      </w:r>
      <w:r w:rsidRPr="00340B10">
        <w:rPr>
          <w:i/>
          <w:lang w:val="ru-RU"/>
        </w:rPr>
        <w:t xml:space="preserve"> </w:t>
      </w:r>
      <w:r>
        <w:t xml:space="preserve"> =  *. </w:t>
      </w:r>
    </w:p>
    <w:p w:rsidR="00A131AF" w:rsidRDefault="00A1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784" w:rsidRPr="00296B5C" w:rsidRDefault="00943784" w:rsidP="009437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</w:t>
      </w:r>
      <w:r w:rsidR="00D6134E" w:rsidRPr="00296B5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еалізація суматорів і віднімачів на 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C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і 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X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43784" w:rsidRPr="00AB204F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204F">
        <w:rPr>
          <w:rFonts w:ascii="Times New Roman" w:hAnsi="Times New Roman" w:cs="Times New Roman"/>
          <w:sz w:val="24"/>
          <w:szCs w:val="24"/>
        </w:rPr>
        <w:t xml:space="preserve">Повний </w:t>
      </w:r>
      <w:r>
        <w:rPr>
          <w:rFonts w:ascii="Times New Roman" w:hAnsi="Times New Roman" w:cs="Times New Roman"/>
          <w:sz w:val="24"/>
          <w:szCs w:val="24"/>
        </w:rPr>
        <w:t xml:space="preserve">однорозрядний суматор формує функції суми </w:t>
      </w:r>
      <w:r w:rsidRPr="00AB204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B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 переносу</w:t>
      </w:r>
      <w:r w:rsidRPr="00AB2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04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B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ідповідно до таблиці істинності:</w:t>
      </w:r>
    </w:p>
    <w:tbl>
      <w:tblPr>
        <w:tblStyle w:val="ac"/>
        <w:tblW w:w="0" w:type="auto"/>
        <w:tblInd w:w="3823" w:type="dxa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4"/>
      </w:tblGrid>
      <w:tr w:rsidR="00943784" w:rsidTr="00943784">
        <w:trPr>
          <w:trHeight w:val="414"/>
        </w:trPr>
        <w:tc>
          <w:tcPr>
            <w:tcW w:w="453" w:type="dxa"/>
            <w:tcBorders>
              <w:right w:val="dashed" w:sz="4" w:space="0" w:color="auto"/>
            </w:tcBorders>
          </w:tcPr>
          <w:p w:rsidR="00943784" w:rsidRPr="0004259B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42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943784" w:rsidRPr="0004259B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42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:rsidR="00943784" w:rsidRPr="0004259B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42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943784" w:rsidRPr="0004259B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42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943784" w:rsidRPr="0004259B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42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bottom w:val="nil"/>
              <w:right w:val="dashed" w:sz="4" w:space="0" w:color="auto"/>
            </w:tcBorders>
          </w:tcPr>
          <w:p w:rsidR="00943784" w:rsidRPr="00AB204F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AB204F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AB204F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44048A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44048A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3784" w:rsidTr="00943784">
        <w:trPr>
          <w:trHeight w:val="414"/>
        </w:trPr>
        <w:tc>
          <w:tcPr>
            <w:tcW w:w="453" w:type="dxa"/>
            <w:tcBorders>
              <w:top w:val="nil"/>
              <w:bottom w:val="dashed" w:sz="4" w:space="0" w:color="auto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43784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FE5">
        <w:rPr>
          <w:rFonts w:ascii="Times New Roman" w:hAnsi="Times New Roman" w:cs="Times New Roman"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E5">
        <w:rPr>
          <w:rFonts w:ascii="Times New Roman" w:hAnsi="Times New Roman" w:cs="Times New Roman"/>
          <w:i/>
          <w:sz w:val="24"/>
          <w:szCs w:val="24"/>
        </w:rPr>
        <w:t>С = Р</w:t>
      </w:r>
      <w:r w:rsidRPr="00B57FE5">
        <w:rPr>
          <w:rFonts w:ascii="Times New Roman" w:hAnsi="Times New Roman" w:cs="Times New Roman"/>
          <w:i/>
          <w:sz w:val="24"/>
          <w:szCs w:val="24"/>
          <w:vertAlign w:val="subscript"/>
        </w:rPr>
        <w:t>і-1</w:t>
      </w:r>
      <w:r>
        <w:rPr>
          <w:rFonts w:ascii="Times New Roman" w:hAnsi="Times New Roman" w:cs="Times New Roman"/>
          <w:sz w:val="24"/>
          <w:szCs w:val="24"/>
        </w:rPr>
        <w:t xml:space="preserve"> -  одиниця переносу з молодшого розряду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находження МДНФ, МКНФ функцій </w:t>
      </w:r>
      <w:r w:rsidRPr="00B8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B8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8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B83FBC">
        <w:rPr>
          <w:rFonts w:ascii="Times New Roman" w:hAnsi="Times New Roman" w:cs="Times New Roman"/>
          <w:sz w:val="24"/>
          <w:szCs w:val="24"/>
        </w:rPr>
        <w:t xml:space="preserve">таблиці </w:t>
      </w:r>
      <w:r>
        <w:rPr>
          <w:rFonts w:ascii="Times New Roman" w:hAnsi="Times New Roman" w:cs="Times New Roman"/>
          <w:sz w:val="24"/>
          <w:szCs w:val="24"/>
        </w:rPr>
        <w:t>істинності складаємо карти Карно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суми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784" w:rsidRPr="00CE089B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НФ:  </w:t>
      </w:r>
      <w:r w:rsidRPr="00CE089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10065" w:type="dxa"/>
        <w:tblLook w:val="04A0" w:firstRow="1" w:lastRow="0" w:firstColumn="1" w:lastColumn="0" w:noHBand="0" w:noVBand="1"/>
      </w:tblPr>
      <w:tblGrid>
        <w:gridCol w:w="802"/>
        <w:gridCol w:w="899"/>
        <w:gridCol w:w="571"/>
        <w:gridCol w:w="534"/>
        <w:gridCol w:w="534"/>
        <w:gridCol w:w="668"/>
        <w:gridCol w:w="6057"/>
      </w:tblGrid>
      <w:tr w:rsidR="00943784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i/>
                <w:noProof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5245E2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28680F1" wp14:editId="4D0D4A5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305</wp:posOffset>
                      </wp:positionV>
                      <wp:extent cx="501650" cy="374650"/>
                      <wp:effectExtent l="0" t="0" r="31750" b="2540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3149C38" id="Straight Connector 18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2.15pt" to="40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lang w:val="en-US"/>
              </w:rPr>
              <w:t>BC</w:t>
            </w:r>
          </w:p>
          <w:p w:rsidR="00943784" w:rsidRPr="00994A60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i/>
                <w:sz w:val="24"/>
                <w:szCs w:val="24"/>
                <w:lang w:val="en-US"/>
              </w:rPr>
            </w:pPr>
            <w:r w:rsidRPr="00994A60"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</w:tc>
      </w:tr>
      <w:tr w:rsidR="00943784" w:rsidTr="00943784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CF2E3E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3784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6756A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+AB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BC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acc>
              </m:oMath>
            </m:oMathPara>
          </w:p>
        </w:tc>
      </w:tr>
    </w:tbl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3784" w:rsidRPr="00694BEC" w:rsidRDefault="00943784" w:rsidP="0094378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НФ:</w:t>
      </w:r>
    </w:p>
    <w:p w:rsidR="00943784" w:rsidRPr="002E6D40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A+B+C) (A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 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 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)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A+B+C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C + 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C + A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89B">
        <w:rPr>
          <w:rFonts w:ascii="Times New Roman" w:hAnsi="Times New Roman" w:cs="Times New Roman"/>
          <w:sz w:val="24"/>
          <w:szCs w:val="24"/>
        </w:rPr>
        <w:t>Функція</w:t>
      </w:r>
      <w:r w:rsidRPr="00CE089B">
        <w:rPr>
          <w:rFonts w:ascii="Times New Roman" w:hAnsi="Times New Roman" w:cs="Times New Roman"/>
          <w:sz w:val="24"/>
          <w:szCs w:val="24"/>
          <w:lang w:val="ru-RU"/>
        </w:rPr>
        <w:t xml:space="preserve"> переносу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10065" w:type="dxa"/>
        <w:tblLook w:val="04A0" w:firstRow="1" w:lastRow="0" w:firstColumn="1" w:lastColumn="0" w:noHBand="0" w:noVBand="1"/>
      </w:tblPr>
      <w:tblGrid>
        <w:gridCol w:w="802"/>
        <w:gridCol w:w="899"/>
        <w:gridCol w:w="571"/>
        <w:gridCol w:w="534"/>
        <w:gridCol w:w="534"/>
        <w:gridCol w:w="668"/>
        <w:gridCol w:w="6057"/>
      </w:tblGrid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EA76BA" wp14:editId="6AD9861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8270</wp:posOffset>
                      </wp:positionV>
                      <wp:extent cx="501650" cy="374650"/>
                      <wp:effectExtent l="0" t="0" r="31750" b="2540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E50FC03" id="Straight Connector 18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0.1pt" to="40.8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bottom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784" w:rsidRPr="004B7E9F" w:rsidTr="00943784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5FA66B1" wp14:editId="624266A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99720</wp:posOffset>
                      </wp:positionV>
                      <wp:extent cx="571500" cy="355600"/>
                      <wp:effectExtent l="0" t="0" r="19050" b="25400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55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2128933" id="Oval 184" o:spid="_x0000_s1026" style="position:absolute;margin-left:-4.95pt;margin-top:23.6pt;width:45pt;height:2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868B9AF" wp14:editId="54A83E1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20</wp:posOffset>
                      </wp:positionV>
                      <wp:extent cx="266700" cy="590550"/>
                      <wp:effectExtent l="0" t="0" r="19050" b="1905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90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08F32632" id="Oval 185" o:spid="_x0000_s1026" style="position:absolute;margin-left:-3.45pt;margin-top:1.6pt;width:21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622E07" wp14:editId="328C953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6070</wp:posOffset>
                      </wp:positionV>
                      <wp:extent cx="647700" cy="355600"/>
                      <wp:effectExtent l="0" t="0" r="19050" b="2540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55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DFDA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0D1AB6BD" id="Oval 186" o:spid="_x0000_s1026" style="position:absolute;margin-left:.55pt;margin-top:24.1pt;width:51pt;height:2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" filled="f" strokecolor="#dfda00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 </w: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AB + BC + AC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C</m:t>
                        </m:r>
                      </m:e>
                    </m:acc>
                  </m:e>
                </m:acc>
              </m:oMath>
            </m:oMathPara>
          </w:p>
        </w:tc>
      </w:tr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+B)(B+C)(A+C)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+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B+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+C</m:t>
                        </m:r>
                      </m:e>
                    </m:acc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 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</m:acc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</w:tr>
    </w:tbl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ні вирази можуть бути використані для реалізації повного однорозрядного суматору на базових логічних елементах І-НЕ, АБО-НЕ, І-АБО-НЕ.</w:t>
      </w:r>
    </w:p>
    <w:p w:rsidR="00943784" w:rsidRPr="00B6361F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9008" behindDoc="0" locked="0" layoutInCell="1" allowOverlap="1" wp14:anchorId="564439B0" wp14:editId="1265FA52">
            <wp:simplePos x="0" y="0"/>
            <wp:positionH relativeFrom="column">
              <wp:posOffset>927100</wp:posOffset>
            </wp:positionH>
            <wp:positionV relativeFrom="paragraph">
              <wp:posOffset>428625</wp:posOffset>
            </wp:positionV>
            <wp:extent cx="4543425" cy="2781300"/>
            <wp:effectExtent l="0" t="0" r="952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еалізація 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F4C0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636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 на логічних елементах І-АБО-НЕ:</w:t>
      </w:r>
    </w:p>
    <w:p w:rsidR="00943784" w:rsidRPr="00296B5C" w:rsidRDefault="00943784" w:rsidP="0094378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3784" w:rsidRPr="00296B5C" w:rsidRDefault="00943784" w:rsidP="0094378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>Реалізація суматору на дешифраторі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99F">
        <w:rPr>
          <w:rFonts w:ascii="Times New Roman" w:hAnsi="Times New Roman" w:cs="Times New Roman"/>
          <w:sz w:val="24"/>
          <w:szCs w:val="24"/>
        </w:rPr>
        <w:tab/>
        <w:t>Дешифратор</w:t>
      </w:r>
      <w:r>
        <w:rPr>
          <w:rFonts w:ascii="Times New Roman" w:hAnsi="Times New Roman" w:cs="Times New Roman"/>
          <w:sz w:val="24"/>
          <w:szCs w:val="24"/>
        </w:rPr>
        <w:t xml:space="preserve"> перетворює вхідний 3-розрядний  (</w:t>
      </w:r>
      <w:r w:rsidRPr="0061699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169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>= 3)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в унітарний код        з 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99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 xml:space="preserve"> = 2</w:t>
      </w:r>
      <w:r w:rsidRPr="0061699F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61699F">
        <w:rPr>
          <w:rFonts w:ascii="Times New Roman" w:hAnsi="Times New Roman" w:cs="Times New Roman"/>
          <w:sz w:val="24"/>
          <w:szCs w:val="24"/>
          <w:lang w:val="ru-RU"/>
        </w:rPr>
        <w:t xml:space="preserve"> = 8, </w:t>
      </w:r>
      <w:r>
        <w:rPr>
          <w:rFonts w:ascii="Times New Roman" w:hAnsi="Times New Roman" w:cs="Times New Roman"/>
          <w:sz w:val="24"/>
          <w:szCs w:val="24"/>
        </w:rPr>
        <w:t>тобто  в код «1 з 8». Використовуються дешифратори з прямим унітарним кодом (одна «1» з 8) і інверсним унітарним кодом (один «0» з 8).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реалізації на дешифраторі функції суми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828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переносу необхідно </w:t>
      </w:r>
      <w:r w:rsidRPr="00F828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8FE">
        <w:rPr>
          <w:rFonts w:ascii="Times New Roman" w:hAnsi="Times New Roman" w:cs="Times New Roman"/>
          <w:sz w:val="24"/>
          <w:szCs w:val="24"/>
        </w:rPr>
        <w:t xml:space="preserve">представити </w:t>
      </w:r>
      <w:r>
        <w:rPr>
          <w:rFonts w:ascii="Times New Roman" w:hAnsi="Times New Roman" w:cs="Times New Roman"/>
          <w:sz w:val="24"/>
          <w:szCs w:val="24"/>
        </w:rPr>
        <w:t xml:space="preserve">у  досконалій формі ДДНФ, ДКНФ. Якщо комбінації вхідних змінних представити 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війковому коді «4-2-1» (тобто </w:t>
      </w:r>
      <w:r w:rsidRPr="008F4C0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=4, </w:t>
      </w:r>
      <w:r w:rsidRPr="008F4C0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=2, </w:t>
      </w:r>
      <w:r w:rsidRPr="008F4C0D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=1), то з карт Карно можна записати досконалі форми: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65" w:type="dxa"/>
        <w:tblLook w:val="04A0" w:firstRow="1" w:lastRow="0" w:firstColumn="1" w:lastColumn="0" w:noHBand="0" w:noVBand="1"/>
      </w:tblPr>
      <w:tblGrid>
        <w:gridCol w:w="802"/>
        <w:gridCol w:w="899"/>
        <w:gridCol w:w="571"/>
        <w:gridCol w:w="534"/>
        <w:gridCol w:w="534"/>
        <w:gridCol w:w="668"/>
        <w:gridCol w:w="6057"/>
      </w:tblGrid>
      <w:tr w:rsidR="00943784" w:rsidRPr="00E3610D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3610D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D40C60C" wp14:editId="68FAA54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5415</wp:posOffset>
                      </wp:positionV>
                      <wp:extent cx="501650" cy="374650"/>
                      <wp:effectExtent l="0" t="0" r="31750" b="2540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2E7A1A" id="Straight Connector 18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1.45pt" to="40.4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610D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784" w:rsidRPr="00E3610D" w:rsidTr="00943784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361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784" w:rsidRPr="00E3610D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61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= </w:t>
            </w:r>
            <w:r w:rsidRPr="00E3610D">
              <w:rPr>
                <w:rFonts w:ascii="Cambria Math" w:hAnsi="Cambria Math" w:cs="Cambria Math"/>
                <w:sz w:val="24"/>
                <w:szCs w:val="24"/>
                <w:lang w:val="en-US"/>
              </w:rPr>
              <w:t>⋁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, 4, 7=</w:t>
            </w:r>
            <w:r w:rsidRPr="00E3610D">
              <w:rPr>
                <w:rFonts w:ascii="Cambria Math" w:hAnsi="Cambria Math" w:cs="Cambria Math"/>
                <w:sz w:val="24"/>
                <w:szCs w:val="24"/>
                <w:lang w:val="en-US"/>
              </w:rPr>
              <w:t>⋀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 3, 5, 6</w:t>
            </w:r>
          </w:p>
        </w:tc>
      </w:tr>
    </w:tbl>
    <w:p w:rsidR="00943784" w:rsidRPr="009821C3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21C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21C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21C3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c"/>
        <w:tblW w:w="10065" w:type="dxa"/>
        <w:tblLook w:val="04A0" w:firstRow="1" w:lastRow="0" w:firstColumn="1" w:lastColumn="0" w:noHBand="0" w:noVBand="1"/>
      </w:tblPr>
      <w:tblGrid>
        <w:gridCol w:w="802"/>
        <w:gridCol w:w="899"/>
        <w:gridCol w:w="571"/>
        <w:gridCol w:w="534"/>
        <w:gridCol w:w="534"/>
        <w:gridCol w:w="668"/>
        <w:gridCol w:w="6057"/>
      </w:tblGrid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A39CC9" wp14:editId="09C2BED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5255</wp:posOffset>
                      </wp:positionV>
                      <wp:extent cx="501650" cy="374650"/>
                      <wp:effectExtent l="0" t="0" r="31750" b="2540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FB719D6" id="Straight Connector 18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0.65pt" to="40.3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784" w:rsidRPr="004B7E9F" w:rsidTr="00943784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E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 </w: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7E9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7" w:type="dxa"/>
            <w:tcBorders>
              <w:top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= </w:t>
            </w:r>
            <w:r w:rsidRPr="00E3610D">
              <w:rPr>
                <w:rFonts w:ascii="Cambria Math" w:hAnsi="Cambria Math" w:cs="Cambria Math"/>
                <w:sz w:val="24"/>
                <w:szCs w:val="24"/>
                <w:lang w:val="en-US"/>
              </w:rPr>
              <w:t>⋁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, 6,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=</w:t>
            </w:r>
            <w:r w:rsidRPr="00E3610D">
              <w:rPr>
                <w:rFonts w:ascii="Cambria Math" w:hAnsi="Cambria Math" w:cs="Cambria Math"/>
                <w:sz w:val="24"/>
                <w:szCs w:val="24"/>
                <w:lang w:val="en-US"/>
              </w:rPr>
              <w:t>⋀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2080" behindDoc="0" locked="0" layoutInCell="1" allowOverlap="1" wp14:anchorId="0F20D0DF" wp14:editId="78F9B168">
            <wp:simplePos x="0" y="0"/>
            <wp:positionH relativeFrom="column">
              <wp:posOffset>453390</wp:posOffset>
            </wp:positionH>
            <wp:positionV relativeFrom="paragraph">
              <wp:posOffset>1153795</wp:posOffset>
            </wp:positionV>
            <wp:extent cx="4749800" cy="1901190"/>
            <wp:effectExtent l="0" t="0" r="0" b="381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 дешифраторі з прямим унітарним кодом будь-яка «1» на виході представляє мінтерм, який однозначно визначає стан виходів суматору 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Логічна «1»  є домінуючим сигналом для логічних елементів АБО, АБО-НЕ. Тому для отримання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необхідно сформувати логічну суму мінтермів, тобто використати 4-входові логічні елементи АБО: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і використання дешифратору у комбінації з логічними елементами АБО-НЕ для визначення функцій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використовуємо  вирази у формі ДКНФ , Будь-яка «1» на виході дешифратору на цих наборах обумовлює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0 і 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23104" behindDoc="0" locked="0" layoutInCell="1" allowOverlap="1" wp14:anchorId="1E17DE0A" wp14:editId="14ADF7D5">
            <wp:simplePos x="0" y="0"/>
            <wp:positionH relativeFrom="column">
              <wp:posOffset>1177290</wp:posOffset>
            </wp:positionH>
            <wp:positionV relativeFrom="paragraph">
              <wp:posOffset>-158115</wp:posOffset>
            </wp:positionV>
            <wp:extent cx="3678555" cy="1530350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4128" behindDoc="0" locked="0" layoutInCell="1" allowOverlap="1" wp14:anchorId="710963D1" wp14:editId="10474709">
            <wp:simplePos x="0" y="0"/>
            <wp:positionH relativeFrom="column">
              <wp:posOffset>1024890</wp:posOffset>
            </wp:positionH>
            <wp:positionV relativeFrom="paragraph">
              <wp:posOffset>1153160</wp:posOffset>
            </wp:positionV>
            <wp:extent cx="3632200" cy="1526540"/>
            <wp:effectExtent l="0" t="0" r="635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 дешифраторі з інверсним унітарним кодом будь-який «0» на виході представляє макстерм, який однозначно визначає стан виходів суматору 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Логічний «0»  є домінуючим сигналом для логічних елементів І, І-НЕ. Тому для отримання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3D36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необхідно сформувати логічний добуток макстермів, тобто використати 4-входові логічні елементи І.</w:t>
      </w:r>
    </w:p>
    <w:p w:rsidR="00943784" w:rsidRPr="003D770F" w:rsidRDefault="00943784" w:rsidP="00943784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і використання дешифратору з інверсним унітарним колом у комбінації з </w:t>
      </w:r>
      <w:r w:rsidRPr="00BA5EE0">
        <w:rPr>
          <w:rFonts w:ascii="Times New Roman" w:hAnsi="Times New Roman" w:cs="Times New Roman"/>
          <w:sz w:val="24"/>
          <w:szCs w:val="24"/>
        </w:rPr>
        <w:t xml:space="preserve">логічними елементами І-НЕ для визначення функцій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A5EE0">
        <w:rPr>
          <w:rFonts w:ascii="Times New Roman" w:hAnsi="Times New Roman" w:cs="Times New Roman"/>
          <w:sz w:val="24"/>
          <w:szCs w:val="24"/>
        </w:rPr>
        <w:t xml:space="preserve"> і 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A5EE0">
        <w:rPr>
          <w:rFonts w:ascii="Times New Roman" w:hAnsi="Times New Roman" w:cs="Times New Roman"/>
          <w:sz w:val="24"/>
          <w:szCs w:val="24"/>
        </w:rPr>
        <w:t xml:space="preserve"> використовуємо  вирази у формі ДДНФ. Будь-який «0» на виході дешифратору на цих наборах обумовлює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A5EE0">
        <w:rPr>
          <w:rFonts w:ascii="Times New Roman" w:hAnsi="Times New Roman" w:cs="Times New Roman"/>
          <w:sz w:val="24"/>
          <w:szCs w:val="24"/>
        </w:rPr>
        <w:t xml:space="preserve"> = 1 і 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D770F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3D770F" w:rsidRDefault="003D770F" w:rsidP="00943784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5152" behindDoc="0" locked="0" layoutInCell="1" allowOverlap="1" wp14:anchorId="22AFA2B3" wp14:editId="47016885">
            <wp:simplePos x="0" y="0"/>
            <wp:positionH relativeFrom="column">
              <wp:posOffset>611505</wp:posOffset>
            </wp:positionH>
            <wp:positionV relativeFrom="paragraph">
              <wp:posOffset>236220</wp:posOffset>
            </wp:positionV>
            <wp:extent cx="4526915" cy="1996440"/>
            <wp:effectExtent l="0" t="0" r="6985" b="381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70F" w:rsidRDefault="003D770F" w:rsidP="00943784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70F" w:rsidRDefault="003D770F" w:rsidP="00943784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784" w:rsidRPr="003D770F" w:rsidRDefault="00943784" w:rsidP="00943784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7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алізація повного суматору на мультиплексорах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0F38">
        <w:rPr>
          <w:rFonts w:ascii="Times New Roman" w:hAnsi="Times New Roman" w:cs="Times New Roman"/>
          <w:sz w:val="24"/>
          <w:szCs w:val="24"/>
        </w:rPr>
        <w:t>Оскільки</w:t>
      </w:r>
      <w:r>
        <w:rPr>
          <w:rFonts w:ascii="Times New Roman" w:hAnsi="Times New Roman" w:cs="Times New Roman"/>
          <w:sz w:val="24"/>
          <w:szCs w:val="24"/>
        </w:rPr>
        <w:t xml:space="preserve"> суматор має два виходи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 w:rsidRPr="00207EC3">
        <w:rPr>
          <w:rFonts w:ascii="Times New Roman" w:hAnsi="Times New Roman" w:cs="Times New Roman"/>
          <w:sz w:val="24"/>
          <w:szCs w:val="24"/>
        </w:rPr>
        <w:t xml:space="preserve"> </w:t>
      </w:r>
      <w:r w:rsidRPr="008F4C0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для його реалізації знадобиться 2 мультиплексори. Можуть бути використані мультиплексори з різною кількістю адресних входів </w:t>
      </w:r>
      <w:r w:rsidRPr="006768C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і інформаційних входів </w:t>
      </w:r>
      <w:r w:rsidRPr="006768C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7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8C9">
        <w:rPr>
          <w:rFonts w:ascii="Times New Roman" w:hAnsi="Times New Roman" w:cs="Times New Roman"/>
          <w:sz w:val="24"/>
          <w:szCs w:val="24"/>
        </w:rPr>
        <w:t>= 2</w:t>
      </w:r>
      <w:r w:rsidRPr="006768C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6768C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емо варіант реалізації на мультиплексорах з </w:t>
      </w:r>
      <w:r w:rsidRPr="006768C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768C9">
        <w:rPr>
          <w:rFonts w:ascii="Times New Roman" w:hAnsi="Times New Roman" w:cs="Times New Roman"/>
          <w:sz w:val="24"/>
          <w:szCs w:val="24"/>
        </w:rPr>
        <w:t xml:space="preserve"> = 2 </w:t>
      </w:r>
      <w:r>
        <w:rPr>
          <w:rFonts w:ascii="Times New Roman" w:hAnsi="Times New Roman" w:cs="Times New Roman"/>
          <w:sz w:val="24"/>
          <w:szCs w:val="24"/>
        </w:rPr>
        <w:t xml:space="preserve">і відповідно </w:t>
      </w:r>
      <w:r w:rsidRPr="006768C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768C9">
        <w:rPr>
          <w:rFonts w:ascii="Times New Roman" w:hAnsi="Times New Roman" w:cs="Times New Roman"/>
          <w:sz w:val="24"/>
          <w:szCs w:val="24"/>
        </w:rPr>
        <w:t xml:space="preserve"> = 2</w:t>
      </w:r>
      <w:r w:rsidRPr="006768C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6768C9">
        <w:rPr>
          <w:rFonts w:ascii="Times New Roman" w:hAnsi="Times New Roman" w:cs="Times New Roman"/>
          <w:sz w:val="24"/>
          <w:szCs w:val="24"/>
        </w:rPr>
        <w:t xml:space="preserve"> =4 </w:t>
      </w:r>
      <w:r>
        <w:rPr>
          <w:rFonts w:ascii="Times New Roman" w:hAnsi="Times New Roman" w:cs="Times New Roman"/>
          <w:sz w:val="24"/>
          <w:szCs w:val="24"/>
        </w:rPr>
        <w:t xml:space="preserve">інформаційними входами. Це значить, що на карті Карно необхідно виділити  </w:t>
      </w:r>
      <w:r w:rsidRPr="006768C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68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дресні зони. Один з можливих варіантів розбиття на адресні зони:</w:t>
      </w:r>
    </w:p>
    <w:tbl>
      <w:tblPr>
        <w:tblStyle w:val="ac"/>
        <w:tblW w:w="9923" w:type="dxa"/>
        <w:tblInd w:w="142" w:type="dxa"/>
        <w:tblLook w:val="04A0" w:firstRow="1" w:lastRow="0" w:firstColumn="1" w:lastColumn="0" w:noHBand="0" w:noVBand="1"/>
      </w:tblPr>
      <w:tblGrid>
        <w:gridCol w:w="709"/>
        <w:gridCol w:w="850"/>
        <w:gridCol w:w="577"/>
        <w:gridCol w:w="534"/>
        <w:gridCol w:w="534"/>
        <w:gridCol w:w="488"/>
        <w:gridCol w:w="6231"/>
      </w:tblGrid>
      <w:tr w:rsidR="00943784" w:rsidRPr="00E3610D" w:rsidTr="00943784">
        <w:trPr>
          <w:trHeight w:val="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3610D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CD41575" wp14:editId="2F480B8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2715</wp:posOffset>
                      </wp:positionV>
                      <wp:extent cx="501650" cy="374650"/>
                      <wp:effectExtent l="0" t="0" r="31750" b="2540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733FD87" id="Straight Connector 18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0.45pt" to="3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610D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784" w:rsidRPr="00E3610D" w:rsidTr="00943784">
        <w:trPr>
          <w:trHeight w:val="5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361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7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9EE6A8A" wp14:editId="4A7A3B0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270</wp:posOffset>
                      </wp:positionV>
                      <wp:extent cx="336550" cy="692150"/>
                      <wp:effectExtent l="0" t="0" r="25400" b="1270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692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EC89771" id="Oval 190" o:spid="_x0000_s1026" style="position:absolute;margin-left:-4.85pt;margin-top:-.1pt;width:26.5pt;height:5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E383292" wp14:editId="5CF8E4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45</wp:posOffset>
                      </wp:positionV>
                      <wp:extent cx="336550" cy="692150"/>
                      <wp:effectExtent l="0" t="0" r="25400" b="12700"/>
                      <wp:wrapNone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692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D80B38D" id="Oval 191" o:spid="_x0000_s1026" style="position:absolute;margin-left:-5.15pt;margin-top:.35pt;width:26.5pt;height:5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62FE0E" wp14:editId="17B94D1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175</wp:posOffset>
                      </wp:positionV>
                      <wp:extent cx="336550" cy="692150"/>
                      <wp:effectExtent l="0" t="0" r="25400" b="1270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692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5EB1C3F" id="Oval 192" o:spid="_x0000_s1026" style="position:absolute;margin-left:-4.35pt;margin-top:.25pt;width:26.5pt;height:5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CEEAFB" wp14:editId="2F197C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35</wp:posOffset>
                      </wp:positionV>
                      <wp:extent cx="336550" cy="692150"/>
                      <wp:effectExtent l="0" t="0" r="25400" b="1270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692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63F8C7E6" id="Oval 193" o:spid="_x0000_s1026" style="position:absolute;margin-left:-4.5pt;margin-top:.05pt;width:26.5pt;height:5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1" w:type="dxa"/>
            <w:tcBorders>
              <w:top w:val="nil"/>
              <w:bottom w:val="nil"/>
              <w:right w:val="nil"/>
            </w:tcBorders>
          </w:tcPr>
          <w:p w:rsidR="00943784" w:rsidRPr="00A7425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і змінні: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3784" w:rsidRPr="00E3610D" w:rsidTr="00943784">
        <w:trPr>
          <w:trHeight w:val="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</w:t>
            </w: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361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vAlign w:val="center"/>
          </w:tcPr>
          <w:p w:rsidR="00943784" w:rsidRPr="00E3610D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1" w:type="dxa"/>
            <w:tcBorders>
              <w:top w:val="nil"/>
              <w:bottom w:val="nil"/>
              <w:right w:val="nil"/>
            </w:tcBorders>
          </w:tcPr>
          <w:p w:rsidR="00943784" w:rsidRPr="00A7425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ємо на адресні входи: 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72D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72D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784" w:rsidRPr="00E3610D" w:rsidTr="00943784">
        <w:trPr>
          <w:trHeight w:val="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A7425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A7425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A7425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vertAlign w:val="subscript"/>
                <w:lang w:val="en-US"/>
              </w:rPr>
            </w:pP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A7425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</w:pP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 w:rsidRPr="00A742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59663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vAlign w:val="center"/>
          </w:tcPr>
          <w:p w:rsidR="00943784" w:rsidRPr="00596635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Cambria Math" w:hAnsi="Cambria Math" w:cs="Cambria Math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і :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821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98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821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8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A742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8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BA5E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5E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A5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BA5EE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5E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BA5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oMath>
            <w:r w:rsidRPr="00BA5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</w:tr>
    </w:tbl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й варіант розбиття</w:t>
      </w:r>
      <w:r w:rsidRPr="0021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дресні зон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16122" w:type="dxa"/>
        <w:tblLook w:val="04A0" w:firstRow="1" w:lastRow="0" w:firstColumn="1" w:lastColumn="0" w:noHBand="0" w:noVBand="1"/>
      </w:tblPr>
      <w:tblGrid>
        <w:gridCol w:w="800"/>
        <w:gridCol w:w="896"/>
        <w:gridCol w:w="570"/>
        <w:gridCol w:w="533"/>
        <w:gridCol w:w="533"/>
        <w:gridCol w:w="666"/>
        <w:gridCol w:w="470"/>
        <w:gridCol w:w="11654"/>
      </w:tblGrid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FCBC6C5" wp14:editId="4795717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5255</wp:posOffset>
                      </wp:positionV>
                      <wp:extent cx="501650" cy="374650"/>
                      <wp:effectExtent l="0" t="0" r="31750" b="2540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564FF91" id="Straight Connector 19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0.65pt" to="40.3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i/>
                <w:lang w:val="en-US"/>
              </w:rPr>
              <w:t>BC</w:t>
            </w:r>
          </w:p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2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3784" w:rsidRPr="004B7E9F" w:rsidTr="00943784">
        <w:trPr>
          <w:trHeight w:val="51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E9F">
              <w:rPr>
                <w:rFonts w:ascii="Times New Roman" w:hAnsi="Times New Roman" w:cs="Times New Roman"/>
                <w:lang w:val="en-US"/>
              </w:rPr>
              <w:t>0</w:t>
            </w: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B2E023F" wp14:editId="3F1910F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255</wp:posOffset>
                      </wp:positionV>
                      <wp:extent cx="673100" cy="323850"/>
                      <wp:effectExtent l="0" t="0" r="12700" b="1905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702C48ED" id="Oval 195" o:spid="_x0000_s1026" style="position:absolute;margin-left:-4.35pt;margin-top:-.65pt;width:53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FABB02A" wp14:editId="3892011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8575</wp:posOffset>
                      </wp:positionV>
                      <wp:extent cx="673100" cy="323850"/>
                      <wp:effectExtent l="0" t="0" r="12700" b="1905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6C94D1A" id="Oval 196" o:spid="_x0000_s1026" style="position:absolute;margin-left:-1.65pt;margin-top:-2.25pt;width:53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 w:rsidRPr="00A742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27" w:type="dxa"/>
            <w:tcBorders>
              <w:top w:val="nil"/>
              <w:left w:val="nil"/>
              <w:bottom w:val="nil"/>
              <w:right w:val="nil"/>
            </w:tcBorders>
          </w:tcPr>
          <w:p w:rsidR="00943784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і змінні: </w:t>
            </w:r>
            <w:r w:rsidRPr="00A86FFE">
              <w:rPr>
                <w:rFonts w:ascii="Times New Roman" w:hAnsi="Times New Roman" w:cs="Times New Roman"/>
                <w:i/>
                <w:sz w:val="24"/>
                <w:szCs w:val="24"/>
              </w:rPr>
              <w:t>А і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784" w:rsidRPr="009B59D1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84" w:rsidRPr="004B7E9F" w:rsidTr="00943784">
        <w:trPr>
          <w:trHeight w:val="5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7E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 </w: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4B7E9F">
              <w:rPr>
                <w:rFonts w:ascii="Times New Roman" w:hAnsi="Times New Roman" w:cs="Times New Roman"/>
                <w:lang w:val="en-US"/>
              </w:rPr>
              <w:t>1</w:t>
            </w: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 xml:space="preserve"> </w:t>
            </w: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 w:rsidRPr="00A742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1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40B448" wp14:editId="515121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7780</wp:posOffset>
                      </wp:positionV>
                      <wp:extent cx="673100" cy="323850"/>
                      <wp:effectExtent l="0" t="0" r="12700" b="1905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45061E86" id="Oval 197" o:spid="_x0000_s1026" style="position:absolute;margin-left:-4.5pt;margin-top:-1.4pt;width:53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943784" w:rsidRPr="004B7E9F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08686F3" wp14:editId="33F3F796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17145</wp:posOffset>
                      </wp:positionV>
                      <wp:extent cx="673100" cy="323850"/>
                      <wp:effectExtent l="0" t="0" r="12700" b="1905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A111C3F" id="Oval 198" o:spid="_x0000_s1026" style="position:absolute;margin-left:-26.25pt;margin-top:-1.35pt;width:53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4B7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</w:tcPr>
          <w:p w:rsidR="00943784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Cambria Math" w:hAnsi="Cambria Math" w:cs="Cambria Math"/>
                <w:sz w:val="24"/>
                <w:szCs w:val="24"/>
                <w:lang w:val="en-US"/>
              </w:rPr>
            </w:pPr>
            <w:r w:rsidRPr="00A7425F">
              <w:rPr>
                <w:rFonts w:ascii="Times New Roman" w:hAnsi="Times New Roman" w:cs="Times New Roman"/>
                <w:i/>
                <w:color w:val="4472C4" w:themeColor="accent5"/>
                <w:sz w:val="24"/>
                <w:szCs w:val="24"/>
                <w:lang w:val="en-US"/>
              </w:rPr>
              <w:t>D</w:t>
            </w:r>
            <w:r w:rsidRPr="00A742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727" w:type="dxa"/>
            <w:tcBorders>
              <w:top w:val="nil"/>
              <w:left w:val="nil"/>
              <w:bottom w:val="nil"/>
              <w:right w:val="nil"/>
            </w:tcBorders>
          </w:tcPr>
          <w:p w:rsidR="00943784" w:rsidRPr="009B59D1" w:rsidRDefault="00943784" w:rsidP="00943784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ємо на адресні входи: </w:t>
            </w:r>
            <w:r w:rsidRPr="00A86FF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F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A86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В, А</w:t>
            </w:r>
            <w:r w:rsidRPr="00A86F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A86F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А</w:t>
            </w:r>
            <w:r w:rsidRPr="009B5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6416" behindDoc="0" locked="0" layoutInCell="1" allowOverlap="1" wp14:anchorId="316E1121" wp14:editId="6693FE72">
            <wp:simplePos x="0" y="0"/>
            <wp:positionH relativeFrom="column">
              <wp:posOffset>866140</wp:posOffset>
            </wp:positionH>
            <wp:positionV relativeFrom="paragraph">
              <wp:posOffset>1072515</wp:posOffset>
            </wp:positionV>
            <wp:extent cx="4267200" cy="2044700"/>
            <wp:effectExtent l="0" t="0" r="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52C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152C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оді: </w:t>
      </w:r>
      <w:r w:rsidRPr="00A86FF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86FFE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0</w:t>
      </w:r>
      <w:r w:rsidRPr="00A86F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= 0, </w:t>
      </w:r>
      <w:r w:rsidRPr="00A86FF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86F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= </w:t>
      </w:r>
      <w:r w:rsidRPr="00A86FF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86FFE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2 </w:t>
      </w:r>
      <w:r w:rsidRPr="00A86F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= </w:t>
      </w:r>
      <w:r w:rsidRPr="00A86FF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A86F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86FF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86FFE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3</w:t>
      </w:r>
      <w:r w:rsidRPr="00A86F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= 1</w:t>
      </w:r>
      <w:r w:rsidRPr="009821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рийнятого розподілу вхідних змінних схема суматору на мультиплексорах має вигляд:</w:t>
      </w:r>
    </w:p>
    <w:p w:rsidR="00943784" w:rsidRPr="00BA5EE0" w:rsidRDefault="00943784" w:rsidP="00943784">
      <w:pPr>
        <w:rPr>
          <w:rFonts w:ascii="Times New Roman" w:hAnsi="Times New Roman" w:cs="Times New Roman"/>
          <w:sz w:val="24"/>
          <w:szCs w:val="24"/>
        </w:rPr>
      </w:pPr>
    </w:p>
    <w:p w:rsidR="00943784" w:rsidRDefault="00943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784" w:rsidRPr="00296B5C" w:rsidRDefault="00943784" w:rsidP="009437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</w:t>
      </w:r>
      <w:r w:rsidR="00D6134E" w:rsidRPr="00296B5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96B5C">
        <w:rPr>
          <w:rFonts w:ascii="Times New Roman" w:hAnsi="Times New Roman" w:cs="Times New Roman"/>
          <w:b/>
          <w:sz w:val="28"/>
          <w:szCs w:val="28"/>
          <w:u w:val="single"/>
        </w:rPr>
        <w:t>.  Асинхронні лічильники</w:t>
      </w:r>
    </w:p>
    <w:p w:rsidR="00943784" w:rsidRPr="0012434C" w:rsidRDefault="00943784" w:rsidP="00943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34C">
        <w:rPr>
          <w:rFonts w:ascii="Times New Roman" w:hAnsi="Times New Roman" w:cs="Times New Roman"/>
          <w:sz w:val="28"/>
          <w:szCs w:val="28"/>
        </w:rPr>
        <w:tab/>
      </w:r>
      <w:r w:rsidRPr="0012434C">
        <w:rPr>
          <w:rFonts w:ascii="Times New Roman" w:hAnsi="Times New Roman" w:cs="Times New Roman"/>
          <w:sz w:val="24"/>
          <w:szCs w:val="24"/>
        </w:rPr>
        <w:t xml:space="preserve">Лічильники призначені для підрахунку і зберігання кількості імпульсів в одній з систем числення двійковій, двійково-десятковій у коді Грея та інших. Кожний лічильник характеризується параметром </w:t>
      </w:r>
      <w:proofErr w:type="spellStart"/>
      <w:r w:rsidRPr="0012434C">
        <w:rPr>
          <w:rFonts w:ascii="Times New Roman" w:hAnsi="Times New Roman" w:cs="Times New Roman"/>
          <w:i/>
          <w:sz w:val="24"/>
          <w:szCs w:val="24"/>
        </w:rPr>
        <w:t>К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12434C">
        <w:rPr>
          <w:rFonts w:ascii="Times New Roman" w:hAnsi="Times New Roman" w:cs="Times New Roman"/>
          <w:sz w:val="24"/>
          <w:szCs w:val="24"/>
        </w:rPr>
        <w:t xml:space="preserve"> , який визначає максимальну кількість можливих станів лічильника.</w:t>
      </w:r>
    </w:p>
    <w:p w:rsidR="00943784" w:rsidRPr="0012434C" w:rsidRDefault="00943784" w:rsidP="00943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34C">
        <w:rPr>
          <w:rFonts w:ascii="Times New Roman" w:hAnsi="Times New Roman" w:cs="Times New Roman"/>
          <w:sz w:val="24"/>
          <w:szCs w:val="24"/>
        </w:rPr>
        <w:tab/>
        <w:t xml:space="preserve">Основним елементом багаторозрядних лічильників є однорозрядний двійковий лічильник – Т-тригер. Т-тригери можуть бути реалізовані на базі непрозорих синхронних  </w:t>
      </w:r>
      <w:r w:rsidRPr="0012434C">
        <w:rPr>
          <w:rFonts w:ascii="Times New Roman" w:hAnsi="Times New Roman" w:cs="Times New Roman"/>
          <w:i/>
          <w:sz w:val="24"/>
          <w:szCs w:val="24"/>
        </w:rPr>
        <w:t xml:space="preserve">R-S, D- </w:t>
      </w:r>
      <w:r w:rsidRPr="0012434C">
        <w:rPr>
          <w:rFonts w:ascii="Times New Roman" w:hAnsi="Times New Roman" w:cs="Times New Roman"/>
          <w:sz w:val="24"/>
          <w:szCs w:val="24"/>
        </w:rPr>
        <w:t xml:space="preserve">і </w:t>
      </w:r>
      <w:r w:rsidRPr="0012434C">
        <w:rPr>
          <w:rFonts w:ascii="Times New Roman" w:hAnsi="Times New Roman" w:cs="Times New Roman"/>
          <w:i/>
          <w:sz w:val="24"/>
          <w:szCs w:val="24"/>
        </w:rPr>
        <w:t>JK-</w:t>
      </w:r>
      <w:r w:rsidRPr="0012434C">
        <w:rPr>
          <w:rFonts w:ascii="Times New Roman" w:hAnsi="Times New Roman" w:cs="Times New Roman"/>
          <w:sz w:val="24"/>
          <w:szCs w:val="24"/>
        </w:rPr>
        <w:t xml:space="preserve">тригерів, </w:t>
      </w:r>
      <w:r w:rsidR="003D770F">
        <w:rPr>
          <w:rFonts w:ascii="Times New Roman" w:hAnsi="Times New Roman" w:cs="Times New Roman"/>
          <w:sz w:val="24"/>
          <w:szCs w:val="24"/>
        </w:rPr>
        <w:t xml:space="preserve">що </w:t>
      </w:r>
      <w:r w:rsidRPr="0012434C">
        <w:rPr>
          <w:rFonts w:ascii="Times New Roman" w:hAnsi="Times New Roman" w:cs="Times New Roman"/>
          <w:sz w:val="24"/>
          <w:szCs w:val="24"/>
        </w:rPr>
        <w:t>синхронізу</w:t>
      </w:r>
      <w:r w:rsidR="003D770F">
        <w:rPr>
          <w:rFonts w:ascii="Times New Roman" w:hAnsi="Times New Roman" w:cs="Times New Roman"/>
          <w:sz w:val="24"/>
          <w:szCs w:val="24"/>
        </w:rPr>
        <w:t>ються</w:t>
      </w:r>
      <w:r w:rsidRPr="0012434C">
        <w:rPr>
          <w:rFonts w:ascii="Times New Roman" w:hAnsi="Times New Roman" w:cs="Times New Roman"/>
          <w:sz w:val="24"/>
          <w:szCs w:val="24"/>
        </w:rPr>
        <w:t xml:space="preserve">  фронтом (позитивним або негативним) імпульсу на вході синхронізації </w:t>
      </w:r>
      <w:r w:rsidRPr="0012434C">
        <w:rPr>
          <w:rFonts w:ascii="Times New Roman" w:hAnsi="Times New Roman" w:cs="Times New Roman"/>
          <w:i/>
          <w:sz w:val="24"/>
          <w:szCs w:val="24"/>
        </w:rPr>
        <w:t>С</w:t>
      </w:r>
      <w:r w:rsidRPr="0012434C">
        <w:rPr>
          <w:rFonts w:ascii="Times New Roman" w:hAnsi="Times New Roman" w:cs="Times New Roman"/>
          <w:sz w:val="24"/>
          <w:szCs w:val="24"/>
        </w:rPr>
        <w:t>. Кожний Т-тригер реалізує рахунок  по mod2. Його стан змінюється на протилежний кожним вхідним імпульсом.</w:t>
      </w:r>
    </w:p>
    <w:p w:rsidR="00943784" w:rsidRDefault="00943784" w:rsidP="00943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8464" behindDoc="0" locked="0" layoutInCell="1" allowOverlap="1" wp14:anchorId="20A8A781" wp14:editId="012EB331">
            <wp:simplePos x="0" y="0"/>
            <wp:positionH relativeFrom="column">
              <wp:posOffset>311150</wp:posOffset>
            </wp:positionH>
            <wp:positionV relativeFrom="paragraph">
              <wp:posOffset>579755</wp:posOffset>
            </wp:positionV>
            <wp:extent cx="5869686" cy="299923"/>
            <wp:effectExtent l="0" t="0" r="0" b="508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86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34C">
        <w:rPr>
          <w:rFonts w:ascii="Times New Roman" w:hAnsi="Times New Roman" w:cs="Times New Roman"/>
          <w:sz w:val="24"/>
          <w:szCs w:val="24"/>
        </w:rPr>
        <w:tab/>
        <w:t xml:space="preserve">В разі реалізації рахунку у двійковому коді стани розрядів змінюються по фронту (наприклад, від’ємному) вхідного  імпульсу  </w:t>
      </w:r>
      <w:r w:rsidRPr="0012434C">
        <w:rPr>
          <w:rFonts w:ascii="Times New Roman" w:hAnsi="Times New Roman" w:cs="Times New Roman"/>
          <w:i/>
          <w:sz w:val="24"/>
          <w:szCs w:val="24"/>
        </w:rPr>
        <w:t>Т</w:t>
      </w:r>
      <w:r w:rsidRPr="0012434C">
        <w:rPr>
          <w:rFonts w:ascii="Times New Roman" w:hAnsi="Times New Roman" w:cs="Times New Roman"/>
          <w:sz w:val="24"/>
          <w:szCs w:val="24"/>
        </w:rPr>
        <w:t xml:space="preserve"> відповідно таблиці:</w:t>
      </w:r>
    </w:p>
    <w:tbl>
      <w:tblPr>
        <w:tblStyle w:val="ac"/>
        <w:tblW w:w="9818" w:type="dxa"/>
        <w:tblLayout w:type="fixed"/>
        <w:tblLook w:val="04A0" w:firstRow="1" w:lastRow="0" w:firstColumn="1" w:lastColumn="0" w:noHBand="0" w:noVBand="1"/>
      </w:tblPr>
      <w:tblGrid>
        <w:gridCol w:w="284"/>
        <w:gridCol w:w="280"/>
        <w:gridCol w:w="287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6"/>
      </w:tblGrid>
      <w:tr w:rsidR="00943784" w:rsidTr="00943784">
        <w:trPr>
          <w:gridAfter w:val="1"/>
          <w:wAfter w:w="6" w:type="dxa"/>
          <w:trHeight w:val="295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943784" w:rsidRPr="005D6742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8" w:type="dxa"/>
            <w:gridSpan w:val="33"/>
            <w:tcBorders>
              <w:top w:val="nil"/>
              <w:left w:val="single" w:sz="4" w:space="0" w:color="auto"/>
              <w:right w:val="nil"/>
            </w:tcBorders>
          </w:tcPr>
          <w:p w:rsidR="00943784" w:rsidRDefault="00943784" w:rsidP="00943784">
            <w:pPr>
              <w:spacing w:line="360" w:lineRule="auto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943784" w:rsidRPr="00D06465" w:rsidTr="00943784">
        <w:trPr>
          <w:trHeight w:val="288"/>
        </w:trPr>
        <w:tc>
          <w:tcPr>
            <w:tcW w:w="284" w:type="dxa"/>
            <w:tcBorders>
              <w:left w:val="nil"/>
              <w:bottom w:val="nil"/>
            </w:tcBorders>
          </w:tcPr>
          <w:p w:rsidR="00943784" w:rsidRPr="00D46750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0" w:type="dxa"/>
            <w:tcBorders>
              <w:bottom w:val="nil"/>
            </w:tcBorders>
          </w:tcPr>
          <w:p w:rsidR="00943784" w:rsidRPr="00D06465" w:rsidRDefault="00943784" w:rsidP="00943784">
            <w:pPr>
              <w:spacing w:line="360" w:lineRule="auto"/>
              <w:ind w:left="-1"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6465">
              <w:rPr>
                <w:rFonts w:ascii="Times New Roman" w:hAnsi="Times New Roman" w:cs="Times New Roman"/>
                <w:i/>
                <w:sz w:val="16"/>
                <w:szCs w:val="16"/>
              </w:rPr>
              <w:t>Q</w:t>
            </w:r>
            <w:r w:rsidRPr="00D0646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7" w:type="dxa"/>
            <w:tcBorders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43784" w:rsidRPr="00D06465" w:rsidTr="00943784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784" w:rsidRPr="00D46750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943784" w:rsidRPr="00D46750" w:rsidRDefault="00943784" w:rsidP="00943784">
            <w:pPr>
              <w:spacing w:line="360" w:lineRule="auto"/>
              <w:ind w:left="-1" w:hanging="11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i/>
                <w:sz w:val="16"/>
                <w:szCs w:val="16"/>
              </w:rPr>
              <w:t>Q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87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7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43784" w:rsidRPr="00D06465" w:rsidTr="00943784">
        <w:trPr>
          <w:trHeight w:val="29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43784" w:rsidRPr="00D46750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943784" w:rsidRPr="00D46750" w:rsidRDefault="00943784" w:rsidP="00943784">
            <w:pPr>
              <w:spacing w:line="360" w:lineRule="auto"/>
              <w:ind w:left="-1" w:hanging="11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i/>
                <w:sz w:val="16"/>
                <w:szCs w:val="16"/>
              </w:rPr>
              <w:t>Q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287" w:type="dxa"/>
            <w:tcBorders>
              <w:top w:val="nil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7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43784" w:rsidRPr="00D06465" w:rsidTr="00943784">
        <w:trPr>
          <w:trHeight w:val="2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943784" w:rsidRPr="00D46750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0" w:type="dxa"/>
            <w:tcBorders>
              <w:top w:val="nil"/>
            </w:tcBorders>
          </w:tcPr>
          <w:p w:rsidR="00943784" w:rsidRPr="00D46750" w:rsidRDefault="00943784" w:rsidP="00943784">
            <w:pPr>
              <w:spacing w:line="360" w:lineRule="auto"/>
              <w:ind w:left="-1" w:hanging="11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i/>
                <w:sz w:val="16"/>
                <w:szCs w:val="16"/>
              </w:rPr>
              <w:t>Q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287" w:type="dxa"/>
            <w:tcBorders>
              <w:top w:val="nil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nil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943784" w:rsidRPr="000B3423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943784" w:rsidRPr="00D06465" w:rsidTr="00943784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nil"/>
            </w:tcBorders>
            <w:vAlign w:val="center"/>
          </w:tcPr>
          <w:p w:rsidR="00943784" w:rsidRPr="000B3423" w:rsidRDefault="00943784" w:rsidP="00943784">
            <w:pPr>
              <w:spacing w:line="360" w:lineRule="auto"/>
              <w:ind w:left="71" w:hanging="198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  <w:lang w:val="en-US"/>
              </w:rPr>
            </w:pPr>
            <w:r w:rsidRPr="000B3423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N</w:t>
            </w:r>
            <w:r w:rsidRPr="000B3423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  <w:lang w:val="en-US"/>
              </w:rPr>
              <w:t>10</w:t>
            </w:r>
          </w:p>
        </w:tc>
        <w:tc>
          <w:tcPr>
            <w:tcW w:w="287" w:type="dxa"/>
            <w:tcBorders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89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6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43784" w:rsidRPr="00D06465" w:rsidRDefault="00943784" w:rsidP="0094378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943784" w:rsidRDefault="00943784" w:rsidP="00943784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43784" w:rsidRDefault="00943784" w:rsidP="00943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34C">
        <w:rPr>
          <w:rFonts w:ascii="Times New Roman" w:hAnsi="Times New Roman" w:cs="Times New Roman"/>
          <w:sz w:val="24"/>
          <w:szCs w:val="24"/>
        </w:rPr>
        <w:tab/>
        <w:t xml:space="preserve">З таблиці видно, що перший розряд лічильника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12434C">
        <w:rPr>
          <w:rFonts w:ascii="Times New Roman" w:hAnsi="Times New Roman" w:cs="Times New Roman"/>
          <w:sz w:val="24"/>
          <w:szCs w:val="24"/>
        </w:rPr>
        <w:t xml:space="preserve">змінює стан на протилежний по від'ємному фронту вхідного імпульсу Т. Згідно таблиці другий розряд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12434C">
        <w:rPr>
          <w:rFonts w:ascii="Times New Roman" w:hAnsi="Times New Roman" w:cs="Times New Roman"/>
          <w:sz w:val="24"/>
          <w:szCs w:val="24"/>
        </w:rPr>
        <w:t xml:space="preserve">змінює стан на протилежний у моменти переходу розряду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12434C">
        <w:rPr>
          <w:rFonts w:ascii="Times New Roman" w:hAnsi="Times New Roman" w:cs="Times New Roman"/>
          <w:sz w:val="24"/>
          <w:szCs w:val="24"/>
        </w:rPr>
        <w:t xml:space="preserve">зі стану «1» у стан «0», тобто у моменти формування від’ємного фронту на виході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2434C">
        <w:rPr>
          <w:rFonts w:ascii="Times New Roman" w:hAnsi="Times New Roman" w:cs="Times New Roman"/>
          <w:sz w:val="24"/>
          <w:szCs w:val="24"/>
        </w:rPr>
        <w:t xml:space="preserve">. Тому вихід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12434C">
        <w:rPr>
          <w:rFonts w:ascii="Times New Roman" w:hAnsi="Times New Roman" w:cs="Times New Roman"/>
          <w:sz w:val="24"/>
          <w:szCs w:val="24"/>
        </w:rPr>
        <w:t xml:space="preserve">підключається до лічильного входу наступного розряду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2434C">
        <w:rPr>
          <w:rFonts w:ascii="Times New Roman" w:hAnsi="Times New Roman" w:cs="Times New Roman"/>
          <w:sz w:val="24"/>
          <w:szCs w:val="24"/>
        </w:rPr>
        <w:t>, який також переключається від’ємним фронтом.</w:t>
      </w:r>
      <w:r w:rsidR="003D770F">
        <w:rPr>
          <w:rFonts w:ascii="Times New Roman" w:hAnsi="Times New Roman" w:cs="Times New Roman"/>
          <w:sz w:val="24"/>
          <w:szCs w:val="24"/>
        </w:rPr>
        <w:t xml:space="preserve"> </w:t>
      </w:r>
      <w:r w:rsidRPr="0012434C">
        <w:rPr>
          <w:rFonts w:ascii="Times New Roman" w:hAnsi="Times New Roman" w:cs="Times New Roman"/>
          <w:sz w:val="24"/>
          <w:szCs w:val="24"/>
        </w:rPr>
        <w:t xml:space="preserve">Аналогічно підключається вихід розряду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12434C">
        <w:rPr>
          <w:rFonts w:ascii="Times New Roman" w:hAnsi="Times New Roman" w:cs="Times New Roman"/>
          <w:sz w:val="24"/>
          <w:szCs w:val="24"/>
        </w:rPr>
        <w:t xml:space="preserve">до входу третього розряду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Pr="0012434C">
        <w:rPr>
          <w:rFonts w:ascii="Times New Roman" w:hAnsi="Times New Roman" w:cs="Times New Roman"/>
          <w:sz w:val="24"/>
          <w:szCs w:val="24"/>
        </w:rPr>
        <w:t xml:space="preserve">. Якщо наступний розряд сумуючого лічильника перемикається позитивним фронтом, то його лічильний вхід (С) з’єднується з інверсним виходом </w:t>
      </w:r>
      <w:r w:rsidRPr="0012434C">
        <w:rPr>
          <w:rFonts w:ascii="Times New Roman" w:hAnsi="Times New Roman" w:cs="Times New Roman"/>
          <w:i/>
          <w:sz w:val="24"/>
          <w:szCs w:val="24"/>
        </w:rPr>
        <w:t>Q</w:t>
      </w:r>
      <w:r w:rsidRPr="0012434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Pr="0012434C">
        <w:rPr>
          <w:rFonts w:ascii="Times New Roman" w:hAnsi="Times New Roman" w:cs="Times New Roman"/>
          <w:sz w:val="24"/>
          <w:szCs w:val="24"/>
        </w:rPr>
        <w:t>попереднього розряду. Сумуючий</w:t>
      </w:r>
      <w:r>
        <w:rPr>
          <w:rFonts w:ascii="Times New Roman" w:hAnsi="Times New Roman" w:cs="Times New Roman"/>
          <w:sz w:val="24"/>
          <w:szCs w:val="24"/>
        </w:rPr>
        <w:t xml:space="preserve">4=розрядний лічильник 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8D4">
        <w:rPr>
          <w:rFonts w:ascii="Times New Roman" w:hAnsi="Times New Roman" w:cs="Times New Roman"/>
          <w:sz w:val="24"/>
          <w:szCs w:val="24"/>
        </w:rPr>
        <w:t xml:space="preserve">на різних варіантах Т-тригерів наведений на рис. </w:t>
      </w:r>
      <w:r w:rsidRPr="00F228D4">
        <w:rPr>
          <w:rFonts w:ascii="Times New Roman" w:hAnsi="Times New Roman" w:cs="Times New Roman"/>
          <w:i/>
          <w:sz w:val="24"/>
          <w:szCs w:val="24"/>
        </w:rPr>
        <w:t>а</w:t>
      </w:r>
      <w:r w:rsidRPr="00F228D4">
        <w:rPr>
          <w:rFonts w:ascii="Times New Roman" w:hAnsi="Times New Roman" w:cs="Times New Roman"/>
          <w:sz w:val="24"/>
          <w:szCs w:val="24"/>
        </w:rPr>
        <w:t>, а його умовно-графічне зображення – на рис</w:t>
      </w:r>
      <w:r w:rsidRPr="00F228D4">
        <w:rPr>
          <w:rFonts w:ascii="Times New Roman" w:hAnsi="Times New Roman" w:cs="Times New Roman"/>
          <w:i/>
          <w:sz w:val="24"/>
          <w:szCs w:val="24"/>
        </w:rPr>
        <w:t>.</w:t>
      </w:r>
      <w:r w:rsidRPr="00261C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1C8C">
        <w:rPr>
          <w:rFonts w:ascii="Times New Roman" w:hAnsi="Times New Roman" w:cs="Times New Roman"/>
          <w:sz w:val="24"/>
          <w:szCs w:val="24"/>
        </w:rPr>
        <w:t>.</w:t>
      </w:r>
    </w:p>
    <w:p w:rsidR="00943784" w:rsidRPr="00F228D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9D2288" wp14:editId="6242C367">
            <wp:extent cx="6209030" cy="166941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8D4">
        <w:rPr>
          <w:rFonts w:ascii="Times New Roman" w:hAnsi="Times New Roman" w:cs="Times New Roman"/>
          <w:sz w:val="24"/>
          <w:szCs w:val="24"/>
        </w:rPr>
        <w:tab/>
        <w:t xml:space="preserve">Одним з можливих застосувань лічильника є поділювач частоти. З таблиці видно, що перший розряд лічильника </w:t>
      </w:r>
      <w:r w:rsidRPr="00F228D4">
        <w:rPr>
          <w:rFonts w:ascii="Times New Roman" w:hAnsi="Times New Roman" w:cs="Times New Roman"/>
          <w:i/>
          <w:sz w:val="24"/>
          <w:szCs w:val="24"/>
        </w:rPr>
        <w:t>Q</w:t>
      </w:r>
      <w:r w:rsidRPr="00F228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F228D4">
        <w:rPr>
          <w:rFonts w:ascii="Times New Roman" w:hAnsi="Times New Roman" w:cs="Times New Roman"/>
          <w:sz w:val="24"/>
          <w:szCs w:val="24"/>
        </w:rPr>
        <w:t xml:space="preserve">перемикається з частотою, вдвічі  меншою </w:t>
      </w:r>
      <w:r>
        <w:rPr>
          <w:rFonts w:ascii="Times New Roman" w:hAnsi="Times New Roman" w:cs="Times New Roman"/>
          <w:sz w:val="24"/>
          <w:szCs w:val="24"/>
        </w:rPr>
        <w:t xml:space="preserve">частоти </w:t>
      </w:r>
      <w:r w:rsidRPr="00AB220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AB220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r>
        <w:rPr>
          <w:rFonts w:ascii="Times New Roman" w:hAnsi="Times New Roman" w:cs="Times New Roman"/>
          <w:sz w:val="24"/>
          <w:szCs w:val="24"/>
        </w:rPr>
        <w:t>вхі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гналів </w:t>
      </w:r>
      <w:r w:rsidRPr="00AB2205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тобто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B220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Q</w:t>
      </w:r>
      <w:proofErr w:type="spellEnd"/>
      <w:r w:rsidRPr="00AB220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AB2205">
        <w:rPr>
          <w:rFonts w:ascii="Times New Roman" w:hAnsi="Times New Roman" w:cs="Times New Roman"/>
          <w:sz w:val="24"/>
          <w:szCs w:val="24"/>
        </w:rPr>
        <w:t xml:space="preserve">= </w:t>
      </w:r>
      <w:r w:rsidRPr="00AB220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AB220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. У свою чергу другий розряд </w:t>
      </w:r>
      <w:r w:rsidRPr="00AB220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B2205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еремикається з частотою, вдвічі меншою частоти на його вході </w:t>
      </w:r>
      <w:r w:rsidRPr="00AB2205">
        <w:rPr>
          <w:rFonts w:ascii="Times New Roman" w:hAnsi="Times New Roman" w:cs="Times New Roman"/>
          <w:i/>
          <w:sz w:val="24"/>
          <w:szCs w:val="24"/>
        </w:rPr>
        <w:t>С,</w:t>
      </w:r>
      <w:r w:rsidR="003D770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бто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Q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Q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C5B95">
        <w:rPr>
          <w:rFonts w:ascii="Times New Roman" w:hAnsi="Times New Roman" w:cs="Times New Roman"/>
          <w:i/>
          <w:sz w:val="24"/>
          <w:szCs w:val="24"/>
        </w:rPr>
        <w:t xml:space="preserve">/2 = </w:t>
      </w:r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 xml:space="preserve">. Аналогічно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Q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= </w:t>
      </w:r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/8,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Q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</w:t>
      </w:r>
      <w:r w:rsidRPr="000C5B95">
        <w:rPr>
          <w:rFonts w:ascii="Times New Roman" w:hAnsi="Times New Roman" w:cs="Times New Roman"/>
          <w:i/>
          <w:sz w:val="24"/>
          <w:szCs w:val="24"/>
        </w:rPr>
        <w:t>=</w:t>
      </w:r>
      <w:r w:rsidRPr="000C5B9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.</w:t>
      </w:r>
    </w:p>
    <w:p w:rsidR="00943784" w:rsidRPr="00D269F6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галі, якщо лічильник має максимальну кількість станів </w:t>
      </w:r>
      <w:proofErr w:type="spellStart"/>
      <w:r w:rsidRPr="00152E98">
        <w:rPr>
          <w:rFonts w:ascii="Times New Roman" w:hAnsi="Times New Roman" w:cs="Times New Roman"/>
          <w:i/>
          <w:sz w:val="24"/>
          <w:szCs w:val="24"/>
        </w:rPr>
        <w:t>К</w:t>
      </w:r>
      <w:r w:rsidRPr="00152E98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і періодично повторюються, </w:t>
      </w:r>
      <w:r w:rsidRPr="00D269F6">
        <w:rPr>
          <w:rFonts w:ascii="Times New Roman" w:hAnsi="Times New Roman" w:cs="Times New Roman"/>
          <w:sz w:val="24"/>
          <w:szCs w:val="24"/>
        </w:rPr>
        <w:t xml:space="preserve">завжди можна отримати вихідний сигнал з частотою 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К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..</w:t>
      </w:r>
    </w:p>
    <w:p w:rsidR="00943784" w:rsidRPr="00D269F6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t>У випадку</w:t>
      </w:r>
      <w:r w:rsidRPr="00D269F6">
        <w:rPr>
          <w:rFonts w:ascii="Times New Roman" w:hAnsi="Times New Roman" w:cs="Times New Roman"/>
          <w:i/>
          <w:sz w:val="24"/>
          <w:szCs w:val="24"/>
        </w:rPr>
        <w:t xml:space="preserve"> n-</w:t>
      </w:r>
      <w:r w:rsidRPr="00D269F6">
        <w:rPr>
          <w:rFonts w:ascii="Times New Roman" w:hAnsi="Times New Roman" w:cs="Times New Roman"/>
          <w:sz w:val="24"/>
          <w:szCs w:val="24"/>
        </w:rPr>
        <w:t xml:space="preserve">розрядного лічильника з можливим числом станів </w:t>
      </w: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= </w:t>
      </w:r>
      <w:r w:rsidRPr="00D269F6">
        <w:rPr>
          <w:rFonts w:ascii="Times New Roman" w:hAnsi="Times New Roman" w:cs="Times New Roman"/>
          <w:sz w:val="24"/>
          <w:szCs w:val="24"/>
        </w:rPr>
        <w:t>2</w:t>
      </w:r>
      <w:r w:rsidRPr="00D269F6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 w:rsidRPr="00D269F6">
        <w:rPr>
          <w:rFonts w:ascii="Times New Roman" w:hAnsi="Times New Roman" w:cs="Times New Roman"/>
          <w:sz w:val="24"/>
          <w:szCs w:val="24"/>
        </w:rPr>
        <w:t>можна отримати вихідні сигнали з частотами, поділеними на 2</w:t>
      </w:r>
      <w:r w:rsidRPr="00D269F6">
        <w:rPr>
          <w:rFonts w:ascii="Times New Roman" w:hAnsi="Times New Roman" w:cs="Times New Roman"/>
          <w:i/>
          <w:sz w:val="24"/>
          <w:szCs w:val="24"/>
          <w:vertAlign w:val="superscript"/>
        </w:rPr>
        <w:t>k</w:t>
      </w:r>
      <w:r w:rsidRPr="00D269F6">
        <w:rPr>
          <w:rFonts w:ascii="Times New Roman" w:hAnsi="Times New Roman" w:cs="Times New Roman"/>
          <w:sz w:val="24"/>
          <w:szCs w:val="24"/>
        </w:rPr>
        <w:t xml:space="preserve">, де </w:t>
      </w:r>
      <w:r w:rsidRPr="00D269F6">
        <w:rPr>
          <w:rFonts w:ascii="Times New Roman" w:hAnsi="Times New Roman" w:cs="Times New Roman"/>
          <w:i/>
          <w:sz w:val="24"/>
          <w:szCs w:val="24"/>
        </w:rPr>
        <w:t>k</w:t>
      </w:r>
      <w:r w:rsidRPr="00D269F6">
        <w:rPr>
          <w:rFonts w:ascii="Times New Roman" w:hAnsi="Times New Roman" w:cs="Times New Roman"/>
          <w:sz w:val="24"/>
          <w:szCs w:val="24"/>
        </w:rPr>
        <w:t xml:space="preserve"> = 1,2,…, </w:t>
      </w:r>
      <w:r w:rsidRPr="00D269F6">
        <w:rPr>
          <w:rFonts w:ascii="Times New Roman" w:hAnsi="Times New Roman" w:cs="Times New Roman"/>
          <w:i/>
          <w:sz w:val="24"/>
          <w:szCs w:val="24"/>
        </w:rPr>
        <w:t>n</w:t>
      </w:r>
      <w:r w:rsidRPr="00D269F6">
        <w:rPr>
          <w:rFonts w:ascii="Times New Roman" w:hAnsi="Times New Roman" w:cs="Times New Roman"/>
          <w:sz w:val="24"/>
          <w:szCs w:val="24"/>
        </w:rPr>
        <w:t>.</w:t>
      </w:r>
    </w:p>
    <w:p w:rsidR="00943784" w:rsidRPr="003D770F" w:rsidRDefault="00943784" w:rsidP="009437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784" w:rsidRPr="003D770F" w:rsidRDefault="00943784" w:rsidP="003D770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770F">
        <w:rPr>
          <w:rFonts w:ascii="Times New Roman" w:hAnsi="Times New Roman" w:cs="Times New Roman"/>
          <w:b/>
          <w:sz w:val="28"/>
          <w:szCs w:val="28"/>
          <w:u w:val="single"/>
        </w:rPr>
        <w:t>Поділювач частоти на довільне ціле число</w:t>
      </w:r>
    </w:p>
    <w:p w:rsidR="00943784" w:rsidRPr="00D269F6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tab/>
        <w:t xml:space="preserve">Відомо, що будь-яке ціле число </w:t>
      </w: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732257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  </w:t>
      </w:r>
      <w:r w:rsidRPr="00D269F6">
        <w:rPr>
          <w:rFonts w:ascii="Times New Roman" w:hAnsi="Times New Roman" w:cs="Times New Roman"/>
          <w:sz w:val="24"/>
          <w:szCs w:val="24"/>
        </w:rPr>
        <w:t>можна представити як добуток простих чисел: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К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= k1×k2×k3×k5× … = 1×2×3×5×…</w:t>
      </w:r>
    </w:p>
    <w:p w:rsidR="00943784" w:rsidRPr="00D269F6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t xml:space="preserve">Тобто поділювач частоти на будь-яке  число </w:t>
      </w: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732257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  </w:t>
      </w:r>
      <w:r w:rsidRPr="00D269F6">
        <w:rPr>
          <w:rFonts w:ascii="Times New Roman" w:hAnsi="Times New Roman" w:cs="Times New Roman"/>
          <w:sz w:val="24"/>
          <w:szCs w:val="24"/>
        </w:rPr>
        <w:t>можна побудувати як послідовне з’єднання поділювачів частоти на прості числа: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К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.=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 (k1×k2×k3×k5…),</w:t>
      </w:r>
    </w:p>
    <w:p w:rsidR="00943784" w:rsidRPr="00D269F6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t xml:space="preserve">де </w:t>
      </w:r>
      <w:r w:rsidRPr="002C337C">
        <w:rPr>
          <w:rFonts w:ascii="Times New Roman" w:hAnsi="Times New Roman" w:cs="Times New Roman"/>
          <w:i/>
          <w:sz w:val="24"/>
          <w:szCs w:val="24"/>
        </w:rPr>
        <w:t>k1,k2,k3,k5-</w:t>
      </w:r>
      <w:r w:rsidRPr="00D269F6">
        <w:rPr>
          <w:rFonts w:ascii="Times New Roman" w:hAnsi="Times New Roman" w:cs="Times New Roman"/>
          <w:sz w:val="24"/>
          <w:szCs w:val="24"/>
        </w:rPr>
        <w:t xml:space="preserve"> члени ряду простих чисел. 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9F6">
        <w:rPr>
          <w:rFonts w:ascii="Times New Roman" w:hAnsi="Times New Roman" w:cs="Times New Roman"/>
          <w:sz w:val="24"/>
          <w:szCs w:val="24"/>
        </w:rPr>
        <w:tab/>
        <w:t xml:space="preserve">На лекції </w:t>
      </w:r>
      <w:r>
        <w:rPr>
          <w:rFonts w:ascii="Times New Roman" w:hAnsi="Times New Roman" w:cs="Times New Roman"/>
          <w:sz w:val="24"/>
          <w:szCs w:val="24"/>
        </w:rPr>
        <w:t>ми розглянули приклади побудови лічильників-поділювачів частоти на 2,3,5,7. Наступні прості числа : 11, 13, 17, 19, 23,..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необхідно поділити частоту на </w:t>
      </w: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6 = 2*3 , то для цього достатньо послідовно з’єднати один будь-який Т-тригер, як поділювач на 2, і блок з 2–х </w:t>
      </w:r>
      <w:r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955E4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ригерів, який є поділювачем частоти на 3:  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/6 =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(2×3)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ідовність з’єднання не  має значення. Аналогічно можна побудувати поділювачі частоти: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/6 =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(</w:t>
      </w:r>
      <w:r w:rsidRPr="00740562">
        <w:rPr>
          <w:rFonts w:ascii="Times New Roman" w:hAnsi="Times New Roman" w:cs="Times New Roman"/>
          <w:i/>
          <w:sz w:val="24"/>
          <w:szCs w:val="24"/>
        </w:rPr>
        <w:t>2</w:t>
      </w:r>
      <w:r w:rsidRPr="000C5B95">
        <w:rPr>
          <w:rFonts w:ascii="Times New Roman" w:hAnsi="Times New Roman" w:cs="Times New Roman"/>
          <w:i/>
          <w:sz w:val="24"/>
          <w:szCs w:val="24"/>
        </w:rPr>
        <w:t>×3),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/8 =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(2×2×2).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/10 =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(2×5),</w:t>
      </w:r>
    </w:p>
    <w:p w:rsidR="00943784" w:rsidRPr="000C5B95" w:rsidRDefault="00943784" w:rsidP="0094378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5B95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и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= 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 xml:space="preserve">/12 = </w:t>
      </w:r>
      <w:proofErr w:type="spellStart"/>
      <w:r w:rsidRPr="000C5B95">
        <w:rPr>
          <w:rFonts w:ascii="Times New Roman" w:hAnsi="Times New Roman" w:cs="Times New Roman"/>
          <w:i/>
          <w:sz w:val="24"/>
          <w:szCs w:val="24"/>
        </w:rPr>
        <w:t>f</w:t>
      </w:r>
      <w:r w:rsidRPr="000C5B95">
        <w:rPr>
          <w:rFonts w:ascii="Times New Roman" w:hAnsi="Times New Roman" w:cs="Times New Roman"/>
          <w:i/>
          <w:sz w:val="24"/>
          <w:szCs w:val="24"/>
          <w:vertAlign w:val="subscript"/>
        </w:rPr>
        <w:t>вх</w:t>
      </w:r>
      <w:proofErr w:type="spellEnd"/>
      <w:r w:rsidRPr="000C5B95">
        <w:rPr>
          <w:rFonts w:ascii="Times New Roman" w:hAnsi="Times New Roman" w:cs="Times New Roman"/>
          <w:i/>
          <w:sz w:val="24"/>
          <w:szCs w:val="24"/>
        </w:rPr>
        <w:t>/(2×3×2)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зглянемо побудову лічильників-поділювачів частоти на наступні прості числа.</w:t>
      </w:r>
    </w:p>
    <w:p w:rsidR="00943784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40512" behindDoc="0" locked="0" layoutInCell="1" allowOverlap="1" wp14:anchorId="364F1F82" wp14:editId="147896F2">
            <wp:simplePos x="0" y="0"/>
            <wp:positionH relativeFrom="column">
              <wp:posOffset>240030</wp:posOffset>
            </wp:positionH>
            <wp:positionV relativeFrom="paragraph">
              <wp:posOffset>394335</wp:posOffset>
            </wp:positionV>
            <wp:extent cx="6213475" cy="1601470"/>
            <wp:effectExtent l="1905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5EE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9435EE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сч</w:t>
      </w:r>
      <w:proofErr w:type="spellEnd"/>
      <w:r w:rsidRPr="009435EE">
        <w:rPr>
          <w:rFonts w:ascii="Times New Roman" w:hAnsi="Times New Roman" w:cs="Times New Roman"/>
          <w:sz w:val="24"/>
          <w:szCs w:val="24"/>
          <w:u w:val="single"/>
        </w:rPr>
        <w:t xml:space="preserve">= 11. </w:t>
      </w:r>
    </w:p>
    <w:p w:rsidR="00943784" w:rsidRPr="00B769B1" w:rsidRDefault="00943784" w:rsidP="00943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= 11 = 2×5 + 1 = 2</w:t>
      </w:r>
      <w:r w:rsidRPr="009435E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435EE">
        <w:rPr>
          <w:rFonts w:ascii="Times New Roman" w:hAnsi="Times New Roman" w:cs="Times New Roman"/>
          <w:sz w:val="24"/>
          <w:szCs w:val="24"/>
          <w:lang w:val="ru-RU"/>
        </w:rPr>
        <w:t>+ 1</w:t>
      </w:r>
      <w:r w:rsidRPr="00B769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3784" w:rsidRDefault="00943784" w:rsidP="00943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9488" behindDoc="0" locked="0" layoutInCell="1" allowOverlap="1" wp14:anchorId="714377C9" wp14:editId="44574ADD">
            <wp:simplePos x="0" y="0"/>
            <wp:positionH relativeFrom="column">
              <wp:posOffset>459105</wp:posOffset>
            </wp:positionH>
            <wp:positionV relativeFrom="paragraph">
              <wp:posOffset>615950</wp:posOffset>
            </wp:positionV>
            <wp:extent cx="4991735" cy="2120900"/>
            <wp:effectExtent l="1905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Це означає, що внутрішній блок узагальненої структури поділювача на непарне число</w:t>
      </w:r>
    </w:p>
    <w:p w:rsidR="00943784" w:rsidRPr="001665D9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DF8">
        <w:rPr>
          <w:rFonts w:ascii="Times New Roman" w:hAnsi="Times New Roman" w:cs="Times New Roman"/>
          <w:sz w:val="24"/>
          <w:szCs w:val="24"/>
        </w:rPr>
        <w:t>представляє</w:t>
      </w:r>
      <w:r w:rsidRPr="001665D9">
        <w:rPr>
          <w:rFonts w:ascii="Times New Roman" w:hAnsi="Times New Roman" w:cs="Times New Roman"/>
          <w:sz w:val="24"/>
          <w:szCs w:val="24"/>
        </w:rPr>
        <w:t xml:space="preserve"> собою поділювач</w:t>
      </w:r>
      <w:r w:rsidRPr="00732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9B6">
        <w:rPr>
          <w:rFonts w:ascii="Times New Roman" w:hAnsi="Times New Roman" w:cs="Times New Roman"/>
          <w:sz w:val="24"/>
          <w:szCs w:val="24"/>
        </w:rPr>
        <w:t>частоти</w:t>
      </w:r>
      <w:r w:rsidRPr="00732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5D9">
        <w:rPr>
          <w:rFonts w:ascii="Times New Roman" w:hAnsi="Times New Roman" w:cs="Times New Roman"/>
          <w:sz w:val="24"/>
          <w:szCs w:val="24"/>
        </w:rPr>
        <w:t xml:space="preserve">на </w:t>
      </w:r>
      <w:r w:rsidRPr="006209B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E41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665D9">
        <w:rPr>
          <w:rFonts w:ascii="Times New Roman" w:hAnsi="Times New Roman" w:cs="Times New Roman"/>
          <w:sz w:val="24"/>
          <w:szCs w:val="24"/>
        </w:rPr>
        <w:t xml:space="preserve">= 5. </w:t>
      </w:r>
      <w:r>
        <w:rPr>
          <w:rFonts w:ascii="Times New Roman" w:hAnsi="Times New Roman" w:cs="Times New Roman"/>
          <w:sz w:val="24"/>
          <w:szCs w:val="24"/>
        </w:rPr>
        <w:t xml:space="preserve">Такий блок з 3-х </w:t>
      </w:r>
      <w:r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1665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ригерів включається між вхідним тригером  </w:t>
      </w:r>
      <w:r w:rsidRPr="00F7730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665D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і вихідним тригером</w:t>
      </w:r>
      <w:r w:rsidRPr="00F7730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665D9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1665D9">
        <w:rPr>
          <w:rFonts w:ascii="Times New Roman" w:hAnsi="Times New Roman" w:cs="Times New Roman"/>
          <w:sz w:val="24"/>
          <w:szCs w:val="24"/>
        </w:rPr>
        <w:t>.</w:t>
      </w:r>
    </w:p>
    <w:p w:rsidR="00943784" w:rsidRPr="001665D9" w:rsidRDefault="00943784" w:rsidP="0094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784" w:rsidRPr="001665D9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56DF8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A56DF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сч</w:t>
      </w:r>
      <w:proofErr w:type="spellEnd"/>
      <w:r w:rsidRPr="00A56DF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 xml:space="preserve"> </w:t>
      </w:r>
      <w:r w:rsidRPr="00A56DF8">
        <w:rPr>
          <w:rFonts w:ascii="Times New Roman" w:hAnsi="Times New Roman" w:cs="Times New Roman"/>
          <w:sz w:val="24"/>
          <w:szCs w:val="24"/>
          <w:u w:val="single"/>
        </w:rPr>
        <w:t>= 1</w:t>
      </w:r>
      <w:r w:rsidRPr="001665D9">
        <w:rPr>
          <w:rFonts w:ascii="Times New Roman" w:hAnsi="Times New Roman" w:cs="Times New Roman"/>
          <w:sz w:val="24"/>
          <w:szCs w:val="24"/>
          <w:u w:val="single"/>
        </w:rPr>
        <w:t>3.</w:t>
      </w:r>
    </w:p>
    <w:p w:rsidR="00943784" w:rsidRDefault="00943784" w:rsidP="0094378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= 1</w:t>
      </w:r>
      <w:r w:rsidRPr="001665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2×</w:t>
      </w:r>
      <w:r w:rsidRPr="001665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1 = 2</w:t>
      </w:r>
      <w:r w:rsidRPr="009435E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665D9">
        <w:rPr>
          <w:rFonts w:ascii="Times New Roman" w:hAnsi="Times New Roman" w:cs="Times New Roman"/>
          <w:sz w:val="24"/>
          <w:szCs w:val="24"/>
        </w:rPr>
        <w:t>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784" w:rsidRDefault="00943784" w:rsidP="0094378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41536" behindDoc="0" locked="0" layoutInCell="1" allowOverlap="1" wp14:anchorId="63DFC90A" wp14:editId="1B306C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09665" cy="160401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76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56DF8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A56DF8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сч</w:t>
      </w:r>
      <w:proofErr w:type="spellEnd"/>
      <w:r w:rsidRPr="00A56DF8">
        <w:rPr>
          <w:rFonts w:ascii="Times New Roman" w:hAnsi="Times New Roman" w:cs="Times New Roman"/>
          <w:sz w:val="24"/>
          <w:szCs w:val="24"/>
          <w:u w:val="single"/>
        </w:rPr>
        <w:t>= 1</w:t>
      </w:r>
      <w:r>
        <w:rPr>
          <w:rFonts w:ascii="Times New Roman" w:hAnsi="Times New Roman" w:cs="Times New Roman"/>
          <w:sz w:val="24"/>
          <w:szCs w:val="24"/>
          <w:u w:val="single"/>
        </w:rPr>
        <w:t>7.</w:t>
      </w:r>
    </w:p>
    <w:p w:rsidR="00943784" w:rsidRPr="001665D9" w:rsidRDefault="00943784" w:rsidP="0094378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69F6">
        <w:rPr>
          <w:rFonts w:ascii="Times New Roman" w:hAnsi="Times New Roman" w:cs="Times New Roman"/>
          <w:i/>
          <w:sz w:val="24"/>
          <w:szCs w:val="24"/>
        </w:rPr>
        <w:t>К</w:t>
      </w:r>
      <w:r w:rsidRPr="00D269F6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= 17 = 2×2×2×2 + 1 = 2×</w:t>
      </w:r>
      <w:r w:rsidRPr="009435E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665D9">
        <w:rPr>
          <w:rFonts w:ascii="Times New Roman" w:hAnsi="Times New Roman" w:cs="Times New Roman"/>
          <w:sz w:val="24"/>
          <w:szCs w:val="24"/>
        </w:rPr>
        <w:t>+ 1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C7345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665D9">
        <w:rPr>
          <w:rFonts w:ascii="Times New Roman" w:hAnsi="Times New Roman" w:cs="Times New Roman"/>
          <w:sz w:val="24"/>
          <w:szCs w:val="24"/>
        </w:rPr>
        <w:t xml:space="preserve"> = 8 = 2×2×2.</w:t>
      </w: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42560" behindDoc="0" locked="0" layoutInCell="1" allowOverlap="1" wp14:anchorId="2BCA20EE" wp14:editId="045E1000">
            <wp:simplePos x="0" y="0"/>
            <wp:positionH relativeFrom="margin">
              <wp:align>right</wp:align>
            </wp:positionH>
            <wp:positionV relativeFrom="paragraph">
              <wp:posOffset>552763</wp:posOffset>
            </wp:positionV>
            <wp:extent cx="6210300" cy="2101215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бто внутрішній блок поділювача складається з 3-х будь-яких Т-тригерів, кожний з котрих поділяє частоту на 2:</w:t>
      </w:r>
    </w:p>
    <w:p w:rsidR="00943784" w:rsidRDefault="00943784" w:rsidP="00943784">
      <w:pPr>
        <w:rPr>
          <w:rFonts w:ascii="Times New Roman" w:hAnsi="Times New Roman" w:cs="Times New Roman"/>
          <w:sz w:val="24"/>
          <w:szCs w:val="24"/>
        </w:rPr>
      </w:pPr>
    </w:p>
    <w:p w:rsidR="00943784" w:rsidRDefault="00943784" w:rsidP="0094378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і правила реалізації поділювачів частоти на просте число:</w:t>
      </w:r>
    </w:p>
    <w:p w:rsidR="00943784" w:rsidRDefault="00943784" w:rsidP="0094378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ший і останній тригери синхронізуються вхідним сигналом.</w:t>
      </w:r>
    </w:p>
    <w:p w:rsidR="00943784" w:rsidRDefault="00943784" w:rsidP="0094378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ід внутрішнього блоку підключається до інверсного виходу першого тригера, якщо він спрацьовує по від’ємному фронту (якщо по позитивному, то до прямого виходу).</w:t>
      </w:r>
    </w:p>
    <w:p w:rsidR="00943784" w:rsidRDefault="00943784" w:rsidP="0094378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ід </w:t>
      </w:r>
      <w:r w:rsidRPr="00BC439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405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шого тригеру підключається інверсний вихід останнього тригеру.</w:t>
      </w:r>
    </w:p>
    <w:p w:rsidR="00943784" w:rsidRDefault="00943784" w:rsidP="0094378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ід </w:t>
      </w:r>
      <w:r w:rsidRPr="00BC439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405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нього тригеру підключається вихідний сигнал внутрішнього блоку і він є</w:t>
      </w:r>
      <w:r w:rsidRPr="0073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ходом поділювача частоти .</w:t>
      </w:r>
    </w:p>
    <w:p w:rsidR="00943784" w:rsidRDefault="00943784" w:rsidP="0094378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763D">
        <w:rPr>
          <w:rFonts w:ascii="Times New Roman" w:hAnsi="Times New Roman" w:cs="Times New Roman"/>
          <w:sz w:val="24"/>
          <w:szCs w:val="24"/>
        </w:rPr>
        <w:t xml:space="preserve">На усі входи </w:t>
      </w:r>
      <w:r w:rsidRPr="006A763D">
        <w:rPr>
          <w:rFonts w:ascii="Times New Roman" w:hAnsi="Times New Roman" w:cs="Times New Roman"/>
          <w:i/>
          <w:sz w:val="24"/>
          <w:szCs w:val="24"/>
        </w:rPr>
        <w:t>К</w:t>
      </w:r>
      <w:r w:rsidRPr="006A7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A763D">
        <w:rPr>
          <w:rFonts w:ascii="Times New Roman" w:hAnsi="Times New Roman" w:cs="Times New Roman"/>
          <w:sz w:val="24"/>
          <w:szCs w:val="24"/>
        </w:rPr>
        <w:t>тригерів подається логічна «1».</w:t>
      </w:r>
    </w:p>
    <w:p w:rsidR="00943784" w:rsidRPr="00943784" w:rsidRDefault="00943784" w:rsidP="00943784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43784" w:rsidRPr="00943784" w:rsidRDefault="00943784" w:rsidP="00943784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43784" w:rsidRDefault="00943784" w:rsidP="00943784">
      <w:pPr>
        <w:spacing w:line="360" w:lineRule="auto"/>
        <w:ind w:left="9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9872B2" wp14:editId="1E74CDF7">
            <wp:extent cx="5861538" cy="186814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 10(2)-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34" cy="18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84" w:rsidRDefault="00943784" w:rsidP="00943784">
      <w:pPr>
        <w:spacing w:line="360" w:lineRule="auto"/>
        <w:ind w:lef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0E3229" wp14:editId="75A6EF8F">
            <wp:extent cx="6210300" cy="65455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 10-(2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84" w:rsidRPr="006715FC" w:rsidRDefault="00943784" w:rsidP="00943784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15FC">
        <w:rPr>
          <w:rFonts w:ascii="Times New Roman" w:hAnsi="Times New Roman" w:cs="Times New Roman"/>
          <w:sz w:val="24"/>
          <w:szCs w:val="24"/>
        </w:rPr>
        <w:t xml:space="preserve"> ≥ 2</w:t>
      </w:r>
    </w:p>
    <w:p w:rsidR="00B348C1" w:rsidRDefault="00B348C1" w:rsidP="00B348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1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З.10. Синхронні лічильники</w:t>
      </w:r>
    </w:p>
    <w:p w:rsidR="00B348C1" w:rsidRDefault="00B348C1" w:rsidP="00B348C1">
      <w:pPr>
        <w:pStyle w:val="-"/>
      </w:pPr>
      <w:r>
        <w:t>При будь-яких переходах з попереднього стану лічильника в наступний для кожного з типів тригерів на інформаційні входи необхідно подати сигнали, наведені в таблиці 12.2.</w:t>
      </w:r>
    </w:p>
    <w:p w:rsidR="00B348C1" w:rsidRPr="00E616C5" w:rsidRDefault="00B348C1" w:rsidP="00B348C1">
      <w:pPr>
        <w:pStyle w:val="-"/>
        <w:tabs>
          <w:tab w:val="left" w:pos="7025"/>
        </w:tabs>
        <w:spacing w:after="0" w:afterAutospacing="0"/>
      </w:pPr>
      <w:r w:rsidRPr="00E616C5">
        <w:tab/>
        <w:t>Табл</w:t>
      </w:r>
      <w:r>
        <w:t>.</w:t>
      </w:r>
      <w:r w:rsidRPr="00E616C5">
        <w:t xml:space="preserve"> 1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85"/>
        <w:gridCol w:w="567"/>
        <w:gridCol w:w="567"/>
        <w:gridCol w:w="567"/>
        <w:gridCol w:w="567"/>
        <w:gridCol w:w="3260"/>
      </w:tblGrid>
      <w:tr w:rsidR="00B348C1" w:rsidRPr="00BB3B4F" w:rsidTr="00B348C1">
        <w:trPr>
          <w:cantSplit/>
          <w:trHeight w:val="360"/>
          <w:jc w:val="center"/>
        </w:trPr>
        <w:tc>
          <w:tcPr>
            <w:tcW w:w="1270" w:type="dxa"/>
            <w:vMerge w:val="restart"/>
          </w:tcPr>
          <w:p w:rsidR="00B348C1" w:rsidRPr="00BB3B4F" w:rsidRDefault="00B348C1" w:rsidP="00B348C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Подія</w:t>
            </w:r>
          </w:p>
        </w:tc>
        <w:tc>
          <w:tcPr>
            <w:tcW w:w="681" w:type="dxa"/>
            <w:vMerge w:val="restart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ід </w:t>
            </w: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  <w:gridSpan w:val="2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оди </w:t>
            </w: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RS</w:t>
            </w:r>
          </w:p>
        </w:tc>
        <w:tc>
          <w:tcPr>
            <w:tcW w:w="1134" w:type="dxa"/>
            <w:gridSpan w:val="2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оди </w:t>
            </w: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JK</w:t>
            </w:r>
          </w:p>
        </w:tc>
        <w:tc>
          <w:tcPr>
            <w:tcW w:w="3260" w:type="dxa"/>
            <w:vMerge w:val="restart"/>
          </w:tcPr>
          <w:p w:rsidR="00B348C1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одії</w:t>
            </w:r>
          </w:p>
        </w:tc>
      </w:tr>
      <w:tr w:rsidR="00B348C1" w:rsidRPr="00BB3B4F" w:rsidTr="00B348C1">
        <w:trPr>
          <w:cantSplit/>
          <w:trHeight w:val="360"/>
          <w:jc w:val="center"/>
        </w:trPr>
        <w:tc>
          <w:tcPr>
            <w:tcW w:w="1270" w:type="dxa"/>
            <w:vMerge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B4F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3260" w:type="dxa"/>
            <w:vMerge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8C1" w:rsidRPr="00BB3B4F" w:rsidTr="00B348C1">
        <w:trPr>
          <w:trHeight w:val="360"/>
          <w:jc w:val="center"/>
        </w:trPr>
        <w:tc>
          <w:tcPr>
            <w:tcW w:w="1270" w:type="dxa"/>
          </w:tcPr>
          <w:p w:rsidR="00B348C1" w:rsidRPr="00BB3B4F" w:rsidRDefault="00B348C1" w:rsidP="00B348C1">
            <w:pPr>
              <w:tabs>
                <w:tab w:val="left" w:pos="91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position w:val="-6"/>
                <w:sz w:val="24"/>
                <w:szCs w:val="24"/>
              </w:rPr>
              <w:object w:dxaOrig="6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14.4pt" o:ole="">
                  <v:imagedata r:id="rId55" o:title=""/>
                </v:shape>
                <o:OLEObject Type="Embed" ProgID="Equation.3" ShapeID="_x0000_i1025" DrawAspect="Content" ObjectID="_1718626828" r:id="rId56"/>
              </w:object>
            </w:r>
          </w:p>
        </w:tc>
        <w:tc>
          <w:tcPr>
            <w:tcW w:w="681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348C1" w:rsidRPr="00BB3B4F" w:rsidRDefault="00B348C1" w:rsidP="00B34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Зберігання стану «0»</w:t>
            </w:r>
          </w:p>
        </w:tc>
      </w:tr>
      <w:tr w:rsidR="00B348C1" w:rsidRPr="00BB3B4F" w:rsidTr="00B348C1">
        <w:trPr>
          <w:trHeight w:val="360"/>
          <w:jc w:val="center"/>
        </w:trPr>
        <w:tc>
          <w:tcPr>
            <w:tcW w:w="1270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279">
                <v:shape id="_x0000_i1026" type="#_x0000_t75" style="width:31.2pt;height:14.4pt" o:ole="">
                  <v:imagedata r:id="rId57" o:title=""/>
                </v:shape>
                <o:OLEObject Type="Embed" ProgID="Equation.3" ShapeID="_x0000_i1026" DrawAspect="Content" ObjectID="_1718626829" r:id="rId58"/>
              </w:object>
            </w:r>
          </w:p>
        </w:tc>
        <w:tc>
          <w:tcPr>
            <w:tcW w:w="681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48C1" w:rsidRPr="00BB3B4F" w:rsidRDefault="00B348C1" w:rsidP="00B34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Перехід із «0» в «1»</w:t>
            </w:r>
          </w:p>
        </w:tc>
      </w:tr>
      <w:tr w:rsidR="00B348C1" w:rsidRPr="00BB3B4F" w:rsidTr="00B348C1">
        <w:trPr>
          <w:trHeight w:val="360"/>
          <w:jc w:val="center"/>
        </w:trPr>
        <w:tc>
          <w:tcPr>
            <w:tcW w:w="1270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279">
                <v:shape id="_x0000_i1027" type="#_x0000_t75" style="width:31.2pt;height:14.4pt" o:ole="">
                  <v:imagedata r:id="rId59" o:title=""/>
                </v:shape>
                <o:OLEObject Type="Embed" ProgID="Equation.3" ShapeID="_x0000_i1027" DrawAspect="Content" ObjectID="_1718626830" r:id="rId60"/>
              </w:object>
            </w:r>
          </w:p>
        </w:tc>
        <w:tc>
          <w:tcPr>
            <w:tcW w:w="681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B348C1" w:rsidRPr="00BB3B4F" w:rsidRDefault="00B348C1" w:rsidP="00B34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Перехід із «1» в «0»</w:t>
            </w:r>
          </w:p>
        </w:tc>
      </w:tr>
      <w:tr w:rsidR="00B348C1" w:rsidRPr="00BB3B4F" w:rsidTr="00B348C1">
        <w:trPr>
          <w:trHeight w:val="360"/>
          <w:jc w:val="center"/>
        </w:trPr>
        <w:tc>
          <w:tcPr>
            <w:tcW w:w="1270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279">
                <v:shape id="_x0000_i1028" type="#_x0000_t75" style="width:29.4pt;height:14.4pt" o:ole="">
                  <v:imagedata r:id="rId61" o:title=""/>
                </v:shape>
                <o:OLEObject Type="Embed" ProgID="Equation.3" ShapeID="_x0000_i1028" DrawAspect="Content" ObjectID="_1718626831" r:id="rId62"/>
              </w:object>
            </w:r>
          </w:p>
        </w:tc>
        <w:tc>
          <w:tcPr>
            <w:tcW w:w="681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348C1" w:rsidRPr="00BB3B4F" w:rsidRDefault="00B348C1" w:rsidP="00B348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B348C1" w:rsidRPr="00BB3B4F" w:rsidRDefault="00B348C1" w:rsidP="00B34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4F">
              <w:rPr>
                <w:rFonts w:ascii="Times New Roman" w:hAnsi="Times New Roman"/>
                <w:sz w:val="24"/>
                <w:szCs w:val="24"/>
              </w:rPr>
              <w:t>Зберігання стану «1»</w:t>
            </w:r>
          </w:p>
        </w:tc>
      </w:tr>
    </w:tbl>
    <w:p w:rsidR="00B348C1" w:rsidRDefault="00B348C1" w:rsidP="00B348C1">
      <w:pPr>
        <w:pStyle w:val="-"/>
        <w:rPr>
          <w:sz w:val="28"/>
          <w:szCs w:val="28"/>
          <w:u w:val="single"/>
        </w:rPr>
      </w:pPr>
      <w:r>
        <w:t xml:space="preserve">Знак  </w:t>
      </w:r>
      <w:r w:rsidRPr="00E616C5">
        <w:t xml:space="preserve">* в </w:t>
      </w:r>
      <w:proofErr w:type="spellStart"/>
      <w:r w:rsidRPr="00E616C5">
        <w:t>таблиц</w:t>
      </w:r>
      <w:r>
        <w:t>івказує</w:t>
      </w:r>
      <w:proofErr w:type="spellEnd"/>
      <w:r>
        <w:t xml:space="preserve"> на те, що для такого переходу на даний вхід можна подавати як «0», так і «1»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6FA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будови синхронних лі</w:t>
      </w:r>
      <w:r w:rsidRPr="00F46FAC">
        <w:rPr>
          <w:rFonts w:ascii="Times New Roman" w:hAnsi="Times New Roman" w:cs="Times New Roman"/>
          <w:sz w:val="24"/>
          <w:szCs w:val="24"/>
        </w:rPr>
        <w:t>чильник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F46FAC">
        <w:rPr>
          <w:rFonts w:ascii="Times New Roman" w:hAnsi="Times New Roman" w:cs="Times New Roman"/>
          <w:sz w:val="24"/>
          <w:szCs w:val="24"/>
        </w:rPr>
        <w:t xml:space="preserve">в можуть </w:t>
      </w:r>
      <w:r>
        <w:rPr>
          <w:rFonts w:ascii="Times New Roman" w:hAnsi="Times New Roman" w:cs="Times New Roman"/>
          <w:sz w:val="24"/>
          <w:szCs w:val="24"/>
        </w:rPr>
        <w:t xml:space="preserve">бути використані непрозорі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6FAC">
        <w:rPr>
          <w:rFonts w:ascii="Times New Roman" w:hAnsi="Times New Roman" w:cs="Times New Roman"/>
          <w:sz w:val="24"/>
          <w:szCs w:val="24"/>
        </w:rPr>
        <w:t xml:space="preserve"> -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F46F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6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F46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ригери, тобто будь-які тригери, що синхронізуються позитивним або негативним фронтом синхронізуючих імпульсів С. Синхроімпульси подаються</w:t>
      </w:r>
      <w:r w:rsidRPr="001649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912">
        <w:rPr>
          <w:rFonts w:ascii="Times New Roman" w:hAnsi="Times New Roman" w:cs="Times New Roman"/>
          <w:b/>
          <w:sz w:val="24"/>
          <w:szCs w:val="24"/>
        </w:rPr>
        <w:t>одночасно</w:t>
      </w:r>
      <w:r w:rsidRPr="001649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хронізуючі входи усіх тригерів багаторозрядного лічильника. Усі розряди синхронного лічильника, таким чином, переключаються одночасно або по позитивному, або по негативному фронту синхроімпульсу С. Задача синтезу схеми синхронного лічильника полягає у виборі типу синхронних тригерів і знаходженні оптимальної схеми керування їх інформаційними входами для забезпечення одночасної зміни станів розрядів лічильника у відповідності із заданою послідовністю у формі таблиці переходів.</w:t>
      </w:r>
    </w:p>
    <w:p w:rsidR="00B348C1" w:rsidRPr="000D4174" w:rsidRDefault="00B348C1" w:rsidP="00B348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417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нхронний лічильник на </w:t>
      </w:r>
      <w:r w:rsidRPr="000D41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0D4174">
        <w:rPr>
          <w:rFonts w:ascii="Times New Roman" w:hAnsi="Times New Roman" w:cs="Times New Roman"/>
          <w:b/>
          <w:sz w:val="28"/>
          <w:szCs w:val="28"/>
          <w:u w:val="single"/>
        </w:rPr>
        <w:t xml:space="preserve">-тригерах </w:t>
      </w:r>
    </w:p>
    <w:p w:rsidR="00B348C1" w:rsidRDefault="00B348C1" w:rsidP="00B348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глянемо методи синтезу синхронного лічильника на прикладі синтезу двійково-десяткового лічильника, який реалізує у двійковому коді один десятковий розряд. Синтез лічильника полягає у визначенні функцій керування інформаційними входами.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– тригер має один інформаційний вхід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який у випадку синхронного лічильника визначається логічною функцією, аргументами якої є стани виходів лічильника у даний момент часу. Ці логічні функції треба визначити для кожного розряду лічильника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представлення десяткових цифр 0, 1 … ,9 у двійковому коді необхідні 4-бітні </w:t>
      </w:r>
      <w:r w:rsidRPr="00DD7C57">
        <w:rPr>
          <w:rFonts w:ascii="Times New Roman" w:hAnsi="Times New Roman" w:cs="Times New Roman"/>
          <w:sz w:val="24"/>
          <w:szCs w:val="24"/>
        </w:rPr>
        <w:t>коди (8-4-2-1), які  формуються і збер</w:t>
      </w:r>
      <w:r>
        <w:rPr>
          <w:rFonts w:ascii="Times New Roman" w:hAnsi="Times New Roman" w:cs="Times New Roman"/>
          <w:sz w:val="24"/>
          <w:szCs w:val="24"/>
        </w:rPr>
        <w:t xml:space="preserve">ігаються відповідно тригерами з виходами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8346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8346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346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Таблиця переходів станів такого лічильника має вигляд: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Pr="009B5016" w:rsidRDefault="00B348C1" w:rsidP="00B348C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gramStart"/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1  0  1  0  1  0 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348C1" w:rsidRDefault="00B348C1" w:rsidP="00B348C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gramStart"/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9B5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016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1  1  0  0  1  1  0  0  0  0</w:t>
      </w:r>
    </w:p>
    <w:p w:rsidR="00B348C1" w:rsidRDefault="00B348C1" w:rsidP="00B348C1">
      <w:pPr>
        <w:pStyle w:val="a3"/>
        <w:numPr>
          <w:ilvl w:val="0"/>
          <w:numId w:val="1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gramStart"/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0  0  0  1  1  1  1  0  0  0  0</w:t>
      </w:r>
    </w:p>
    <w:p w:rsidR="00B348C1" w:rsidRDefault="00B348C1" w:rsidP="00B348C1">
      <w:pPr>
        <w:pStyle w:val="a3"/>
        <w:numPr>
          <w:ilvl w:val="0"/>
          <w:numId w:val="1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gramStart"/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1  1  0  0</w:t>
      </w:r>
    </w:p>
    <w:p w:rsidR="00B348C1" w:rsidRPr="00AF6B85" w:rsidRDefault="00B348C1" w:rsidP="00B348C1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6B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6B8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0   </w:t>
      </w:r>
      <w:proofErr w:type="gramStart"/>
      <w:r w:rsidRPr="00AF6B85">
        <w:rPr>
          <w:rFonts w:ascii="Times New Roman" w:hAnsi="Times New Roman" w:cs="Times New Roman"/>
          <w:sz w:val="24"/>
          <w:szCs w:val="24"/>
          <w:lang w:val="ru-RU"/>
        </w:rPr>
        <w:t>0  1</w:t>
      </w:r>
      <w:proofErr w:type="gramEnd"/>
      <w:r w:rsidRPr="00AF6B85">
        <w:rPr>
          <w:rFonts w:ascii="Times New Roman" w:hAnsi="Times New Roman" w:cs="Times New Roman"/>
          <w:sz w:val="24"/>
          <w:szCs w:val="24"/>
          <w:lang w:val="ru-RU"/>
        </w:rPr>
        <w:t xml:space="preserve">  2  3  4  5  6  7  8  9  0  1</w:t>
      </w: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керування входом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ригеру 1-го розряду визначається відповідно до таблиці подій і таблиці переходів двійково-десяткового лічильника картою Кар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48"/>
        <w:gridCol w:w="563"/>
        <w:gridCol w:w="564"/>
        <w:gridCol w:w="564"/>
        <w:gridCol w:w="564"/>
        <w:gridCol w:w="5406"/>
      </w:tblGrid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6365</wp:posOffset>
                      </wp:positionV>
                      <wp:extent cx="501650" cy="374650"/>
                      <wp:effectExtent l="0" t="0" r="31750" b="25400"/>
                      <wp:wrapNone/>
                      <wp:docPr id="68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7CBCA0" id="Straight Connector 6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95pt" to="36.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-1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3  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</wp:posOffset>
                      </wp:positionV>
                      <wp:extent cx="666750" cy="1073150"/>
                      <wp:effectExtent l="0" t="0" r="19050" b="1270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1073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EC40BB" id="Rounded Rectangle 69" o:spid="_x0000_s1026" style="position:absolute;margin-left:-2.2pt;margin-top:.6pt;width:52.5pt;height:8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F9368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F93684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8346F7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 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ія керування входом</w:t>
      </w:r>
      <w:r w:rsidRPr="00B348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тригеру 2-го розряду лічильника  визначається картою Карно і відповідними карті МДНФ і МКНФ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4"/>
        <w:gridCol w:w="847"/>
        <w:gridCol w:w="563"/>
        <w:gridCol w:w="564"/>
        <w:gridCol w:w="564"/>
        <w:gridCol w:w="564"/>
        <w:gridCol w:w="5409"/>
      </w:tblGrid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6365</wp:posOffset>
                      </wp:positionV>
                      <wp:extent cx="501650" cy="374650"/>
                      <wp:effectExtent l="0" t="0" r="31750" b="25400"/>
                      <wp:wrapNone/>
                      <wp:docPr id="70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8680E3F" id="Straight Connector 7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95pt" to="36.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-1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3  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160</wp:posOffset>
                      </wp:positionV>
                      <wp:extent cx="285750" cy="551180"/>
                      <wp:effectExtent l="0" t="0" r="19050" b="20320"/>
                      <wp:wrapNone/>
                      <wp:docPr id="71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5511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90286CC" id="Rounded Rectangle 71" o:spid="_x0000_s1026" style="position:absolute;margin-left:-3.05pt;margin-top:.8pt;width:22.5pt;height:4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6035</wp:posOffset>
                      </wp:positionV>
                      <wp:extent cx="238125" cy="1089025"/>
                      <wp:effectExtent l="0" t="0" r="28575" b="15875"/>
                      <wp:wrapNone/>
                      <wp:docPr id="72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089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1F6362A" id="Rounded Rectangle 72" o:spid="_x0000_s1026" style="position:absolute;margin-left:.5pt;margin-top:-2.05pt;width:18.75pt;height:8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) </m:t>
              </m:r>
            </m:oMath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A539C7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керування входом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тригеру 3-го розряду лічильника  визначається картою Карно і відповідними карті МДНФ і МКНФ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4"/>
        <w:gridCol w:w="847"/>
        <w:gridCol w:w="563"/>
        <w:gridCol w:w="564"/>
        <w:gridCol w:w="564"/>
        <w:gridCol w:w="564"/>
        <w:gridCol w:w="5409"/>
      </w:tblGrid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6365</wp:posOffset>
                      </wp:positionV>
                      <wp:extent cx="501650" cy="374650"/>
                      <wp:effectExtent l="0" t="0" r="31750" b="25400"/>
                      <wp:wrapNone/>
                      <wp:docPr id="7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C014467" id="Straight Connector 7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95pt" to="36.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-1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3  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27000</wp:posOffset>
                      </wp:positionV>
                      <wp:extent cx="285750" cy="428625"/>
                      <wp:effectExtent l="0" t="0" r="19050" b="28575"/>
                      <wp:wrapNone/>
                      <wp:docPr id="216" name="Freeform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428625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57150 h 428967"/>
                                  <a:gd name="connsiteX1" fmla="*/ 152400 w 285750"/>
                                  <a:gd name="connsiteY1" fmla="*/ 428625 h 428967"/>
                                  <a:gd name="connsiteX2" fmla="*/ 285750 w 285750"/>
                                  <a:gd name="connsiteY2" fmla="*/ 0 h 428967"/>
                                  <a:gd name="connsiteX3" fmla="*/ 285750 w 285750"/>
                                  <a:gd name="connsiteY3" fmla="*/ 0 h 4289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5750" h="428967">
                                    <a:moveTo>
                                      <a:pt x="0" y="57150"/>
                                    </a:moveTo>
                                    <a:cubicBezTo>
                                      <a:pt x="52387" y="247650"/>
                                      <a:pt x="104775" y="438150"/>
                                      <a:pt x="152400" y="428625"/>
                                    </a:cubicBezTo>
                                    <a:cubicBezTo>
                                      <a:pt x="200025" y="419100"/>
                                      <a:pt x="285750" y="0"/>
                                      <a:pt x="285750" y="0"/>
                                    </a:cubicBezTo>
                                    <a:lnTo>
                                      <a:pt x="285750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411DDB" id="Freeform 216" o:spid="_x0000_s1026" style="position:absolute;margin-left:-2.9pt;margin-top:-10pt;width:22.5pt;height:3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2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" path="m,57150c52387,247650,104775,438150,152400,428625,200025,419100,285750,,285750,r,e" filled="f" strokecolor="#ed7d31 [3205]" strokeweight=".5pt">
                      <v:stroke joinstyle="miter"/>
                      <v:path arrowok="t" o:connecttype="custom" o:connectlocs="0,57104;152400,428283;285750,0;285750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91465</wp:posOffset>
                      </wp:positionV>
                      <wp:extent cx="78740" cy="542925"/>
                      <wp:effectExtent l="400050" t="0" r="16510" b="28575"/>
                      <wp:wrapNone/>
                      <wp:docPr id="219" name="Curved Connector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740" cy="542925"/>
                              </a:xfrm>
                              <a:prstGeom prst="curvedConnector3">
                                <a:avLst>
                                  <a:gd name="adj1" fmla="val -491944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A3F451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19" o:spid="_x0000_s1026" type="#_x0000_t38" style="position:absolute;margin-left:20.9pt;margin-top:22.95pt;width:6.2pt;height:4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" adj="-106260" strokecolor="#5b9bd5 [3204]" strokeweight="1pt">
                      <v:stroke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70</wp:posOffset>
                      </wp:positionV>
                      <wp:extent cx="78740" cy="542925"/>
                      <wp:effectExtent l="0" t="0" r="549910" b="28575"/>
                      <wp:wrapNone/>
                      <wp:docPr id="218" name="Curved Con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740" cy="542925"/>
                              </a:xfrm>
                              <a:prstGeom prst="curvedConnector3">
                                <a:avLst>
                                  <a:gd name="adj1" fmla="val 754023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A481AF" id="Curved Connector 218" o:spid="_x0000_s1026" type="#_x0000_t38" style="position:absolute;margin-left:30.3pt;margin-top:-.1pt;width:6.2pt;height:4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" adj="162869" strokecolor="#5b9bd5 [3204]" strokeweight="1pt">
                      <v:stroke joinstyle="miter"/>
                      <o:lock v:ext="edit" shapetype="f"/>
                    </v:shap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90550" cy="590550"/>
                      <wp:effectExtent l="0" t="0" r="19050" b="19050"/>
                      <wp:wrapNone/>
                      <wp:docPr id="217" name="Rounded 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0A7FBB" id="Rounded Rectangle 217" o:spid="_x0000_s1026" style="position:absolute;margin-left:.15pt;margin-top:.7pt;width:46.5pt;height:4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9B081A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F93684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)</m:t>
                </m:r>
              </m:oMath>
            </m:oMathPara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860</wp:posOffset>
                      </wp:positionV>
                      <wp:extent cx="285750" cy="428625"/>
                      <wp:effectExtent l="0" t="0" r="19050" b="28575"/>
                      <wp:wrapNone/>
                      <wp:docPr id="220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85750" cy="428625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57150 h 428967"/>
                                  <a:gd name="connsiteX1" fmla="*/ 152400 w 285750"/>
                                  <a:gd name="connsiteY1" fmla="*/ 428625 h 428967"/>
                                  <a:gd name="connsiteX2" fmla="*/ 285750 w 285750"/>
                                  <a:gd name="connsiteY2" fmla="*/ 0 h 428967"/>
                                  <a:gd name="connsiteX3" fmla="*/ 285750 w 285750"/>
                                  <a:gd name="connsiteY3" fmla="*/ 0 h 4289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5750" h="428967">
                                    <a:moveTo>
                                      <a:pt x="0" y="57150"/>
                                    </a:moveTo>
                                    <a:cubicBezTo>
                                      <a:pt x="52387" y="247650"/>
                                      <a:pt x="104775" y="438150"/>
                                      <a:pt x="152400" y="428625"/>
                                    </a:cubicBezTo>
                                    <a:cubicBezTo>
                                      <a:pt x="200025" y="419100"/>
                                      <a:pt x="285750" y="0"/>
                                      <a:pt x="285750" y="0"/>
                                    </a:cubicBezTo>
                                    <a:lnTo>
                                      <a:pt x="285750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DAB3D13" id="Freeform 220" o:spid="_x0000_s1026" style="position:absolute;margin-left:-2.25pt;margin-top:-1.8pt;width:22.5pt;height:33.75pt;rotation:18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2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" path="m,57150c52387,247650,104775,438150,152400,428625,200025,419100,285750,,285750,r,e" filled="f" strokecolor="#ed7d31 [3205]" strokeweight=".5pt">
                      <v:stroke joinstyle="miter"/>
                      <v:path arrowok="t" o:connecttype="custom" o:connectlocs="0,57104;152400,428283;285750,0;285750,0" o:connectangles="0,0,0,0"/>
                    </v:shap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керування входом </w:t>
      </w:r>
      <w:r w:rsidRPr="008346F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346F7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ригеру 4-го розряду лічильника  визначається аналогіч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0"/>
        <w:gridCol w:w="848"/>
        <w:gridCol w:w="563"/>
        <w:gridCol w:w="564"/>
        <w:gridCol w:w="564"/>
        <w:gridCol w:w="564"/>
        <w:gridCol w:w="5412"/>
      </w:tblGrid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6365</wp:posOffset>
                      </wp:positionV>
                      <wp:extent cx="501650" cy="374650"/>
                      <wp:effectExtent l="0" t="0" r="31750" b="25400"/>
                      <wp:wrapNone/>
                      <wp:docPr id="221" name="Straight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1650" cy="374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549710" id="Straight Connector 22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95pt" to="36.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-10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A571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3  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323850" cy="566420"/>
                      <wp:effectExtent l="0" t="0" r="19050" b="24130"/>
                      <wp:wrapNone/>
                      <wp:docPr id="222" name="Rounded 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566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54509E8" id="Rounded Rectangle 222" o:spid="_x0000_s1026" style="position:absolute;margin-left:-4.65pt;margin-top:.65pt;width:25.5pt;height:44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" filled="f" strokecolor="red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9B081A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B348C1" w:rsidRPr="007A571F" w:rsidTr="00B348C1">
        <w:trPr>
          <w:trHeight w:val="3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F93684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</wp:posOffset>
                      </wp:positionV>
                      <wp:extent cx="78740" cy="542925"/>
                      <wp:effectExtent l="0" t="0" r="549910" b="28575"/>
                      <wp:wrapNone/>
                      <wp:docPr id="223" name="Curved Connector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740" cy="542925"/>
                              </a:xfrm>
                              <a:prstGeom prst="curvedConnector3">
                                <a:avLst>
                                  <a:gd name="adj1" fmla="val 754023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3164A1" id="Curved Connector 223" o:spid="_x0000_s1026" type="#_x0000_t38" style="position:absolute;margin-left:30.9pt;margin-top:2.1pt;width:6.2pt;height:4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" adj="162869" strokecolor="#5b9bd5 [3204]" strokeweight="1pt">
                      <v:stroke joinstyle="miter"/>
                      <o:lock v:ext="edit" shapetype="f"/>
                    </v:shap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28575</wp:posOffset>
                      </wp:positionV>
                      <wp:extent cx="78740" cy="542925"/>
                      <wp:effectExtent l="400050" t="0" r="16510" b="28575"/>
                      <wp:wrapNone/>
                      <wp:docPr id="224" name="Curved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740" cy="542925"/>
                              </a:xfrm>
                              <a:prstGeom prst="curvedConnector3">
                                <a:avLst>
                                  <a:gd name="adj1" fmla="val -491944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3CF41C" id="Curved Connector 224" o:spid="_x0000_s1026" type="#_x0000_t38" style="position:absolute;margin-left:16.9pt;margin-top:-2.25pt;width:6.2pt;height:4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" adj="-106260" strokecolor="#5b9bd5 [3204]" strokeweight="1pt">
                      <v:stroke joinstyle="miter"/>
                      <o:lock v:ext="edit" shapetype="f"/>
                    </v:shape>
                  </w:pict>
                </mc:Fallback>
              </mc:AlternateContent>
            </w: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8C1" w:rsidRPr="007A571F" w:rsidTr="00B348C1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B348C1" w:rsidRPr="007A571F" w:rsidRDefault="00B348C1" w:rsidP="00B348C1">
            <w:pPr>
              <w:pStyle w:val="a3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48C1" w:rsidRDefault="00B348C1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ізації отриманих мінімальних форм у базисі логічних елементів І-НЕ використаємо  подвійне заперечення і теорему де Моргана для МДНФ:</w:t>
      </w:r>
    </w:p>
    <w:p w:rsidR="00B348C1" w:rsidRDefault="009B081A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B348C1" w:rsidRPr="00962C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Default="009B081A" w:rsidP="00B348C1">
      <w:pPr>
        <w:pStyle w:val="a3"/>
        <w:spacing w:line="360" w:lineRule="auto"/>
        <w:ind w:left="0" w:firstLine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̿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∙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 w:rsidR="00B348C1" w:rsidRPr="00962C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Pr="00E1293C" w:rsidRDefault="009B081A" w:rsidP="00B348C1">
      <w:pPr>
        <w:pStyle w:val="a3"/>
        <w:spacing w:line="360" w:lineRule="auto"/>
        <w:ind w:left="0" w:firstLine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</m:oMath>
      <w:r w:rsidR="00B348C1" w:rsidRPr="00E1293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Pr="00E1293C" w:rsidRDefault="009B081A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</m:oMath>
      <w:r w:rsidR="00B348C1" w:rsidRPr="003936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48C1" w:rsidRDefault="00B348C1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ізації отриманих мінімальних форм у базисі логічних елементів АБО-НЕ використаємо  подвійне заперечення і теорему де Моргана для МКНФ:</w:t>
      </w:r>
    </w:p>
    <w:p w:rsidR="00B348C1" w:rsidRDefault="009B081A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B348C1" w:rsidRPr="00962C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Default="009B081A" w:rsidP="00B348C1">
      <w:pPr>
        <w:pStyle w:val="a3"/>
        <w:spacing w:line="360" w:lineRule="auto"/>
        <w:ind w:left="0" w:firstLine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 w:rsidR="00B348C1" w:rsidRPr="00962C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Pr="00E1293C" w:rsidRDefault="009B081A" w:rsidP="00B348C1">
      <w:pPr>
        <w:pStyle w:val="a3"/>
        <w:spacing w:line="360" w:lineRule="auto"/>
        <w:ind w:left="0" w:firstLine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  <w:r w:rsidR="00B348C1" w:rsidRPr="00E1293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Pr="00E1293C" w:rsidRDefault="009B081A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</m:oMath>
      <w:r w:rsidR="00B348C1" w:rsidRPr="0024240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48C1" w:rsidRDefault="00B348C1" w:rsidP="00B348C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ізації отриманих мінімальних форм у базисі логічних елементів І-АБО-НЕ необхідно ще раз застосувати теорему де Моргана до попередніх співвідношень:</w:t>
      </w:r>
    </w:p>
    <w:p w:rsidR="00B348C1" w:rsidRDefault="009B081A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B348C1" w:rsidRPr="00962C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Default="009B081A" w:rsidP="00B348C1">
      <w:pPr>
        <w:pStyle w:val="a3"/>
        <w:spacing w:line="360" w:lineRule="auto"/>
        <w:ind w:left="0" w:firstLine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B348C1" w:rsidRPr="00962C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Pr="00E1293C" w:rsidRDefault="009B081A" w:rsidP="00B348C1">
      <w:pPr>
        <w:pStyle w:val="a3"/>
        <w:spacing w:line="360" w:lineRule="auto"/>
        <w:ind w:left="0" w:firstLine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B348C1" w:rsidRPr="00E1293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348C1" w:rsidRPr="00E1293C" w:rsidRDefault="009B081A" w:rsidP="00B348C1">
      <w:pPr>
        <w:pStyle w:val="a3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</m:oMath>
      <w:r w:rsidR="00B348C1" w:rsidRPr="0024240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48C1" w:rsidRDefault="00B348C1" w:rsidP="00B348C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едемо приклад реалізації лічильника на </w:t>
      </w:r>
      <w:r w:rsidRPr="00DF520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тригерах і логічних елементах І-АБО-НЕ:</w:t>
      </w:r>
    </w:p>
    <w:p w:rsidR="00B348C1" w:rsidRDefault="00B348C1" w:rsidP="00B348C1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48C1" w:rsidRDefault="00B348C1" w:rsidP="00B348C1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66112" behindDoc="0" locked="0" layoutInCell="1" allowOverlap="1" wp14:anchorId="76FFDB5F" wp14:editId="508FC3EC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6120130" cy="1770380"/>
            <wp:effectExtent l="0" t="0" r="0" b="127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-1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8C1" w:rsidRDefault="00B348C1" w:rsidP="00B348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174">
        <w:rPr>
          <w:rFonts w:ascii="Times New Roman" w:hAnsi="Times New Roman" w:cs="Times New Roman"/>
          <w:b/>
          <w:sz w:val="28"/>
          <w:szCs w:val="28"/>
          <w:u w:val="single"/>
        </w:rPr>
        <w:t>Синхронний лічильник на мультиплексорах</w:t>
      </w:r>
    </w:p>
    <w:p w:rsidR="00B348C1" w:rsidRDefault="00B348C1" w:rsidP="00B348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икористанні мультиплексорів у лічильниках доцільно використовувати </w:t>
      </w:r>
      <w:r w:rsidRPr="00DF520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тригери, які мають лише один інформаційний вхід. Тому на кожний розряд лічильника знадобиться відповідно один мультиплексор.</w:t>
      </w:r>
    </w:p>
    <w:p w:rsidR="00B348C1" w:rsidRDefault="00B348C1" w:rsidP="00B348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ня десяткових цифр 0, 1 … ,9 у двійковому коді необхідні 4-бітні </w:t>
      </w:r>
      <w:r w:rsidRPr="00DD7C57">
        <w:rPr>
          <w:rFonts w:ascii="Times New Roman" w:hAnsi="Times New Roman" w:cs="Times New Roman"/>
          <w:sz w:val="24"/>
          <w:szCs w:val="24"/>
        </w:rPr>
        <w:t>коди (8-4-2-1), які  формуються і збер</w:t>
      </w:r>
      <w:r>
        <w:rPr>
          <w:rFonts w:ascii="Times New Roman" w:hAnsi="Times New Roman" w:cs="Times New Roman"/>
          <w:sz w:val="24"/>
          <w:szCs w:val="24"/>
        </w:rPr>
        <w:t xml:space="preserve">ігаються відповідно тригерами з виходам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D7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D7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7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Таблиця переходів станів такого лічильника має вигляд:</w:t>
      </w:r>
    </w:p>
    <w:p w:rsidR="00B348C1" w:rsidRPr="00DF3C22" w:rsidRDefault="00B348C1" w:rsidP="00B348C1">
      <w:pPr>
        <w:pStyle w:val="a3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016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E05A1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E05A18" w:rsidRPr="009B081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F3C22">
        <w:rPr>
          <w:rFonts w:ascii="Times New Roman" w:hAnsi="Times New Roman" w:cs="Times New Roman"/>
          <w:sz w:val="24"/>
          <w:szCs w:val="24"/>
          <w:lang w:val="ru-RU"/>
        </w:rPr>
        <w:t>0</w:t>
      </w:r>
      <w:proofErr w:type="gramEnd"/>
      <w:r w:rsidRPr="00DF3C22">
        <w:rPr>
          <w:rFonts w:ascii="Times New Roman" w:hAnsi="Times New Roman" w:cs="Times New Roman"/>
          <w:sz w:val="24"/>
          <w:szCs w:val="24"/>
          <w:lang w:val="ru-RU"/>
        </w:rPr>
        <w:t xml:space="preserve">  1  0  1  0  1  0  1  0  1  0  1</w:t>
      </w:r>
    </w:p>
    <w:p w:rsidR="00B348C1" w:rsidRPr="00DF3C22" w:rsidRDefault="00B348C1" w:rsidP="00B348C1">
      <w:pPr>
        <w:pStyle w:val="a3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E05A1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E05A18" w:rsidRPr="009B081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F3C22">
        <w:rPr>
          <w:rFonts w:ascii="Times New Roman" w:hAnsi="Times New Roman" w:cs="Times New Roman"/>
          <w:sz w:val="24"/>
          <w:szCs w:val="24"/>
          <w:lang w:val="ru-RU"/>
        </w:rPr>
        <w:t>0</w:t>
      </w:r>
      <w:proofErr w:type="gramEnd"/>
      <w:r w:rsidRPr="00DF3C22">
        <w:rPr>
          <w:rFonts w:ascii="Times New Roman" w:hAnsi="Times New Roman" w:cs="Times New Roman"/>
          <w:sz w:val="24"/>
          <w:szCs w:val="24"/>
          <w:lang w:val="ru-RU"/>
        </w:rPr>
        <w:t xml:space="preserve">  0  1  1  0  0  1  1  0  0  0  0</w:t>
      </w:r>
    </w:p>
    <w:p w:rsidR="00B348C1" w:rsidRPr="00DF3C22" w:rsidRDefault="00B348C1" w:rsidP="00E05A18">
      <w:pPr>
        <w:pStyle w:val="a3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DF3C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E05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A18" w:rsidRPr="009B0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C22">
        <w:rPr>
          <w:rFonts w:ascii="Times New Roman" w:hAnsi="Times New Roman" w:cs="Times New Roman"/>
          <w:sz w:val="24"/>
          <w:szCs w:val="24"/>
          <w:lang w:val="ru-RU"/>
        </w:rPr>
        <w:t>0</w:t>
      </w:r>
      <w:proofErr w:type="gramEnd"/>
      <w:r w:rsidRPr="00DF3C22">
        <w:rPr>
          <w:rFonts w:ascii="Times New Roman" w:hAnsi="Times New Roman" w:cs="Times New Roman"/>
          <w:sz w:val="24"/>
          <w:szCs w:val="24"/>
          <w:lang w:val="ru-RU"/>
        </w:rPr>
        <w:t xml:space="preserve">  0  0  0  1  1  1  1  0  0  0  0</w:t>
      </w:r>
    </w:p>
    <w:p w:rsidR="00B348C1" w:rsidRPr="00DF3C22" w:rsidRDefault="00B348C1" w:rsidP="00E05A18">
      <w:pPr>
        <w:pStyle w:val="a3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DF3C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E05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A18" w:rsidRPr="009B0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C22">
        <w:rPr>
          <w:rFonts w:ascii="Times New Roman" w:hAnsi="Times New Roman" w:cs="Times New Roman"/>
          <w:sz w:val="24"/>
          <w:szCs w:val="24"/>
          <w:lang w:val="ru-RU"/>
        </w:rPr>
        <w:t>0</w:t>
      </w:r>
      <w:proofErr w:type="gramEnd"/>
      <w:r w:rsidRPr="00DF3C22">
        <w:rPr>
          <w:rFonts w:ascii="Times New Roman" w:hAnsi="Times New Roman" w:cs="Times New Roman"/>
          <w:sz w:val="24"/>
          <w:szCs w:val="24"/>
          <w:lang w:val="ru-RU"/>
        </w:rPr>
        <w:t xml:space="preserve">  0  0  0  0  0  0  0  1  1  0  0</w:t>
      </w:r>
    </w:p>
    <w:p w:rsidR="00B348C1" w:rsidRPr="00DF3C22" w:rsidRDefault="00B348C1" w:rsidP="00B348C1">
      <w:pPr>
        <w:pStyle w:val="a3"/>
        <w:spacing w:line="360" w:lineRule="auto"/>
        <w:ind w:left="1353" w:firstLine="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="00E05A1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="00E05A18" w:rsidRPr="009B081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F3C22">
        <w:rPr>
          <w:rFonts w:ascii="Times New Roman" w:hAnsi="Times New Roman" w:cs="Times New Roman"/>
          <w:sz w:val="24"/>
          <w:szCs w:val="24"/>
          <w:lang w:val="ru-RU"/>
        </w:rPr>
        <w:t>0</w:t>
      </w:r>
      <w:proofErr w:type="gramEnd"/>
      <w:r w:rsidRPr="00DF3C22">
        <w:rPr>
          <w:rFonts w:ascii="Times New Roman" w:hAnsi="Times New Roman" w:cs="Times New Roman"/>
          <w:sz w:val="24"/>
          <w:szCs w:val="24"/>
          <w:lang w:val="ru-RU"/>
        </w:rPr>
        <w:t xml:space="preserve">  1  2  3  4  5  6  7  8  9  0  1</w:t>
      </w:r>
    </w:p>
    <w:p w:rsidR="00B348C1" w:rsidRDefault="00B348C1" w:rsidP="00B348C1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ерування входом </w:t>
      </w:r>
      <w:r w:rsidRPr="00DF520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тригеру необхідна логічна схема, яка може бути реалізована на мультиплексорі. Відповідно, для кожного розряду лічильника знадобиться </w:t>
      </w:r>
      <w:r>
        <w:rPr>
          <w:rFonts w:ascii="Times New Roman" w:hAnsi="Times New Roman" w:cs="Times New Roman"/>
          <w:sz w:val="24"/>
          <w:szCs w:val="24"/>
        </w:rPr>
        <w:lastRenderedPageBreak/>
        <w:t>окремий мультиплексор. Адресні входи мультиплексорів</w:t>
      </w:r>
      <w:r w:rsidRPr="00DF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F3C2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ідключаються до відповідних виходів тригерів</w:t>
      </w:r>
      <w:r w:rsidR="00E05A18" w:rsidRPr="00E0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Тому </w:t>
      </w:r>
      <w:r w:rsidRPr="00AC5EE9">
        <w:rPr>
          <w:rFonts w:ascii="Times New Roman" w:hAnsi="Times New Roman" w:cs="Times New Roman"/>
          <w:b/>
          <w:sz w:val="24"/>
          <w:szCs w:val="24"/>
        </w:rPr>
        <w:t>поточний</w:t>
      </w:r>
      <w:r>
        <w:rPr>
          <w:rFonts w:ascii="Times New Roman" w:hAnsi="Times New Roman" w:cs="Times New Roman"/>
          <w:sz w:val="24"/>
          <w:szCs w:val="24"/>
        </w:rPr>
        <w:t xml:space="preserve"> стан тригерів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92EA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05A18" w:rsidRPr="00E05A1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начає  номера інформаційних входів мультиплексорів, на яких задається </w:t>
      </w:r>
      <w:r w:rsidRPr="00AC5EE9">
        <w:rPr>
          <w:rFonts w:ascii="Times New Roman" w:hAnsi="Times New Roman" w:cs="Times New Roman"/>
          <w:b/>
          <w:sz w:val="24"/>
          <w:szCs w:val="24"/>
        </w:rPr>
        <w:t xml:space="preserve">наступний </w:t>
      </w:r>
      <w:r>
        <w:rPr>
          <w:rFonts w:ascii="Times New Roman" w:hAnsi="Times New Roman" w:cs="Times New Roman"/>
          <w:sz w:val="24"/>
          <w:szCs w:val="24"/>
        </w:rPr>
        <w:t xml:space="preserve">стан </w:t>
      </w:r>
      <w:r w:rsidRPr="00F64B46">
        <w:rPr>
          <w:rFonts w:ascii="Times New Roman" w:hAnsi="Times New Roman" w:cs="Times New Roman"/>
          <w:sz w:val="24"/>
          <w:szCs w:val="24"/>
        </w:rPr>
        <w:t>тригеру</w:t>
      </w:r>
      <w:r>
        <w:rPr>
          <w:rFonts w:ascii="Times New Roman" w:hAnsi="Times New Roman" w:cs="Times New Roman"/>
          <w:sz w:val="24"/>
          <w:szCs w:val="24"/>
        </w:rPr>
        <w:t xml:space="preserve"> відповідно таблиці переходів. Таким чином, задача синтезу зводиться до визначення станів інформаційних входів мультиплексорів для забезпечення заданою таблицею переходів послідовності  зміни станів. Наприклад, зі стану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0000 згідно таблиці переходів лічильник повинен перейти у стан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0001. Це означає, що на інформаційні вход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мультиплексорів необхідно встановити такі логічні рівні,  щоби на виходах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мультиплексорів з’явився наступний стан лічильника , тобт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0001. Наступний синхроімпульс переключить </w:t>
      </w:r>
      <w:r w:rsidRPr="00DF520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тригери у стан, що встановлений на інформаційних входах </w:t>
      </w:r>
      <w:r w:rsidRPr="00DF52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16B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мультиплексорів. Таким чином, стан лічильника через адресні входи мультиплексору визначає номер інформаційних входів мультиплексорів, і тим самим стан виходів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5C0AAE" wp14:editId="041275CE">
            <wp:extent cx="6120130" cy="389191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.jp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який повинен перейти лічильник по сигналу наступного синхроімпульсу С. Стан лічи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1001, як визначається таблицею переходів, встановлює на виходах мультиплексорів логічні рівні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77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0000, тобто двійково-десятковий лічильник наступним синхроімпульсом переключиться у стан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0000 і цикл рахунку повторюється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ходи мультиплексорів, для яких у таблиці переходів відсутні кодові комбінації ( у розглянутому прикладі ц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01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01A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10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01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10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01A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10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01A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610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01A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6101A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залишаються вільними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вагою розглянутої структури синхронного лічильника є її універсальність: не змінюючи структуру лічильника можливо реалізувати будь-яку таблицю переходів. Для цього достатньо встановити відповідні коди на інформаційні входи мультиплексорів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доліком методу є відносна складність схеми.</w:t>
      </w:r>
    </w:p>
    <w:p w:rsidR="00B348C1" w:rsidRPr="00F9703E" w:rsidRDefault="00B348C1" w:rsidP="00B348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03E">
        <w:rPr>
          <w:rFonts w:ascii="Times New Roman" w:hAnsi="Times New Roman" w:cs="Times New Roman"/>
          <w:b/>
          <w:sz w:val="24"/>
          <w:szCs w:val="24"/>
        </w:rPr>
        <w:tab/>
      </w:r>
      <w:r w:rsidRPr="00F9703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нхронний лічильник на  </w:t>
      </w:r>
      <w:r w:rsidRPr="00F970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S</w:t>
      </w:r>
      <w:r w:rsidRPr="00F9703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игерах і дешифраторі</w:t>
      </w:r>
    </w:p>
    <w:p w:rsidR="00B348C1" w:rsidRDefault="00B348C1" w:rsidP="00B348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ня десяткових цифр 0, 1 … ,9 у двійковому коді необхідні 4-бітні </w:t>
      </w:r>
      <w:r w:rsidRPr="00DD7C57">
        <w:rPr>
          <w:rFonts w:ascii="Times New Roman" w:hAnsi="Times New Roman" w:cs="Times New Roman"/>
          <w:sz w:val="24"/>
          <w:szCs w:val="24"/>
        </w:rPr>
        <w:t>коди (8-4-2-1), які  формуються і збер</w:t>
      </w:r>
      <w:r>
        <w:rPr>
          <w:rFonts w:ascii="Times New Roman" w:hAnsi="Times New Roman" w:cs="Times New Roman"/>
          <w:sz w:val="24"/>
          <w:szCs w:val="24"/>
        </w:rPr>
        <w:t xml:space="preserve">ігаються відповідно тригерами з виходам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D7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D7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7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D7C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Таблиця переходів станів такого лічильника має вигляд:</w:t>
      </w:r>
    </w:p>
    <w:p w:rsidR="00B348C1" w:rsidRPr="00DF3C22" w:rsidRDefault="00B348C1" w:rsidP="00B348C1">
      <w:pPr>
        <w:pStyle w:val="a3"/>
        <w:spacing w:line="36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B348C1" w:rsidRPr="00B348C1" w:rsidRDefault="00B348C1" w:rsidP="00E05A18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B5016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B348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05A18" w:rsidRPr="009B08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48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48C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348C1">
        <w:rPr>
          <w:rFonts w:ascii="Times New Roman" w:hAnsi="Times New Roman" w:cs="Times New Roman"/>
          <w:sz w:val="24"/>
          <w:szCs w:val="24"/>
        </w:rPr>
        <w:t xml:space="preserve">  1  0  1  0  1  0  1  0  1  0  1</w:t>
      </w:r>
    </w:p>
    <w:p w:rsidR="00B348C1" w:rsidRPr="00B348C1" w:rsidRDefault="00B348C1" w:rsidP="00E05A18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B348C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05A18" w:rsidRPr="009B08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48C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348C1">
        <w:rPr>
          <w:rFonts w:ascii="Times New Roman" w:hAnsi="Times New Roman" w:cs="Times New Roman"/>
          <w:sz w:val="24"/>
          <w:szCs w:val="24"/>
        </w:rPr>
        <w:t xml:space="preserve">  0  1  1  0  0  1  1  0  0  0  0</w:t>
      </w:r>
    </w:p>
    <w:p w:rsidR="00B348C1" w:rsidRPr="00B348C1" w:rsidRDefault="00B348C1" w:rsidP="00B348C1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348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4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8C1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B348C1">
        <w:rPr>
          <w:rFonts w:ascii="Times New Roman" w:hAnsi="Times New Roman" w:cs="Times New Roman"/>
          <w:sz w:val="24"/>
          <w:szCs w:val="24"/>
        </w:rPr>
        <w:t xml:space="preserve">  0  0  1  1  1  1  0  0  0  0</w:t>
      </w:r>
    </w:p>
    <w:p w:rsidR="00B348C1" w:rsidRPr="00B348C1" w:rsidRDefault="00B348C1" w:rsidP="00B348C1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B348C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05A18" w:rsidRPr="009B08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348C1">
        <w:rPr>
          <w:rFonts w:ascii="Times New Roman" w:hAnsi="Times New Roman" w:cs="Times New Roman"/>
          <w:sz w:val="24"/>
          <w:szCs w:val="24"/>
        </w:rPr>
        <w:t xml:space="preserve"> 0</w:t>
      </w:r>
      <w:proofErr w:type="gramEnd"/>
      <w:r w:rsidRPr="00B348C1">
        <w:rPr>
          <w:rFonts w:ascii="Times New Roman" w:hAnsi="Times New Roman" w:cs="Times New Roman"/>
          <w:sz w:val="24"/>
          <w:szCs w:val="24"/>
        </w:rPr>
        <w:t xml:space="preserve">  0  0  0  0  0  0  0  1  1  0  0</w:t>
      </w:r>
    </w:p>
    <w:p w:rsidR="00B348C1" w:rsidRPr="00B348C1" w:rsidRDefault="00B348C1" w:rsidP="00B348C1">
      <w:pPr>
        <w:pStyle w:val="a3"/>
        <w:spacing w:line="360" w:lineRule="auto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48C1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proofErr w:type="gramStart"/>
      <w:r w:rsidRPr="00B348C1">
        <w:rPr>
          <w:rFonts w:ascii="Times New Roman" w:hAnsi="Times New Roman" w:cs="Times New Roman"/>
          <w:sz w:val="24"/>
          <w:szCs w:val="24"/>
        </w:rPr>
        <w:t>0  1</w:t>
      </w:r>
      <w:proofErr w:type="gramEnd"/>
      <w:r w:rsidRPr="00B348C1">
        <w:rPr>
          <w:rFonts w:ascii="Times New Roman" w:hAnsi="Times New Roman" w:cs="Times New Roman"/>
          <w:sz w:val="24"/>
          <w:szCs w:val="24"/>
        </w:rPr>
        <w:t xml:space="preserve">  2  3  4  5  6  7  8  9  0  1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529">
        <w:rPr>
          <w:rFonts w:ascii="Times New Roman" w:hAnsi="Times New Roman" w:cs="Times New Roman"/>
          <w:sz w:val="24"/>
          <w:szCs w:val="24"/>
        </w:rPr>
        <w:t xml:space="preserve">На відміну від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F6B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игерів</w:t>
      </w:r>
      <w:r w:rsidRPr="00AD7529">
        <w:rPr>
          <w:rFonts w:ascii="Times New Roman" w:hAnsi="Times New Roman" w:cs="Times New Roman"/>
          <w:sz w:val="24"/>
          <w:szCs w:val="24"/>
        </w:rPr>
        <w:t xml:space="preserve">, для яких </w:t>
      </w:r>
      <w:r>
        <w:rPr>
          <w:rFonts w:ascii="Times New Roman" w:hAnsi="Times New Roman" w:cs="Times New Roman"/>
          <w:sz w:val="24"/>
          <w:szCs w:val="24"/>
        </w:rPr>
        <w:t xml:space="preserve">на інформаційні входи необхідно завжди подавати логічний «0» або «1», на вход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і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6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hAnsi="Times New Roman" w:cs="Times New Roman"/>
          <w:sz w:val="24"/>
          <w:szCs w:val="24"/>
        </w:rPr>
        <w:t>–тригерів</w:t>
      </w:r>
      <w:r w:rsidRPr="00AF6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ють сигнали «1» тільки для </w:t>
      </w:r>
      <w:r w:rsidRPr="00AD7529">
        <w:rPr>
          <w:rFonts w:ascii="Times New Roman" w:hAnsi="Times New Roman" w:cs="Times New Roman"/>
          <w:b/>
          <w:sz w:val="24"/>
          <w:szCs w:val="24"/>
        </w:rPr>
        <w:t>зміни</w:t>
      </w:r>
      <w:r w:rsidRPr="00B34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529">
        <w:rPr>
          <w:rFonts w:ascii="Times New Roman" w:hAnsi="Times New Roman" w:cs="Times New Roman"/>
          <w:sz w:val="24"/>
          <w:szCs w:val="24"/>
        </w:rPr>
        <w:t>стану</w:t>
      </w:r>
      <w:r>
        <w:rPr>
          <w:rFonts w:ascii="Times New Roman" w:hAnsi="Times New Roman" w:cs="Times New Roman"/>
          <w:sz w:val="24"/>
          <w:szCs w:val="24"/>
        </w:rPr>
        <w:t xml:space="preserve"> тригеру. Якщо перетворити стан лічи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як двійковий код «8-4-2-1» в унітарний код «1 із 16»  за допомогою дешифратору, то стан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0000 згідно таблиці переходів двійково-десяткового лічильника обумовлює </w:t>
      </w:r>
      <w:r w:rsidRPr="00D1561A">
        <w:rPr>
          <w:rFonts w:ascii="Times New Roman" w:hAnsi="Times New Roman" w:cs="Times New Roman"/>
          <w:b/>
          <w:sz w:val="24"/>
          <w:szCs w:val="24"/>
        </w:rPr>
        <w:t>перехід</w:t>
      </w:r>
      <w:r>
        <w:rPr>
          <w:rFonts w:ascii="Times New Roman" w:hAnsi="Times New Roman" w:cs="Times New Roman"/>
          <w:sz w:val="24"/>
          <w:szCs w:val="24"/>
        </w:rPr>
        <w:t xml:space="preserve"> тільки тригеру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з стану «0» у стан «1». Тобто вихід дешиф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C2BA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еобхідно підключити до входу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2BA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тригеру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Pr="00EC2BA5">
        <w:rPr>
          <w:rFonts w:ascii="Times New Roman" w:hAnsi="Times New Roman" w:cs="Times New Roman"/>
          <w:sz w:val="24"/>
          <w:szCs w:val="24"/>
        </w:rPr>
        <w:t xml:space="preserve">цьому </w:t>
      </w:r>
      <w:r>
        <w:rPr>
          <w:rFonts w:ascii="Times New Roman" w:hAnsi="Times New Roman" w:cs="Times New Roman"/>
          <w:sz w:val="24"/>
          <w:szCs w:val="24"/>
        </w:rPr>
        <w:t xml:space="preserve">відповідно до логіки роботи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-тригерів на вхід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2B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обхідно подати логічний «0»: R</w:t>
      </w:r>
      <w:r w:rsidRPr="00EC2B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. Аналогічні переход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→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», як слідує з таблиці переходів, повинні бути при вихідних сигналах дешиф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58CA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D58CA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D58CA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D58CA">
        <w:rPr>
          <w:rFonts w:ascii="Times New Roman" w:hAnsi="Times New Roman" w:cs="Times New Roman"/>
          <w:sz w:val="24"/>
          <w:szCs w:val="24"/>
        </w:rPr>
        <w:t>=1.</w:t>
      </w:r>
      <w:r>
        <w:rPr>
          <w:rFonts w:ascii="Times New Roman" w:hAnsi="Times New Roman" w:cs="Times New Roman"/>
          <w:sz w:val="24"/>
          <w:szCs w:val="24"/>
        </w:rPr>
        <w:t xml:space="preserve">Тобто для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→«1» необхідно забезпечити на вході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36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тригеру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логічну суму:</w:t>
      </w:r>
    </w:p>
    <w:p w:rsidR="00B348C1" w:rsidRPr="00C51796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C78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C78B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58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9D">
        <w:rPr>
          <w:rFonts w:ascii="Times New Roman" w:hAnsi="Times New Roman" w:cs="Times New Roman"/>
          <w:sz w:val="24"/>
          <w:szCs w:val="24"/>
        </w:rPr>
        <w:t>Перехід</w:t>
      </w:r>
      <w:r>
        <w:rPr>
          <w:rFonts w:ascii="Times New Roman" w:hAnsi="Times New Roman" w:cs="Times New Roman"/>
          <w:sz w:val="24"/>
          <w:szCs w:val="24"/>
        </w:rPr>
        <w:t xml:space="preserve"> цього ж тригеру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92E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→«0» забезпечують «1» на виходах дешифратор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. Тобто функція керування вход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2B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має бути:</w:t>
      </w:r>
    </w:p>
    <w:p w:rsidR="00B348C1" w:rsidRPr="00006DE2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2B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006D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огічно для інших входів тригерів з таблиці переходів можна визначити: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20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820F7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  R</w:t>
      </w:r>
      <w:proofErr w:type="gramEnd"/>
      <w:r w:rsidRPr="006161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;  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20F7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571F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двійково-десяткового лічильника з дешифратором станів має вигляд:</w:t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3E02FA" wp14:editId="0D0511EE">
            <wp:extent cx="6117383" cy="225171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83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C1" w:rsidRDefault="00B348C1" w:rsidP="00B348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DA">
        <w:rPr>
          <w:rFonts w:ascii="Times New Roman" w:hAnsi="Times New Roman" w:cs="Times New Roman"/>
          <w:sz w:val="24"/>
          <w:szCs w:val="24"/>
        </w:rPr>
        <w:tab/>
        <w:t>Перевагою такої схеми є відносна простота реалізації</w:t>
      </w:r>
      <w:r>
        <w:rPr>
          <w:rFonts w:ascii="Times New Roman" w:hAnsi="Times New Roman" w:cs="Times New Roman"/>
          <w:sz w:val="24"/>
          <w:szCs w:val="24"/>
        </w:rPr>
        <w:t>, оскільки для багаторозрядного лічильника потрібен лише один дешифратор</w:t>
      </w:r>
      <w:r w:rsidRPr="007903DA">
        <w:rPr>
          <w:rFonts w:ascii="Times New Roman" w:hAnsi="Times New Roman" w:cs="Times New Roman"/>
          <w:sz w:val="24"/>
          <w:szCs w:val="24"/>
        </w:rPr>
        <w:t>. Дешифратор, що в ній використовується, пов</w:t>
      </w:r>
      <w:r>
        <w:rPr>
          <w:rFonts w:ascii="Times New Roman" w:hAnsi="Times New Roman" w:cs="Times New Roman"/>
          <w:sz w:val="24"/>
          <w:szCs w:val="24"/>
        </w:rPr>
        <w:t>инен мати кількість виходів N ≥</w:t>
      </w:r>
      <w:proofErr w:type="spellStart"/>
      <w:r w:rsidRPr="005057D9">
        <w:rPr>
          <w:rFonts w:ascii="Times New Roman" w:hAnsi="Times New Roman" w:cs="Times New Roman"/>
          <w:i/>
          <w:sz w:val="24"/>
          <w:szCs w:val="24"/>
        </w:rPr>
        <w:t>К</w:t>
      </w:r>
      <w:r w:rsidRPr="005057D9">
        <w:rPr>
          <w:rFonts w:ascii="Times New Roman" w:hAnsi="Times New Roman" w:cs="Times New Roman"/>
          <w:i/>
          <w:sz w:val="24"/>
          <w:szCs w:val="24"/>
          <w:vertAlign w:val="subscript"/>
        </w:rPr>
        <w:t>сч</w:t>
      </w:r>
      <w:proofErr w:type="spellEnd"/>
      <w:r w:rsidRPr="007903DA">
        <w:rPr>
          <w:rFonts w:ascii="Times New Roman" w:hAnsi="Times New Roman" w:cs="Times New Roman"/>
          <w:sz w:val="24"/>
          <w:szCs w:val="24"/>
        </w:rPr>
        <w:t xml:space="preserve"> . Для кожної таблиці переходів необхідно</w:t>
      </w:r>
      <w:r>
        <w:rPr>
          <w:rFonts w:ascii="Times New Roman" w:hAnsi="Times New Roman" w:cs="Times New Roman"/>
          <w:sz w:val="24"/>
          <w:szCs w:val="24"/>
        </w:rPr>
        <w:t xml:space="preserve"> тільки</w:t>
      </w:r>
      <w:r w:rsidRPr="00B34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значити функції переходів  тригерів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→«1», тобто функції вході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561A">
        <w:rPr>
          <w:rFonts w:ascii="Times New Roman" w:hAnsi="Times New Roman" w:cs="Times New Roman"/>
          <w:sz w:val="24"/>
          <w:szCs w:val="24"/>
          <w:vertAlign w:val="subscript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,  і переходів тригерів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→«0», тобто функції вході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1561A">
        <w:rPr>
          <w:rFonts w:ascii="Times New Roman" w:hAnsi="Times New Roman" w:cs="Times New Roman"/>
          <w:sz w:val="24"/>
          <w:szCs w:val="24"/>
          <w:vertAlign w:val="subscript"/>
        </w:rPr>
        <w:t>і</w:t>
      </w:r>
      <w:r>
        <w:rPr>
          <w:rFonts w:ascii="Times New Roman" w:hAnsi="Times New Roman" w:cs="Times New Roman"/>
          <w:sz w:val="24"/>
          <w:szCs w:val="24"/>
        </w:rPr>
        <w:t>,  і побудувати необхідні диз’юнкції, якщо  треба.</w:t>
      </w:r>
    </w:p>
    <w:p w:rsidR="00B348C1" w:rsidRDefault="00B348C1" w:rsidP="00B348C1"/>
    <w:sectPr w:rsidR="00B348C1" w:rsidSect="00F0422F">
      <w:footerReference w:type="default" r:id="rId6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C0" w:rsidRDefault="00F61AC0" w:rsidP="00A00E69">
      <w:pPr>
        <w:spacing w:after="0" w:line="240" w:lineRule="auto"/>
      </w:pPr>
      <w:r>
        <w:separator/>
      </w:r>
    </w:p>
  </w:endnote>
  <w:endnote w:type="continuationSeparator" w:id="0">
    <w:p w:rsidR="00F61AC0" w:rsidRDefault="00F61AC0" w:rsidP="00A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873617"/>
      <w:docPartObj>
        <w:docPartGallery w:val="Page Numbers (Bottom of Page)"/>
        <w:docPartUnique/>
      </w:docPartObj>
    </w:sdtPr>
    <w:sdtEndPr/>
    <w:sdtContent>
      <w:p w:rsidR="00B348C1" w:rsidRDefault="00B348C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1A" w:rsidRPr="009B081A">
          <w:rPr>
            <w:noProof/>
            <w:lang w:val="ru-RU"/>
          </w:rPr>
          <w:t>21</w:t>
        </w:r>
        <w:r>
          <w:fldChar w:fldCharType="end"/>
        </w:r>
      </w:p>
    </w:sdtContent>
  </w:sdt>
  <w:p w:rsidR="00B348C1" w:rsidRDefault="00B348C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C0" w:rsidRDefault="00F61AC0" w:rsidP="00A00E69">
      <w:pPr>
        <w:spacing w:after="0" w:line="240" w:lineRule="auto"/>
      </w:pPr>
      <w:r>
        <w:separator/>
      </w:r>
    </w:p>
  </w:footnote>
  <w:footnote w:type="continuationSeparator" w:id="0">
    <w:p w:rsidR="00F61AC0" w:rsidRDefault="00F61AC0" w:rsidP="00A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810"/>
    <w:multiLevelType w:val="multilevel"/>
    <w:tmpl w:val="36B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045F3"/>
    <w:multiLevelType w:val="hybridMultilevel"/>
    <w:tmpl w:val="AAAC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21A6"/>
    <w:multiLevelType w:val="hybridMultilevel"/>
    <w:tmpl w:val="95E2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147D"/>
    <w:multiLevelType w:val="hybridMultilevel"/>
    <w:tmpl w:val="0E68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51C0"/>
    <w:multiLevelType w:val="hybridMultilevel"/>
    <w:tmpl w:val="D49ACCC8"/>
    <w:lvl w:ilvl="0" w:tplc="A8AC5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227473"/>
    <w:multiLevelType w:val="multilevel"/>
    <w:tmpl w:val="55EA6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104868"/>
    <w:multiLevelType w:val="hybridMultilevel"/>
    <w:tmpl w:val="B9AC8312"/>
    <w:lvl w:ilvl="0" w:tplc="D278FD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E617E1"/>
    <w:multiLevelType w:val="hybridMultilevel"/>
    <w:tmpl w:val="C4B005DA"/>
    <w:lvl w:ilvl="0" w:tplc="73E69E98">
      <w:start w:val="4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7C0669F"/>
    <w:multiLevelType w:val="hybridMultilevel"/>
    <w:tmpl w:val="1C08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50CA5"/>
    <w:multiLevelType w:val="hybridMultilevel"/>
    <w:tmpl w:val="396EBBFE"/>
    <w:lvl w:ilvl="0" w:tplc="C48A6A3E">
      <w:start w:val="8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511D0DFF"/>
    <w:multiLevelType w:val="hybridMultilevel"/>
    <w:tmpl w:val="5EF07088"/>
    <w:lvl w:ilvl="0" w:tplc="B6768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DA3C54"/>
    <w:multiLevelType w:val="hybridMultilevel"/>
    <w:tmpl w:val="0E94B6B6"/>
    <w:lvl w:ilvl="0" w:tplc="C3205A3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B91A28"/>
    <w:multiLevelType w:val="hybridMultilevel"/>
    <w:tmpl w:val="32461634"/>
    <w:lvl w:ilvl="0" w:tplc="EB4C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34F88"/>
    <w:multiLevelType w:val="hybridMultilevel"/>
    <w:tmpl w:val="443648B8"/>
    <w:lvl w:ilvl="0" w:tplc="12F0C11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F35D6"/>
    <w:multiLevelType w:val="hybridMultilevel"/>
    <w:tmpl w:val="01B28172"/>
    <w:lvl w:ilvl="0" w:tplc="FBE2A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CA7A10"/>
    <w:multiLevelType w:val="hybridMultilevel"/>
    <w:tmpl w:val="059EEB8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7"/>
    <w:rsid w:val="0007009B"/>
    <w:rsid w:val="00093A98"/>
    <w:rsid w:val="000A22CF"/>
    <w:rsid w:val="000A34D3"/>
    <w:rsid w:val="000B012A"/>
    <w:rsid w:val="000B17C5"/>
    <w:rsid w:val="000C3831"/>
    <w:rsid w:val="000C4BF0"/>
    <w:rsid w:val="000C5CB3"/>
    <w:rsid w:val="000E6C19"/>
    <w:rsid w:val="00110AC7"/>
    <w:rsid w:val="00186763"/>
    <w:rsid w:val="001A7F8B"/>
    <w:rsid w:val="001B35F3"/>
    <w:rsid w:val="001D6682"/>
    <w:rsid w:val="00213042"/>
    <w:rsid w:val="0023529C"/>
    <w:rsid w:val="00241AFF"/>
    <w:rsid w:val="00256D5E"/>
    <w:rsid w:val="00257511"/>
    <w:rsid w:val="00296B5C"/>
    <w:rsid w:val="002C5E50"/>
    <w:rsid w:val="002D75C5"/>
    <w:rsid w:val="002F0074"/>
    <w:rsid w:val="00305437"/>
    <w:rsid w:val="00317923"/>
    <w:rsid w:val="0032161D"/>
    <w:rsid w:val="00323642"/>
    <w:rsid w:val="00343210"/>
    <w:rsid w:val="00356B0F"/>
    <w:rsid w:val="003807AD"/>
    <w:rsid w:val="003A4180"/>
    <w:rsid w:val="003C4184"/>
    <w:rsid w:val="003C6A60"/>
    <w:rsid w:val="003D770F"/>
    <w:rsid w:val="003F1C26"/>
    <w:rsid w:val="003F6592"/>
    <w:rsid w:val="00406039"/>
    <w:rsid w:val="0041184A"/>
    <w:rsid w:val="00421AD3"/>
    <w:rsid w:val="0043220F"/>
    <w:rsid w:val="00436BF2"/>
    <w:rsid w:val="004550AA"/>
    <w:rsid w:val="00455B06"/>
    <w:rsid w:val="004726A4"/>
    <w:rsid w:val="00472F4B"/>
    <w:rsid w:val="004770F8"/>
    <w:rsid w:val="004D34F8"/>
    <w:rsid w:val="004E58F5"/>
    <w:rsid w:val="005245E2"/>
    <w:rsid w:val="005A0ECB"/>
    <w:rsid w:val="005B3B11"/>
    <w:rsid w:val="005C0123"/>
    <w:rsid w:val="005C6E48"/>
    <w:rsid w:val="005E692D"/>
    <w:rsid w:val="005E734E"/>
    <w:rsid w:val="00643158"/>
    <w:rsid w:val="00653A5C"/>
    <w:rsid w:val="006552BA"/>
    <w:rsid w:val="006678C2"/>
    <w:rsid w:val="00670378"/>
    <w:rsid w:val="006715FC"/>
    <w:rsid w:val="00684333"/>
    <w:rsid w:val="006B3332"/>
    <w:rsid w:val="006B6349"/>
    <w:rsid w:val="006D1746"/>
    <w:rsid w:val="006F07FF"/>
    <w:rsid w:val="00760F52"/>
    <w:rsid w:val="00775026"/>
    <w:rsid w:val="007976D5"/>
    <w:rsid w:val="007B6EA9"/>
    <w:rsid w:val="007C6D8E"/>
    <w:rsid w:val="007D1247"/>
    <w:rsid w:val="007F4192"/>
    <w:rsid w:val="007F5B18"/>
    <w:rsid w:val="00807C1A"/>
    <w:rsid w:val="008153D1"/>
    <w:rsid w:val="00843948"/>
    <w:rsid w:val="008443A1"/>
    <w:rsid w:val="008646BE"/>
    <w:rsid w:val="008A6060"/>
    <w:rsid w:val="008A70E5"/>
    <w:rsid w:val="008B6C86"/>
    <w:rsid w:val="008C4DA8"/>
    <w:rsid w:val="008E491F"/>
    <w:rsid w:val="008F1B88"/>
    <w:rsid w:val="00935A01"/>
    <w:rsid w:val="00943784"/>
    <w:rsid w:val="009462F7"/>
    <w:rsid w:val="009754BD"/>
    <w:rsid w:val="0098324D"/>
    <w:rsid w:val="00997E03"/>
    <w:rsid w:val="009B081A"/>
    <w:rsid w:val="00A00E69"/>
    <w:rsid w:val="00A03175"/>
    <w:rsid w:val="00A06DB3"/>
    <w:rsid w:val="00A07D67"/>
    <w:rsid w:val="00A131AF"/>
    <w:rsid w:val="00A2326C"/>
    <w:rsid w:val="00A73694"/>
    <w:rsid w:val="00A8272E"/>
    <w:rsid w:val="00A83D5A"/>
    <w:rsid w:val="00A92187"/>
    <w:rsid w:val="00A9239E"/>
    <w:rsid w:val="00A9276C"/>
    <w:rsid w:val="00AA4576"/>
    <w:rsid w:val="00AD6739"/>
    <w:rsid w:val="00B15BF1"/>
    <w:rsid w:val="00B31582"/>
    <w:rsid w:val="00B348C1"/>
    <w:rsid w:val="00B5609C"/>
    <w:rsid w:val="00B64315"/>
    <w:rsid w:val="00B66443"/>
    <w:rsid w:val="00B70B67"/>
    <w:rsid w:val="00B87102"/>
    <w:rsid w:val="00B948DB"/>
    <w:rsid w:val="00BA04E0"/>
    <w:rsid w:val="00BA310E"/>
    <w:rsid w:val="00BA6DB9"/>
    <w:rsid w:val="00C2086D"/>
    <w:rsid w:val="00C74BED"/>
    <w:rsid w:val="00C81B28"/>
    <w:rsid w:val="00C83E0E"/>
    <w:rsid w:val="00CA40A0"/>
    <w:rsid w:val="00CB4A1A"/>
    <w:rsid w:val="00CC0C2C"/>
    <w:rsid w:val="00CC3C71"/>
    <w:rsid w:val="00CC7F57"/>
    <w:rsid w:val="00D6134E"/>
    <w:rsid w:val="00D6367D"/>
    <w:rsid w:val="00D7235A"/>
    <w:rsid w:val="00D952C6"/>
    <w:rsid w:val="00D97E09"/>
    <w:rsid w:val="00DB55BE"/>
    <w:rsid w:val="00DE13EE"/>
    <w:rsid w:val="00DF022E"/>
    <w:rsid w:val="00DF73F3"/>
    <w:rsid w:val="00E05A18"/>
    <w:rsid w:val="00E13886"/>
    <w:rsid w:val="00E2479E"/>
    <w:rsid w:val="00E4046F"/>
    <w:rsid w:val="00E45871"/>
    <w:rsid w:val="00E53DA1"/>
    <w:rsid w:val="00EC6231"/>
    <w:rsid w:val="00ED4A9B"/>
    <w:rsid w:val="00EE4A7E"/>
    <w:rsid w:val="00F03ECB"/>
    <w:rsid w:val="00F0422F"/>
    <w:rsid w:val="00F16A17"/>
    <w:rsid w:val="00F61AC0"/>
    <w:rsid w:val="00FF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DDE2EC-C543-46C8-AC56-B20C0F24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A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B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4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4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4E0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4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4E0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A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04E0"/>
    <w:rPr>
      <w:rFonts w:ascii="Segoe UI" w:hAnsi="Segoe UI" w:cs="Segoe UI"/>
      <w:sz w:val="18"/>
      <w:szCs w:val="18"/>
      <w:lang w:val="uk-UA"/>
    </w:rPr>
  </w:style>
  <w:style w:type="character" w:styleId="ab">
    <w:name w:val="Placeholder Text"/>
    <w:basedOn w:val="a0"/>
    <w:uiPriority w:val="99"/>
    <w:semiHidden/>
    <w:rsid w:val="007F5B18"/>
    <w:rPr>
      <w:color w:val="808080"/>
    </w:rPr>
  </w:style>
  <w:style w:type="table" w:styleId="ac">
    <w:name w:val="Table Grid"/>
    <w:basedOn w:val="a1"/>
    <w:uiPriority w:val="39"/>
    <w:rsid w:val="00DF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A00E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0E69"/>
    <w:rPr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A00E69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A131AF"/>
    <w:rPr>
      <w:color w:val="0000FF"/>
      <w:u w:val="single"/>
    </w:rPr>
  </w:style>
  <w:style w:type="paragraph" w:customStyle="1" w:styleId="-">
    <w:name w:val="Текст-обычный"/>
    <w:basedOn w:val="a"/>
    <w:link w:val="-0"/>
    <w:rsid w:val="00A131AF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Текст-обычный Знак"/>
    <w:link w:val="-"/>
    <w:rsid w:val="00A131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Subtitle"/>
    <w:basedOn w:val="a"/>
    <w:link w:val="af2"/>
    <w:qFormat/>
    <w:rsid w:val="009754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2">
    <w:name w:val="Подзаголовок Знак"/>
    <w:basedOn w:val="a0"/>
    <w:link w:val="af1"/>
    <w:rsid w:val="009754B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6B63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f3">
    <w:name w:val="header"/>
    <w:basedOn w:val="a"/>
    <w:link w:val="af4"/>
    <w:uiPriority w:val="99"/>
    <w:unhideWhenUsed/>
    <w:rsid w:val="00F042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422F"/>
    <w:rPr>
      <w:lang w:val="uk-UA"/>
    </w:rPr>
  </w:style>
  <w:style w:type="paragraph" w:styleId="af5">
    <w:name w:val="footer"/>
    <w:basedOn w:val="a"/>
    <w:link w:val="af6"/>
    <w:uiPriority w:val="99"/>
    <w:unhideWhenUsed/>
    <w:rsid w:val="00F042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422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1.jpeg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wmf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oleObject" Target="embeddings/oleObject2.bin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8.wmf"/><Relationship Id="rId61" Type="http://schemas.openxmlformats.org/officeDocument/2006/relationships/image" Target="media/image50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uk.wikipedia.org/wiki/%D0%9A%D0%BE%D0%B4%D1%83%D0%B2%D0%B0%D0%BD%D0%BD%D1%8F_%D1%81%D0%B8%D0%BC%D0%B2%D0%BE%D0%BB%D1%96%D0%B2" TargetMode="External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oleObject" Target="embeddings/oleObject3.bin"/><Relationship Id="rId65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oleObject" Target="embeddings/oleObject1.bin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49.wmf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FF77-97A9-4EBB-B110-5C8CB35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8274</Words>
  <Characters>47163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vanovich</dc:creator>
  <cp:keywords/>
  <dc:description/>
  <cp:lastModifiedBy>Admin</cp:lastModifiedBy>
  <cp:revision>4</cp:revision>
  <dcterms:created xsi:type="dcterms:W3CDTF">2022-01-26T19:33:00Z</dcterms:created>
  <dcterms:modified xsi:type="dcterms:W3CDTF">2022-07-06T12:34:00Z</dcterms:modified>
</cp:coreProperties>
</file>